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4D17" w14:textId="77777777" w:rsidR="00DF22B6" w:rsidRPr="00BF18C5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</w:rPr>
      </w:pPr>
      <w:r w:rsidRPr="00BF18C5">
        <w:rPr>
          <w:i/>
          <w:iCs/>
          <w:sz w:val="20"/>
          <w:szCs w:val="20"/>
        </w:rPr>
        <w:t xml:space="preserve">Приложение 2 к Приказу                    Управляющего директора </w:t>
      </w:r>
    </w:p>
    <w:p w14:paraId="4138DAB4" w14:textId="45BCE3E9" w:rsidR="00DF22B6" w:rsidRPr="00BF18C5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  <w:lang w:val="kk-KZ"/>
        </w:rPr>
      </w:pPr>
      <w:r w:rsidRPr="00BF18C5">
        <w:rPr>
          <w:i/>
          <w:iCs/>
          <w:sz w:val="20"/>
          <w:szCs w:val="20"/>
        </w:rPr>
        <w:t xml:space="preserve">по финансовым вопросам </w:t>
      </w:r>
      <w:r w:rsidRPr="00BF18C5">
        <w:rPr>
          <w:i/>
          <w:iCs/>
          <w:sz w:val="20"/>
          <w:szCs w:val="20"/>
          <w:lang w:val="kk-KZ"/>
        </w:rPr>
        <w:t xml:space="preserve"> </w:t>
      </w:r>
    </w:p>
    <w:p w14:paraId="402146DC" w14:textId="3BA8E80B" w:rsidR="00095179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</w:rPr>
      </w:pPr>
      <w:r w:rsidRPr="00BF18C5">
        <w:rPr>
          <w:i/>
          <w:iCs/>
          <w:sz w:val="20"/>
          <w:szCs w:val="20"/>
        </w:rPr>
        <w:t xml:space="preserve">№ </w:t>
      </w:r>
      <w:r w:rsidR="006A2EA5">
        <w:rPr>
          <w:i/>
          <w:iCs/>
          <w:sz w:val="20"/>
          <w:szCs w:val="20"/>
        </w:rPr>
        <w:t>03-3-04/166</w:t>
      </w:r>
      <w:r w:rsidRPr="00BF18C5">
        <w:rPr>
          <w:i/>
          <w:iCs/>
          <w:sz w:val="20"/>
          <w:szCs w:val="20"/>
        </w:rPr>
        <w:t xml:space="preserve"> </w:t>
      </w:r>
    </w:p>
    <w:p w14:paraId="3D2B02E8" w14:textId="6BA94837" w:rsidR="00DF22B6" w:rsidRPr="00BF18C5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</w:rPr>
      </w:pPr>
      <w:r w:rsidRPr="00BF18C5">
        <w:rPr>
          <w:i/>
          <w:iCs/>
          <w:sz w:val="20"/>
          <w:szCs w:val="20"/>
        </w:rPr>
        <w:t xml:space="preserve">от </w:t>
      </w:r>
      <w:r w:rsidR="006A2EA5">
        <w:rPr>
          <w:i/>
          <w:iCs/>
          <w:sz w:val="20"/>
          <w:szCs w:val="20"/>
        </w:rPr>
        <w:t>«2</w:t>
      </w:r>
      <w:r w:rsidRPr="00BF18C5">
        <w:rPr>
          <w:i/>
          <w:iCs/>
          <w:sz w:val="20"/>
          <w:szCs w:val="20"/>
        </w:rPr>
        <w:t>»</w:t>
      </w:r>
      <w:r w:rsidR="006A2EA5">
        <w:rPr>
          <w:i/>
          <w:iCs/>
          <w:sz w:val="20"/>
          <w:szCs w:val="20"/>
        </w:rPr>
        <w:t xml:space="preserve"> июня</w:t>
      </w:r>
      <w:r w:rsidRPr="00BF18C5">
        <w:rPr>
          <w:i/>
          <w:iCs/>
          <w:sz w:val="20"/>
          <w:szCs w:val="20"/>
        </w:rPr>
        <w:t xml:space="preserve"> 2021 года</w:t>
      </w:r>
    </w:p>
    <w:p w14:paraId="361B5E1E" w14:textId="77777777" w:rsidR="00DF22B6" w:rsidRPr="00357D4D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1FD3D35B" w14:textId="77777777" w:rsidR="00BF18C5" w:rsidRDefault="00BF18C5" w:rsidP="00DD741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18621AEF" w14:textId="76A129F7" w:rsidR="00DD7416" w:rsidRPr="00357D4D" w:rsidRDefault="00DD7416" w:rsidP="00DD741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357D4D">
        <w:rPr>
          <w:b/>
          <w:bCs/>
          <w:sz w:val="24"/>
          <w:szCs w:val="24"/>
        </w:rPr>
        <w:t>Техническая спецификация</w:t>
      </w:r>
    </w:p>
    <w:p w14:paraId="1B971548" w14:textId="2ADC93DE" w:rsidR="00DD7416" w:rsidRPr="00357D4D" w:rsidRDefault="00DD7416" w:rsidP="00DD7416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 xml:space="preserve"> 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4961"/>
      </w:tblGrid>
      <w:tr w:rsidR="003232B7" w:rsidRPr="00357D4D" w14:paraId="20ACD37E" w14:textId="77777777" w:rsidTr="003C001B">
        <w:tc>
          <w:tcPr>
            <w:tcW w:w="992" w:type="dxa"/>
          </w:tcPr>
          <w:p w14:paraId="46DC783E" w14:textId="017FFF76" w:rsidR="003232B7" w:rsidRPr="003232B7" w:rsidRDefault="003232B7" w:rsidP="0078091B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</w:t>
            </w:r>
            <w:proofErr w:type="spellStart"/>
            <w:r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0E181DA9" w14:textId="12A108D4" w:rsidR="003232B7" w:rsidRPr="00357D4D" w:rsidRDefault="003232B7" w:rsidP="0078091B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57D4D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57D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4E36A034" w14:textId="77777777" w:rsidR="003232B7" w:rsidRPr="00357D4D" w:rsidRDefault="003232B7" w:rsidP="0078091B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57D4D">
              <w:rPr>
                <w:b/>
                <w:bCs/>
                <w:sz w:val="24"/>
                <w:szCs w:val="24"/>
                <w:lang w:val="en-US"/>
              </w:rPr>
              <w:t>Значение</w:t>
            </w:r>
            <w:proofErr w:type="spellEnd"/>
            <w:r w:rsidRPr="00357D4D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3232B7" w:rsidRPr="00357D4D" w14:paraId="02F355C6" w14:textId="77777777" w:rsidTr="003C001B">
        <w:tc>
          <w:tcPr>
            <w:tcW w:w="992" w:type="dxa"/>
          </w:tcPr>
          <w:p w14:paraId="2D4C7525" w14:textId="26780CC3" w:rsidR="003232B7" w:rsidRPr="003C001B" w:rsidRDefault="003232B7" w:rsidP="0078091B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140FD1C1" w14:textId="12FDCA74" w:rsidR="003232B7" w:rsidRPr="003C001B" w:rsidRDefault="003232B7" w:rsidP="0078091B">
            <w:pPr>
              <w:tabs>
                <w:tab w:val="left" w:pos="3180"/>
              </w:tabs>
              <w:jc w:val="center"/>
              <w:rPr>
                <w:sz w:val="24"/>
                <w:szCs w:val="24"/>
                <w:lang w:val="en-US"/>
              </w:rPr>
            </w:pPr>
            <w:r w:rsidRPr="003C001B">
              <w:rPr>
                <w:sz w:val="24"/>
                <w:szCs w:val="24"/>
              </w:rPr>
              <w:t>Жидкость для омывателя 5 литров</w:t>
            </w:r>
          </w:p>
        </w:tc>
        <w:tc>
          <w:tcPr>
            <w:tcW w:w="4961" w:type="dxa"/>
            <w:shd w:val="clear" w:color="auto" w:fill="auto"/>
          </w:tcPr>
          <w:p w14:paraId="3DEE8865" w14:textId="180CE0DA" w:rsidR="003232B7" w:rsidRPr="003C001B" w:rsidRDefault="003232B7" w:rsidP="00442AF3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Незамерзающая жидкость предназначена для стеклоомывателей автомобилей всех марок. Не имеет резкого запаха, проникающего в салон автомобиля</w:t>
            </w:r>
            <w:r w:rsidR="009A307F">
              <w:rPr>
                <w:sz w:val="24"/>
                <w:szCs w:val="24"/>
              </w:rPr>
              <w:t xml:space="preserve">. </w:t>
            </w:r>
            <w:r w:rsidRPr="003C001B">
              <w:rPr>
                <w:sz w:val="24"/>
                <w:szCs w:val="24"/>
              </w:rPr>
              <w:t>Обеспечивает идеальную чистоту даже в сильные морозы (до -40С).</w:t>
            </w:r>
          </w:p>
        </w:tc>
      </w:tr>
      <w:tr w:rsidR="003232B7" w:rsidRPr="00357D4D" w14:paraId="172AA657" w14:textId="77777777" w:rsidTr="003C001B">
        <w:tc>
          <w:tcPr>
            <w:tcW w:w="992" w:type="dxa"/>
          </w:tcPr>
          <w:p w14:paraId="78FC7789" w14:textId="77777777" w:rsidR="003232B7" w:rsidRDefault="003232B7" w:rsidP="00442AF3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E263A38" w14:textId="6936DE56" w:rsidR="003232B7" w:rsidRPr="00357D4D" w:rsidRDefault="003232B7" w:rsidP="00442AF3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4961" w:type="dxa"/>
            <w:shd w:val="clear" w:color="auto" w:fill="auto"/>
          </w:tcPr>
          <w:p w14:paraId="4B946670" w14:textId="6D60EFDB" w:rsidR="003232B7" w:rsidRPr="00357D4D" w:rsidRDefault="003232B7" w:rsidP="00442AF3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28 (двадцать восемь) </w:t>
            </w:r>
          </w:p>
        </w:tc>
      </w:tr>
      <w:tr w:rsidR="003232B7" w:rsidRPr="00357D4D" w14:paraId="2CA90CF0" w14:textId="77777777" w:rsidTr="003C001B">
        <w:tc>
          <w:tcPr>
            <w:tcW w:w="992" w:type="dxa"/>
          </w:tcPr>
          <w:p w14:paraId="17E6C597" w14:textId="77777777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72DE40E" w14:textId="0882AB00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Сезон </w:t>
            </w:r>
          </w:p>
        </w:tc>
        <w:tc>
          <w:tcPr>
            <w:tcW w:w="4961" w:type="dxa"/>
            <w:shd w:val="clear" w:color="auto" w:fill="auto"/>
          </w:tcPr>
          <w:p w14:paraId="6692E6B1" w14:textId="77777777" w:rsidR="003232B7" w:rsidRPr="00357D4D" w:rsidRDefault="003232B7" w:rsidP="0078091B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Зима/ лето</w:t>
            </w:r>
          </w:p>
        </w:tc>
      </w:tr>
      <w:tr w:rsidR="003232B7" w:rsidRPr="00357D4D" w14:paraId="72B6C5A3" w14:textId="77777777" w:rsidTr="003C001B">
        <w:tc>
          <w:tcPr>
            <w:tcW w:w="992" w:type="dxa"/>
          </w:tcPr>
          <w:p w14:paraId="572ABB78" w14:textId="77777777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C621798" w14:textId="0B36FA3D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Упаковка </w:t>
            </w:r>
          </w:p>
        </w:tc>
        <w:tc>
          <w:tcPr>
            <w:tcW w:w="4961" w:type="dxa"/>
            <w:shd w:val="clear" w:color="auto" w:fill="auto"/>
          </w:tcPr>
          <w:p w14:paraId="0A301C35" w14:textId="77777777" w:rsidR="003232B7" w:rsidRPr="00357D4D" w:rsidRDefault="003232B7" w:rsidP="0078091B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5 литровая тара</w:t>
            </w:r>
          </w:p>
        </w:tc>
      </w:tr>
      <w:tr w:rsidR="003232B7" w:rsidRPr="00357D4D" w14:paraId="4CD9C8FC" w14:textId="77777777" w:rsidTr="003C001B">
        <w:tc>
          <w:tcPr>
            <w:tcW w:w="992" w:type="dxa"/>
          </w:tcPr>
          <w:p w14:paraId="0AA486D6" w14:textId="77777777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8C8FABE" w14:textId="1D66C51C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4961" w:type="dxa"/>
            <w:shd w:val="clear" w:color="auto" w:fill="auto"/>
          </w:tcPr>
          <w:p w14:paraId="01484709" w14:textId="77777777" w:rsidR="003232B7" w:rsidRPr="00357D4D" w:rsidRDefault="003232B7" w:rsidP="0078091B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Незамерзающая жидкость полностью соответствует всем необходимым условиям и изготавливается по сертифицированным технологиям, является абсолютно безопасной для человека и нейтральной к лакокрасочным, пластиковым и резиновым покрытиям. Предназначена для работы в системах </w:t>
            </w:r>
            <w:proofErr w:type="spellStart"/>
            <w:r w:rsidRPr="00357D4D">
              <w:rPr>
                <w:sz w:val="24"/>
                <w:szCs w:val="24"/>
              </w:rPr>
              <w:t>омывания</w:t>
            </w:r>
            <w:proofErr w:type="spellEnd"/>
            <w:r w:rsidRPr="00357D4D">
              <w:rPr>
                <w:sz w:val="24"/>
                <w:szCs w:val="24"/>
              </w:rPr>
              <w:t xml:space="preserve"> стёкол автомобиля зимой и летом.</w:t>
            </w:r>
          </w:p>
        </w:tc>
      </w:tr>
      <w:tr w:rsidR="003232B7" w:rsidRPr="00357D4D" w14:paraId="4566BE99" w14:textId="77777777" w:rsidTr="003C001B">
        <w:tc>
          <w:tcPr>
            <w:tcW w:w="992" w:type="dxa"/>
          </w:tcPr>
          <w:p w14:paraId="6BD19B97" w14:textId="77777777" w:rsidR="003232B7" w:rsidRPr="003232B7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A004589" w14:textId="64D5740A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57D4D">
              <w:rPr>
                <w:sz w:val="24"/>
                <w:szCs w:val="24"/>
                <w:lang w:val="en-US"/>
              </w:rPr>
              <w:t>Гарантия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577883D7" w14:textId="77777777" w:rsidR="003232B7" w:rsidRPr="00357D4D" w:rsidRDefault="003232B7" w:rsidP="0078091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</w:rPr>
              <w:t>Н</w:t>
            </w:r>
            <w:r w:rsidRPr="00357D4D">
              <w:rPr>
                <w:sz w:val="24"/>
                <w:szCs w:val="24"/>
                <w:lang w:val="en-US"/>
              </w:rPr>
              <w:t xml:space="preserve">е </w:t>
            </w:r>
            <w:proofErr w:type="spellStart"/>
            <w:r w:rsidRPr="00357D4D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357D4D">
              <w:rPr>
                <w:sz w:val="24"/>
                <w:szCs w:val="24"/>
                <w:lang w:val="en-US"/>
              </w:rPr>
              <w:t xml:space="preserve"> 12месяцев</w:t>
            </w:r>
          </w:p>
        </w:tc>
      </w:tr>
      <w:tr w:rsidR="009A307F" w:rsidRPr="00357D4D" w14:paraId="753FC76B" w14:textId="77777777" w:rsidTr="001C12F0">
        <w:tc>
          <w:tcPr>
            <w:tcW w:w="9214" w:type="dxa"/>
            <w:gridSpan w:val="3"/>
          </w:tcPr>
          <w:p w14:paraId="1331B6D5" w14:textId="77777777" w:rsidR="009A307F" w:rsidRPr="00357D4D" w:rsidRDefault="009A307F" w:rsidP="0078091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232B7" w:rsidRPr="00357D4D" w14:paraId="0B8415C8" w14:textId="77777777" w:rsidTr="003C001B">
        <w:tc>
          <w:tcPr>
            <w:tcW w:w="992" w:type="dxa"/>
          </w:tcPr>
          <w:p w14:paraId="4BCBADED" w14:textId="668E65D6" w:rsidR="003232B7" w:rsidRPr="003C001B" w:rsidRDefault="003232B7" w:rsidP="003232B7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B4D13FB" w14:textId="634AE8A3" w:rsidR="003232B7" w:rsidRPr="003C001B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Ароматизатор для автомобиля</w:t>
            </w:r>
          </w:p>
        </w:tc>
        <w:tc>
          <w:tcPr>
            <w:tcW w:w="4961" w:type="dxa"/>
            <w:shd w:val="clear" w:color="auto" w:fill="auto"/>
          </w:tcPr>
          <w:p w14:paraId="47045029" w14:textId="77777777" w:rsidR="003232B7" w:rsidRPr="003C001B" w:rsidRDefault="003232B7" w:rsidP="0078091B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 xml:space="preserve">Ароматизатор для автомобиля сделан из эко-волокна, пропитанного натуральными отдушками. Имеет стойкий аромат и яркий дизайн, безопасен и прост в использовании. </w:t>
            </w:r>
          </w:p>
        </w:tc>
      </w:tr>
      <w:tr w:rsidR="003232B7" w:rsidRPr="00357D4D" w14:paraId="679AA8B5" w14:textId="77777777" w:rsidTr="003C001B">
        <w:tc>
          <w:tcPr>
            <w:tcW w:w="992" w:type="dxa"/>
          </w:tcPr>
          <w:p w14:paraId="1C099FD2" w14:textId="77777777" w:rsidR="003232B7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E16C836" w14:textId="5FDC2879" w:rsidR="003232B7" w:rsidRPr="00442AF3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4961" w:type="dxa"/>
            <w:shd w:val="clear" w:color="auto" w:fill="auto"/>
          </w:tcPr>
          <w:p w14:paraId="5B0B9D34" w14:textId="3D11E4E2" w:rsidR="003232B7" w:rsidRPr="00357D4D" w:rsidRDefault="003232B7" w:rsidP="0078091B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четыре)</w:t>
            </w:r>
          </w:p>
        </w:tc>
      </w:tr>
      <w:tr w:rsidR="003232B7" w:rsidRPr="00357D4D" w14:paraId="663DD854" w14:textId="77777777" w:rsidTr="003C001B">
        <w:tc>
          <w:tcPr>
            <w:tcW w:w="992" w:type="dxa"/>
          </w:tcPr>
          <w:p w14:paraId="4BAD5727" w14:textId="77777777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54447CF" w14:textId="38450A6A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Бренд  </w:t>
            </w:r>
          </w:p>
        </w:tc>
        <w:tc>
          <w:tcPr>
            <w:tcW w:w="4961" w:type="dxa"/>
            <w:shd w:val="clear" w:color="auto" w:fill="auto"/>
          </w:tcPr>
          <w:p w14:paraId="0783CC36" w14:textId="77777777" w:rsidR="003232B7" w:rsidRPr="00357D4D" w:rsidRDefault="003232B7" w:rsidP="0078091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357D4D">
              <w:rPr>
                <w:sz w:val="24"/>
                <w:szCs w:val="24"/>
              </w:rPr>
              <w:t>Aurami</w:t>
            </w:r>
            <w:proofErr w:type="spellEnd"/>
            <w:r w:rsidRPr="00357D4D">
              <w:rPr>
                <w:sz w:val="24"/>
                <w:szCs w:val="24"/>
              </w:rPr>
              <w:t xml:space="preserve"> (</w:t>
            </w:r>
            <w:r w:rsidRPr="00357D4D">
              <w:rPr>
                <w:sz w:val="24"/>
                <w:szCs w:val="24"/>
                <w:lang w:val="en-US"/>
              </w:rPr>
              <w:t>Organic</w:t>
            </w:r>
            <w:r w:rsidRPr="00357D4D">
              <w:rPr>
                <w:sz w:val="24"/>
                <w:szCs w:val="24"/>
              </w:rPr>
              <w:t>)</w:t>
            </w:r>
          </w:p>
        </w:tc>
      </w:tr>
      <w:tr w:rsidR="003232B7" w:rsidRPr="00357D4D" w14:paraId="40FBC720" w14:textId="77777777" w:rsidTr="003C001B">
        <w:tc>
          <w:tcPr>
            <w:tcW w:w="992" w:type="dxa"/>
          </w:tcPr>
          <w:p w14:paraId="069AA041" w14:textId="77777777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DA10EDE" w14:textId="53F55A6B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Вес </w:t>
            </w:r>
          </w:p>
        </w:tc>
        <w:tc>
          <w:tcPr>
            <w:tcW w:w="4961" w:type="dxa"/>
            <w:shd w:val="clear" w:color="auto" w:fill="auto"/>
          </w:tcPr>
          <w:p w14:paraId="56C43A42" w14:textId="77777777" w:rsidR="003232B7" w:rsidRPr="00357D4D" w:rsidRDefault="003232B7" w:rsidP="0078091B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70 </w:t>
            </w:r>
            <w:proofErr w:type="spellStart"/>
            <w:r w:rsidRPr="00357D4D">
              <w:rPr>
                <w:sz w:val="24"/>
                <w:szCs w:val="24"/>
              </w:rPr>
              <w:t>гр</w:t>
            </w:r>
            <w:proofErr w:type="spellEnd"/>
          </w:p>
        </w:tc>
      </w:tr>
      <w:tr w:rsidR="003232B7" w:rsidRPr="00357D4D" w14:paraId="6C223B29" w14:textId="77777777" w:rsidTr="003C001B">
        <w:tc>
          <w:tcPr>
            <w:tcW w:w="992" w:type="dxa"/>
          </w:tcPr>
          <w:p w14:paraId="7D2360EE" w14:textId="77777777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612E59A" w14:textId="750287DF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</w:rPr>
              <w:t xml:space="preserve">Ароматы </w:t>
            </w:r>
            <w:r w:rsidRPr="00357D4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6DFF09A7" w14:textId="77777777" w:rsidR="003232B7" w:rsidRPr="00357D4D" w:rsidRDefault="003232B7" w:rsidP="0078091B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Вишня, клубника, бабл гам</w:t>
            </w:r>
          </w:p>
        </w:tc>
      </w:tr>
      <w:tr w:rsidR="003232B7" w:rsidRPr="00357D4D" w14:paraId="5B74F1AF" w14:textId="77777777" w:rsidTr="003C001B">
        <w:tc>
          <w:tcPr>
            <w:tcW w:w="992" w:type="dxa"/>
          </w:tcPr>
          <w:p w14:paraId="34E1600E" w14:textId="77777777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8447885" w14:textId="514A9274" w:rsidR="003232B7" w:rsidRPr="00357D4D" w:rsidRDefault="003232B7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4961" w:type="dxa"/>
            <w:shd w:val="clear" w:color="auto" w:fill="auto"/>
          </w:tcPr>
          <w:p w14:paraId="75D0846B" w14:textId="77777777" w:rsidR="003232B7" w:rsidRPr="00357D4D" w:rsidRDefault="003232B7" w:rsidP="0078091B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57D4D">
              <w:rPr>
                <w:color w:val="000000"/>
                <w:sz w:val="24"/>
                <w:szCs w:val="24"/>
              </w:rPr>
              <w:t>Ароматизаторы адаптируются под погодные условия и регулируют насыщенность аромата как при высоких, так и при отрицательных температурах</w:t>
            </w:r>
          </w:p>
        </w:tc>
      </w:tr>
      <w:tr w:rsidR="009A307F" w:rsidRPr="00357D4D" w14:paraId="43FAC16F" w14:textId="77777777" w:rsidTr="00CB5B81">
        <w:tc>
          <w:tcPr>
            <w:tcW w:w="9214" w:type="dxa"/>
            <w:gridSpan w:val="3"/>
          </w:tcPr>
          <w:p w14:paraId="5B5416C7" w14:textId="77777777" w:rsidR="009A307F" w:rsidRPr="00357D4D" w:rsidRDefault="009A307F" w:rsidP="0078091B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C001B" w:rsidRPr="00357D4D" w14:paraId="42DB035A" w14:textId="77777777" w:rsidTr="003C001B">
        <w:tc>
          <w:tcPr>
            <w:tcW w:w="992" w:type="dxa"/>
          </w:tcPr>
          <w:p w14:paraId="01FCCB53" w14:textId="7B0E62B7" w:rsidR="003C001B" w:rsidRPr="003C001B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3006A0A" w14:textId="6DCA3915" w:rsidR="003C001B" w:rsidRPr="003C001B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мпрессор для подкачки шин</w:t>
            </w:r>
          </w:p>
        </w:tc>
        <w:tc>
          <w:tcPr>
            <w:tcW w:w="4961" w:type="dxa"/>
            <w:shd w:val="clear" w:color="auto" w:fill="auto"/>
          </w:tcPr>
          <w:p w14:paraId="71F0EDAD" w14:textId="2EC034E1" w:rsidR="003C001B" w:rsidRPr="003C001B" w:rsidRDefault="003C001B" w:rsidP="0078091B">
            <w:pPr>
              <w:spacing w:line="240" w:lineRule="auto"/>
              <w:jc w:val="left"/>
              <w:rPr>
                <w:color w:val="000000"/>
                <w:sz w:val="24"/>
                <w:szCs w:val="24"/>
                <w:lang/>
              </w:rPr>
            </w:pPr>
            <w:r w:rsidRPr="003C001B">
              <w:rPr>
                <w:color w:val="000000"/>
                <w:sz w:val="24"/>
                <w:szCs w:val="24"/>
              </w:rPr>
              <w:t>Автокомпрессор —электрическое устройство, предназначенное для накачивания шин на колесах. В комплект к компрессору прилагаются две отвертки, плоскогубцы, монтажный нож и ниппели.</w:t>
            </w:r>
          </w:p>
        </w:tc>
      </w:tr>
      <w:tr w:rsidR="003C001B" w:rsidRPr="00357D4D" w14:paraId="1FD619F1" w14:textId="77777777" w:rsidTr="003C001B">
        <w:tc>
          <w:tcPr>
            <w:tcW w:w="992" w:type="dxa"/>
          </w:tcPr>
          <w:p w14:paraId="55E6FFBF" w14:textId="77777777" w:rsidR="003C001B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00FB7F1" w14:textId="5A10E9D2" w:rsidR="003C001B" w:rsidRPr="003232B7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66107144" w14:textId="17521D5E" w:rsidR="003C001B" w:rsidRPr="00357D4D" w:rsidRDefault="003C001B" w:rsidP="007809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четыре)</w:t>
            </w:r>
          </w:p>
        </w:tc>
      </w:tr>
      <w:tr w:rsidR="003C001B" w:rsidRPr="00357D4D" w14:paraId="5170A472" w14:textId="77777777" w:rsidTr="003C001B">
        <w:tc>
          <w:tcPr>
            <w:tcW w:w="992" w:type="dxa"/>
          </w:tcPr>
          <w:p w14:paraId="6052FC81" w14:textId="77777777" w:rsidR="003C001B" w:rsidRPr="00357D4D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71C7720" w14:textId="19EE26CB" w:rsidR="003C001B" w:rsidRPr="00357D4D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Тип насоса</w:t>
            </w:r>
          </w:p>
        </w:tc>
        <w:tc>
          <w:tcPr>
            <w:tcW w:w="4961" w:type="dxa"/>
            <w:shd w:val="clear" w:color="auto" w:fill="auto"/>
          </w:tcPr>
          <w:p w14:paraId="4A12E1E3" w14:textId="77777777" w:rsidR="003C001B" w:rsidRPr="00357D4D" w:rsidRDefault="003C001B" w:rsidP="007809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Электрический (от прикуривателя) </w:t>
            </w:r>
          </w:p>
        </w:tc>
      </w:tr>
      <w:tr w:rsidR="003C001B" w:rsidRPr="00357D4D" w14:paraId="225D6CDD" w14:textId="77777777" w:rsidTr="003C001B">
        <w:tc>
          <w:tcPr>
            <w:tcW w:w="992" w:type="dxa"/>
          </w:tcPr>
          <w:p w14:paraId="2AB74553" w14:textId="77777777" w:rsidR="003C001B" w:rsidRPr="00357D4D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961813A" w14:textId="6AADDAFE" w:rsidR="003C001B" w:rsidRPr="00357D4D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Напряжение питания  </w:t>
            </w:r>
          </w:p>
        </w:tc>
        <w:tc>
          <w:tcPr>
            <w:tcW w:w="4961" w:type="dxa"/>
            <w:shd w:val="clear" w:color="auto" w:fill="auto"/>
          </w:tcPr>
          <w:p w14:paraId="5CA789C7" w14:textId="77777777" w:rsidR="003C001B" w:rsidRPr="0062234B" w:rsidRDefault="003C001B" w:rsidP="007809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62234B">
              <w:rPr>
                <w:sz w:val="24"/>
                <w:szCs w:val="24"/>
              </w:rPr>
              <w:t>12 В</w:t>
            </w:r>
          </w:p>
        </w:tc>
      </w:tr>
      <w:tr w:rsidR="003C001B" w:rsidRPr="00357D4D" w14:paraId="1D6B25B5" w14:textId="77777777" w:rsidTr="003C001B">
        <w:tc>
          <w:tcPr>
            <w:tcW w:w="992" w:type="dxa"/>
          </w:tcPr>
          <w:p w14:paraId="05458883" w14:textId="77777777" w:rsidR="003C001B" w:rsidRPr="00357D4D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5261E64" w14:textId="53EB4F14" w:rsidR="003C001B" w:rsidRPr="00357D4D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Скорость накачивания</w:t>
            </w:r>
          </w:p>
        </w:tc>
        <w:tc>
          <w:tcPr>
            <w:tcW w:w="4961" w:type="dxa"/>
            <w:shd w:val="clear" w:color="auto" w:fill="auto"/>
          </w:tcPr>
          <w:p w14:paraId="5268E6CD" w14:textId="32095AD8" w:rsidR="003C001B" w:rsidRPr="0062234B" w:rsidRDefault="003C001B" w:rsidP="007809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2234B">
              <w:rPr>
                <w:sz w:val="24"/>
                <w:szCs w:val="24"/>
              </w:rPr>
              <w:t xml:space="preserve">Не менее </w:t>
            </w:r>
            <w:r w:rsidRPr="0062234B">
              <w:rPr>
                <w:sz w:val="24"/>
                <w:szCs w:val="24"/>
                <w:lang w:val="en-US"/>
              </w:rPr>
              <w:t>70</w:t>
            </w:r>
            <w:r w:rsidRPr="0062234B">
              <w:rPr>
                <w:sz w:val="24"/>
                <w:szCs w:val="24"/>
              </w:rPr>
              <w:t xml:space="preserve"> л/мин</w:t>
            </w:r>
          </w:p>
        </w:tc>
      </w:tr>
      <w:tr w:rsidR="003C001B" w:rsidRPr="00357D4D" w14:paraId="69E9EBC2" w14:textId="77777777" w:rsidTr="003C001B">
        <w:tc>
          <w:tcPr>
            <w:tcW w:w="992" w:type="dxa"/>
          </w:tcPr>
          <w:p w14:paraId="33D0A253" w14:textId="77777777" w:rsidR="003C001B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292656D" w14:textId="5792BFB0" w:rsidR="003C001B" w:rsidRPr="00357D4D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</w:t>
            </w:r>
          </w:p>
        </w:tc>
        <w:tc>
          <w:tcPr>
            <w:tcW w:w="4961" w:type="dxa"/>
            <w:shd w:val="clear" w:color="auto" w:fill="auto"/>
          </w:tcPr>
          <w:p w14:paraId="3549C3D1" w14:textId="7A1B5F20" w:rsidR="003C001B" w:rsidRPr="0062234B" w:rsidRDefault="003C001B" w:rsidP="007809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62234B">
              <w:rPr>
                <w:sz w:val="24"/>
                <w:szCs w:val="24"/>
              </w:rPr>
              <w:t>RAIBOER RBE-205JH</w:t>
            </w:r>
          </w:p>
        </w:tc>
      </w:tr>
      <w:tr w:rsidR="003C001B" w:rsidRPr="00357D4D" w14:paraId="3CF03B2E" w14:textId="77777777" w:rsidTr="003C001B">
        <w:tc>
          <w:tcPr>
            <w:tcW w:w="992" w:type="dxa"/>
          </w:tcPr>
          <w:p w14:paraId="44322C07" w14:textId="77777777" w:rsidR="003C001B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E067294" w14:textId="65F00665" w:rsidR="003C001B" w:rsidRPr="00357D4D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е</w:t>
            </w:r>
          </w:p>
        </w:tc>
        <w:tc>
          <w:tcPr>
            <w:tcW w:w="4961" w:type="dxa"/>
            <w:shd w:val="clear" w:color="auto" w:fill="auto"/>
          </w:tcPr>
          <w:p w14:paraId="68667054" w14:textId="33111E4B" w:rsidR="003C001B" w:rsidRPr="0062234B" w:rsidRDefault="003C001B" w:rsidP="007809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62234B">
              <w:rPr>
                <w:sz w:val="24"/>
                <w:szCs w:val="24"/>
              </w:rPr>
              <w:t>До 25 А</w:t>
            </w:r>
          </w:p>
        </w:tc>
      </w:tr>
      <w:tr w:rsidR="003C001B" w:rsidRPr="00357D4D" w14:paraId="2BDE1DF8" w14:textId="77777777" w:rsidTr="003C001B">
        <w:tc>
          <w:tcPr>
            <w:tcW w:w="992" w:type="dxa"/>
          </w:tcPr>
          <w:p w14:paraId="6B969F77" w14:textId="77777777" w:rsidR="003C001B" w:rsidRPr="00357D4D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71B266E" w14:textId="53CFF27E" w:rsidR="003C001B" w:rsidRPr="00357D4D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Давление </w:t>
            </w:r>
          </w:p>
        </w:tc>
        <w:tc>
          <w:tcPr>
            <w:tcW w:w="4961" w:type="dxa"/>
            <w:shd w:val="clear" w:color="auto" w:fill="auto"/>
          </w:tcPr>
          <w:p w14:paraId="179E382F" w14:textId="260148DC" w:rsidR="003C001B" w:rsidRPr="00357D4D" w:rsidRDefault="003C001B" w:rsidP="007809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6228FE">
              <w:rPr>
                <w:sz w:val="24"/>
                <w:szCs w:val="24"/>
              </w:rPr>
              <w:t xml:space="preserve">до 10 </w:t>
            </w:r>
            <w:proofErr w:type="spellStart"/>
            <w:r w:rsidRPr="006228FE">
              <w:rPr>
                <w:sz w:val="24"/>
                <w:szCs w:val="24"/>
              </w:rPr>
              <w:t>кгсм</w:t>
            </w:r>
            <w:proofErr w:type="spellEnd"/>
            <w:r w:rsidRPr="006228FE">
              <w:rPr>
                <w:sz w:val="24"/>
                <w:szCs w:val="24"/>
              </w:rPr>
              <w:t xml:space="preserve"> (150PSI).</w:t>
            </w:r>
          </w:p>
        </w:tc>
      </w:tr>
      <w:tr w:rsidR="003C001B" w:rsidRPr="00357D4D" w14:paraId="2BDBD86F" w14:textId="77777777" w:rsidTr="003C001B">
        <w:tc>
          <w:tcPr>
            <w:tcW w:w="992" w:type="dxa"/>
          </w:tcPr>
          <w:p w14:paraId="55F6931C" w14:textId="77777777" w:rsidR="003C001B" w:rsidRPr="00357D4D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14:paraId="03308418" w14:textId="0C709451" w:rsidR="003C001B" w:rsidRPr="00357D4D" w:rsidRDefault="003C001B" w:rsidP="0078091B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57D4D">
              <w:rPr>
                <w:sz w:val="24"/>
                <w:szCs w:val="24"/>
                <w:lang w:val="en-US"/>
              </w:rPr>
              <w:t>Гарантия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77484DC1" w14:textId="77777777" w:rsidR="003C001B" w:rsidRPr="00357D4D" w:rsidRDefault="003C001B" w:rsidP="007809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</w:rPr>
              <w:t>Н</w:t>
            </w:r>
            <w:r w:rsidRPr="00357D4D">
              <w:rPr>
                <w:sz w:val="24"/>
                <w:szCs w:val="24"/>
                <w:lang w:val="en-US"/>
              </w:rPr>
              <w:t xml:space="preserve">е </w:t>
            </w:r>
            <w:proofErr w:type="spellStart"/>
            <w:r w:rsidRPr="00357D4D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357D4D">
              <w:rPr>
                <w:sz w:val="24"/>
                <w:szCs w:val="24"/>
                <w:lang w:val="en-US"/>
              </w:rPr>
              <w:t xml:space="preserve"> 12месяцев</w:t>
            </w:r>
          </w:p>
        </w:tc>
      </w:tr>
      <w:tr w:rsidR="009A307F" w:rsidRPr="00357D4D" w14:paraId="7B0BB347" w14:textId="77777777" w:rsidTr="00EE1941">
        <w:tc>
          <w:tcPr>
            <w:tcW w:w="9214" w:type="dxa"/>
            <w:gridSpan w:val="3"/>
          </w:tcPr>
          <w:p w14:paraId="7B68B599" w14:textId="77777777" w:rsidR="009A307F" w:rsidRPr="00357D4D" w:rsidRDefault="009A307F" w:rsidP="007809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C001B" w:rsidRPr="00357D4D" w14:paraId="1675830A" w14:textId="77777777" w:rsidTr="003C001B">
        <w:tc>
          <w:tcPr>
            <w:tcW w:w="992" w:type="dxa"/>
          </w:tcPr>
          <w:p w14:paraId="2D8EB29E" w14:textId="7FBB1810" w:rsidR="003C001B" w:rsidRPr="003C001B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064C606" w14:textId="063D0FD0" w:rsidR="003C001B" w:rsidRPr="003C001B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Резиновые тряпки для мытья автомобиля</w:t>
            </w:r>
          </w:p>
        </w:tc>
        <w:tc>
          <w:tcPr>
            <w:tcW w:w="4961" w:type="dxa"/>
            <w:shd w:val="clear" w:color="auto" w:fill="auto"/>
          </w:tcPr>
          <w:p w14:paraId="250D9E10" w14:textId="77777777" w:rsidR="003C001B" w:rsidRPr="003C001B" w:rsidRDefault="003C001B" w:rsidP="00D072B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Автомобильная салфетка ― резиновая тряпка</w:t>
            </w:r>
          </w:p>
        </w:tc>
      </w:tr>
      <w:tr w:rsidR="003C001B" w:rsidRPr="00357D4D" w14:paraId="6F60CFC6" w14:textId="77777777" w:rsidTr="003C001B">
        <w:tc>
          <w:tcPr>
            <w:tcW w:w="992" w:type="dxa"/>
          </w:tcPr>
          <w:p w14:paraId="4E0717C8" w14:textId="77777777" w:rsidR="003C001B" w:rsidRPr="00357D4D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F7C9921" w14:textId="04E92848" w:rsidR="003C001B" w:rsidRPr="00357D4D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0A0B524B" w14:textId="1AD237D0" w:rsidR="003C001B" w:rsidRPr="00357D4D" w:rsidRDefault="003C001B" w:rsidP="00D072B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232B7">
              <w:rPr>
                <w:color w:val="000000"/>
                <w:sz w:val="24"/>
                <w:szCs w:val="24"/>
              </w:rPr>
              <w:t>25 (двадцать пять)</w:t>
            </w:r>
          </w:p>
        </w:tc>
      </w:tr>
      <w:tr w:rsidR="003C001B" w:rsidRPr="00357D4D" w14:paraId="18D03230" w14:textId="77777777" w:rsidTr="003C001B">
        <w:trPr>
          <w:trHeight w:val="246"/>
        </w:trPr>
        <w:tc>
          <w:tcPr>
            <w:tcW w:w="992" w:type="dxa"/>
          </w:tcPr>
          <w:p w14:paraId="7FA518F1" w14:textId="77777777" w:rsidR="003C001B" w:rsidRPr="00357D4D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530C517" w14:textId="01283C7C" w:rsidR="003C001B" w:rsidRPr="00357D4D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4961" w:type="dxa"/>
            <w:shd w:val="clear" w:color="auto" w:fill="auto"/>
          </w:tcPr>
          <w:p w14:paraId="2B05CE83" w14:textId="77777777" w:rsidR="003C001B" w:rsidRPr="00357D4D" w:rsidRDefault="003C001B" w:rsidP="00D072BF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Не менее 60х40 см</w:t>
            </w:r>
          </w:p>
        </w:tc>
      </w:tr>
      <w:tr w:rsidR="003C001B" w:rsidRPr="00357D4D" w14:paraId="78381E31" w14:textId="77777777" w:rsidTr="003C001B">
        <w:tc>
          <w:tcPr>
            <w:tcW w:w="992" w:type="dxa"/>
          </w:tcPr>
          <w:p w14:paraId="46CD0B3F" w14:textId="77777777" w:rsidR="003C001B" w:rsidRPr="00357D4D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6221091" w14:textId="7BBAC2B8" w:rsidR="003C001B" w:rsidRPr="00357D4D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Упаковка </w:t>
            </w:r>
          </w:p>
        </w:tc>
        <w:tc>
          <w:tcPr>
            <w:tcW w:w="4961" w:type="dxa"/>
            <w:shd w:val="clear" w:color="auto" w:fill="auto"/>
          </w:tcPr>
          <w:p w14:paraId="63E235D5" w14:textId="77777777" w:rsidR="003C001B" w:rsidRPr="00357D4D" w:rsidRDefault="003C001B" w:rsidP="00D072BF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57D4D">
              <w:rPr>
                <w:color w:val="000000"/>
                <w:sz w:val="24"/>
                <w:szCs w:val="24"/>
              </w:rPr>
              <w:t>Пластиковый футляр</w:t>
            </w:r>
          </w:p>
        </w:tc>
      </w:tr>
      <w:tr w:rsidR="009A307F" w:rsidRPr="00357D4D" w14:paraId="75AE6DF7" w14:textId="77777777" w:rsidTr="00A160A7">
        <w:tc>
          <w:tcPr>
            <w:tcW w:w="9214" w:type="dxa"/>
            <w:gridSpan w:val="3"/>
          </w:tcPr>
          <w:p w14:paraId="4D55F540" w14:textId="77777777" w:rsidR="009A307F" w:rsidRPr="00357D4D" w:rsidRDefault="009A307F" w:rsidP="00D072BF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01B" w:rsidRPr="00357D4D" w14:paraId="7812717A" w14:textId="77777777" w:rsidTr="003C001B">
        <w:tc>
          <w:tcPr>
            <w:tcW w:w="992" w:type="dxa"/>
          </w:tcPr>
          <w:p w14:paraId="70D299CA" w14:textId="479720B4" w:rsidR="003C001B" w:rsidRPr="003C001B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A2197C" w14:textId="79A01517" w:rsidR="003C001B" w:rsidRPr="003C001B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задние)</w:t>
            </w:r>
          </w:p>
        </w:tc>
        <w:tc>
          <w:tcPr>
            <w:tcW w:w="4961" w:type="dxa"/>
            <w:shd w:val="clear" w:color="auto" w:fill="auto"/>
          </w:tcPr>
          <w:p w14:paraId="44B893FF" w14:textId="09F3A58B" w:rsidR="003C001B" w:rsidRPr="003C001B" w:rsidRDefault="003C001B" w:rsidP="00D072B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задние) (</w:t>
            </w:r>
            <w:r w:rsidRPr="003C001B">
              <w:rPr>
                <w:sz w:val="24"/>
                <w:szCs w:val="24"/>
              </w:rPr>
              <w:t xml:space="preserve">Nissan </w:t>
            </w:r>
            <w:proofErr w:type="spellStart"/>
            <w:r w:rsidRPr="003C001B">
              <w:rPr>
                <w:sz w:val="24"/>
                <w:szCs w:val="24"/>
              </w:rPr>
              <w:t>Murano</w:t>
            </w:r>
            <w:proofErr w:type="spellEnd"/>
            <w:r w:rsidRPr="003C001B">
              <w:rPr>
                <w:sz w:val="24"/>
                <w:szCs w:val="24"/>
              </w:rPr>
              <w:t>)</w:t>
            </w:r>
          </w:p>
        </w:tc>
      </w:tr>
      <w:tr w:rsidR="003C001B" w:rsidRPr="00357D4D" w14:paraId="4D9CB55C" w14:textId="77777777" w:rsidTr="003C001B">
        <w:tc>
          <w:tcPr>
            <w:tcW w:w="992" w:type="dxa"/>
          </w:tcPr>
          <w:p w14:paraId="19B3E8EB" w14:textId="77777777" w:rsidR="003C001B" w:rsidRPr="00357D4D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676689F" w14:textId="09C044C2" w:rsidR="003C001B" w:rsidRPr="00357D4D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17986D10" w14:textId="7EEEC1CE" w:rsidR="003C001B" w:rsidRPr="00357D4D" w:rsidRDefault="003C001B" w:rsidP="00D072B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232B7">
              <w:rPr>
                <w:color w:val="000000"/>
                <w:sz w:val="24"/>
                <w:szCs w:val="24"/>
              </w:rPr>
              <w:t>1 (один) комплект</w:t>
            </w:r>
          </w:p>
        </w:tc>
      </w:tr>
      <w:tr w:rsidR="003C001B" w:rsidRPr="00357D4D" w14:paraId="459B9094" w14:textId="77777777" w:rsidTr="003C001B">
        <w:tc>
          <w:tcPr>
            <w:tcW w:w="992" w:type="dxa"/>
          </w:tcPr>
          <w:p w14:paraId="3469B782" w14:textId="77777777" w:rsidR="003C001B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6985F56" w14:textId="25FB4A9A" w:rsidR="003C001B" w:rsidRPr="00357D4D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4961" w:type="dxa"/>
            <w:shd w:val="clear" w:color="auto" w:fill="auto"/>
          </w:tcPr>
          <w:p w14:paraId="4E8E568F" w14:textId="6ED5A1EB" w:rsidR="003C001B" w:rsidRPr="00357D4D" w:rsidRDefault="003C001B" w:rsidP="00D072BF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Бескаркасные</w:t>
            </w:r>
          </w:p>
        </w:tc>
      </w:tr>
      <w:tr w:rsidR="003C001B" w:rsidRPr="00357D4D" w14:paraId="5C8B2EF5" w14:textId="77777777" w:rsidTr="003C001B">
        <w:tc>
          <w:tcPr>
            <w:tcW w:w="992" w:type="dxa"/>
          </w:tcPr>
          <w:p w14:paraId="7E29121D" w14:textId="77777777" w:rsidR="003C001B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088F130" w14:textId="56B1CD98" w:rsidR="003C001B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4961" w:type="dxa"/>
            <w:shd w:val="clear" w:color="auto" w:fill="auto"/>
          </w:tcPr>
          <w:p w14:paraId="409984DF" w14:textId="4386472D" w:rsidR="003C001B" w:rsidRPr="00912C6C" w:rsidRDefault="003C001B" w:rsidP="00D072BF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м</w:t>
            </w:r>
          </w:p>
        </w:tc>
      </w:tr>
      <w:tr w:rsidR="003C001B" w:rsidRPr="00357D4D" w14:paraId="644F813A" w14:textId="77777777" w:rsidTr="003C001B">
        <w:tc>
          <w:tcPr>
            <w:tcW w:w="992" w:type="dxa"/>
          </w:tcPr>
          <w:p w14:paraId="4F603D3E" w14:textId="77777777" w:rsidR="003C001B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1AE43F1" w14:textId="08A8D0D5" w:rsidR="003C001B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пление </w:t>
            </w:r>
          </w:p>
        </w:tc>
        <w:tc>
          <w:tcPr>
            <w:tcW w:w="4961" w:type="dxa"/>
            <w:shd w:val="clear" w:color="auto" w:fill="auto"/>
          </w:tcPr>
          <w:p w14:paraId="05713D76" w14:textId="06B1E92F" w:rsidR="003C001B" w:rsidRDefault="003C001B" w:rsidP="00D072BF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12C6C">
              <w:rPr>
                <w:sz w:val="24"/>
                <w:szCs w:val="24"/>
              </w:rPr>
              <w:t>Hook</w:t>
            </w:r>
            <w:proofErr w:type="spellEnd"/>
          </w:p>
        </w:tc>
      </w:tr>
      <w:tr w:rsidR="003C001B" w:rsidRPr="00357D4D" w14:paraId="4B27C5D2" w14:textId="77777777" w:rsidTr="003C001B">
        <w:tc>
          <w:tcPr>
            <w:tcW w:w="992" w:type="dxa"/>
          </w:tcPr>
          <w:p w14:paraId="1C2570D5" w14:textId="77777777" w:rsidR="003C001B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C06556E" w14:textId="3A1A4067" w:rsidR="003C001B" w:rsidRPr="00357D4D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1A084ABC" w14:textId="64142271" w:rsidR="003C001B" w:rsidRPr="00357D4D" w:rsidRDefault="003C001B" w:rsidP="00D072BF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12C6C">
              <w:rPr>
                <w:sz w:val="24"/>
                <w:szCs w:val="24"/>
              </w:rPr>
              <w:t>Denso</w:t>
            </w:r>
            <w:proofErr w:type="spellEnd"/>
          </w:p>
        </w:tc>
      </w:tr>
      <w:tr w:rsidR="003C001B" w:rsidRPr="00357D4D" w14:paraId="0DA19F6C" w14:textId="77777777" w:rsidTr="003C001B">
        <w:tc>
          <w:tcPr>
            <w:tcW w:w="992" w:type="dxa"/>
          </w:tcPr>
          <w:p w14:paraId="6A363356" w14:textId="77777777" w:rsidR="003C001B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FDCD39E" w14:textId="636664CF" w:rsidR="003C001B" w:rsidRPr="00357D4D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4961" w:type="dxa"/>
            <w:shd w:val="clear" w:color="auto" w:fill="auto"/>
          </w:tcPr>
          <w:p w14:paraId="65AF356E" w14:textId="65364A54" w:rsidR="003C001B" w:rsidRPr="00357D4D" w:rsidRDefault="003C001B" w:rsidP="00D072BF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 xml:space="preserve">Nissan </w:t>
            </w:r>
            <w:proofErr w:type="spellStart"/>
            <w:r w:rsidRPr="00912C6C">
              <w:rPr>
                <w:sz w:val="24"/>
                <w:szCs w:val="24"/>
              </w:rPr>
              <w:t>Murano</w:t>
            </w:r>
            <w:proofErr w:type="spellEnd"/>
          </w:p>
        </w:tc>
      </w:tr>
      <w:tr w:rsidR="009A307F" w:rsidRPr="00357D4D" w14:paraId="683DE6E7" w14:textId="77777777" w:rsidTr="0058595C">
        <w:tc>
          <w:tcPr>
            <w:tcW w:w="9214" w:type="dxa"/>
            <w:gridSpan w:val="3"/>
          </w:tcPr>
          <w:p w14:paraId="63023F29" w14:textId="77777777" w:rsidR="009A307F" w:rsidRPr="00912C6C" w:rsidRDefault="009A307F" w:rsidP="00D072BF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C001B" w:rsidRPr="00357D4D" w14:paraId="3DA8E911" w14:textId="77777777" w:rsidTr="003C001B">
        <w:tc>
          <w:tcPr>
            <w:tcW w:w="992" w:type="dxa"/>
          </w:tcPr>
          <w:p w14:paraId="3DA0A94A" w14:textId="3FBD9524" w:rsidR="003C001B" w:rsidRPr="003C001B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395D1B" w14:textId="34179EE8" w:rsidR="003C001B" w:rsidRPr="003C001B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 xml:space="preserve"> Комплект щеток стеклоочистителя (задние)</w:t>
            </w:r>
          </w:p>
        </w:tc>
        <w:tc>
          <w:tcPr>
            <w:tcW w:w="4961" w:type="dxa"/>
            <w:shd w:val="clear" w:color="auto" w:fill="auto"/>
          </w:tcPr>
          <w:p w14:paraId="1EB5C08F" w14:textId="5E59F2C7" w:rsidR="003C001B" w:rsidRPr="003C001B" w:rsidRDefault="003C001B" w:rsidP="00912C6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задние)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Kia</w:t>
            </w:r>
            <w:r w:rsidRPr="003C00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rento</w:t>
            </w:r>
            <w:r>
              <w:rPr>
                <w:sz w:val="24"/>
                <w:szCs w:val="24"/>
              </w:rPr>
              <w:t>)</w:t>
            </w:r>
          </w:p>
        </w:tc>
      </w:tr>
      <w:tr w:rsidR="003C001B" w:rsidRPr="00357D4D" w14:paraId="38A0910F" w14:textId="77777777" w:rsidTr="003C001B">
        <w:tc>
          <w:tcPr>
            <w:tcW w:w="992" w:type="dxa"/>
          </w:tcPr>
          <w:p w14:paraId="15E05D57" w14:textId="77777777" w:rsidR="003C001B" w:rsidRPr="00357D4D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C0088A8" w14:textId="62E36A6D" w:rsidR="003C001B" w:rsidRPr="00357D4D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1B87825B" w14:textId="6C527C7D" w:rsidR="003C001B" w:rsidRPr="00357D4D" w:rsidRDefault="003C001B" w:rsidP="00912C6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232B7">
              <w:rPr>
                <w:color w:val="000000"/>
                <w:sz w:val="24"/>
                <w:szCs w:val="24"/>
              </w:rPr>
              <w:t>1 (один) комплект</w:t>
            </w:r>
          </w:p>
        </w:tc>
      </w:tr>
      <w:tr w:rsidR="003C001B" w:rsidRPr="00357D4D" w14:paraId="33D5BF6A" w14:textId="77777777" w:rsidTr="003C001B">
        <w:tc>
          <w:tcPr>
            <w:tcW w:w="992" w:type="dxa"/>
          </w:tcPr>
          <w:p w14:paraId="7D1B24D6" w14:textId="77777777" w:rsidR="003C001B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4021715" w14:textId="5B6998E3" w:rsidR="003C001B" w:rsidRPr="00357D4D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4961" w:type="dxa"/>
            <w:shd w:val="clear" w:color="auto" w:fill="auto"/>
          </w:tcPr>
          <w:p w14:paraId="2F3C354E" w14:textId="2C7480FB" w:rsidR="003C001B" w:rsidRPr="00357D4D" w:rsidRDefault="003C001B" w:rsidP="00912C6C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Бескаркасные</w:t>
            </w:r>
          </w:p>
        </w:tc>
      </w:tr>
      <w:tr w:rsidR="003C001B" w:rsidRPr="00357D4D" w14:paraId="6C5F2BA4" w14:textId="77777777" w:rsidTr="003C001B">
        <w:tc>
          <w:tcPr>
            <w:tcW w:w="992" w:type="dxa"/>
          </w:tcPr>
          <w:p w14:paraId="4B1EE4E8" w14:textId="77777777" w:rsidR="003C001B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A1D0353" w14:textId="156126EC" w:rsidR="003C001B" w:rsidRPr="00357D4D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4961" w:type="dxa"/>
            <w:shd w:val="clear" w:color="auto" w:fill="auto"/>
          </w:tcPr>
          <w:p w14:paraId="36155B5F" w14:textId="0C84F0CF" w:rsidR="003C001B" w:rsidRPr="00357D4D" w:rsidRDefault="003C001B" w:rsidP="00912C6C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м</w:t>
            </w:r>
          </w:p>
        </w:tc>
      </w:tr>
      <w:tr w:rsidR="003C001B" w:rsidRPr="00357D4D" w14:paraId="5F755721" w14:textId="77777777" w:rsidTr="003C001B">
        <w:tc>
          <w:tcPr>
            <w:tcW w:w="992" w:type="dxa"/>
          </w:tcPr>
          <w:p w14:paraId="700E1BF6" w14:textId="77777777" w:rsidR="003C001B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A1A3482" w14:textId="7B406275" w:rsidR="003C001B" w:rsidRPr="00357D4D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пление </w:t>
            </w:r>
          </w:p>
        </w:tc>
        <w:tc>
          <w:tcPr>
            <w:tcW w:w="4961" w:type="dxa"/>
            <w:shd w:val="clear" w:color="auto" w:fill="auto"/>
          </w:tcPr>
          <w:p w14:paraId="7A5D1180" w14:textId="6316DD95" w:rsidR="003C001B" w:rsidRPr="00357D4D" w:rsidRDefault="003C001B" w:rsidP="00912C6C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12C6C">
              <w:rPr>
                <w:sz w:val="24"/>
                <w:szCs w:val="24"/>
              </w:rPr>
              <w:t>Hook</w:t>
            </w:r>
            <w:proofErr w:type="spellEnd"/>
          </w:p>
        </w:tc>
      </w:tr>
      <w:tr w:rsidR="003C001B" w:rsidRPr="00357D4D" w14:paraId="7BD65D86" w14:textId="77777777" w:rsidTr="003C001B">
        <w:tc>
          <w:tcPr>
            <w:tcW w:w="992" w:type="dxa"/>
          </w:tcPr>
          <w:p w14:paraId="69DA13C5" w14:textId="77777777" w:rsidR="003C001B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39C821A" w14:textId="68539723" w:rsidR="003C001B" w:rsidRPr="00357D4D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1637F59E" w14:textId="7F3F99A8" w:rsidR="003C001B" w:rsidRPr="00357D4D" w:rsidRDefault="003C001B" w:rsidP="00912C6C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12C6C">
              <w:rPr>
                <w:sz w:val="24"/>
                <w:szCs w:val="24"/>
              </w:rPr>
              <w:t>Denso</w:t>
            </w:r>
            <w:proofErr w:type="spellEnd"/>
          </w:p>
        </w:tc>
      </w:tr>
      <w:tr w:rsidR="003C001B" w:rsidRPr="00357D4D" w14:paraId="2A29F937" w14:textId="77777777" w:rsidTr="003C001B">
        <w:tc>
          <w:tcPr>
            <w:tcW w:w="992" w:type="dxa"/>
          </w:tcPr>
          <w:p w14:paraId="11FC7A5B" w14:textId="77777777" w:rsidR="003C001B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9CEE78C" w14:textId="6E3568A5" w:rsidR="003C001B" w:rsidRPr="00357D4D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4961" w:type="dxa"/>
            <w:shd w:val="clear" w:color="auto" w:fill="auto"/>
          </w:tcPr>
          <w:p w14:paraId="4195C817" w14:textId="7AA66116" w:rsidR="003C001B" w:rsidRPr="00912C6C" w:rsidRDefault="003C001B" w:rsidP="00912C6C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a Sorento</w:t>
            </w:r>
          </w:p>
        </w:tc>
      </w:tr>
      <w:tr w:rsidR="009A307F" w:rsidRPr="00357D4D" w14:paraId="02D80B74" w14:textId="77777777" w:rsidTr="00B045ED">
        <w:tc>
          <w:tcPr>
            <w:tcW w:w="9214" w:type="dxa"/>
            <w:gridSpan w:val="3"/>
          </w:tcPr>
          <w:p w14:paraId="34E651AC" w14:textId="77777777" w:rsidR="009A307F" w:rsidRDefault="009A307F" w:rsidP="00912C6C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3C001B" w:rsidRPr="00357D4D" w14:paraId="3998C4D6" w14:textId="77777777" w:rsidTr="003C001B">
        <w:tc>
          <w:tcPr>
            <w:tcW w:w="992" w:type="dxa"/>
          </w:tcPr>
          <w:p w14:paraId="672EE82A" w14:textId="29D0120C" w:rsidR="003C001B" w:rsidRPr="003C001B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A94D9A2" w14:textId="7D5C2FBC" w:rsidR="003C001B" w:rsidRPr="003C001B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 xml:space="preserve"> </w:t>
            </w: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передние)</w:t>
            </w:r>
          </w:p>
        </w:tc>
        <w:tc>
          <w:tcPr>
            <w:tcW w:w="4961" w:type="dxa"/>
            <w:shd w:val="clear" w:color="auto" w:fill="auto"/>
          </w:tcPr>
          <w:p w14:paraId="20DF825C" w14:textId="33F15E56" w:rsidR="003C001B" w:rsidRPr="003C001B" w:rsidRDefault="003C001B" w:rsidP="00095179">
            <w:pPr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передние)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Kia</w:t>
            </w:r>
            <w:r w:rsidRPr="003C00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rento</w:t>
            </w:r>
            <w:r>
              <w:rPr>
                <w:sz w:val="24"/>
                <w:szCs w:val="24"/>
              </w:rPr>
              <w:t>)</w:t>
            </w:r>
          </w:p>
        </w:tc>
      </w:tr>
      <w:tr w:rsidR="003C001B" w:rsidRPr="00357D4D" w14:paraId="7C8CA0EC" w14:textId="77777777" w:rsidTr="003C001B">
        <w:tc>
          <w:tcPr>
            <w:tcW w:w="992" w:type="dxa"/>
          </w:tcPr>
          <w:p w14:paraId="08EC43BC" w14:textId="77777777" w:rsidR="003C001B" w:rsidRPr="00357D4D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5FA2C37" w14:textId="5DD2CD3B" w:rsidR="003C001B" w:rsidRPr="00357D4D" w:rsidRDefault="003C001B" w:rsidP="00D072BF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597F1D1C" w14:textId="3A067133" w:rsidR="003C001B" w:rsidRPr="00357D4D" w:rsidRDefault="003C001B" w:rsidP="00095179">
            <w:pPr>
              <w:rPr>
                <w:color w:val="000000"/>
                <w:sz w:val="24"/>
                <w:szCs w:val="24"/>
              </w:rPr>
            </w:pPr>
            <w:r w:rsidRPr="00BA3537">
              <w:rPr>
                <w:sz w:val="24"/>
                <w:szCs w:val="24"/>
              </w:rPr>
              <w:t>1 (один) комплект</w:t>
            </w:r>
          </w:p>
        </w:tc>
      </w:tr>
      <w:tr w:rsidR="003C001B" w:rsidRPr="00357D4D" w14:paraId="3210C3CF" w14:textId="77777777" w:rsidTr="003C001B">
        <w:tc>
          <w:tcPr>
            <w:tcW w:w="992" w:type="dxa"/>
          </w:tcPr>
          <w:p w14:paraId="786B00B3" w14:textId="77777777" w:rsidR="003C001B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4C40F2C" w14:textId="6AEF465B" w:rsidR="003C001B" w:rsidRPr="00357D4D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4961" w:type="dxa"/>
            <w:shd w:val="clear" w:color="auto" w:fill="auto"/>
          </w:tcPr>
          <w:p w14:paraId="6086E51F" w14:textId="7C4CD959" w:rsidR="003C001B" w:rsidRPr="00357D4D" w:rsidRDefault="003C001B" w:rsidP="00912C6C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Бескаркасные</w:t>
            </w:r>
          </w:p>
        </w:tc>
      </w:tr>
      <w:tr w:rsidR="003C001B" w:rsidRPr="00357D4D" w14:paraId="1AE96170" w14:textId="77777777" w:rsidTr="003C001B">
        <w:tc>
          <w:tcPr>
            <w:tcW w:w="992" w:type="dxa"/>
          </w:tcPr>
          <w:p w14:paraId="6ADCE775" w14:textId="77777777" w:rsidR="003C001B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834A51B" w14:textId="3C06C5BE" w:rsidR="003C001B" w:rsidRPr="00357D4D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4961" w:type="dxa"/>
            <w:shd w:val="clear" w:color="auto" w:fill="auto"/>
          </w:tcPr>
          <w:p w14:paraId="26AECC89" w14:textId="1704DFEF" w:rsidR="003C001B" w:rsidRPr="00357D4D" w:rsidRDefault="003C001B" w:rsidP="00912C6C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65 см и 40 см</w:t>
            </w:r>
          </w:p>
        </w:tc>
      </w:tr>
      <w:tr w:rsidR="003C001B" w:rsidRPr="00357D4D" w14:paraId="465CC368" w14:textId="77777777" w:rsidTr="003C001B">
        <w:tc>
          <w:tcPr>
            <w:tcW w:w="992" w:type="dxa"/>
          </w:tcPr>
          <w:p w14:paraId="5194794B" w14:textId="77777777" w:rsidR="003C001B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64BCBF9" w14:textId="37A860C0" w:rsidR="003C001B" w:rsidRPr="00357D4D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пление </w:t>
            </w:r>
          </w:p>
        </w:tc>
        <w:tc>
          <w:tcPr>
            <w:tcW w:w="4961" w:type="dxa"/>
            <w:shd w:val="clear" w:color="auto" w:fill="auto"/>
          </w:tcPr>
          <w:p w14:paraId="24DCD179" w14:textId="29E6227A" w:rsidR="003C001B" w:rsidRPr="00357D4D" w:rsidRDefault="003C001B" w:rsidP="00912C6C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12C6C">
              <w:rPr>
                <w:sz w:val="24"/>
                <w:szCs w:val="24"/>
              </w:rPr>
              <w:t>Hook</w:t>
            </w:r>
            <w:proofErr w:type="spellEnd"/>
          </w:p>
        </w:tc>
      </w:tr>
      <w:tr w:rsidR="003C001B" w:rsidRPr="00357D4D" w14:paraId="4E40D28E" w14:textId="77777777" w:rsidTr="003C001B">
        <w:tc>
          <w:tcPr>
            <w:tcW w:w="992" w:type="dxa"/>
          </w:tcPr>
          <w:p w14:paraId="7B2D769D" w14:textId="77777777" w:rsidR="003C001B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FC14C50" w14:textId="47FE2064" w:rsidR="003C001B" w:rsidRPr="00357D4D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6599899A" w14:textId="3F4761EC" w:rsidR="003C001B" w:rsidRPr="00357D4D" w:rsidRDefault="003C001B" w:rsidP="00912C6C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12C6C">
              <w:rPr>
                <w:sz w:val="24"/>
                <w:szCs w:val="24"/>
              </w:rPr>
              <w:t>Denso</w:t>
            </w:r>
            <w:proofErr w:type="spellEnd"/>
          </w:p>
        </w:tc>
      </w:tr>
      <w:tr w:rsidR="003C001B" w:rsidRPr="00357D4D" w14:paraId="272D9780" w14:textId="77777777" w:rsidTr="003C001B">
        <w:tc>
          <w:tcPr>
            <w:tcW w:w="992" w:type="dxa"/>
          </w:tcPr>
          <w:p w14:paraId="337F8EFB" w14:textId="77777777" w:rsidR="003C001B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7DA63DC" w14:textId="1A2C6085" w:rsidR="003C001B" w:rsidRPr="00357D4D" w:rsidRDefault="003C001B" w:rsidP="00912C6C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4961" w:type="dxa"/>
            <w:shd w:val="clear" w:color="auto" w:fill="auto"/>
          </w:tcPr>
          <w:p w14:paraId="0035B356" w14:textId="61542149" w:rsidR="003C001B" w:rsidRPr="00357D4D" w:rsidRDefault="003C001B" w:rsidP="00912C6C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 Sorento</w:t>
            </w:r>
          </w:p>
        </w:tc>
      </w:tr>
      <w:tr w:rsidR="009A307F" w:rsidRPr="00357D4D" w14:paraId="1848A7F4" w14:textId="77777777" w:rsidTr="002324C1">
        <w:tc>
          <w:tcPr>
            <w:tcW w:w="9214" w:type="dxa"/>
            <w:gridSpan w:val="3"/>
          </w:tcPr>
          <w:p w14:paraId="7D5DF338" w14:textId="77777777" w:rsidR="009A307F" w:rsidRDefault="009A307F" w:rsidP="00912C6C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3C001B" w:rsidRPr="00357D4D" w14:paraId="0146F73C" w14:textId="77777777" w:rsidTr="00CC42A2">
        <w:tc>
          <w:tcPr>
            <w:tcW w:w="992" w:type="dxa"/>
          </w:tcPr>
          <w:p w14:paraId="05A22105" w14:textId="365FF1D1" w:rsidR="003C001B" w:rsidRPr="003C001B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14:paraId="7E4AC053" w14:textId="2C4AAC91" w:rsidR="003C001B" w:rsidRPr="003C001B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передние)</w:t>
            </w:r>
          </w:p>
        </w:tc>
        <w:tc>
          <w:tcPr>
            <w:tcW w:w="4961" w:type="dxa"/>
            <w:shd w:val="clear" w:color="auto" w:fill="auto"/>
          </w:tcPr>
          <w:p w14:paraId="540C91EC" w14:textId="2F3132FF" w:rsidR="003C001B" w:rsidRPr="003C001B" w:rsidRDefault="003C001B" w:rsidP="003C001B">
            <w:pPr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передние)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912C6C">
              <w:rPr>
                <w:sz w:val="24"/>
                <w:szCs w:val="24"/>
                <w:lang w:val="en-US"/>
              </w:rPr>
              <w:t>Nissan</w:t>
            </w:r>
            <w:r w:rsidRPr="003C001B">
              <w:rPr>
                <w:sz w:val="24"/>
                <w:szCs w:val="24"/>
              </w:rPr>
              <w:t xml:space="preserve"> </w:t>
            </w:r>
            <w:r w:rsidRPr="00912C6C">
              <w:rPr>
                <w:sz w:val="24"/>
                <w:szCs w:val="24"/>
                <w:lang w:val="en-US"/>
              </w:rPr>
              <w:t>Murano</w:t>
            </w:r>
            <w:r>
              <w:rPr>
                <w:sz w:val="24"/>
                <w:szCs w:val="24"/>
              </w:rPr>
              <w:t>)</w:t>
            </w:r>
          </w:p>
        </w:tc>
      </w:tr>
      <w:tr w:rsidR="003C001B" w:rsidRPr="00357D4D" w14:paraId="7713C00B" w14:textId="77777777" w:rsidTr="003C001B">
        <w:tc>
          <w:tcPr>
            <w:tcW w:w="992" w:type="dxa"/>
          </w:tcPr>
          <w:p w14:paraId="2E1A035F" w14:textId="77777777" w:rsidR="003C001B" w:rsidRPr="00357D4D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8045D31" w14:textId="502204F7" w:rsidR="003C001B" w:rsidRPr="00357D4D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4A77F58B" w14:textId="4BBB4B13" w:rsidR="003C001B" w:rsidRPr="00357D4D" w:rsidRDefault="003C001B" w:rsidP="003C001B">
            <w:pPr>
              <w:rPr>
                <w:color w:val="000000"/>
                <w:sz w:val="24"/>
                <w:szCs w:val="24"/>
              </w:rPr>
            </w:pPr>
            <w:r w:rsidRPr="00BA3537">
              <w:rPr>
                <w:sz w:val="24"/>
                <w:szCs w:val="24"/>
              </w:rPr>
              <w:t>1 (один) комплект</w:t>
            </w:r>
          </w:p>
        </w:tc>
      </w:tr>
      <w:tr w:rsidR="003C001B" w:rsidRPr="00357D4D" w14:paraId="3D859876" w14:textId="77777777" w:rsidTr="003C001B">
        <w:tc>
          <w:tcPr>
            <w:tcW w:w="992" w:type="dxa"/>
          </w:tcPr>
          <w:p w14:paraId="1D76C042" w14:textId="77777777" w:rsidR="003C001B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A876CE0" w14:textId="37003179" w:rsidR="003C001B" w:rsidRPr="00357D4D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4961" w:type="dxa"/>
            <w:shd w:val="clear" w:color="auto" w:fill="auto"/>
          </w:tcPr>
          <w:p w14:paraId="58688A11" w14:textId="7027B7CF" w:rsidR="003C001B" w:rsidRPr="00357D4D" w:rsidRDefault="003C001B" w:rsidP="003C00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Бескаркасные</w:t>
            </w:r>
          </w:p>
        </w:tc>
      </w:tr>
      <w:tr w:rsidR="003C001B" w:rsidRPr="00357D4D" w14:paraId="7269FD21" w14:textId="77777777" w:rsidTr="003C001B">
        <w:tc>
          <w:tcPr>
            <w:tcW w:w="992" w:type="dxa"/>
          </w:tcPr>
          <w:p w14:paraId="5B2FA982" w14:textId="77777777" w:rsidR="003C001B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936C6C6" w14:textId="6FBA5A86" w:rsidR="003C001B" w:rsidRPr="00357D4D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4961" w:type="dxa"/>
            <w:shd w:val="clear" w:color="auto" w:fill="auto"/>
          </w:tcPr>
          <w:p w14:paraId="557486F3" w14:textId="1C044DE2" w:rsidR="003C001B" w:rsidRPr="00912C6C" w:rsidRDefault="003C001B" w:rsidP="003C00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5 </w:t>
            </w:r>
            <w:r>
              <w:rPr>
                <w:sz w:val="24"/>
                <w:szCs w:val="24"/>
              </w:rPr>
              <w:t>см и 45 см</w:t>
            </w:r>
          </w:p>
        </w:tc>
      </w:tr>
      <w:tr w:rsidR="003C001B" w:rsidRPr="00357D4D" w14:paraId="32F553DD" w14:textId="77777777" w:rsidTr="003C001B">
        <w:tc>
          <w:tcPr>
            <w:tcW w:w="992" w:type="dxa"/>
          </w:tcPr>
          <w:p w14:paraId="24FB490D" w14:textId="77777777" w:rsidR="003C001B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720C78F" w14:textId="4E86D08B" w:rsidR="003C001B" w:rsidRPr="00357D4D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пление </w:t>
            </w:r>
          </w:p>
        </w:tc>
        <w:tc>
          <w:tcPr>
            <w:tcW w:w="4961" w:type="dxa"/>
            <w:shd w:val="clear" w:color="auto" w:fill="auto"/>
          </w:tcPr>
          <w:p w14:paraId="6F949A6E" w14:textId="11D6A5E1" w:rsidR="003C001B" w:rsidRPr="00357D4D" w:rsidRDefault="003C001B" w:rsidP="003C00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12C6C">
              <w:rPr>
                <w:sz w:val="24"/>
                <w:szCs w:val="24"/>
              </w:rPr>
              <w:t>Hook</w:t>
            </w:r>
            <w:proofErr w:type="spellEnd"/>
          </w:p>
        </w:tc>
      </w:tr>
      <w:tr w:rsidR="003C001B" w:rsidRPr="00357D4D" w14:paraId="52053B40" w14:textId="77777777" w:rsidTr="003C001B">
        <w:tc>
          <w:tcPr>
            <w:tcW w:w="992" w:type="dxa"/>
          </w:tcPr>
          <w:p w14:paraId="259D22C4" w14:textId="77777777" w:rsidR="003C001B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89F2054" w14:textId="572E486B" w:rsidR="003C001B" w:rsidRPr="00357D4D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5BA7DE3A" w14:textId="72B980D3" w:rsidR="003C001B" w:rsidRPr="00357D4D" w:rsidRDefault="003C001B" w:rsidP="003C00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12C6C">
              <w:rPr>
                <w:sz w:val="24"/>
                <w:szCs w:val="24"/>
              </w:rPr>
              <w:t>Denso</w:t>
            </w:r>
            <w:proofErr w:type="spellEnd"/>
          </w:p>
        </w:tc>
      </w:tr>
      <w:tr w:rsidR="003C001B" w:rsidRPr="00357D4D" w14:paraId="01AB7423" w14:textId="77777777" w:rsidTr="003C001B">
        <w:tc>
          <w:tcPr>
            <w:tcW w:w="992" w:type="dxa"/>
          </w:tcPr>
          <w:p w14:paraId="211F1AAD" w14:textId="77777777" w:rsidR="003C001B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DBEDA79" w14:textId="184B7047" w:rsidR="003C001B" w:rsidRPr="00357D4D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4961" w:type="dxa"/>
            <w:shd w:val="clear" w:color="auto" w:fill="auto"/>
          </w:tcPr>
          <w:p w14:paraId="0DD00DBB" w14:textId="526DA559" w:rsidR="003C001B" w:rsidRPr="00357D4D" w:rsidRDefault="003C001B" w:rsidP="003C00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  <w:lang w:val="en-US"/>
              </w:rPr>
              <w:t>Nissan Murano</w:t>
            </w:r>
          </w:p>
        </w:tc>
      </w:tr>
      <w:tr w:rsidR="009A307F" w:rsidRPr="00357D4D" w14:paraId="6B04E003" w14:textId="77777777" w:rsidTr="002E6191">
        <w:tc>
          <w:tcPr>
            <w:tcW w:w="9214" w:type="dxa"/>
            <w:gridSpan w:val="3"/>
          </w:tcPr>
          <w:p w14:paraId="2BE0D2D4" w14:textId="77777777" w:rsidR="009A307F" w:rsidRPr="00912C6C" w:rsidRDefault="009A307F" w:rsidP="003C00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3C001B" w:rsidRPr="00357D4D" w14:paraId="0C871942" w14:textId="77777777" w:rsidTr="003C001B">
        <w:tc>
          <w:tcPr>
            <w:tcW w:w="992" w:type="dxa"/>
          </w:tcPr>
          <w:p w14:paraId="164754BC" w14:textId="3512BA7E" w:rsidR="003C001B" w:rsidRPr="003C001B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D2151F5" w14:textId="465A43B2" w:rsidR="003C001B" w:rsidRPr="003C001B" w:rsidRDefault="00466AA8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466AA8">
              <w:rPr>
                <w:sz w:val="24"/>
                <w:szCs w:val="24"/>
              </w:rPr>
              <w:t>Комплект щеток стеклоочистителя (передние)</w:t>
            </w:r>
          </w:p>
        </w:tc>
        <w:tc>
          <w:tcPr>
            <w:tcW w:w="4961" w:type="dxa"/>
            <w:shd w:val="clear" w:color="auto" w:fill="auto"/>
          </w:tcPr>
          <w:p w14:paraId="5FF9C854" w14:textId="35DD36AD" w:rsidR="003C001B" w:rsidRPr="003C001B" w:rsidRDefault="003C001B" w:rsidP="003C001B">
            <w:pPr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передние)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Hyundai</w:t>
            </w:r>
            <w:r w:rsidRPr="003C00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nata</w:t>
            </w:r>
            <w:r>
              <w:rPr>
                <w:sz w:val="24"/>
                <w:szCs w:val="24"/>
              </w:rPr>
              <w:t>)</w:t>
            </w:r>
          </w:p>
        </w:tc>
      </w:tr>
      <w:tr w:rsidR="003C001B" w:rsidRPr="00357D4D" w14:paraId="6039CD02" w14:textId="77777777" w:rsidTr="003C001B">
        <w:tc>
          <w:tcPr>
            <w:tcW w:w="992" w:type="dxa"/>
          </w:tcPr>
          <w:p w14:paraId="5E6FE599" w14:textId="77777777" w:rsidR="003C001B" w:rsidRPr="00357D4D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D09FB32" w14:textId="4C7F3288" w:rsidR="003C001B" w:rsidRPr="00357D4D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22F65C25" w14:textId="11C672A4" w:rsidR="003C001B" w:rsidRPr="00357D4D" w:rsidRDefault="003C001B" w:rsidP="003C001B">
            <w:pPr>
              <w:rPr>
                <w:color w:val="000000"/>
                <w:sz w:val="24"/>
                <w:szCs w:val="24"/>
              </w:rPr>
            </w:pPr>
            <w:r w:rsidRPr="00BA3537">
              <w:rPr>
                <w:sz w:val="24"/>
                <w:szCs w:val="24"/>
              </w:rPr>
              <w:t>1 (один) комплект</w:t>
            </w:r>
          </w:p>
        </w:tc>
      </w:tr>
      <w:tr w:rsidR="003C001B" w:rsidRPr="00357D4D" w14:paraId="1E6C8FD0" w14:textId="77777777" w:rsidTr="003C001B">
        <w:tc>
          <w:tcPr>
            <w:tcW w:w="992" w:type="dxa"/>
          </w:tcPr>
          <w:p w14:paraId="669A35FC" w14:textId="77777777" w:rsidR="003C001B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5E0AB2E" w14:textId="05C80CA8" w:rsidR="003C001B" w:rsidRPr="00357D4D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4961" w:type="dxa"/>
            <w:shd w:val="clear" w:color="auto" w:fill="auto"/>
          </w:tcPr>
          <w:p w14:paraId="0713D204" w14:textId="45932A84" w:rsidR="003C001B" w:rsidRPr="00357D4D" w:rsidRDefault="003C001B" w:rsidP="003C00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Бескаркасные</w:t>
            </w:r>
          </w:p>
        </w:tc>
      </w:tr>
      <w:tr w:rsidR="003C001B" w:rsidRPr="00357D4D" w14:paraId="190E5AFD" w14:textId="77777777" w:rsidTr="003C001B">
        <w:tc>
          <w:tcPr>
            <w:tcW w:w="992" w:type="dxa"/>
          </w:tcPr>
          <w:p w14:paraId="78AA0C74" w14:textId="77777777" w:rsidR="003C001B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5D5E66B" w14:textId="45160426" w:rsidR="003C001B" w:rsidRPr="00357D4D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4961" w:type="dxa"/>
            <w:shd w:val="clear" w:color="auto" w:fill="auto"/>
          </w:tcPr>
          <w:p w14:paraId="39F57821" w14:textId="6C89A9DB" w:rsidR="003C001B" w:rsidRPr="00912C6C" w:rsidRDefault="003C001B" w:rsidP="003C00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  <w:r>
              <w:rPr>
                <w:sz w:val="24"/>
                <w:szCs w:val="24"/>
              </w:rPr>
              <w:t xml:space="preserve"> см и 4 5см</w:t>
            </w:r>
          </w:p>
        </w:tc>
      </w:tr>
      <w:tr w:rsidR="003C001B" w:rsidRPr="00357D4D" w14:paraId="4401D6D0" w14:textId="77777777" w:rsidTr="003C001B">
        <w:tc>
          <w:tcPr>
            <w:tcW w:w="992" w:type="dxa"/>
          </w:tcPr>
          <w:p w14:paraId="332ED1CE" w14:textId="77777777" w:rsidR="003C001B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6C55CF2" w14:textId="2EACB880" w:rsidR="003C001B" w:rsidRPr="00357D4D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пление </w:t>
            </w:r>
          </w:p>
        </w:tc>
        <w:tc>
          <w:tcPr>
            <w:tcW w:w="4961" w:type="dxa"/>
            <w:shd w:val="clear" w:color="auto" w:fill="auto"/>
          </w:tcPr>
          <w:p w14:paraId="6C8BA33A" w14:textId="4C1A9386" w:rsidR="003C001B" w:rsidRPr="00357D4D" w:rsidRDefault="003C001B" w:rsidP="003C00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12C6C">
              <w:rPr>
                <w:sz w:val="24"/>
                <w:szCs w:val="24"/>
              </w:rPr>
              <w:t>Hook</w:t>
            </w:r>
            <w:proofErr w:type="spellEnd"/>
          </w:p>
        </w:tc>
      </w:tr>
      <w:tr w:rsidR="003C001B" w:rsidRPr="00357D4D" w14:paraId="3D774981" w14:textId="77777777" w:rsidTr="003C001B">
        <w:tc>
          <w:tcPr>
            <w:tcW w:w="992" w:type="dxa"/>
          </w:tcPr>
          <w:p w14:paraId="23CFAD65" w14:textId="77777777" w:rsidR="003C001B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59AD563" w14:textId="2633945E" w:rsidR="003C001B" w:rsidRPr="00357D4D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6FF8F90D" w14:textId="65DE0057" w:rsidR="003C001B" w:rsidRPr="00357D4D" w:rsidRDefault="003C001B" w:rsidP="003C00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12C6C">
              <w:rPr>
                <w:sz w:val="24"/>
                <w:szCs w:val="24"/>
              </w:rPr>
              <w:t>Denso</w:t>
            </w:r>
            <w:proofErr w:type="spellEnd"/>
          </w:p>
        </w:tc>
      </w:tr>
      <w:tr w:rsidR="003C001B" w:rsidRPr="00357D4D" w14:paraId="4A49A2CC" w14:textId="77777777" w:rsidTr="003C001B">
        <w:tc>
          <w:tcPr>
            <w:tcW w:w="992" w:type="dxa"/>
          </w:tcPr>
          <w:p w14:paraId="1E594124" w14:textId="77777777" w:rsidR="003C001B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44BB55A" w14:textId="713BCDF6" w:rsidR="003C001B" w:rsidRPr="00357D4D" w:rsidRDefault="003C001B" w:rsidP="003C001B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4961" w:type="dxa"/>
            <w:shd w:val="clear" w:color="auto" w:fill="auto"/>
          </w:tcPr>
          <w:p w14:paraId="07790F39" w14:textId="61CBF651" w:rsidR="003C001B" w:rsidRPr="00357D4D" w:rsidRDefault="003C001B" w:rsidP="003C00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undai Sonata</w:t>
            </w:r>
          </w:p>
        </w:tc>
      </w:tr>
      <w:tr w:rsidR="009A307F" w:rsidRPr="00357D4D" w14:paraId="107DCC1C" w14:textId="77777777" w:rsidTr="00387161">
        <w:tc>
          <w:tcPr>
            <w:tcW w:w="9214" w:type="dxa"/>
            <w:gridSpan w:val="3"/>
          </w:tcPr>
          <w:p w14:paraId="7AC27134" w14:textId="77777777" w:rsidR="009A307F" w:rsidRDefault="009A307F" w:rsidP="003C001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235ADA" w:rsidRPr="00357D4D" w14:paraId="15722CB4" w14:textId="77777777" w:rsidTr="00CD0D9A">
        <w:tc>
          <w:tcPr>
            <w:tcW w:w="992" w:type="dxa"/>
          </w:tcPr>
          <w:p w14:paraId="5D29E2A5" w14:textId="1B7CD029" w:rsidR="00235ADA" w:rsidRPr="003C001B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14:paraId="78678770" w14:textId="0DF2B2F5" w:rsidR="00235ADA" w:rsidRPr="003C001B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передние)</w:t>
            </w:r>
          </w:p>
        </w:tc>
        <w:tc>
          <w:tcPr>
            <w:tcW w:w="4961" w:type="dxa"/>
            <w:shd w:val="clear" w:color="auto" w:fill="auto"/>
          </w:tcPr>
          <w:p w14:paraId="25A44705" w14:textId="77777777" w:rsidR="00235ADA" w:rsidRDefault="00235ADA" w:rsidP="00235ADA">
            <w:pPr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передни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2AD17AE" w14:textId="764D3EA2" w:rsidR="00235ADA" w:rsidRPr="00235ADA" w:rsidRDefault="00235ADA" w:rsidP="00235A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912C6C">
              <w:rPr>
                <w:sz w:val="24"/>
                <w:szCs w:val="24"/>
                <w:lang w:val="en-US"/>
              </w:rPr>
              <w:t>Hyundai</w:t>
            </w:r>
            <w:r w:rsidRPr="009A30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lantra</w:t>
            </w:r>
            <w:r>
              <w:rPr>
                <w:sz w:val="24"/>
                <w:szCs w:val="24"/>
              </w:rPr>
              <w:t>)</w:t>
            </w:r>
          </w:p>
        </w:tc>
      </w:tr>
      <w:tr w:rsidR="00235ADA" w:rsidRPr="00357D4D" w14:paraId="7EC3BDBB" w14:textId="77777777" w:rsidTr="003C001B">
        <w:tc>
          <w:tcPr>
            <w:tcW w:w="992" w:type="dxa"/>
          </w:tcPr>
          <w:p w14:paraId="3FF46E90" w14:textId="77777777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BC60FB3" w14:textId="701E867F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4854F83B" w14:textId="3652A805" w:rsidR="00235ADA" w:rsidRPr="00357D4D" w:rsidRDefault="00235ADA" w:rsidP="00235ADA">
            <w:pPr>
              <w:rPr>
                <w:color w:val="000000"/>
                <w:sz w:val="24"/>
                <w:szCs w:val="24"/>
              </w:rPr>
            </w:pPr>
            <w:r w:rsidRPr="00BA3537">
              <w:rPr>
                <w:sz w:val="24"/>
                <w:szCs w:val="24"/>
              </w:rPr>
              <w:t>1 (один) комплект</w:t>
            </w:r>
          </w:p>
        </w:tc>
      </w:tr>
      <w:tr w:rsidR="00235ADA" w:rsidRPr="00357D4D" w14:paraId="549B71D8" w14:textId="77777777" w:rsidTr="003C001B">
        <w:tc>
          <w:tcPr>
            <w:tcW w:w="992" w:type="dxa"/>
          </w:tcPr>
          <w:p w14:paraId="51F4B33C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829BB99" w14:textId="1F426A4C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4961" w:type="dxa"/>
            <w:shd w:val="clear" w:color="auto" w:fill="auto"/>
          </w:tcPr>
          <w:p w14:paraId="540EBDFD" w14:textId="27030CFF" w:rsidR="00235ADA" w:rsidRPr="00357D4D" w:rsidRDefault="00235ADA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Бескаркасные</w:t>
            </w:r>
          </w:p>
        </w:tc>
      </w:tr>
      <w:tr w:rsidR="00235ADA" w:rsidRPr="00357D4D" w14:paraId="6CB1A923" w14:textId="77777777" w:rsidTr="003C001B">
        <w:tc>
          <w:tcPr>
            <w:tcW w:w="992" w:type="dxa"/>
          </w:tcPr>
          <w:p w14:paraId="3F4E58FD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A6B4AA0" w14:textId="338CE588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4961" w:type="dxa"/>
            <w:shd w:val="clear" w:color="auto" w:fill="auto"/>
          </w:tcPr>
          <w:p w14:paraId="311AD031" w14:textId="50BDABBB" w:rsidR="00235ADA" w:rsidRPr="00357D4D" w:rsidRDefault="00235ADA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см и 45 см</w:t>
            </w:r>
          </w:p>
        </w:tc>
      </w:tr>
      <w:tr w:rsidR="00235ADA" w:rsidRPr="00357D4D" w14:paraId="68A29171" w14:textId="77777777" w:rsidTr="003C001B">
        <w:tc>
          <w:tcPr>
            <w:tcW w:w="992" w:type="dxa"/>
          </w:tcPr>
          <w:p w14:paraId="39A2BF70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6B28C89" w14:textId="3BB8BFCC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пление </w:t>
            </w:r>
          </w:p>
        </w:tc>
        <w:tc>
          <w:tcPr>
            <w:tcW w:w="4961" w:type="dxa"/>
            <w:shd w:val="clear" w:color="auto" w:fill="auto"/>
          </w:tcPr>
          <w:p w14:paraId="3AC66878" w14:textId="0813291F" w:rsidR="00235ADA" w:rsidRPr="00357D4D" w:rsidRDefault="00235ADA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12C6C">
              <w:rPr>
                <w:sz w:val="24"/>
                <w:szCs w:val="24"/>
              </w:rPr>
              <w:t>Hook</w:t>
            </w:r>
            <w:proofErr w:type="spellEnd"/>
          </w:p>
        </w:tc>
      </w:tr>
      <w:tr w:rsidR="00235ADA" w:rsidRPr="00357D4D" w14:paraId="5323E653" w14:textId="77777777" w:rsidTr="003C001B">
        <w:tc>
          <w:tcPr>
            <w:tcW w:w="992" w:type="dxa"/>
          </w:tcPr>
          <w:p w14:paraId="44CFD14D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FB291B0" w14:textId="33970CB9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408BED85" w14:textId="156EFD80" w:rsidR="00235ADA" w:rsidRPr="00357D4D" w:rsidRDefault="00235ADA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12C6C">
              <w:rPr>
                <w:sz w:val="24"/>
                <w:szCs w:val="24"/>
              </w:rPr>
              <w:t>Denso</w:t>
            </w:r>
            <w:proofErr w:type="spellEnd"/>
          </w:p>
        </w:tc>
      </w:tr>
      <w:tr w:rsidR="00235ADA" w:rsidRPr="00357D4D" w14:paraId="55517F5F" w14:textId="77777777" w:rsidTr="003C001B">
        <w:tc>
          <w:tcPr>
            <w:tcW w:w="992" w:type="dxa"/>
          </w:tcPr>
          <w:p w14:paraId="7354E2B3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347E448" w14:textId="739D445F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4961" w:type="dxa"/>
            <w:shd w:val="clear" w:color="auto" w:fill="auto"/>
          </w:tcPr>
          <w:p w14:paraId="180D67BD" w14:textId="37DDCC28" w:rsidR="00235ADA" w:rsidRPr="00912C6C" w:rsidRDefault="00235ADA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  <w:lang w:val="en-US"/>
              </w:rPr>
              <w:t>Hyundai</w:t>
            </w:r>
            <w:r>
              <w:rPr>
                <w:sz w:val="24"/>
                <w:szCs w:val="24"/>
                <w:lang w:val="en-US"/>
              </w:rPr>
              <w:t xml:space="preserve"> Elantra</w:t>
            </w:r>
          </w:p>
        </w:tc>
      </w:tr>
      <w:tr w:rsidR="009A307F" w:rsidRPr="00357D4D" w14:paraId="32FC9A75" w14:textId="77777777" w:rsidTr="00C94891">
        <w:tc>
          <w:tcPr>
            <w:tcW w:w="9214" w:type="dxa"/>
            <w:gridSpan w:val="3"/>
          </w:tcPr>
          <w:p w14:paraId="39C418EA" w14:textId="77777777" w:rsidR="009A307F" w:rsidRPr="00912C6C" w:rsidRDefault="009A307F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235ADA" w:rsidRPr="00357D4D" w14:paraId="0D788E88" w14:textId="77777777" w:rsidTr="00235ADA">
        <w:trPr>
          <w:trHeight w:val="1338"/>
        </w:trPr>
        <w:tc>
          <w:tcPr>
            <w:tcW w:w="992" w:type="dxa"/>
          </w:tcPr>
          <w:p w14:paraId="37564E14" w14:textId="60834A7F" w:rsidR="00235ADA" w:rsidRP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235ADA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88070A8" w14:textId="0C4AA9E2" w:rsidR="00235ADA" w:rsidRP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235ADA">
              <w:rPr>
                <w:sz w:val="24"/>
                <w:szCs w:val="24"/>
              </w:rPr>
              <w:t xml:space="preserve"> Полироль для автомобиля</w:t>
            </w:r>
          </w:p>
        </w:tc>
        <w:tc>
          <w:tcPr>
            <w:tcW w:w="4961" w:type="dxa"/>
            <w:shd w:val="clear" w:color="auto" w:fill="auto"/>
          </w:tcPr>
          <w:p w14:paraId="226EBDEA" w14:textId="5A966C7F" w:rsidR="00235ADA" w:rsidRPr="00235ADA" w:rsidRDefault="00235ADA" w:rsidP="00235AD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235ADA">
              <w:rPr>
                <w:sz w:val="24"/>
                <w:szCs w:val="24"/>
              </w:rPr>
              <w:t>Профессиональный матовый полироль для обработки приборных панелей, неокрашенных бамперов, покрышек, для очистки и полировки изделий из кожи, дерева винила, пластика и резины.</w:t>
            </w:r>
          </w:p>
        </w:tc>
      </w:tr>
      <w:tr w:rsidR="00235ADA" w:rsidRPr="00357D4D" w14:paraId="6F5FD82A" w14:textId="77777777" w:rsidTr="003C001B">
        <w:tc>
          <w:tcPr>
            <w:tcW w:w="992" w:type="dxa"/>
          </w:tcPr>
          <w:p w14:paraId="26AF8CFE" w14:textId="77777777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3253C05" w14:textId="7365563F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067C734C" w14:textId="7825E1E1" w:rsidR="00235ADA" w:rsidRPr="00357D4D" w:rsidRDefault="00235ADA" w:rsidP="00235AD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F18C5">
              <w:rPr>
                <w:sz w:val="24"/>
                <w:szCs w:val="24"/>
              </w:rPr>
              <w:t xml:space="preserve">4 (четыре) </w:t>
            </w:r>
            <w:r>
              <w:rPr>
                <w:sz w:val="24"/>
                <w:szCs w:val="24"/>
              </w:rPr>
              <w:t>штуки</w:t>
            </w:r>
          </w:p>
        </w:tc>
      </w:tr>
      <w:tr w:rsidR="00235ADA" w:rsidRPr="00357D4D" w14:paraId="6ABA6871" w14:textId="77777777" w:rsidTr="003C001B">
        <w:tc>
          <w:tcPr>
            <w:tcW w:w="992" w:type="dxa"/>
          </w:tcPr>
          <w:p w14:paraId="743EB499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500A6AF" w14:textId="37C0A31F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</w:t>
            </w:r>
          </w:p>
        </w:tc>
        <w:tc>
          <w:tcPr>
            <w:tcW w:w="4961" w:type="dxa"/>
            <w:shd w:val="clear" w:color="auto" w:fill="auto"/>
          </w:tcPr>
          <w:p w14:paraId="65077904" w14:textId="2C4EBFE1" w:rsidR="00235ADA" w:rsidRPr="00357D4D" w:rsidRDefault="00235ADA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F18C5">
              <w:rPr>
                <w:sz w:val="24"/>
                <w:szCs w:val="24"/>
              </w:rPr>
              <w:t xml:space="preserve">Вода, </w:t>
            </w:r>
            <w:proofErr w:type="spellStart"/>
            <w:r w:rsidRPr="00BF18C5">
              <w:rPr>
                <w:sz w:val="24"/>
                <w:szCs w:val="24"/>
              </w:rPr>
              <w:t>полидиметилсилоксан</w:t>
            </w:r>
            <w:proofErr w:type="spellEnd"/>
            <w:r w:rsidRPr="00BF18C5">
              <w:rPr>
                <w:sz w:val="24"/>
                <w:szCs w:val="24"/>
              </w:rPr>
              <w:t>, поверхностно-активные вещества, воск, консервант, ароматизатор</w:t>
            </w:r>
          </w:p>
        </w:tc>
      </w:tr>
      <w:tr w:rsidR="00235ADA" w:rsidRPr="00357D4D" w14:paraId="4A0E8B9B" w14:textId="77777777" w:rsidTr="003C001B">
        <w:tc>
          <w:tcPr>
            <w:tcW w:w="992" w:type="dxa"/>
          </w:tcPr>
          <w:p w14:paraId="296873A0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D2C52E9" w14:textId="24A357B5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</w:p>
        </w:tc>
        <w:tc>
          <w:tcPr>
            <w:tcW w:w="4961" w:type="dxa"/>
            <w:shd w:val="clear" w:color="auto" w:fill="auto"/>
          </w:tcPr>
          <w:p w14:paraId="787560C6" w14:textId="462092FF" w:rsidR="00235ADA" w:rsidRPr="00CA2EDD" w:rsidRDefault="00235ADA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мл</w:t>
            </w:r>
          </w:p>
        </w:tc>
      </w:tr>
      <w:tr w:rsidR="00235ADA" w:rsidRPr="00357D4D" w14:paraId="42DEF81E" w14:textId="77777777" w:rsidTr="003C001B">
        <w:tc>
          <w:tcPr>
            <w:tcW w:w="992" w:type="dxa"/>
          </w:tcPr>
          <w:p w14:paraId="5B077053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3875057" w14:textId="272895CC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 </w:t>
            </w:r>
          </w:p>
        </w:tc>
        <w:tc>
          <w:tcPr>
            <w:tcW w:w="4961" w:type="dxa"/>
            <w:shd w:val="clear" w:color="auto" w:fill="auto"/>
          </w:tcPr>
          <w:p w14:paraId="1921DB18" w14:textId="12E8C6DA" w:rsidR="00235ADA" w:rsidRDefault="00235ADA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овый полироль </w:t>
            </w:r>
          </w:p>
        </w:tc>
      </w:tr>
      <w:tr w:rsidR="00235ADA" w:rsidRPr="00357D4D" w14:paraId="083819C5" w14:textId="77777777" w:rsidTr="003C001B">
        <w:tc>
          <w:tcPr>
            <w:tcW w:w="992" w:type="dxa"/>
          </w:tcPr>
          <w:p w14:paraId="3D0C9C6F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ED0C15F" w14:textId="476D095A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099730CF" w14:textId="2C0103B4" w:rsidR="00235ADA" w:rsidRPr="0062234B" w:rsidRDefault="00235ADA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rass </w:t>
            </w:r>
          </w:p>
        </w:tc>
      </w:tr>
      <w:tr w:rsidR="009A307F" w:rsidRPr="00357D4D" w14:paraId="58B7ED24" w14:textId="77777777" w:rsidTr="00C27C3D">
        <w:tc>
          <w:tcPr>
            <w:tcW w:w="9214" w:type="dxa"/>
            <w:gridSpan w:val="3"/>
          </w:tcPr>
          <w:p w14:paraId="46377608" w14:textId="77777777" w:rsidR="009A307F" w:rsidRDefault="009A307F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235ADA" w:rsidRPr="00357D4D" w14:paraId="57143B63" w14:textId="77777777" w:rsidTr="003C001B">
        <w:tc>
          <w:tcPr>
            <w:tcW w:w="992" w:type="dxa"/>
          </w:tcPr>
          <w:p w14:paraId="18782E24" w14:textId="6ED91C56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14:paraId="558ED8D1" w14:textId="228B7498" w:rsidR="00235ADA" w:rsidRDefault="00235ADA" w:rsidP="00235ADA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35ADA">
              <w:rPr>
                <w:sz w:val="24"/>
                <w:szCs w:val="24"/>
              </w:rPr>
              <w:t>Полироль для хромированной поверхности автомобиля</w:t>
            </w:r>
          </w:p>
        </w:tc>
        <w:tc>
          <w:tcPr>
            <w:tcW w:w="4961" w:type="dxa"/>
            <w:shd w:val="clear" w:color="auto" w:fill="auto"/>
          </w:tcPr>
          <w:p w14:paraId="6420BD8A" w14:textId="465D7569" w:rsidR="00235ADA" w:rsidRPr="00235ADA" w:rsidRDefault="009A307F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t xml:space="preserve">Средство содержит полирующие частицы. </w:t>
            </w:r>
            <w:r>
              <w:rPr>
                <w:sz w:val="24"/>
                <w:szCs w:val="24"/>
              </w:rPr>
              <w:t>Э</w:t>
            </w:r>
            <w:r w:rsidRPr="009A307F">
              <w:rPr>
                <w:sz w:val="24"/>
                <w:szCs w:val="24"/>
              </w:rPr>
              <w:t>ффективно защи</w:t>
            </w:r>
            <w:r>
              <w:rPr>
                <w:sz w:val="24"/>
                <w:szCs w:val="24"/>
              </w:rPr>
              <w:t>щает</w:t>
            </w:r>
            <w:r w:rsidRPr="009A307F">
              <w:rPr>
                <w:sz w:val="24"/>
                <w:szCs w:val="24"/>
              </w:rPr>
              <w:t xml:space="preserve"> металлическую поверхность, а также ликвидирует налёт и ржавчину.</w:t>
            </w:r>
          </w:p>
        </w:tc>
      </w:tr>
      <w:tr w:rsidR="00235ADA" w:rsidRPr="00357D4D" w14:paraId="48AF0DE1" w14:textId="77777777" w:rsidTr="00A9216E">
        <w:tc>
          <w:tcPr>
            <w:tcW w:w="992" w:type="dxa"/>
          </w:tcPr>
          <w:p w14:paraId="72AF0C4B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0779780" w14:textId="2E72C4ED" w:rsidR="00235ADA" w:rsidRP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46FBE5E3" w14:textId="03F97997" w:rsidR="00235ADA" w:rsidRDefault="00235ADA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F18C5">
              <w:rPr>
                <w:sz w:val="24"/>
                <w:szCs w:val="24"/>
              </w:rPr>
              <w:t xml:space="preserve">4 (четыре) </w:t>
            </w:r>
            <w:r>
              <w:rPr>
                <w:sz w:val="24"/>
                <w:szCs w:val="24"/>
              </w:rPr>
              <w:t>штуки</w:t>
            </w:r>
          </w:p>
        </w:tc>
      </w:tr>
      <w:tr w:rsidR="00235ADA" w:rsidRPr="00357D4D" w14:paraId="7B56DAF7" w14:textId="77777777" w:rsidTr="003C001B">
        <w:tc>
          <w:tcPr>
            <w:tcW w:w="992" w:type="dxa"/>
          </w:tcPr>
          <w:p w14:paraId="762094B6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AF5F1AB" w14:textId="3CFEC364" w:rsidR="00235ADA" w:rsidRP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</w:p>
        </w:tc>
        <w:tc>
          <w:tcPr>
            <w:tcW w:w="4961" w:type="dxa"/>
            <w:shd w:val="clear" w:color="auto" w:fill="auto"/>
          </w:tcPr>
          <w:p w14:paraId="28450829" w14:textId="602046B1" w:rsidR="00235ADA" w:rsidRDefault="009A307F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50 мл</w:t>
            </w:r>
          </w:p>
        </w:tc>
      </w:tr>
      <w:tr w:rsidR="00235ADA" w:rsidRPr="00357D4D" w14:paraId="58A06DE0" w14:textId="77777777" w:rsidTr="003C001B">
        <w:tc>
          <w:tcPr>
            <w:tcW w:w="992" w:type="dxa"/>
          </w:tcPr>
          <w:p w14:paraId="7DD7EBE2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F813330" w14:textId="09E15F9A" w:rsidR="00235ADA" w:rsidRP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 </w:t>
            </w:r>
          </w:p>
        </w:tc>
        <w:tc>
          <w:tcPr>
            <w:tcW w:w="4961" w:type="dxa"/>
            <w:shd w:val="clear" w:color="auto" w:fill="auto"/>
          </w:tcPr>
          <w:p w14:paraId="7A959C77" w14:textId="7AD957D9" w:rsidR="00235ADA" w:rsidRDefault="009A307F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t>для хромированной поверхности автомобиля</w:t>
            </w:r>
          </w:p>
        </w:tc>
      </w:tr>
      <w:tr w:rsidR="009A307F" w:rsidRPr="00357D4D" w14:paraId="4B7B63F3" w14:textId="77777777" w:rsidTr="00E50A2D">
        <w:tc>
          <w:tcPr>
            <w:tcW w:w="9214" w:type="dxa"/>
            <w:gridSpan w:val="3"/>
          </w:tcPr>
          <w:p w14:paraId="633A37CB" w14:textId="77777777" w:rsidR="009A307F" w:rsidRDefault="009A307F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235ADA" w:rsidRPr="00357D4D" w14:paraId="38D34536" w14:textId="77777777" w:rsidTr="003C001B">
        <w:tc>
          <w:tcPr>
            <w:tcW w:w="992" w:type="dxa"/>
          </w:tcPr>
          <w:p w14:paraId="7712C720" w14:textId="173A3689" w:rsidR="00235ADA" w:rsidRPr="009A307F" w:rsidRDefault="009A307F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82773C" w14:textId="69D19505" w:rsidR="00235ADA" w:rsidRPr="009A307F" w:rsidRDefault="009A307F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t>Автомобильный трос</w:t>
            </w:r>
          </w:p>
        </w:tc>
        <w:tc>
          <w:tcPr>
            <w:tcW w:w="4961" w:type="dxa"/>
            <w:shd w:val="clear" w:color="auto" w:fill="auto"/>
          </w:tcPr>
          <w:p w14:paraId="3A25023A" w14:textId="62F7E61B" w:rsidR="00235ADA" w:rsidRPr="009A307F" w:rsidRDefault="009A307F" w:rsidP="00235ADA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t>Крюки изготовлены с применением специальных пружинных фиксаторов; из легированной стали; сумка для хранения; цвет – отражающий оранжевый</w:t>
            </w:r>
          </w:p>
        </w:tc>
      </w:tr>
      <w:tr w:rsidR="00235ADA" w:rsidRPr="00357D4D" w14:paraId="6215B4E8" w14:textId="77777777" w:rsidTr="003C001B">
        <w:tc>
          <w:tcPr>
            <w:tcW w:w="992" w:type="dxa"/>
          </w:tcPr>
          <w:p w14:paraId="675D80F9" w14:textId="77777777" w:rsidR="00235ADA" w:rsidRPr="009A307F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2E57564" w14:textId="729A6983" w:rsidR="00235ADA" w:rsidRPr="00357D4D" w:rsidRDefault="009A307F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47D56F25" w14:textId="71E404CD" w:rsidR="00235ADA" w:rsidRPr="00357D4D" w:rsidRDefault="00235ADA" w:rsidP="00235ADA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6228FE">
              <w:rPr>
                <w:sz w:val="24"/>
                <w:szCs w:val="24"/>
              </w:rPr>
              <w:t>4 (четыре) штуки</w:t>
            </w:r>
          </w:p>
        </w:tc>
      </w:tr>
      <w:tr w:rsidR="00235ADA" w:rsidRPr="00357D4D" w14:paraId="455FDCF6" w14:textId="77777777" w:rsidTr="003C001B">
        <w:tc>
          <w:tcPr>
            <w:tcW w:w="992" w:type="dxa"/>
          </w:tcPr>
          <w:p w14:paraId="1F938A7B" w14:textId="77777777" w:rsidR="00235ADA" w:rsidRPr="009A307F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C12EFCD" w14:textId="0929B1B8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Материал </w:t>
            </w:r>
          </w:p>
        </w:tc>
        <w:tc>
          <w:tcPr>
            <w:tcW w:w="4961" w:type="dxa"/>
            <w:shd w:val="clear" w:color="auto" w:fill="auto"/>
          </w:tcPr>
          <w:p w14:paraId="1D865461" w14:textId="77777777" w:rsidR="00235ADA" w:rsidRPr="00357D4D" w:rsidRDefault="00235ADA" w:rsidP="00235ADA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bCs/>
                <w:sz w:val="24"/>
                <w:szCs w:val="24"/>
              </w:rPr>
              <w:t xml:space="preserve">Изготовлен из специальной полиэфирной нити; </w:t>
            </w:r>
          </w:p>
        </w:tc>
      </w:tr>
      <w:tr w:rsidR="00235ADA" w:rsidRPr="00357D4D" w14:paraId="73638458" w14:textId="77777777" w:rsidTr="003C001B">
        <w:tc>
          <w:tcPr>
            <w:tcW w:w="992" w:type="dxa"/>
          </w:tcPr>
          <w:p w14:paraId="7D352CF8" w14:textId="77777777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7476F37" w14:textId="7E903459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Длина </w:t>
            </w:r>
          </w:p>
        </w:tc>
        <w:tc>
          <w:tcPr>
            <w:tcW w:w="4961" w:type="dxa"/>
            <w:shd w:val="clear" w:color="auto" w:fill="auto"/>
          </w:tcPr>
          <w:p w14:paraId="7A824A26" w14:textId="77777777" w:rsidR="00235ADA" w:rsidRPr="00357D4D" w:rsidRDefault="00235ADA" w:rsidP="00235ADA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5 метров</w:t>
            </w:r>
          </w:p>
        </w:tc>
      </w:tr>
      <w:tr w:rsidR="00235ADA" w:rsidRPr="00357D4D" w14:paraId="23A8E8EA" w14:textId="77777777" w:rsidTr="003C001B">
        <w:tc>
          <w:tcPr>
            <w:tcW w:w="992" w:type="dxa"/>
          </w:tcPr>
          <w:p w14:paraId="524A890C" w14:textId="77777777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BD91D94" w14:textId="7C0B22FF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4961" w:type="dxa"/>
            <w:shd w:val="clear" w:color="auto" w:fill="auto"/>
          </w:tcPr>
          <w:p w14:paraId="6350891C" w14:textId="77777777" w:rsidR="00235ADA" w:rsidRPr="00357D4D" w:rsidRDefault="00235ADA" w:rsidP="00235ADA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57D4D">
              <w:rPr>
                <w:bCs/>
                <w:sz w:val="24"/>
                <w:szCs w:val="24"/>
              </w:rPr>
              <w:t>Трос морозостойкий и влагостойкий</w:t>
            </w:r>
          </w:p>
        </w:tc>
      </w:tr>
      <w:tr w:rsidR="00235ADA" w:rsidRPr="00357D4D" w14:paraId="71549957" w14:textId="77777777" w:rsidTr="003C001B">
        <w:tc>
          <w:tcPr>
            <w:tcW w:w="992" w:type="dxa"/>
          </w:tcPr>
          <w:p w14:paraId="761FDBEC" w14:textId="77777777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1FC2882" w14:textId="1078674E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Тоннаж </w:t>
            </w:r>
          </w:p>
        </w:tc>
        <w:tc>
          <w:tcPr>
            <w:tcW w:w="4961" w:type="dxa"/>
            <w:shd w:val="clear" w:color="auto" w:fill="auto"/>
          </w:tcPr>
          <w:p w14:paraId="61AAD259" w14:textId="77777777" w:rsidR="00235ADA" w:rsidRPr="00357D4D" w:rsidRDefault="00235ADA" w:rsidP="00235ADA">
            <w:pPr>
              <w:shd w:val="clear" w:color="auto" w:fill="FFFFFF"/>
              <w:spacing w:line="240" w:lineRule="auto"/>
              <w:rPr>
                <w:bCs/>
                <w:sz w:val="24"/>
                <w:szCs w:val="24"/>
              </w:rPr>
            </w:pPr>
            <w:r w:rsidRPr="00357D4D">
              <w:rPr>
                <w:bCs/>
                <w:sz w:val="24"/>
                <w:szCs w:val="24"/>
              </w:rPr>
              <w:t>5 тонн</w:t>
            </w:r>
          </w:p>
        </w:tc>
      </w:tr>
      <w:tr w:rsidR="00235ADA" w:rsidRPr="00357D4D" w14:paraId="2A92128E" w14:textId="77777777" w:rsidTr="003C001B">
        <w:tc>
          <w:tcPr>
            <w:tcW w:w="992" w:type="dxa"/>
          </w:tcPr>
          <w:p w14:paraId="4FCFE120" w14:textId="77777777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14:paraId="558B85DB" w14:textId="3F44DC9A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57D4D">
              <w:rPr>
                <w:sz w:val="24"/>
                <w:szCs w:val="24"/>
                <w:lang w:val="en-US"/>
              </w:rPr>
              <w:t>Гарантия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649B0816" w14:textId="77777777" w:rsidR="00235ADA" w:rsidRPr="00357D4D" w:rsidRDefault="00235ADA" w:rsidP="00235ADA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Не менее 12 месяцев</w:t>
            </w:r>
          </w:p>
        </w:tc>
      </w:tr>
      <w:tr w:rsidR="009A307F" w:rsidRPr="00357D4D" w14:paraId="7757D941" w14:textId="77777777" w:rsidTr="004C4296">
        <w:tc>
          <w:tcPr>
            <w:tcW w:w="9214" w:type="dxa"/>
            <w:gridSpan w:val="3"/>
          </w:tcPr>
          <w:p w14:paraId="69442BF9" w14:textId="77777777" w:rsidR="009A307F" w:rsidRPr="009A307F" w:rsidRDefault="009A307F" w:rsidP="00235AD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35ADA" w:rsidRPr="00357D4D" w14:paraId="3A4FE5F2" w14:textId="77777777" w:rsidTr="003C001B">
        <w:tc>
          <w:tcPr>
            <w:tcW w:w="992" w:type="dxa"/>
          </w:tcPr>
          <w:p w14:paraId="14BB79FA" w14:textId="6F2673D0" w:rsidR="00235ADA" w:rsidRPr="009A307F" w:rsidRDefault="009A307F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852565" w14:textId="0E64BB0E" w:rsidR="00235ADA" w:rsidRPr="009A307F" w:rsidRDefault="00D96534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D96534">
              <w:rPr>
                <w:sz w:val="24"/>
                <w:szCs w:val="24"/>
              </w:rPr>
              <w:t>Аптечка автомобильная</w:t>
            </w:r>
          </w:p>
        </w:tc>
        <w:tc>
          <w:tcPr>
            <w:tcW w:w="4961" w:type="dxa"/>
            <w:shd w:val="clear" w:color="auto" w:fill="auto"/>
          </w:tcPr>
          <w:p w14:paraId="13F85E8C" w14:textId="1DBDB4C6" w:rsidR="00235ADA" w:rsidRPr="009A307F" w:rsidRDefault="00D96534" w:rsidP="00D9653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96534">
              <w:rPr>
                <w:color w:val="000000"/>
                <w:sz w:val="24"/>
                <w:szCs w:val="24"/>
              </w:rPr>
              <w:t>Для оснащ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6534">
              <w:rPr>
                <w:color w:val="000000"/>
                <w:sz w:val="24"/>
                <w:szCs w:val="24"/>
              </w:rPr>
              <w:t>автотранспортных средств. Для оказания само-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6534">
              <w:rPr>
                <w:color w:val="000000"/>
                <w:sz w:val="24"/>
                <w:szCs w:val="24"/>
              </w:rPr>
              <w:t>взаимопомощи людям, находящимся в автомобиле</w:t>
            </w:r>
          </w:p>
        </w:tc>
      </w:tr>
      <w:tr w:rsidR="00235ADA" w:rsidRPr="00357D4D" w14:paraId="393C0497" w14:textId="77777777" w:rsidTr="003C001B">
        <w:tc>
          <w:tcPr>
            <w:tcW w:w="992" w:type="dxa"/>
          </w:tcPr>
          <w:p w14:paraId="68DA4CD3" w14:textId="77777777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D67DB1B" w14:textId="2211CB33" w:rsidR="00235ADA" w:rsidRPr="00357D4D" w:rsidRDefault="009A307F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544D6C2E" w14:textId="4E88F390" w:rsidR="00235ADA" w:rsidRPr="00357D4D" w:rsidRDefault="00235ADA" w:rsidP="00235AD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28FE">
              <w:rPr>
                <w:sz w:val="24"/>
                <w:szCs w:val="24"/>
              </w:rPr>
              <w:t>4 (четыре) штуки</w:t>
            </w:r>
          </w:p>
        </w:tc>
      </w:tr>
      <w:tr w:rsidR="00235ADA" w:rsidRPr="00357D4D" w14:paraId="698F30ED" w14:textId="77777777" w:rsidTr="003C001B">
        <w:tc>
          <w:tcPr>
            <w:tcW w:w="992" w:type="dxa"/>
          </w:tcPr>
          <w:p w14:paraId="4AC33BF4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6353A86" w14:textId="19C236F6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итель </w:t>
            </w:r>
          </w:p>
        </w:tc>
        <w:tc>
          <w:tcPr>
            <w:tcW w:w="4961" w:type="dxa"/>
            <w:shd w:val="clear" w:color="auto" w:fill="auto"/>
          </w:tcPr>
          <w:p w14:paraId="6312F6B4" w14:textId="623A19F3" w:rsidR="00235ADA" w:rsidRPr="00357D4D" w:rsidRDefault="00235ADA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6D64C0">
              <w:rPr>
                <w:bCs/>
                <w:sz w:val="24"/>
                <w:szCs w:val="24"/>
              </w:rPr>
              <w:t>ТОО «</w:t>
            </w:r>
            <w:proofErr w:type="spellStart"/>
            <w:r w:rsidRPr="006D64C0">
              <w:rPr>
                <w:bCs/>
                <w:sz w:val="24"/>
                <w:szCs w:val="24"/>
              </w:rPr>
              <w:t>Кимо</w:t>
            </w:r>
            <w:proofErr w:type="spellEnd"/>
            <w:r w:rsidRPr="006D64C0">
              <w:rPr>
                <w:bCs/>
                <w:sz w:val="24"/>
                <w:szCs w:val="24"/>
              </w:rPr>
              <w:t>-Фарм»</w:t>
            </w:r>
          </w:p>
        </w:tc>
      </w:tr>
      <w:tr w:rsidR="00D96534" w:rsidRPr="00357D4D" w14:paraId="0A47AB92" w14:textId="77777777" w:rsidTr="00B60158">
        <w:tc>
          <w:tcPr>
            <w:tcW w:w="9214" w:type="dxa"/>
            <w:gridSpan w:val="3"/>
          </w:tcPr>
          <w:p w14:paraId="699167CA" w14:textId="77777777" w:rsidR="00D96534" w:rsidRPr="006D64C0" w:rsidRDefault="00D96534" w:rsidP="00235ADA">
            <w:pPr>
              <w:shd w:val="clear" w:color="auto" w:fill="FFFFFF"/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</w:tr>
      <w:tr w:rsidR="00235ADA" w:rsidRPr="00357D4D" w14:paraId="15C7CF8E" w14:textId="77777777" w:rsidTr="003C001B">
        <w:tc>
          <w:tcPr>
            <w:tcW w:w="992" w:type="dxa"/>
          </w:tcPr>
          <w:p w14:paraId="4079AE9E" w14:textId="11FD7423" w:rsidR="00235ADA" w:rsidRPr="00D96534" w:rsidRDefault="00D96534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3C253D" w14:textId="590073D2" w:rsidR="00235ADA" w:rsidRPr="00D96534" w:rsidRDefault="00D96534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D96534">
              <w:rPr>
                <w:sz w:val="24"/>
                <w:szCs w:val="24"/>
              </w:rPr>
              <w:t>Щетки для очистки снега</w:t>
            </w:r>
          </w:p>
        </w:tc>
        <w:tc>
          <w:tcPr>
            <w:tcW w:w="4961" w:type="dxa"/>
            <w:shd w:val="clear" w:color="auto" w:fill="auto"/>
          </w:tcPr>
          <w:p w14:paraId="576D439D" w14:textId="5DE6652D" w:rsidR="00235ADA" w:rsidRPr="003232B7" w:rsidRDefault="00235ADA" w:rsidP="00235ADA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6D64C0">
              <w:rPr>
                <w:color w:val="000000"/>
                <w:sz w:val="24"/>
                <w:szCs w:val="24"/>
              </w:rPr>
              <w:t>Щётка со скребком, усиленный с мягкой ручкой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D64C0">
              <w:rPr>
                <w:color w:val="000000"/>
                <w:sz w:val="24"/>
                <w:szCs w:val="24"/>
              </w:rPr>
              <w:t xml:space="preserve"> Щетка для снега изготовлена из твердого морозостойкого пластик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64C0">
              <w:rPr>
                <w:color w:val="000000"/>
                <w:sz w:val="24"/>
                <w:szCs w:val="24"/>
              </w:rPr>
              <w:t>Рассчитана на низкие температуры и длительную эксплуатацию. Мощный скребок с зубьями для твердого льда. Особо мягкая распущенная щетина из высоко упругого полимера предотвращает царапины на лакокрасочном покрытии.</w:t>
            </w:r>
          </w:p>
        </w:tc>
      </w:tr>
      <w:tr w:rsidR="00235ADA" w:rsidRPr="00357D4D" w14:paraId="041146C0" w14:textId="77777777" w:rsidTr="003C001B">
        <w:tc>
          <w:tcPr>
            <w:tcW w:w="992" w:type="dxa"/>
          </w:tcPr>
          <w:p w14:paraId="2859765F" w14:textId="77777777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EEB787E" w14:textId="5C01255B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3A7A6213" w14:textId="25D3F10B" w:rsidR="00235ADA" w:rsidRPr="006D64C0" w:rsidRDefault="00235ADA" w:rsidP="00235AD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28FE">
              <w:rPr>
                <w:sz w:val="24"/>
                <w:szCs w:val="24"/>
              </w:rPr>
              <w:t>4 (четыре) штуки</w:t>
            </w:r>
          </w:p>
        </w:tc>
      </w:tr>
      <w:tr w:rsidR="00235ADA" w:rsidRPr="00357D4D" w14:paraId="4AA86AD2" w14:textId="77777777" w:rsidTr="003C001B">
        <w:tc>
          <w:tcPr>
            <w:tcW w:w="992" w:type="dxa"/>
          </w:tcPr>
          <w:p w14:paraId="3AEA90E4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8C3FC3E" w14:textId="0B1EE2AC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</w:t>
            </w:r>
          </w:p>
        </w:tc>
        <w:tc>
          <w:tcPr>
            <w:tcW w:w="4961" w:type="dxa"/>
            <w:shd w:val="clear" w:color="auto" w:fill="auto"/>
          </w:tcPr>
          <w:p w14:paraId="61B07C96" w14:textId="6B4CED90" w:rsidR="00235ADA" w:rsidRPr="00357D4D" w:rsidRDefault="00235ADA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см</w:t>
            </w:r>
          </w:p>
        </w:tc>
      </w:tr>
      <w:tr w:rsidR="00D96534" w:rsidRPr="00357D4D" w14:paraId="2FD1A404" w14:textId="77777777" w:rsidTr="003A21B2">
        <w:tc>
          <w:tcPr>
            <w:tcW w:w="9214" w:type="dxa"/>
            <w:gridSpan w:val="3"/>
          </w:tcPr>
          <w:p w14:paraId="536048B2" w14:textId="3CBBA1FB" w:rsidR="00D96534" w:rsidRPr="003232B7" w:rsidRDefault="00D96534" w:rsidP="00235ADA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35ADA" w:rsidRPr="00357D4D" w14:paraId="28318FBC" w14:textId="77777777" w:rsidTr="003C001B">
        <w:tc>
          <w:tcPr>
            <w:tcW w:w="992" w:type="dxa"/>
          </w:tcPr>
          <w:p w14:paraId="155C9668" w14:textId="4C6F708B" w:rsidR="00235ADA" w:rsidRPr="00357D4D" w:rsidRDefault="00D96534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8DEEA5" w14:textId="02C8DDF3" w:rsidR="00235ADA" w:rsidRPr="00D96534" w:rsidRDefault="00D96534" w:rsidP="00D96534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96534">
              <w:rPr>
                <w:sz w:val="24"/>
                <w:szCs w:val="24"/>
              </w:rPr>
              <w:t>Огнетушитель автомобильный</w:t>
            </w:r>
          </w:p>
        </w:tc>
        <w:tc>
          <w:tcPr>
            <w:tcW w:w="4961" w:type="dxa"/>
            <w:shd w:val="clear" w:color="auto" w:fill="auto"/>
          </w:tcPr>
          <w:p w14:paraId="1808E478" w14:textId="132575F9" w:rsidR="00235ADA" w:rsidRPr="00357D4D" w:rsidRDefault="00235ADA" w:rsidP="00235AD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D64C0">
              <w:rPr>
                <w:color w:val="000000"/>
                <w:sz w:val="24"/>
                <w:szCs w:val="24"/>
              </w:rPr>
              <w:t xml:space="preserve">Огнетушители порошковые ОП-2 (з) </w:t>
            </w:r>
            <w:proofErr w:type="spellStart"/>
            <w:r w:rsidRPr="006D64C0">
              <w:rPr>
                <w:color w:val="000000"/>
                <w:sz w:val="24"/>
                <w:szCs w:val="24"/>
              </w:rPr>
              <w:t>закачного</w:t>
            </w:r>
            <w:proofErr w:type="spellEnd"/>
            <w:r w:rsidRPr="006D64C0">
              <w:rPr>
                <w:color w:val="000000"/>
                <w:sz w:val="24"/>
                <w:szCs w:val="24"/>
              </w:rPr>
              <w:t xml:space="preserve"> типа с массой заряда 2 кг применяются для тушения возгораний твердых (класс А), жидких (класс В), газообразных веществ (класс С) и электроустановок под напряжением до 1000 В (класс Е).</w:t>
            </w:r>
          </w:p>
        </w:tc>
      </w:tr>
      <w:tr w:rsidR="00235ADA" w:rsidRPr="00357D4D" w14:paraId="12C583DC" w14:textId="77777777" w:rsidTr="003C001B">
        <w:tc>
          <w:tcPr>
            <w:tcW w:w="992" w:type="dxa"/>
          </w:tcPr>
          <w:p w14:paraId="356E94F0" w14:textId="77777777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358F049" w14:textId="383AA910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4606ED2C" w14:textId="25ADA6DE" w:rsidR="00235ADA" w:rsidRPr="006D64C0" w:rsidRDefault="00235ADA" w:rsidP="00235AD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D64C0">
              <w:rPr>
                <w:sz w:val="24"/>
                <w:szCs w:val="24"/>
              </w:rPr>
              <w:t>4 (четыре) штуки</w:t>
            </w:r>
          </w:p>
        </w:tc>
      </w:tr>
      <w:tr w:rsidR="00D96534" w:rsidRPr="00357D4D" w14:paraId="2284DD37" w14:textId="77777777" w:rsidTr="00345B68">
        <w:tc>
          <w:tcPr>
            <w:tcW w:w="9214" w:type="dxa"/>
            <w:gridSpan w:val="3"/>
          </w:tcPr>
          <w:p w14:paraId="55B52CCF" w14:textId="77777777" w:rsidR="00D96534" w:rsidRPr="006D64C0" w:rsidRDefault="00D96534" w:rsidP="00235AD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35ADA" w:rsidRPr="00357D4D" w14:paraId="0164036B" w14:textId="77777777" w:rsidTr="003C001B">
        <w:tc>
          <w:tcPr>
            <w:tcW w:w="992" w:type="dxa"/>
          </w:tcPr>
          <w:p w14:paraId="3C0E946D" w14:textId="59648D90" w:rsidR="00235ADA" w:rsidRPr="00D96534" w:rsidRDefault="00D96534" w:rsidP="00235ADA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r w:rsidRPr="00D96534">
              <w:rPr>
                <w:sz w:val="24"/>
                <w:szCs w:val="24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14:paraId="29258CA5" w14:textId="071EC79E" w:rsidR="00235ADA" w:rsidRPr="00D96534" w:rsidRDefault="00D96534" w:rsidP="00235ADA">
            <w:pPr>
              <w:tabs>
                <w:tab w:val="left" w:pos="3180"/>
              </w:tabs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96534">
              <w:rPr>
                <w:sz w:val="24"/>
                <w:szCs w:val="24"/>
                <w:lang w:val="en-US"/>
              </w:rPr>
              <w:t>Подномерник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20914DD7" w14:textId="6A2A8679" w:rsidR="00235ADA" w:rsidRPr="00D96534" w:rsidRDefault="00D96534" w:rsidP="00235ADA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r w:rsidRPr="00D96534">
              <w:rPr>
                <w:sz w:val="24"/>
                <w:szCs w:val="24"/>
              </w:rPr>
              <w:t>Рамка для государственного номера авто</w:t>
            </w:r>
          </w:p>
        </w:tc>
      </w:tr>
      <w:tr w:rsidR="00235ADA" w:rsidRPr="00357D4D" w14:paraId="3EEAEB5F" w14:textId="77777777" w:rsidTr="003C001B">
        <w:tc>
          <w:tcPr>
            <w:tcW w:w="992" w:type="dxa"/>
          </w:tcPr>
          <w:p w14:paraId="1E28FB3A" w14:textId="77777777" w:rsidR="00235ADA" w:rsidRPr="00D96534" w:rsidRDefault="00235ADA" w:rsidP="00235ADA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8F9823C" w14:textId="683A8ACE" w:rsidR="00235ADA" w:rsidRPr="00357D4D" w:rsidRDefault="00235ADA" w:rsidP="00235ADA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770611EF" w14:textId="56E5B46A" w:rsidR="00235ADA" w:rsidRPr="003C001B" w:rsidRDefault="00235ADA" w:rsidP="00235ADA">
            <w:pPr>
              <w:tabs>
                <w:tab w:val="left" w:pos="3180"/>
              </w:tabs>
              <w:jc w:val="center"/>
              <w:rPr>
                <w:sz w:val="24"/>
                <w:szCs w:val="24"/>
                <w:lang w:val="en-US"/>
              </w:rPr>
            </w:pPr>
            <w:r w:rsidRPr="003C001B">
              <w:rPr>
                <w:sz w:val="24"/>
                <w:szCs w:val="24"/>
                <w:lang w:val="en-US"/>
              </w:rPr>
              <w:t>4 (</w:t>
            </w:r>
            <w:proofErr w:type="spellStart"/>
            <w:r w:rsidRPr="003C001B">
              <w:rPr>
                <w:sz w:val="24"/>
                <w:szCs w:val="24"/>
                <w:lang w:val="en-US"/>
              </w:rPr>
              <w:t>четыре</w:t>
            </w:r>
            <w:proofErr w:type="spellEnd"/>
            <w:r w:rsidRPr="003C001B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3C001B">
              <w:rPr>
                <w:sz w:val="24"/>
                <w:szCs w:val="24"/>
                <w:lang w:val="en-US"/>
              </w:rPr>
              <w:t>штуки</w:t>
            </w:r>
            <w:proofErr w:type="spellEnd"/>
          </w:p>
        </w:tc>
      </w:tr>
      <w:tr w:rsidR="00235ADA" w:rsidRPr="00357D4D" w14:paraId="07D3618F" w14:textId="77777777" w:rsidTr="003C001B">
        <w:tc>
          <w:tcPr>
            <w:tcW w:w="992" w:type="dxa"/>
          </w:tcPr>
          <w:p w14:paraId="1E1F4E68" w14:textId="77777777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23D4BD4" w14:textId="5FC4DB56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Материал </w:t>
            </w:r>
          </w:p>
        </w:tc>
        <w:tc>
          <w:tcPr>
            <w:tcW w:w="4961" w:type="dxa"/>
            <w:shd w:val="clear" w:color="auto" w:fill="auto"/>
          </w:tcPr>
          <w:p w14:paraId="3493092A" w14:textId="77777777" w:rsidR="00235ADA" w:rsidRPr="00357D4D" w:rsidRDefault="00235ADA" w:rsidP="00235ADA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Полиуретан</w:t>
            </w:r>
          </w:p>
        </w:tc>
      </w:tr>
      <w:tr w:rsidR="00235ADA" w:rsidRPr="00357D4D" w14:paraId="4ED11EF9" w14:textId="77777777" w:rsidTr="003C001B">
        <w:tc>
          <w:tcPr>
            <w:tcW w:w="992" w:type="dxa"/>
          </w:tcPr>
          <w:p w14:paraId="1EC49CFA" w14:textId="77777777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352617F" w14:textId="320FAF4B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Тип замка</w:t>
            </w:r>
          </w:p>
        </w:tc>
        <w:tc>
          <w:tcPr>
            <w:tcW w:w="4961" w:type="dxa"/>
            <w:shd w:val="clear" w:color="auto" w:fill="auto"/>
          </w:tcPr>
          <w:p w14:paraId="1A7327F8" w14:textId="77777777" w:rsidR="00235ADA" w:rsidRPr="00357D4D" w:rsidRDefault="00235ADA" w:rsidP="00235ADA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Защелки </w:t>
            </w:r>
          </w:p>
        </w:tc>
      </w:tr>
      <w:tr w:rsidR="00235ADA" w:rsidRPr="00357D4D" w14:paraId="716C2313" w14:textId="77777777" w:rsidTr="003C001B">
        <w:tc>
          <w:tcPr>
            <w:tcW w:w="992" w:type="dxa"/>
          </w:tcPr>
          <w:p w14:paraId="2217F349" w14:textId="77777777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79E140B" w14:textId="77C6D64B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Цвет </w:t>
            </w:r>
          </w:p>
        </w:tc>
        <w:tc>
          <w:tcPr>
            <w:tcW w:w="4961" w:type="dxa"/>
            <w:shd w:val="clear" w:color="auto" w:fill="auto"/>
          </w:tcPr>
          <w:p w14:paraId="1673BED1" w14:textId="77777777" w:rsidR="00235ADA" w:rsidRPr="00357D4D" w:rsidRDefault="00235ADA" w:rsidP="00235ADA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Серый/ черный</w:t>
            </w:r>
          </w:p>
        </w:tc>
      </w:tr>
      <w:tr w:rsidR="00235ADA" w:rsidRPr="00357D4D" w14:paraId="424FAC6D" w14:textId="77777777" w:rsidTr="003C001B">
        <w:tc>
          <w:tcPr>
            <w:tcW w:w="992" w:type="dxa"/>
          </w:tcPr>
          <w:p w14:paraId="35248AD4" w14:textId="77777777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C8A9739" w14:textId="0BDCEAB3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4961" w:type="dxa"/>
            <w:shd w:val="clear" w:color="auto" w:fill="auto"/>
          </w:tcPr>
          <w:p w14:paraId="4BD84158" w14:textId="77777777" w:rsidR="00235ADA" w:rsidRPr="00357D4D" w:rsidRDefault="00235ADA" w:rsidP="00235ADA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57D4D">
              <w:rPr>
                <w:color w:val="333333"/>
                <w:sz w:val="24"/>
                <w:szCs w:val="24"/>
              </w:rPr>
              <w:t xml:space="preserve">Автомобильная рамка в виде </w:t>
            </w:r>
            <w:proofErr w:type="gramStart"/>
            <w:r w:rsidRPr="00357D4D">
              <w:rPr>
                <w:color w:val="333333"/>
                <w:sz w:val="24"/>
                <w:szCs w:val="24"/>
              </w:rPr>
              <w:t>книжки</w:t>
            </w:r>
            <w:proofErr w:type="gramEnd"/>
            <w:r w:rsidRPr="00357D4D">
              <w:rPr>
                <w:color w:val="333333"/>
                <w:sz w:val="24"/>
                <w:szCs w:val="24"/>
              </w:rPr>
              <w:t xml:space="preserve">, с откидывающейся верхней панелью, которая </w:t>
            </w:r>
            <w:r w:rsidRPr="00357D4D">
              <w:rPr>
                <w:color w:val="333333"/>
                <w:sz w:val="24"/>
                <w:szCs w:val="24"/>
              </w:rPr>
              <w:lastRenderedPageBreak/>
              <w:t>служит для крепления номерного знака по всему периметру, защелки жесткие</w:t>
            </w:r>
          </w:p>
        </w:tc>
      </w:tr>
      <w:tr w:rsidR="00235ADA" w:rsidRPr="00357D4D" w14:paraId="0405B4DB" w14:textId="77777777" w:rsidTr="003C001B">
        <w:tc>
          <w:tcPr>
            <w:tcW w:w="992" w:type="dxa"/>
          </w:tcPr>
          <w:p w14:paraId="4010C9C5" w14:textId="77777777" w:rsidR="00235ADA" w:rsidRPr="003C001B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596BB2D" w14:textId="55EEAA86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57D4D">
              <w:rPr>
                <w:sz w:val="24"/>
                <w:szCs w:val="24"/>
                <w:lang w:val="en-US"/>
              </w:rPr>
              <w:t>Гарантия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02975E34" w14:textId="77777777" w:rsidR="00235ADA" w:rsidRPr="00357D4D" w:rsidRDefault="00235ADA" w:rsidP="00235ADA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Не менее 12 месяцев</w:t>
            </w:r>
          </w:p>
        </w:tc>
      </w:tr>
      <w:tr w:rsidR="00D96534" w:rsidRPr="00357D4D" w14:paraId="026FCEA7" w14:textId="77777777" w:rsidTr="002D440D">
        <w:tc>
          <w:tcPr>
            <w:tcW w:w="9214" w:type="dxa"/>
            <w:gridSpan w:val="3"/>
          </w:tcPr>
          <w:p w14:paraId="5F8EC030" w14:textId="77777777" w:rsidR="00D96534" w:rsidRPr="00357D4D" w:rsidRDefault="00D96534" w:rsidP="00235AD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35ADA" w:rsidRPr="00357D4D" w14:paraId="6ABEE802" w14:textId="77777777" w:rsidTr="003C001B">
        <w:tc>
          <w:tcPr>
            <w:tcW w:w="992" w:type="dxa"/>
          </w:tcPr>
          <w:p w14:paraId="29D571B5" w14:textId="6C9BA53E" w:rsidR="00235ADA" w:rsidRPr="00357D4D" w:rsidRDefault="00D96534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65F409" w14:textId="2F49240E" w:rsidR="00235ADA" w:rsidRPr="00357D4D" w:rsidRDefault="00D96534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D96534">
              <w:rPr>
                <w:sz w:val="24"/>
                <w:szCs w:val="24"/>
              </w:rPr>
              <w:t>Средство для удаления пятен</w:t>
            </w:r>
          </w:p>
        </w:tc>
        <w:tc>
          <w:tcPr>
            <w:tcW w:w="4961" w:type="dxa"/>
            <w:shd w:val="clear" w:color="auto" w:fill="auto"/>
          </w:tcPr>
          <w:p w14:paraId="644FF6E0" w14:textId="77777777" w:rsidR="00235ADA" w:rsidRPr="00357D4D" w:rsidRDefault="00235ADA" w:rsidP="00235AD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7D4D">
              <w:rPr>
                <w:color w:val="000000"/>
                <w:sz w:val="24"/>
                <w:szCs w:val="24"/>
              </w:rPr>
              <w:t>Средство для удаления пятен (смолы и битумных пятен)</w:t>
            </w:r>
          </w:p>
        </w:tc>
      </w:tr>
      <w:tr w:rsidR="00235ADA" w:rsidRPr="00357D4D" w14:paraId="6F28390F" w14:textId="77777777" w:rsidTr="003C001B">
        <w:tc>
          <w:tcPr>
            <w:tcW w:w="992" w:type="dxa"/>
          </w:tcPr>
          <w:p w14:paraId="2290B32E" w14:textId="77777777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AFE9E8B" w14:textId="5B9708E9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6514EF2B" w14:textId="38B2CB23" w:rsidR="00235ADA" w:rsidRPr="00357D4D" w:rsidRDefault="00235ADA" w:rsidP="00235AD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7 (семь) штуки</w:t>
            </w:r>
          </w:p>
        </w:tc>
      </w:tr>
      <w:tr w:rsidR="00235ADA" w:rsidRPr="00357D4D" w14:paraId="30F3E503" w14:textId="77777777" w:rsidTr="003C001B">
        <w:tc>
          <w:tcPr>
            <w:tcW w:w="992" w:type="dxa"/>
          </w:tcPr>
          <w:p w14:paraId="5FA5392D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8D77F80" w14:textId="2436A6AE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паковки</w:t>
            </w:r>
          </w:p>
        </w:tc>
        <w:tc>
          <w:tcPr>
            <w:tcW w:w="4961" w:type="dxa"/>
            <w:shd w:val="clear" w:color="auto" w:fill="auto"/>
          </w:tcPr>
          <w:p w14:paraId="3E43251F" w14:textId="7E77CA03" w:rsidR="00235ADA" w:rsidRPr="00357D4D" w:rsidRDefault="00235ADA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л</w:t>
            </w:r>
          </w:p>
        </w:tc>
      </w:tr>
      <w:tr w:rsidR="00235ADA" w:rsidRPr="00357D4D" w14:paraId="13D4DE1A" w14:textId="77777777" w:rsidTr="003C001B">
        <w:tc>
          <w:tcPr>
            <w:tcW w:w="992" w:type="dxa"/>
          </w:tcPr>
          <w:p w14:paraId="75FB2BD0" w14:textId="77777777" w:rsidR="00235ADA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7A57A43" w14:textId="608F56A0" w:rsidR="00235ADA" w:rsidRPr="00357D4D" w:rsidRDefault="00235ADA" w:rsidP="00235ADA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42500B78" w14:textId="67813642" w:rsidR="00235ADA" w:rsidRPr="00357D4D" w:rsidRDefault="00235ADA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BA3537">
              <w:rPr>
                <w:sz w:val="24"/>
                <w:szCs w:val="24"/>
              </w:rPr>
              <w:t>CleanCo</w:t>
            </w:r>
            <w:proofErr w:type="spellEnd"/>
          </w:p>
        </w:tc>
      </w:tr>
      <w:tr w:rsidR="00331DF4" w:rsidRPr="00357D4D" w14:paraId="29767BC5" w14:textId="77777777" w:rsidTr="00E22188">
        <w:tc>
          <w:tcPr>
            <w:tcW w:w="9214" w:type="dxa"/>
            <w:gridSpan w:val="3"/>
          </w:tcPr>
          <w:p w14:paraId="2C0A7D52" w14:textId="77777777" w:rsidR="00331DF4" w:rsidRPr="00BA3537" w:rsidRDefault="00331DF4" w:rsidP="00235ADA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31DF4" w:rsidRPr="00357D4D" w14:paraId="76C869E9" w14:textId="77777777" w:rsidTr="003C001B">
        <w:tc>
          <w:tcPr>
            <w:tcW w:w="992" w:type="dxa"/>
          </w:tcPr>
          <w:p w14:paraId="55F49B1D" w14:textId="59A382D8" w:rsidR="00331DF4" w:rsidRPr="00331DF4" w:rsidRDefault="00331DF4" w:rsidP="00331DF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31DF4">
              <w:rPr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14:paraId="23EF941C" w14:textId="607AC3F6" w:rsidR="00331DF4" w:rsidRPr="00331DF4" w:rsidRDefault="00331DF4" w:rsidP="00331DF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31DF4">
              <w:rPr>
                <w:color w:val="000000"/>
                <w:sz w:val="24"/>
                <w:szCs w:val="24"/>
                <w:lang/>
              </w:rPr>
              <w:t>Антифриз 5л</w:t>
            </w:r>
          </w:p>
        </w:tc>
        <w:tc>
          <w:tcPr>
            <w:tcW w:w="4961" w:type="dxa"/>
            <w:shd w:val="clear" w:color="auto" w:fill="auto"/>
          </w:tcPr>
          <w:p w14:paraId="3911B137" w14:textId="18A8C79E" w:rsidR="00331DF4" w:rsidRPr="00331DF4" w:rsidRDefault="00331DF4" w:rsidP="00331DF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331DF4">
              <w:rPr>
                <w:color w:val="000000"/>
                <w:sz w:val="24"/>
                <w:szCs w:val="24"/>
              </w:rPr>
              <w:t>идкость, не замерзающая при низких температурах (красная)</w:t>
            </w:r>
          </w:p>
        </w:tc>
      </w:tr>
      <w:tr w:rsidR="00331DF4" w:rsidRPr="00357D4D" w14:paraId="5E57C43A" w14:textId="77777777" w:rsidTr="003C001B">
        <w:tc>
          <w:tcPr>
            <w:tcW w:w="992" w:type="dxa"/>
          </w:tcPr>
          <w:p w14:paraId="1E827606" w14:textId="77777777" w:rsidR="00331DF4" w:rsidRPr="00331DF4" w:rsidRDefault="00331DF4" w:rsidP="00331DF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DF68A8A" w14:textId="7BB44B3E" w:rsidR="00331DF4" w:rsidRPr="00331DF4" w:rsidRDefault="00331DF4" w:rsidP="00331DF4">
            <w:pPr>
              <w:tabs>
                <w:tab w:val="left" w:pos="3180"/>
              </w:tabs>
              <w:jc w:val="left"/>
              <w:rPr>
                <w:color w:val="000000"/>
                <w:sz w:val="24"/>
                <w:szCs w:val="24"/>
                <w:lang/>
              </w:rPr>
            </w:pPr>
            <w:r>
              <w:rPr>
                <w:color w:val="000000"/>
                <w:sz w:val="24"/>
                <w:szCs w:val="24"/>
                <w:lang/>
              </w:rPr>
              <w:t xml:space="preserve">Количество </w:t>
            </w:r>
          </w:p>
        </w:tc>
        <w:tc>
          <w:tcPr>
            <w:tcW w:w="4961" w:type="dxa"/>
            <w:shd w:val="clear" w:color="auto" w:fill="auto"/>
          </w:tcPr>
          <w:p w14:paraId="462D991D" w14:textId="4A0197C0" w:rsidR="00331DF4" w:rsidRPr="00331DF4" w:rsidRDefault="00331DF4" w:rsidP="00331DF4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(одна) упаковка</w:t>
            </w:r>
          </w:p>
        </w:tc>
      </w:tr>
      <w:tr w:rsidR="00331DF4" w:rsidRPr="00357D4D" w14:paraId="2829FB6B" w14:textId="77777777" w:rsidTr="003C001B">
        <w:tc>
          <w:tcPr>
            <w:tcW w:w="992" w:type="dxa"/>
          </w:tcPr>
          <w:p w14:paraId="4C269622" w14:textId="77777777" w:rsidR="00331DF4" w:rsidRPr="00331DF4" w:rsidRDefault="00331DF4" w:rsidP="00331DF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F5A82B2" w14:textId="489FDB28" w:rsidR="00331DF4" w:rsidRDefault="00331DF4" w:rsidP="00331DF4">
            <w:pPr>
              <w:tabs>
                <w:tab w:val="left" w:pos="3180"/>
              </w:tabs>
              <w:jc w:val="left"/>
              <w:rPr>
                <w:color w:val="000000"/>
                <w:sz w:val="24"/>
                <w:szCs w:val="24"/>
                <w:lang/>
              </w:rPr>
            </w:pPr>
            <w:r>
              <w:rPr>
                <w:color w:val="000000"/>
                <w:sz w:val="24"/>
                <w:szCs w:val="24"/>
                <w:lang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4E54D987" w14:textId="2F5DBF4B" w:rsidR="00331DF4" w:rsidRPr="00331DF4" w:rsidRDefault="00331DF4" w:rsidP="00331DF4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elix</w:t>
            </w:r>
          </w:p>
        </w:tc>
      </w:tr>
      <w:tr w:rsidR="00331DF4" w:rsidRPr="00357D4D" w14:paraId="59CA8949" w14:textId="77777777" w:rsidTr="003C001B">
        <w:tc>
          <w:tcPr>
            <w:tcW w:w="992" w:type="dxa"/>
          </w:tcPr>
          <w:p w14:paraId="04EEBA74" w14:textId="77777777" w:rsidR="00331DF4" w:rsidRPr="00331DF4" w:rsidRDefault="00331DF4" w:rsidP="00331DF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573A3F2" w14:textId="77777777" w:rsidR="00331DF4" w:rsidRDefault="00331DF4" w:rsidP="00331DF4">
            <w:pPr>
              <w:tabs>
                <w:tab w:val="left" w:pos="3180"/>
              </w:tabs>
              <w:jc w:val="left"/>
              <w:rPr>
                <w:color w:val="000000"/>
                <w:sz w:val="24"/>
                <w:szCs w:val="24"/>
                <w:lang/>
              </w:rPr>
            </w:pPr>
          </w:p>
        </w:tc>
        <w:tc>
          <w:tcPr>
            <w:tcW w:w="4961" w:type="dxa"/>
            <w:shd w:val="clear" w:color="auto" w:fill="auto"/>
          </w:tcPr>
          <w:p w14:paraId="50655068" w14:textId="77777777" w:rsidR="00331DF4" w:rsidRDefault="00331DF4" w:rsidP="00331DF4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31DF4" w:rsidRPr="00357D4D" w14:paraId="0D053085" w14:textId="77777777" w:rsidTr="003C001B">
        <w:tc>
          <w:tcPr>
            <w:tcW w:w="992" w:type="dxa"/>
          </w:tcPr>
          <w:p w14:paraId="0194152C" w14:textId="4A801C7E" w:rsidR="00331DF4" w:rsidRPr="00331DF4" w:rsidRDefault="00331DF4" w:rsidP="00331DF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14:paraId="28FCE079" w14:textId="3F31FBB3" w:rsidR="00331DF4" w:rsidRPr="00331DF4" w:rsidRDefault="00331DF4" w:rsidP="00331DF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31DF4">
              <w:rPr>
                <w:color w:val="000000"/>
                <w:sz w:val="24"/>
                <w:szCs w:val="24"/>
                <w:lang/>
              </w:rPr>
              <w:t>Антифриз 5л</w:t>
            </w:r>
          </w:p>
        </w:tc>
        <w:tc>
          <w:tcPr>
            <w:tcW w:w="4961" w:type="dxa"/>
            <w:shd w:val="clear" w:color="auto" w:fill="auto"/>
          </w:tcPr>
          <w:p w14:paraId="083C513C" w14:textId="52673041" w:rsidR="00331DF4" w:rsidRPr="00331DF4" w:rsidRDefault="00331DF4" w:rsidP="00331DF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331DF4">
              <w:rPr>
                <w:color w:val="000000"/>
                <w:sz w:val="24"/>
                <w:szCs w:val="24"/>
              </w:rPr>
              <w:t>идкость, не замерзающая при низких температурах (зеленая)</w:t>
            </w:r>
          </w:p>
        </w:tc>
      </w:tr>
      <w:tr w:rsidR="00331DF4" w:rsidRPr="00357D4D" w14:paraId="1A6D0A33" w14:textId="77777777" w:rsidTr="003C001B">
        <w:tc>
          <w:tcPr>
            <w:tcW w:w="992" w:type="dxa"/>
          </w:tcPr>
          <w:p w14:paraId="1B23259D" w14:textId="77777777" w:rsidR="00331DF4" w:rsidRPr="00331DF4" w:rsidRDefault="00331DF4" w:rsidP="00331DF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E66B836" w14:textId="396565D6" w:rsidR="00331DF4" w:rsidRPr="00331DF4" w:rsidRDefault="00331DF4" w:rsidP="00331DF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/>
              </w:rPr>
              <w:t xml:space="preserve">Количество </w:t>
            </w:r>
          </w:p>
        </w:tc>
        <w:tc>
          <w:tcPr>
            <w:tcW w:w="4961" w:type="dxa"/>
            <w:shd w:val="clear" w:color="auto" w:fill="auto"/>
          </w:tcPr>
          <w:p w14:paraId="35B5CC58" w14:textId="0200825C" w:rsidR="00331DF4" w:rsidRPr="00331DF4" w:rsidRDefault="00331DF4" w:rsidP="00331DF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(одна) упаковка</w:t>
            </w:r>
          </w:p>
        </w:tc>
      </w:tr>
      <w:tr w:rsidR="00331DF4" w:rsidRPr="00357D4D" w14:paraId="5E269A52" w14:textId="77777777" w:rsidTr="003C001B">
        <w:tc>
          <w:tcPr>
            <w:tcW w:w="992" w:type="dxa"/>
          </w:tcPr>
          <w:p w14:paraId="642D0790" w14:textId="77777777" w:rsidR="00331DF4" w:rsidRDefault="00331DF4" w:rsidP="00331DF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E8812A1" w14:textId="6895BF10" w:rsidR="00331DF4" w:rsidRDefault="00331DF4" w:rsidP="00331DF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353F72DF" w14:textId="53CFB922" w:rsidR="00331DF4" w:rsidRPr="00BA3537" w:rsidRDefault="00331DF4" w:rsidP="00331DF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elix</w:t>
            </w:r>
          </w:p>
        </w:tc>
      </w:tr>
    </w:tbl>
    <w:p w14:paraId="76FAECEB" w14:textId="77777777" w:rsidR="006D64C0" w:rsidRPr="00357D4D" w:rsidRDefault="006D64C0" w:rsidP="006D64C0">
      <w:pPr>
        <w:ind w:firstLine="708"/>
        <w:rPr>
          <w:sz w:val="24"/>
          <w:szCs w:val="24"/>
        </w:rPr>
      </w:pPr>
    </w:p>
    <w:p w14:paraId="135FDAB3" w14:textId="77777777" w:rsidR="006D64C0" w:rsidRPr="00357D4D" w:rsidRDefault="006D64C0" w:rsidP="006D64C0">
      <w:pPr>
        <w:rPr>
          <w:sz w:val="24"/>
          <w:szCs w:val="24"/>
        </w:rPr>
      </w:pPr>
    </w:p>
    <w:p w14:paraId="5F55CB15" w14:textId="77777777" w:rsidR="006D64C0" w:rsidRPr="00357D4D" w:rsidRDefault="006D64C0" w:rsidP="006D64C0">
      <w:pPr>
        <w:rPr>
          <w:sz w:val="24"/>
          <w:szCs w:val="24"/>
        </w:rPr>
      </w:pPr>
    </w:p>
    <w:p w14:paraId="795CDE76" w14:textId="77777777" w:rsidR="006D64C0" w:rsidRDefault="006D64C0" w:rsidP="006D64C0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357D4D">
        <w:rPr>
          <w:sz w:val="24"/>
          <w:szCs w:val="24"/>
        </w:rPr>
        <w:tab/>
      </w:r>
    </w:p>
    <w:p w14:paraId="7ACF3C0A" w14:textId="77777777" w:rsidR="006D64C0" w:rsidRDefault="006D64C0" w:rsidP="006D64C0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7B3F507A" w14:textId="77777777" w:rsidR="006D64C0" w:rsidRDefault="006D64C0" w:rsidP="006D64C0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2E095A5E" w14:textId="77777777" w:rsidR="006D64C0" w:rsidRDefault="006D64C0" w:rsidP="00DD741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4226EC4C" w14:textId="77777777" w:rsidR="007E143D" w:rsidRPr="00357D4D" w:rsidRDefault="007E143D" w:rsidP="007E143D">
      <w:pPr>
        <w:spacing w:line="240" w:lineRule="auto"/>
        <w:rPr>
          <w:sz w:val="24"/>
          <w:szCs w:val="24"/>
        </w:rPr>
      </w:pPr>
    </w:p>
    <w:p w14:paraId="47E145A9" w14:textId="64B1A28A" w:rsidR="007B791B" w:rsidRPr="00357D4D" w:rsidRDefault="007E143D" w:rsidP="00912C6C">
      <w:pPr>
        <w:spacing w:line="240" w:lineRule="auto"/>
        <w:rPr>
          <w:sz w:val="24"/>
          <w:szCs w:val="24"/>
        </w:rPr>
      </w:pPr>
      <w:r w:rsidRPr="00357D4D">
        <w:rPr>
          <w:sz w:val="24"/>
          <w:szCs w:val="24"/>
        </w:rPr>
        <w:tab/>
      </w:r>
    </w:p>
    <w:p w14:paraId="1F28F55C" w14:textId="77777777" w:rsidR="006228FE" w:rsidRDefault="006228FE" w:rsidP="00E42D51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5A8CA1B1" w14:textId="77777777" w:rsidR="00E96272" w:rsidRPr="00357D4D" w:rsidRDefault="00E96272" w:rsidP="00E96272">
      <w:pPr>
        <w:ind w:firstLine="708"/>
        <w:rPr>
          <w:sz w:val="24"/>
          <w:szCs w:val="24"/>
        </w:rPr>
      </w:pPr>
    </w:p>
    <w:p w14:paraId="78377184" w14:textId="6D910C60" w:rsidR="00E96272" w:rsidRPr="00357D4D" w:rsidRDefault="006228FE" w:rsidP="006228FE">
      <w:pPr>
        <w:tabs>
          <w:tab w:val="left" w:pos="5565"/>
        </w:tabs>
        <w:rPr>
          <w:sz w:val="24"/>
          <w:szCs w:val="24"/>
        </w:rPr>
        <w:sectPr w:rsidR="00E96272" w:rsidRPr="00357D4D" w:rsidSect="0062234B">
          <w:footerReference w:type="default" r:id="rId8"/>
          <w:pgSz w:w="11906" w:h="16838"/>
          <w:pgMar w:top="568" w:right="850" w:bottom="1134" w:left="1701" w:header="0" w:footer="0" w:gutter="0"/>
          <w:cols w:space="708"/>
          <w:docGrid w:linePitch="381"/>
        </w:sectPr>
      </w:pPr>
      <w:r>
        <w:rPr>
          <w:sz w:val="24"/>
          <w:szCs w:val="24"/>
        </w:rPr>
        <w:tab/>
      </w:r>
    </w:p>
    <w:p w14:paraId="6D9FBE92" w14:textId="46350CB0" w:rsidR="00DD7416" w:rsidRPr="006D64C0" w:rsidRDefault="00DD7416" w:rsidP="00DD7416">
      <w:pPr>
        <w:spacing w:line="240" w:lineRule="auto"/>
        <w:ind w:left="6237" w:right="-144"/>
        <w:jc w:val="left"/>
        <w:rPr>
          <w:i/>
          <w:iCs/>
          <w:sz w:val="20"/>
          <w:szCs w:val="20"/>
        </w:rPr>
      </w:pPr>
      <w:r w:rsidRPr="006D64C0">
        <w:rPr>
          <w:i/>
          <w:iCs/>
          <w:sz w:val="20"/>
          <w:szCs w:val="20"/>
        </w:rPr>
        <w:lastRenderedPageBreak/>
        <w:t xml:space="preserve">Приложение </w:t>
      </w:r>
      <w:r w:rsidR="00BA0F3D">
        <w:rPr>
          <w:i/>
          <w:iCs/>
          <w:sz w:val="20"/>
          <w:szCs w:val="20"/>
        </w:rPr>
        <w:t>3</w:t>
      </w:r>
      <w:r w:rsidRPr="006D64C0">
        <w:rPr>
          <w:i/>
          <w:iCs/>
          <w:sz w:val="20"/>
          <w:szCs w:val="20"/>
        </w:rPr>
        <w:t xml:space="preserve"> к Приказу                    Управляющего директора </w:t>
      </w:r>
    </w:p>
    <w:p w14:paraId="245ED33D" w14:textId="77777777" w:rsidR="00DD7416" w:rsidRPr="006D64C0" w:rsidRDefault="00DD7416" w:rsidP="00DD7416">
      <w:pPr>
        <w:spacing w:line="240" w:lineRule="auto"/>
        <w:ind w:left="6237" w:right="-144"/>
        <w:jc w:val="left"/>
        <w:rPr>
          <w:i/>
          <w:iCs/>
          <w:sz w:val="20"/>
          <w:szCs w:val="20"/>
          <w:lang w:val="kk-KZ"/>
        </w:rPr>
      </w:pPr>
      <w:r w:rsidRPr="006D64C0">
        <w:rPr>
          <w:i/>
          <w:iCs/>
          <w:sz w:val="20"/>
          <w:szCs w:val="20"/>
        </w:rPr>
        <w:t xml:space="preserve">по финансовым вопросам </w:t>
      </w:r>
      <w:r w:rsidRPr="006D64C0">
        <w:rPr>
          <w:i/>
          <w:iCs/>
          <w:sz w:val="20"/>
          <w:szCs w:val="20"/>
          <w:lang w:val="kk-KZ"/>
        </w:rPr>
        <w:t xml:space="preserve"> </w:t>
      </w:r>
    </w:p>
    <w:p w14:paraId="02F691E9" w14:textId="33C714FF" w:rsidR="00BA3537" w:rsidRDefault="006A2EA5" w:rsidP="00DD7416">
      <w:pPr>
        <w:spacing w:line="240" w:lineRule="auto"/>
        <w:ind w:left="6237" w:right="-144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№ 03-3-04/166</w:t>
      </w:r>
    </w:p>
    <w:p w14:paraId="64DA89B9" w14:textId="23EF59B5" w:rsidR="00DD7416" w:rsidRPr="006D64C0" w:rsidRDefault="00DD7416" w:rsidP="00DD7416">
      <w:pPr>
        <w:spacing w:line="240" w:lineRule="auto"/>
        <w:ind w:left="6237" w:right="-144"/>
        <w:jc w:val="left"/>
        <w:rPr>
          <w:i/>
          <w:iCs/>
          <w:sz w:val="20"/>
          <w:szCs w:val="20"/>
        </w:rPr>
      </w:pPr>
      <w:r w:rsidRPr="006D64C0">
        <w:rPr>
          <w:i/>
          <w:iCs/>
          <w:sz w:val="20"/>
          <w:szCs w:val="20"/>
        </w:rPr>
        <w:t>от «</w:t>
      </w:r>
      <w:r w:rsidR="006A2EA5">
        <w:rPr>
          <w:i/>
          <w:iCs/>
          <w:sz w:val="20"/>
          <w:szCs w:val="20"/>
        </w:rPr>
        <w:t>2</w:t>
      </w:r>
      <w:r w:rsidRPr="006D64C0">
        <w:rPr>
          <w:i/>
          <w:iCs/>
          <w:sz w:val="20"/>
          <w:szCs w:val="20"/>
        </w:rPr>
        <w:t xml:space="preserve">» </w:t>
      </w:r>
      <w:r w:rsidR="006A2EA5">
        <w:rPr>
          <w:i/>
          <w:iCs/>
          <w:sz w:val="20"/>
          <w:szCs w:val="20"/>
        </w:rPr>
        <w:t>июня</w:t>
      </w:r>
      <w:r w:rsidRPr="006D64C0">
        <w:rPr>
          <w:i/>
          <w:iCs/>
          <w:sz w:val="20"/>
          <w:szCs w:val="20"/>
        </w:rPr>
        <w:t xml:space="preserve"> 2021 года</w:t>
      </w:r>
    </w:p>
    <w:p w14:paraId="403289AC" w14:textId="77777777" w:rsidR="00DD7416" w:rsidRPr="00357D4D" w:rsidRDefault="00DD7416" w:rsidP="00B715E6">
      <w:pPr>
        <w:jc w:val="center"/>
        <w:rPr>
          <w:b/>
          <w:sz w:val="24"/>
          <w:szCs w:val="24"/>
        </w:rPr>
      </w:pPr>
    </w:p>
    <w:p w14:paraId="2285C963" w14:textId="77777777" w:rsidR="00DD7416" w:rsidRPr="00357D4D" w:rsidRDefault="00DD7416" w:rsidP="00B715E6">
      <w:pPr>
        <w:jc w:val="center"/>
        <w:rPr>
          <w:b/>
          <w:sz w:val="24"/>
          <w:szCs w:val="24"/>
        </w:rPr>
      </w:pPr>
    </w:p>
    <w:p w14:paraId="25D96788" w14:textId="018B9424" w:rsidR="00511FA1" w:rsidRPr="00357D4D" w:rsidRDefault="00511FA1" w:rsidP="00B715E6">
      <w:pPr>
        <w:jc w:val="center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ДОГОВОР №_______</w:t>
      </w:r>
    </w:p>
    <w:p w14:paraId="1511A250" w14:textId="3FAD3C6C" w:rsidR="00F66360" w:rsidRPr="00357D4D" w:rsidRDefault="00511FA1" w:rsidP="00511FA1">
      <w:pPr>
        <w:ind w:left="1134" w:right="1274"/>
        <w:jc w:val="center"/>
        <w:rPr>
          <w:b/>
          <w:sz w:val="24"/>
          <w:szCs w:val="24"/>
          <w:lang w:val="kk-KZ"/>
        </w:rPr>
      </w:pPr>
      <w:r w:rsidRPr="00357D4D">
        <w:rPr>
          <w:b/>
          <w:sz w:val="24"/>
          <w:szCs w:val="24"/>
        </w:rPr>
        <w:t>о закупках</w:t>
      </w:r>
      <w:r w:rsidR="009335B6" w:rsidRPr="00357D4D">
        <w:rPr>
          <w:b/>
          <w:sz w:val="24"/>
          <w:szCs w:val="24"/>
          <w:lang w:val="kk-KZ"/>
        </w:rPr>
        <w:t xml:space="preserve"> </w:t>
      </w:r>
      <w:r w:rsidR="00BA3537">
        <w:rPr>
          <w:b/>
          <w:sz w:val="24"/>
          <w:szCs w:val="24"/>
          <w:lang w:val="kk-KZ"/>
        </w:rPr>
        <w:t>товаров</w:t>
      </w:r>
      <w:r w:rsidR="00A513F0">
        <w:rPr>
          <w:b/>
          <w:sz w:val="24"/>
          <w:szCs w:val="24"/>
          <w:lang w:val="kk-KZ"/>
        </w:rPr>
        <w:t xml:space="preserve"> для служебных автомобилей</w:t>
      </w:r>
    </w:p>
    <w:p w14:paraId="74D5E582" w14:textId="1D772DB6" w:rsidR="00511FA1" w:rsidRPr="00357D4D" w:rsidRDefault="00511FA1" w:rsidP="00511FA1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357D4D">
        <w:rPr>
          <w:bCs/>
          <w:sz w:val="24"/>
          <w:szCs w:val="24"/>
        </w:rPr>
        <w:t xml:space="preserve">          г. Нур-Султан                                                                         </w:t>
      </w:r>
      <w:r w:rsidR="00B715E6" w:rsidRPr="00357D4D">
        <w:rPr>
          <w:bCs/>
          <w:sz w:val="24"/>
          <w:szCs w:val="24"/>
        </w:rPr>
        <w:t xml:space="preserve">  «</w:t>
      </w:r>
      <w:r w:rsidRPr="00357D4D">
        <w:rPr>
          <w:bCs/>
          <w:sz w:val="24"/>
          <w:szCs w:val="24"/>
        </w:rPr>
        <w:t>____» __________ 202</w:t>
      </w:r>
      <w:r w:rsidR="00095179">
        <w:rPr>
          <w:bCs/>
          <w:sz w:val="24"/>
          <w:szCs w:val="24"/>
        </w:rPr>
        <w:t>1</w:t>
      </w:r>
      <w:r w:rsidRPr="00357D4D">
        <w:rPr>
          <w:bCs/>
          <w:sz w:val="24"/>
          <w:szCs w:val="24"/>
        </w:rPr>
        <w:t xml:space="preserve"> года</w:t>
      </w:r>
    </w:p>
    <w:p w14:paraId="4CD2950D" w14:textId="77777777" w:rsidR="00511FA1" w:rsidRPr="00357D4D" w:rsidRDefault="00511FA1" w:rsidP="00511FA1">
      <w:pPr>
        <w:ind w:leftChars="567" w:left="1588" w:firstLine="720"/>
        <w:rPr>
          <w:bCs/>
          <w:sz w:val="24"/>
          <w:szCs w:val="24"/>
        </w:rPr>
      </w:pPr>
    </w:p>
    <w:p w14:paraId="7EDB8F9F" w14:textId="34B78AD5" w:rsidR="00964A94" w:rsidRPr="00357D4D" w:rsidRDefault="00511FA1" w:rsidP="002C77AF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D4D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357D4D">
        <w:rPr>
          <w:rFonts w:ascii="Times New Roman" w:hAnsi="Times New Roman" w:cs="Times New Roman"/>
          <w:bCs/>
          <w:sz w:val="24"/>
          <w:szCs w:val="24"/>
        </w:rPr>
        <w:t>,</w:t>
      </w:r>
      <w:r w:rsidRPr="00357D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D4D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357D4D">
        <w:rPr>
          <w:rFonts w:ascii="Times New Roman" w:hAnsi="Times New Roman" w:cs="Times New Roman"/>
          <w:bCs/>
          <w:sz w:val="24"/>
          <w:szCs w:val="24"/>
        </w:rPr>
        <w:t>в лице Управляющего директора по финансовым вопросам</w:t>
      </w:r>
      <w:r w:rsidR="00964A94" w:rsidRPr="00357D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7D4D">
        <w:rPr>
          <w:rFonts w:ascii="Times New Roman" w:hAnsi="Times New Roman" w:cs="Times New Roman"/>
          <w:bCs/>
          <w:sz w:val="24"/>
          <w:szCs w:val="24"/>
        </w:rPr>
        <w:t>Тасмагамбетова</w:t>
      </w:r>
      <w:proofErr w:type="spellEnd"/>
      <w:r w:rsidRPr="00357D4D">
        <w:rPr>
          <w:rFonts w:ascii="Times New Roman" w:hAnsi="Times New Roman" w:cs="Times New Roman"/>
          <w:bCs/>
          <w:sz w:val="24"/>
          <w:szCs w:val="24"/>
        </w:rPr>
        <w:t xml:space="preserve"> Д.Б., действующего на основании Устава, </w:t>
      </w:r>
      <w:r w:rsidRPr="00357D4D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964A94" w:rsidRPr="00357D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CF20F" w14:textId="48777EC6" w:rsidR="00511FA1" w:rsidRPr="00357D4D" w:rsidRDefault="00964A94" w:rsidP="002C77AF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D4D">
        <w:rPr>
          <w:rFonts w:ascii="Times New Roman" w:hAnsi="Times New Roman" w:cs="Times New Roman"/>
          <w:sz w:val="24"/>
          <w:szCs w:val="24"/>
        </w:rPr>
        <w:t>____________________</w:t>
      </w:r>
      <w:r w:rsidR="00B715E6" w:rsidRPr="00357D4D">
        <w:rPr>
          <w:rFonts w:ascii="Times New Roman" w:hAnsi="Times New Roman" w:cs="Times New Roman"/>
          <w:sz w:val="24"/>
          <w:szCs w:val="24"/>
        </w:rPr>
        <w:t xml:space="preserve">, именуемое в дальнейшем «Поставщик», в лице </w:t>
      </w:r>
      <w:r w:rsidRPr="00357D4D">
        <w:rPr>
          <w:rFonts w:ascii="Times New Roman" w:hAnsi="Times New Roman" w:cs="Times New Roman"/>
          <w:sz w:val="24"/>
          <w:szCs w:val="24"/>
        </w:rPr>
        <w:t xml:space="preserve">_________________________, </w:t>
      </w:r>
      <w:r w:rsidR="00B715E6" w:rsidRPr="00357D4D">
        <w:rPr>
          <w:rFonts w:ascii="Times New Roman" w:hAnsi="Times New Roman" w:cs="Times New Roman"/>
          <w:sz w:val="24"/>
          <w:szCs w:val="24"/>
        </w:rPr>
        <w:t>действующе</w:t>
      </w:r>
      <w:r w:rsidR="002C77AF" w:rsidRPr="00357D4D">
        <w:rPr>
          <w:rFonts w:ascii="Times New Roman" w:hAnsi="Times New Roman" w:cs="Times New Roman"/>
          <w:sz w:val="24"/>
          <w:szCs w:val="24"/>
        </w:rPr>
        <w:t>го</w:t>
      </w:r>
      <w:r w:rsidRPr="00357D4D">
        <w:rPr>
          <w:rFonts w:ascii="Times New Roman" w:hAnsi="Times New Roman" w:cs="Times New Roman"/>
          <w:sz w:val="24"/>
          <w:szCs w:val="24"/>
        </w:rPr>
        <w:t xml:space="preserve"> (ей)</w:t>
      </w:r>
      <w:r w:rsidR="00B715E6" w:rsidRPr="00357D4D">
        <w:rPr>
          <w:rFonts w:ascii="Times New Roman" w:hAnsi="Times New Roman" w:cs="Times New Roman"/>
          <w:sz w:val="24"/>
          <w:szCs w:val="24"/>
        </w:rPr>
        <w:t xml:space="preserve"> </w:t>
      </w:r>
      <w:r w:rsidR="00511FA1" w:rsidRPr="00357D4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357D4D">
        <w:rPr>
          <w:rFonts w:ascii="Times New Roman" w:hAnsi="Times New Roman" w:cs="Times New Roman"/>
          <w:sz w:val="24"/>
          <w:szCs w:val="24"/>
        </w:rPr>
        <w:t>_______________________</w:t>
      </w:r>
      <w:r w:rsidR="00511FA1" w:rsidRPr="00357D4D">
        <w:rPr>
          <w:rFonts w:ascii="Times New Roman" w:hAnsi="Times New Roman" w:cs="Times New Roman"/>
          <w:sz w:val="24"/>
          <w:szCs w:val="24"/>
        </w:rPr>
        <w:t xml:space="preserve">, с другой стороны, вместе именуемые «Стороны», в соответствии с </w:t>
      </w:r>
      <w:proofErr w:type="spellStart"/>
      <w:r w:rsidR="00511FA1" w:rsidRPr="00357D4D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511FA1" w:rsidRPr="00357D4D">
        <w:rPr>
          <w:rFonts w:ascii="Times New Roman" w:hAnsi="Times New Roman" w:cs="Times New Roman"/>
          <w:sz w:val="24"/>
          <w:szCs w:val="24"/>
        </w:rPr>
        <w:t xml:space="preserve">. 9) ст. 285-2 Экологического кодекса Республики Казахстан, а также на основании </w:t>
      </w:r>
      <w:r w:rsidRPr="00357D4D">
        <w:rPr>
          <w:rFonts w:ascii="Times New Roman" w:hAnsi="Times New Roman" w:cs="Times New Roman"/>
          <w:sz w:val="24"/>
          <w:szCs w:val="24"/>
          <w:lang w:val="kk-KZ"/>
        </w:rPr>
        <w:t>Протокола об итогах торгов «</w:t>
      </w:r>
      <w:r w:rsidR="00BA3537">
        <w:rPr>
          <w:rFonts w:ascii="Times New Roman" w:hAnsi="Times New Roman" w:cs="Times New Roman"/>
          <w:sz w:val="24"/>
          <w:szCs w:val="24"/>
          <w:lang w:val="kk-KZ"/>
        </w:rPr>
        <w:t>Торг по прайс-листам</w:t>
      </w:r>
      <w:r w:rsidRPr="00357D4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A513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7D4D">
        <w:rPr>
          <w:rFonts w:ascii="Times New Roman" w:hAnsi="Times New Roman" w:cs="Times New Roman"/>
          <w:sz w:val="24"/>
          <w:szCs w:val="24"/>
        </w:rPr>
        <w:t xml:space="preserve">по закупкам </w:t>
      </w:r>
      <w:r w:rsidR="00BA3537">
        <w:rPr>
          <w:rFonts w:ascii="Times New Roman" w:hAnsi="Times New Roman" w:cs="Times New Roman"/>
          <w:sz w:val="24"/>
          <w:szCs w:val="24"/>
        </w:rPr>
        <w:t>товаров</w:t>
      </w:r>
      <w:r w:rsidRPr="00357D4D">
        <w:rPr>
          <w:rFonts w:ascii="Times New Roman" w:hAnsi="Times New Roman" w:cs="Times New Roman"/>
          <w:sz w:val="24"/>
          <w:szCs w:val="24"/>
        </w:rPr>
        <w:t xml:space="preserve"> </w:t>
      </w:r>
      <w:r w:rsidR="00A513F0">
        <w:rPr>
          <w:rFonts w:ascii="Times New Roman" w:hAnsi="Times New Roman" w:cs="Times New Roman"/>
          <w:sz w:val="24"/>
          <w:szCs w:val="24"/>
        </w:rPr>
        <w:t xml:space="preserve">для служебных автомобилей </w:t>
      </w:r>
      <w:r w:rsidRPr="00357D4D">
        <w:rPr>
          <w:rFonts w:ascii="Times New Roman" w:hAnsi="Times New Roman" w:cs="Times New Roman"/>
          <w:sz w:val="24"/>
          <w:szCs w:val="24"/>
        </w:rPr>
        <w:t>№______ от _______ 2021 года</w:t>
      </w:r>
      <w:r w:rsidR="00511FA1" w:rsidRPr="00357D4D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</w:t>
      </w:r>
      <w:bookmarkStart w:id="0" w:name="_Hlk503535342"/>
      <w:r w:rsidR="00511FA1" w:rsidRPr="00357D4D">
        <w:rPr>
          <w:rFonts w:ascii="Times New Roman" w:hAnsi="Times New Roman" w:cs="Times New Roman"/>
          <w:sz w:val="24"/>
          <w:szCs w:val="24"/>
        </w:rPr>
        <w:t xml:space="preserve">о закупках </w:t>
      </w:r>
      <w:bookmarkEnd w:id="0"/>
      <w:r w:rsidR="00BA3537">
        <w:rPr>
          <w:rFonts w:ascii="Times New Roman" w:hAnsi="Times New Roman" w:cs="Times New Roman"/>
          <w:sz w:val="24"/>
          <w:szCs w:val="24"/>
        </w:rPr>
        <w:t>товаров</w:t>
      </w:r>
      <w:r w:rsidR="00D63B91" w:rsidRPr="00357D4D">
        <w:rPr>
          <w:rFonts w:ascii="Times New Roman" w:hAnsi="Times New Roman" w:cs="Times New Roman"/>
          <w:sz w:val="24"/>
          <w:szCs w:val="24"/>
        </w:rPr>
        <w:t xml:space="preserve"> </w:t>
      </w:r>
      <w:r w:rsidR="00511FA1" w:rsidRPr="00357D4D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16CEF73A" w14:textId="77777777" w:rsidR="00511FA1" w:rsidRPr="00357D4D" w:rsidRDefault="00511FA1" w:rsidP="00511FA1">
      <w:pPr>
        <w:spacing w:line="240" w:lineRule="auto"/>
        <w:ind w:firstLine="567"/>
        <w:rPr>
          <w:sz w:val="24"/>
          <w:szCs w:val="24"/>
        </w:rPr>
      </w:pPr>
    </w:p>
    <w:p w14:paraId="1CEF3461" w14:textId="77777777" w:rsidR="00511FA1" w:rsidRPr="00357D4D" w:rsidRDefault="00511FA1" w:rsidP="00511FA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357D4D">
        <w:rPr>
          <w:b/>
          <w:bCs/>
          <w:spacing w:val="2"/>
          <w:sz w:val="24"/>
          <w:szCs w:val="24"/>
        </w:rPr>
        <w:t>Предмет Договора</w:t>
      </w:r>
    </w:p>
    <w:p w14:paraId="1FB92B95" w14:textId="1AE6AEFE" w:rsidR="00511FA1" w:rsidRPr="00357D4D" w:rsidRDefault="00511FA1" w:rsidP="00511FA1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357D4D">
        <w:rPr>
          <w:spacing w:val="4"/>
        </w:rPr>
        <w:t xml:space="preserve">Поставщик обязуется </w:t>
      </w:r>
      <w:r w:rsidR="00EA739A" w:rsidRPr="00357D4D">
        <w:rPr>
          <w:spacing w:val="4"/>
          <w:lang w:val="kk-KZ"/>
        </w:rPr>
        <w:t xml:space="preserve">поставить </w:t>
      </w:r>
      <w:r w:rsidR="00BA3537">
        <w:rPr>
          <w:spacing w:val="4"/>
          <w:lang w:val="kk-KZ"/>
        </w:rPr>
        <w:t>товары</w:t>
      </w:r>
      <w:r w:rsidR="00A513F0">
        <w:rPr>
          <w:spacing w:val="4"/>
          <w:lang w:val="kk-KZ"/>
        </w:rPr>
        <w:t xml:space="preserve"> для служебных автомобилей</w:t>
      </w:r>
      <w:r w:rsidRPr="00357D4D">
        <w:rPr>
          <w:iCs/>
        </w:rPr>
        <w:t xml:space="preserve">, </w:t>
      </w:r>
      <w:r w:rsidR="00BA0F3D">
        <w:rPr>
          <w:iCs/>
        </w:rPr>
        <w:t xml:space="preserve">согласно Приложению №1 к Договору, </w:t>
      </w:r>
      <w:r w:rsidR="00BA0F3D" w:rsidRPr="00BA0F3D">
        <w:rPr>
          <w:iCs/>
        </w:rPr>
        <w:t>в соответствии с заявками</w:t>
      </w:r>
      <w:r w:rsidR="00BA0F3D">
        <w:rPr>
          <w:iCs/>
        </w:rPr>
        <w:t xml:space="preserve"> </w:t>
      </w:r>
      <w:r w:rsidR="00BA0F3D" w:rsidRPr="00BA0F3D">
        <w:rPr>
          <w:iCs/>
        </w:rPr>
        <w:t xml:space="preserve">Заказчика (далее – Товар), составленными по форме согласно Приложению </w:t>
      </w:r>
      <w:r w:rsidR="00093BEE">
        <w:rPr>
          <w:iCs/>
        </w:rPr>
        <w:t xml:space="preserve">№3 </w:t>
      </w:r>
      <w:r w:rsidR="00BA0F3D" w:rsidRPr="00BA0F3D">
        <w:rPr>
          <w:iCs/>
        </w:rPr>
        <w:t>к Договору, и</w:t>
      </w:r>
      <w:r w:rsidR="00BA0F3D">
        <w:rPr>
          <w:iCs/>
        </w:rPr>
        <w:t xml:space="preserve"> </w:t>
      </w:r>
      <w:r w:rsidR="00BA0F3D" w:rsidRPr="00BA0F3D">
        <w:rPr>
          <w:iCs/>
        </w:rPr>
        <w:t>подписанными Сторонами (далее – Заявка)</w:t>
      </w:r>
      <w:r w:rsidRPr="00357D4D">
        <w:rPr>
          <w:spacing w:val="4"/>
        </w:rPr>
        <w:t xml:space="preserve">, а Заказчик обязуется оплатить Поставщику стоимость Товара в размере, на условиях и в порядке, предусмотренных Договором. </w:t>
      </w:r>
    </w:p>
    <w:p w14:paraId="1DC9AB67" w14:textId="77777777" w:rsidR="00511FA1" w:rsidRPr="00357D4D" w:rsidRDefault="00511FA1" w:rsidP="00511FA1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357D4D">
        <w:rPr>
          <w:spacing w:val="4"/>
        </w:rPr>
        <w:t xml:space="preserve">1.2. </w:t>
      </w:r>
      <w:r w:rsidRPr="00357D4D">
        <w:t>Приемка Товара Поставщика Заказчиком по Договору оформляется путем подписания Сторонами Накладной на отпуск товара</w:t>
      </w:r>
      <w:r w:rsidRPr="00357D4D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5CC151B4" w14:textId="01ABBA3D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sz w:val="24"/>
          <w:szCs w:val="24"/>
        </w:rPr>
        <w:t xml:space="preserve">1.3. </w:t>
      </w:r>
      <w:r w:rsidR="006D4759" w:rsidRPr="00357D4D">
        <w:rPr>
          <w:rFonts w:ascii="Times New Roman" w:hAnsi="Times New Roman" w:cs="Times New Roman"/>
          <w:sz w:val="24"/>
          <w:szCs w:val="24"/>
        </w:rPr>
        <w:t xml:space="preserve">Срок поставки товаров: </w:t>
      </w:r>
      <w:r w:rsidR="00BA0F3D">
        <w:rPr>
          <w:rFonts w:ascii="Times New Roman" w:hAnsi="Times New Roman" w:cs="Times New Roman"/>
          <w:sz w:val="24"/>
          <w:szCs w:val="24"/>
        </w:rPr>
        <w:t xml:space="preserve">указывается в Заявке, но не превышает </w:t>
      </w:r>
      <w:r w:rsidR="00BA3537">
        <w:rPr>
          <w:rFonts w:ascii="Times New Roman" w:hAnsi="Times New Roman" w:cs="Times New Roman"/>
          <w:sz w:val="24"/>
          <w:szCs w:val="24"/>
        </w:rPr>
        <w:t xml:space="preserve">в </w:t>
      </w:r>
      <w:r w:rsidR="00D52531">
        <w:rPr>
          <w:rFonts w:ascii="Times New Roman" w:hAnsi="Times New Roman" w:cs="Times New Roman"/>
          <w:sz w:val="24"/>
          <w:szCs w:val="24"/>
        </w:rPr>
        <w:t>5</w:t>
      </w:r>
      <w:r w:rsidR="00BA3537">
        <w:rPr>
          <w:rFonts w:ascii="Times New Roman" w:hAnsi="Times New Roman" w:cs="Times New Roman"/>
          <w:sz w:val="24"/>
          <w:szCs w:val="24"/>
        </w:rPr>
        <w:t xml:space="preserve">-х </w:t>
      </w:r>
      <w:r w:rsidR="00095179">
        <w:rPr>
          <w:rFonts w:ascii="Times New Roman" w:hAnsi="Times New Roman" w:cs="Times New Roman"/>
          <w:sz w:val="24"/>
          <w:szCs w:val="24"/>
        </w:rPr>
        <w:t>рабочих</w:t>
      </w:r>
      <w:r w:rsidR="00BA3537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ки на поставку товаров.</w:t>
      </w:r>
      <w:r w:rsidR="00BA0F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84492" w14:textId="77777777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357D4D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357D4D">
        <w:rPr>
          <w:rFonts w:ascii="Times New Roman" w:hAnsi="Times New Roman" w:cs="Times New Roman"/>
          <w:sz w:val="24"/>
          <w:szCs w:val="24"/>
        </w:rPr>
        <w:t>, дом 18, 1 этаж.</w:t>
      </w:r>
    </w:p>
    <w:p w14:paraId="5E1BA19A" w14:textId="658F028A" w:rsidR="00511FA1" w:rsidRPr="00357D4D" w:rsidRDefault="00511FA1" w:rsidP="00511FA1">
      <w:pPr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1.5. Объем Товара, требования по его качественным характеристикам определяется Техническ</w:t>
      </w:r>
      <w:r w:rsidR="00964A94" w:rsidRPr="00357D4D">
        <w:rPr>
          <w:sz w:val="24"/>
          <w:szCs w:val="24"/>
        </w:rPr>
        <w:t>ими</w:t>
      </w:r>
      <w:r w:rsidRPr="00357D4D">
        <w:rPr>
          <w:sz w:val="24"/>
          <w:szCs w:val="24"/>
        </w:rPr>
        <w:t xml:space="preserve"> спецификаци</w:t>
      </w:r>
      <w:r w:rsidR="00964A94" w:rsidRPr="00357D4D">
        <w:rPr>
          <w:sz w:val="24"/>
          <w:szCs w:val="24"/>
        </w:rPr>
        <w:t>ями</w:t>
      </w:r>
      <w:r w:rsidRPr="00357D4D">
        <w:rPr>
          <w:sz w:val="24"/>
          <w:szCs w:val="24"/>
        </w:rPr>
        <w:t xml:space="preserve"> согласно Приложения</w:t>
      </w:r>
      <w:r w:rsidR="00964A94" w:rsidRPr="00357D4D">
        <w:rPr>
          <w:sz w:val="24"/>
          <w:szCs w:val="24"/>
        </w:rPr>
        <w:t>м</w:t>
      </w:r>
      <w:r w:rsidRPr="00357D4D">
        <w:rPr>
          <w:sz w:val="24"/>
          <w:szCs w:val="24"/>
        </w:rPr>
        <w:t xml:space="preserve"> №2 </w:t>
      </w:r>
      <w:r w:rsidR="00964A94" w:rsidRPr="00357D4D">
        <w:rPr>
          <w:sz w:val="24"/>
          <w:szCs w:val="24"/>
        </w:rPr>
        <w:t xml:space="preserve">и 3 </w:t>
      </w:r>
      <w:r w:rsidRPr="00357D4D">
        <w:rPr>
          <w:sz w:val="24"/>
          <w:szCs w:val="24"/>
        </w:rPr>
        <w:t>к Договору.</w:t>
      </w:r>
    </w:p>
    <w:p w14:paraId="651387DB" w14:textId="77777777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D4D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394FC083" w14:textId="31235314" w:rsidR="00511FA1" w:rsidRPr="00357D4D" w:rsidRDefault="003950F8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1FA1" w:rsidRPr="00357D4D">
        <w:rPr>
          <w:rFonts w:ascii="Times New Roman" w:hAnsi="Times New Roman" w:cs="Times New Roman"/>
          <w:sz w:val="24"/>
          <w:szCs w:val="24"/>
        </w:rPr>
        <w:t xml:space="preserve"> настоящий Договор;</w:t>
      </w:r>
    </w:p>
    <w:p w14:paraId="43994745" w14:textId="5CC7631D" w:rsidR="00511FA1" w:rsidRPr="00357D4D" w:rsidRDefault="003950F8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1FA1" w:rsidRPr="00357D4D">
        <w:rPr>
          <w:rFonts w:ascii="Times New Roman" w:hAnsi="Times New Roman" w:cs="Times New Roman"/>
          <w:sz w:val="24"/>
          <w:szCs w:val="24"/>
        </w:rPr>
        <w:t xml:space="preserve"> Перечень закупаемых товаров (Приложение № 1 к Договору);</w:t>
      </w:r>
    </w:p>
    <w:p w14:paraId="6A4FE832" w14:textId="68D7291F" w:rsidR="00511FA1" w:rsidRDefault="003950F8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1FA1" w:rsidRPr="00357D4D">
        <w:rPr>
          <w:rFonts w:ascii="Times New Roman" w:hAnsi="Times New Roman" w:cs="Times New Roman"/>
          <w:sz w:val="24"/>
          <w:szCs w:val="24"/>
        </w:rPr>
        <w:t xml:space="preserve"> Техническая спецификация </w:t>
      </w:r>
      <w:r w:rsidR="00E15987" w:rsidRPr="00357D4D">
        <w:rPr>
          <w:rFonts w:ascii="Times New Roman" w:hAnsi="Times New Roman" w:cs="Times New Roman"/>
          <w:sz w:val="24"/>
          <w:szCs w:val="24"/>
        </w:rPr>
        <w:t>(</w:t>
      </w:r>
      <w:r w:rsidR="00511FA1" w:rsidRPr="00357D4D">
        <w:rPr>
          <w:rFonts w:ascii="Times New Roman" w:hAnsi="Times New Roman" w:cs="Times New Roman"/>
          <w:sz w:val="24"/>
          <w:szCs w:val="24"/>
        </w:rPr>
        <w:t>Приложение №2</w:t>
      </w:r>
      <w:r w:rsidR="00964A94" w:rsidRPr="00357D4D">
        <w:rPr>
          <w:rFonts w:ascii="Times New Roman" w:hAnsi="Times New Roman" w:cs="Times New Roman"/>
          <w:sz w:val="24"/>
          <w:szCs w:val="24"/>
        </w:rPr>
        <w:t xml:space="preserve"> </w:t>
      </w:r>
      <w:r w:rsidR="00511FA1" w:rsidRPr="00357D4D">
        <w:rPr>
          <w:rFonts w:ascii="Times New Roman" w:hAnsi="Times New Roman" w:cs="Times New Roman"/>
          <w:sz w:val="24"/>
          <w:szCs w:val="24"/>
        </w:rPr>
        <w:t>к Договору)</w:t>
      </w:r>
      <w:r w:rsidR="00BA0F3D">
        <w:rPr>
          <w:rFonts w:ascii="Times New Roman" w:hAnsi="Times New Roman" w:cs="Times New Roman"/>
          <w:sz w:val="24"/>
          <w:szCs w:val="24"/>
        </w:rPr>
        <w:t>;</w:t>
      </w:r>
    </w:p>
    <w:p w14:paraId="242310D4" w14:textId="4C76D43A" w:rsidR="00BA0F3D" w:rsidRPr="00357D4D" w:rsidRDefault="003950F8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0F3D">
        <w:rPr>
          <w:rFonts w:ascii="Times New Roman" w:hAnsi="Times New Roman" w:cs="Times New Roman"/>
          <w:sz w:val="24"/>
          <w:szCs w:val="24"/>
        </w:rPr>
        <w:t xml:space="preserve"> Форма заявки (Приложение № 3 к Договору).</w:t>
      </w:r>
    </w:p>
    <w:p w14:paraId="168BC6F8" w14:textId="77777777" w:rsidR="00511FA1" w:rsidRPr="00357D4D" w:rsidRDefault="00511FA1" w:rsidP="00511FA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5CD4CA" w14:textId="77777777" w:rsidR="00511FA1" w:rsidRPr="00357D4D" w:rsidRDefault="00511FA1" w:rsidP="00511FA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357D4D">
        <w:rPr>
          <w:b/>
          <w:bCs/>
          <w:spacing w:val="3"/>
          <w:sz w:val="24"/>
          <w:szCs w:val="24"/>
        </w:rPr>
        <w:t xml:space="preserve">Права </w:t>
      </w:r>
      <w:r w:rsidRPr="00357D4D">
        <w:rPr>
          <w:b/>
          <w:spacing w:val="3"/>
          <w:sz w:val="24"/>
          <w:szCs w:val="24"/>
        </w:rPr>
        <w:t>и</w:t>
      </w:r>
      <w:r w:rsidRPr="00357D4D">
        <w:rPr>
          <w:spacing w:val="3"/>
          <w:sz w:val="24"/>
          <w:szCs w:val="24"/>
        </w:rPr>
        <w:t xml:space="preserve"> </w:t>
      </w:r>
      <w:r w:rsidRPr="00357D4D">
        <w:rPr>
          <w:b/>
          <w:bCs/>
          <w:spacing w:val="3"/>
          <w:sz w:val="24"/>
          <w:szCs w:val="24"/>
        </w:rPr>
        <w:t>обязанности сторон</w:t>
      </w:r>
    </w:p>
    <w:p w14:paraId="035C01CF" w14:textId="77777777" w:rsidR="00511FA1" w:rsidRPr="00357D4D" w:rsidRDefault="00511FA1" w:rsidP="00F66360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2.1. Заказчик вправе:</w:t>
      </w:r>
    </w:p>
    <w:p w14:paraId="7BBE0D0E" w14:textId="77777777" w:rsidR="00511FA1" w:rsidRPr="00357D4D" w:rsidRDefault="00511FA1" w:rsidP="00F66360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4507CE64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5785B95A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4024A888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lastRenderedPageBreak/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59624664" w14:textId="4A7177B0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1.5. в </w:t>
      </w:r>
      <w:proofErr w:type="spellStart"/>
      <w:r w:rsidRPr="00357D4D">
        <w:rPr>
          <w:sz w:val="24"/>
          <w:szCs w:val="24"/>
        </w:rPr>
        <w:t>безакцептном</w:t>
      </w:r>
      <w:proofErr w:type="spellEnd"/>
      <w:r w:rsidRPr="00357D4D">
        <w:rPr>
          <w:sz w:val="24"/>
          <w:szCs w:val="24"/>
        </w:rPr>
        <w:t xml:space="preserve">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</w:t>
      </w:r>
      <w:r w:rsidR="00BA0F3D">
        <w:rPr>
          <w:sz w:val="24"/>
          <w:szCs w:val="24"/>
        </w:rPr>
        <w:t>за поставленный</w:t>
      </w:r>
      <w:r w:rsidRPr="00357D4D">
        <w:rPr>
          <w:sz w:val="24"/>
          <w:szCs w:val="24"/>
        </w:rPr>
        <w:t xml:space="preserve"> Товара, предусмотренной п. 5.1. Договора;</w:t>
      </w:r>
    </w:p>
    <w:p w14:paraId="2A335421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0E2F3BC0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2.2. Заказчик обязуется:</w:t>
      </w:r>
    </w:p>
    <w:p w14:paraId="4513EC59" w14:textId="50B8BA2E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357D4D">
        <w:rPr>
          <w:sz w:val="24"/>
          <w:szCs w:val="24"/>
          <w:shd w:val="clear" w:color="auto" w:fill="FFFFFF"/>
        </w:rPr>
        <w:t xml:space="preserve">в </w:t>
      </w:r>
      <w:r w:rsidR="00081C0F">
        <w:rPr>
          <w:sz w:val="24"/>
          <w:szCs w:val="24"/>
          <w:shd w:val="clear" w:color="auto" w:fill="FFFFFF"/>
        </w:rPr>
        <w:t>Заявке</w:t>
      </w:r>
      <w:r w:rsidRPr="00357D4D">
        <w:rPr>
          <w:sz w:val="24"/>
          <w:szCs w:val="24"/>
          <w:shd w:val="clear" w:color="auto" w:fill="FFFFFF"/>
        </w:rPr>
        <w:t xml:space="preserve"> (Приложение №</w:t>
      </w:r>
      <w:r w:rsidR="00081C0F">
        <w:rPr>
          <w:sz w:val="24"/>
          <w:szCs w:val="24"/>
          <w:shd w:val="clear" w:color="auto" w:fill="FFFFFF"/>
        </w:rPr>
        <w:t>3</w:t>
      </w:r>
      <w:r w:rsidRPr="00357D4D">
        <w:rPr>
          <w:sz w:val="24"/>
          <w:szCs w:val="24"/>
          <w:shd w:val="clear" w:color="auto" w:fill="FFFFFF"/>
        </w:rPr>
        <w:t xml:space="preserve"> к Договору)</w:t>
      </w:r>
      <w:r w:rsidRPr="00357D4D">
        <w:rPr>
          <w:sz w:val="24"/>
          <w:szCs w:val="24"/>
        </w:rPr>
        <w:t>, в полном объеме принять их;</w:t>
      </w:r>
    </w:p>
    <w:p w14:paraId="285EE3A2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5B4F7466" w14:textId="77777777" w:rsidR="00511FA1" w:rsidRPr="00357D4D" w:rsidRDefault="00511FA1" w:rsidP="00511FA1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2.3. </w:t>
      </w:r>
      <w:r w:rsidRPr="00357D4D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357D4D">
        <w:rPr>
          <w:sz w:val="24"/>
          <w:szCs w:val="24"/>
        </w:rPr>
        <w:t xml:space="preserve">; </w:t>
      </w:r>
    </w:p>
    <w:p w14:paraId="12314FE3" w14:textId="77777777" w:rsidR="00511FA1" w:rsidRPr="00357D4D" w:rsidRDefault="00511FA1" w:rsidP="00511FA1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357D4D">
        <w:rPr>
          <w:sz w:val="24"/>
          <w:szCs w:val="24"/>
        </w:rPr>
        <w:t>2.2.4</w:t>
      </w:r>
      <w:r w:rsidRPr="00357D4D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08D28159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0EB8EA8F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670B1E67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2.3. Поставщик вправе:</w:t>
      </w:r>
    </w:p>
    <w:p w14:paraId="309A46F0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29A01FC8" w14:textId="0B346A9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3.2. на досрочную поставку Товара, указанного </w:t>
      </w:r>
      <w:r w:rsidRPr="00357D4D">
        <w:rPr>
          <w:sz w:val="24"/>
          <w:szCs w:val="24"/>
          <w:shd w:val="clear" w:color="auto" w:fill="FFFFFF"/>
        </w:rPr>
        <w:t xml:space="preserve">в </w:t>
      </w:r>
      <w:r w:rsidR="00081C0F">
        <w:rPr>
          <w:sz w:val="24"/>
          <w:szCs w:val="24"/>
          <w:shd w:val="clear" w:color="auto" w:fill="FFFFFF"/>
        </w:rPr>
        <w:t>Заявке</w:t>
      </w:r>
      <w:r w:rsidRPr="00357D4D">
        <w:rPr>
          <w:sz w:val="24"/>
          <w:szCs w:val="24"/>
          <w:shd w:val="clear" w:color="auto" w:fill="FFFFFF"/>
        </w:rPr>
        <w:t xml:space="preserve"> (Приложение №</w:t>
      </w:r>
      <w:r w:rsidR="00964A94" w:rsidRPr="00357D4D">
        <w:rPr>
          <w:sz w:val="24"/>
          <w:szCs w:val="24"/>
          <w:shd w:val="clear" w:color="auto" w:fill="FFFFFF"/>
        </w:rPr>
        <w:t>3</w:t>
      </w:r>
      <w:r w:rsidRPr="00357D4D">
        <w:rPr>
          <w:sz w:val="24"/>
          <w:szCs w:val="24"/>
          <w:shd w:val="clear" w:color="auto" w:fill="FFFFFF"/>
        </w:rPr>
        <w:t xml:space="preserve"> к Договору)</w:t>
      </w:r>
      <w:r w:rsidRPr="00357D4D">
        <w:rPr>
          <w:sz w:val="24"/>
          <w:szCs w:val="24"/>
        </w:rPr>
        <w:t>, заранее согласовав с Заказчиком сроки поставки;</w:t>
      </w:r>
    </w:p>
    <w:p w14:paraId="7EF01724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5BB4B7F6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3F024A2F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2.4. Поставщик обязан:</w:t>
      </w:r>
    </w:p>
    <w:p w14:paraId="55E4C38A" w14:textId="753DB1E4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357D4D">
        <w:rPr>
          <w:sz w:val="24"/>
          <w:szCs w:val="24"/>
          <w:shd w:val="clear" w:color="auto" w:fill="FFFFFF"/>
        </w:rPr>
        <w:t xml:space="preserve">в </w:t>
      </w:r>
      <w:r w:rsidR="00081C0F">
        <w:rPr>
          <w:sz w:val="24"/>
          <w:szCs w:val="24"/>
          <w:shd w:val="clear" w:color="auto" w:fill="FFFFFF"/>
        </w:rPr>
        <w:t>Заявке</w:t>
      </w:r>
      <w:r w:rsidRPr="00357D4D">
        <w:rPr>
          <w:sz w:val="24"/>
          <w:szCs w:val="24"/>
          <w:shd w:val="clear" w:color="auto" w:fill="FFFFFF"/>
        </w:rPr>
        <w:t xml:space="preserve"> (Приложение №</w:t>
      </w:r>
      <w:r w:rsidR="00081C0F">
        <w:rPr>
          <w:sz w:val="24"/>
          <w:szCs w:val="24"/>
          <w:shd w:val="clear" w:color="auto" w:fill="FFFFFF"/>
        </w:rPr>
        <w:t>3</w:t>
      </w:r>
      <w:r w:rsidRPr="00357D4D">
        <w:rPr>
          <w:sz w:val="24"/>
          <w:szCs w:val="24"/>
          <w:shd w:val="clear" w:color="auto" w:fill="FFFFFF"/>
        </w:rPr>
        <w:t xml:space="preserve"> к Договору)</w:t>
      </w:r>
      <w:r w:rsidRPr="00357D4D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442E7680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4584DF85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157FD50D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641CFE21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5. подписать с Заказчиком Накладную на отпуск товара;</w:t>
      </w:r>
    </w:p>
    <w:p w14:paraId="474E30D9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1DB4CE26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3C554F10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</w:t>
      </w:r>
      <w:r w:rsidRPr="00357D4D">
        <w:rPr>
          <w:sz w:val="24"/>
          <w:szCs w:val="24"/>
        </w:rPr>
        <w:lastRenderedPageBreak/>
        <w:t>и в той мере, насколько это необходимо для исполнения обязательств;</w:t>
      </w:r>
    </w:p>
    <w:p w14:paraId="2FC6E8B0" w14:textId="77777777" w:rsidR="00511FA1" w:rsidRPr="00357D4D" w:rsidRDefault="00511FA1" w:rsidP="00511FA1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pacing w:val="2"/>
          <w:sz w:val="24"/>
          <w:szCs w:val="24"/>
          <w:shd w:val="clear" w:color="auto" w:fill="FFFFFF"/>
        </w:rPr>
        <w:t xml:space="preserve">2.4.9. </w:t>
      </w:r>
      <w:r w:rsidRPr="00357D4D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3D32598A" w14:textId="3DA12594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1</w:t>
      </w:r>
      <w:r w:rsidR="00194035" w:rsidRPr="00357D4D">
        <w:rPr>
          <w:sz w:val="24"/>
          <w:szCs w:val="24"/>
        </w:rPr>
        <w:t>0</w:t>
      </w:r>
      <w:r w:rsidRPr="00357D4D">
        <w:rPr>
          <w:sz w:val="24"/>
          <w:szCs w:val="24"/>
        </w:rPr>
        <w:t>. нести иные обязанности в соответствии с настоящим Договором и законодательством Республики Казахстан.</w:t>
      </w:r>
    </w:p>
    <w:p w14:paraId="6EBB6706" w14:textId="77777777" w:rsidR="00D219A1" w:rsidRPr="00357D4D" w:rsidRDefault="00D219A1" w:rsidP="00340208">
      <w:pPr>
        <w:tabs>
          <w:tab w:val="left" w:pos="709"/>
          <w:tab w:val="left" w:pos="851"/>
        </w:tabs>
        <w:spacing w:line="240" w:lineRule="auto"/>
        <w:ind w:right="-82"/>
        <w:rPr>
          <w:sz w:val="24"/>
          <w:szCs w:val="24"/>
        </w:rPr>
      </w:pPr>
    </w:p>
    <w:p w14:paraId="0C31B5F7" w14:textId="77777777" w:rsidR="00511FA1" w:rsidRPr="00357D4D" w:rsidRDefault="00511FA1" w:rsidP="00511FA1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4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357D4D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6A1E7B0D" w14:textId="700521AD" w:rsidR="00511FA1" w:rsidRPr="00357D4D" w:rsidRDefault="00511FA1" w:rsidP="00511FA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 w:rsidR="00081C0F"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е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</w:t>
      </w:r>
      <w:r w:rsidR="00081C0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964A94"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2E639603" w14:textId="77777777" w:rsidR="00511FA1" w:rsidRPr="00357D4D" w:rsidRDefault="00511FA1" w:rsidP="00511FA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3D7EC755" w14:textId="66BDEE32" w:rsidR="00511FA1" w:rsidRPr="00357D4D" w:rsidRDefault="00511FA1" w:rsidP="00511FA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</w:t>
      </w:r>
      <w:r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результаты поставленного Товара при проверке будут признаны не соответствующими требованиям, указанным в Перечне закупаемых товаров</w:t>
      </w:r>
      <w:r w:rsidR="00081C0F"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ой спецификации (Приложение №1</w:t>
      </w:r>
      <w:r w:rsidR="00081C0F"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 </w:t>
      </w:r>
      <w:r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>к Договору), Поставщик принимает меры по устранению несоответствий требованиям, указанным в Перечне закупаемых товаров и Технической спецификации (Приложение №1</w:t>
      </w:r>
      <w:r w:rsidR="00081C0F"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</w:t>
      </w:r>
      <w:r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43B1E457" w14:textId="77777777" w:rsidR="00511FA1" w:rsidRPr="00357D4D" w:rsidRDefault="00511FA1" w:rsidP="00511FA1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1A91BCFE" w14:textId="77777777" w:rsidR="00511FA1" w:rsidRPr="00357D4D" w:rsidRDefault="00511FA1" w:rsidP="00511FA1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4D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640C1884" w14:textId="77777777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3F155B4B" w14:textId="1429F400" w:rsidR="00511FA1" w:rsidRPr="00357D4D" w:rsidRDefault="003950F8" w:rsidP="00511FA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 w:rsidR="00511FA1"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ригинал накладной на отпуск товара;</w:t>
      </w:r>
    </w:p>
    <w:p w14:paraId="315C0FD5" w14:textId="2D98FB84" w:rsidR="00511FA1" w:rsidRPr="00357D4D" w:rsidRDefault="003950F8" w:rsidP="00511FA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 w:rsidR="00511FA1"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электронный счет-фактура;</w:t>
      </w:r>
    </w:p>
    <w:p w14:paraId="7E1D7D87" w14:textId="77777777" w:rsidR="0052053C" w:rsidRPr="00357D4D" w:rsidRDefault="00511FA1" w:rsidP="0052053C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4.2. </w:t>
      </w:r>
      <w:r w:rsidR="0052053C" w:rsidRPr="00357D4D">
        <w:rPr>
          <w:sz w:val="24"/>
          <w:szCs w:val="24"/>
        </w:rPr>
        <w:t>Не позднее 15 (пятнадцати) рабочих дней с момента получения З</w:t>
      </w:r>
      <w:r w:rsidRPr="00357D4D">
        <w:rPr>
          <w:sz w:val="24"/>
          <w:szCs w:val="24"/>
        </w:rPr>
        <w:t>аказчик</w:t>
      </w:r>
      <w:r w:rsidR="0052053C" w:rsidRPr="00357D4D">
        <w:rPr>
          <w:sz w:val="24"/>
          <w:szCs w:val="24"/>
        </w:rPr>
        <w:t>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63541DCE" w14:textId="4D70DEBB" w:rsidR="00511FA1" w:rsidRPr="00357D4D" w:rsidRDefault="00511FA1" w:rsidP="0052053C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color w:val="000000"/>
          <w:spacing w:val="2"/>
          <w:sz w:val="24"/>
          <w:szCs w:val="24"/>
        </w:rPr>
      </w:pPr>
      <w:r w:rsidRPr="00357D4D">
        <w:rPr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2D086412" w14:textId="41B53DE3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</w:t>
      </w:r>
      <w:r w:rsidR="00741F2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ической спецификации </w:t>
      </w:r>
      <w:r w:rsidR="00741F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аявке 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№1</w:t>
      </w:r>
      <w:r w:rsidR="00964A94"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964A94"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. </w:t>
      </w:r>
    </w:p>
    <w:p w14:paraId="35F3C029" w14:textId="77777777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D4D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631FB285" w14:textId="77777777" w:rsidR="00511FA1" w:rsidRPr="00357D4D" w:rsidRDefault="00511FA1" w:rsidP="00511FA1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5210790C" w14:textId="77777777" w:rsidR="00511FA1" w:rsidRPr="00357D4D" w:rsidRDefault="00511FA1" w:rsidP="00511FA1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357D4D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3EE68207" w14:textId="4706C1E5" w:rsidR="00817C82" w:rsidRPr="00357D4D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 xml:space="preserve">5.1. </w:t>
      </w:r>
      <w:r w:rsidR="00BA0F3D">
        <w:rPr>
          <w:sz w:val="24"/>
          <w:szCs w:val="24"/>
        </w:rPr>
        <w:t>Стоимость поставки Товара указывается в соответствующей заявке</w:t>
      </w:r>
      <w:r w:rsidRPr="00357D4D">
        <w:rPr>
          <w:sz w:val="24"/>
          <w:szCs w:val="24"/>
        </w:rPr>
        <w:t>.</w:t>
      </w:r>
      <w:r w:rsidR="00194035" w:rsidRPr="00357D4D">
        <w:rPr>
          <w:sz w:val="24"/>
          <w:szCs w:val="24"/>
        </w:rPr>
        <w:t xml:space="preserve"> </w:t>
      </w:r>
    </w:p>
    <w:p w14:paraId="0BBA6BF4" w14:textId="1B0093A5" w:rsidR="00D219A1" w:rsidRPr="00357D4D" w:rsidRDefault="00D219A1" w:rsidP="00D219A1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>5.2.</w:t>
      </w:r>
      <w:r w:rsidRPr="00357D4D">
        <w:rPr>
          <w:sz w:val="24"/>
          <w:szCs w:val="24"/>
        </w:rPr>
        <w:tab/>
      </w:r>
      <w:r w:rsidR="0052053C" w:rsidRPr="00357D4D">
        <w:rPr>
          <w:sz w:val="24"/>
          <w:szCs w:val="24"/>
        </w:rPr>
        <w:t>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утем перечисления денежных средств на банковский счет Поставщика, указанный в Договоре.</w:t>
      </w:r>
    </w:p>
    <w:p w14:paraId="0AE987D1" w14:textId="77777777" w:rsidR="00817C82" w:rsidRPr="00357D4D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 xml:space="preserve">5.3. Общая стоимость поставки Товара, </w:t>
      </w:r>
      <w:bookmarkStart w:id="1" w:name="_Hlk73002118"/>
      <w:r w:rsidRPr="00357D4D">
        <w:rPr>
          <w:sz w:val="24"/>
          <w:szCs w:val="24"/>
        </w:rPr>
        <w:t xml:space="preserve">является фиксированной и не подлежит изменению в сторону увеличения. </w:t>
      </w:r>
    </w:p>
    <w:bookmarkEnd w:id="1"/>
    <w:p w14:paraId="3C0C1067" w14:textId="77777777" w:rsidR="00817C82" w:rsidRPr="00357D4D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766E9C3B" w14:textId="280CA342" w:rsidR="00511FA1" w:rsidRPr="00357D4D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lastRenderedPageBreak/>
        <w:t>5.5. Все расходы, связанные с банковскими операциями, оплачиваются стороной, осуществляющей такие операции.</w:t>
      </w:r>
    </w:p>
    <w:p w14:paraId="07DFF5F2" w14:textId="3C9A7DA7" w:rsidR="00340208" w:rsidRPr="00357D4D" w:rsidRDefault="00340208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0C6C7182" w14:textId="77777777" w:rsidR="00511FA1" w:rsidRPr="00357D4D" w:rsidRDefault="00511FA1" w:rsidP="00511FA1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357D4D">
        <w:rPr>
          <w:b/>
          <w:spacing w:val="5"/>
          <w:sz w:val="24"/>
          <w:szCs w:val="24"/>
        </w:rPr>
        <w:t>6. Ответственность сторон</w:t>
      </w:r>
    </w:p>
    <w:p w14:paraId="3CF03C52" w14:textId="77777777" w:rsidR="00817C82" w:rsidRPr="0099144D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357D4D">
        <w:rPr>
          <w:spacing w:val="5"/>
          <w:sz w:val="24"/>
          <w:szCs w:val="24"/>
        </w:rPr>
        <w:t xml:space="preserve">6.1. Стороны за неисполнение и/или </w:t>
      </w:r>
      <w:r w:rsidRPr="0099144D">
        <w:rPr>
          <w:spacing w:val="5"/>
          <w:sz w:val="24"/>
          <w:szCs w:val="24"/>
        </w:rPr>
        <w:t>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6746DDF1" w14:textId="77777777" w:rsidR="00817C82" w:rsidRPr="0099144D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>6.2. В случае нарушения сроков поставки Товара Заказчик удерживает (взыскивает) с Исполнителя неустойку (штраф, пеню) в размере 0,1 % от суммы Договора, за каждый день нарушения срока.</w:t>
      </w:r>
    </w:p>
    <w:p w14:paraId="10A5F117" w14:textId="77777777" w:rsidR="00817C82" w:rsidRPr="0099144D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 xml:space="preserve">6.3. В случае ненадлежащего исполнения (неисполнения) Исполнителем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суммы Договора за каждый случай ненадлежащего исполнения (неисполнения) обязательств Исполнителем, и производит оплату после надлежащего исполнения обязательств с учетом указанных в настоящем пункте удержаний. </w:t>
      </w:r>
    </w:p>
    <w:p w14:paraId="491EC1E4" w14:textId="3D99D1C1" w:rsidR="00817C82" w:rsidRPr="0099144D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 xml:space="preserve"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 суммы Договора, за каждый день нарушения срока, до момента расторжения Договора. </w:t>
      </w:r>
      <w:r w:rsidR="00E15987" w:rsidRPr="0099144D">
        <w:rPr>
          <w:spacing w:val="5"/>
          <w:sz w:val="24"/>
          <w:szCs w:val="24"/>
        </w:rPr>
        <w:t xml:space="preserve">В этом случае Поставщик обязан в течение 15 (пятнадцати) календарных дней, со дня нарушения срока поставки Товара, вернуть </w:t>
      </w:r>
      <w:r w:rsidR="00BC1766" w:rsidRPr="0099144D">
        <w:rPr>
          <w:spacing w:val="5"/>
          <w:sz w:val="24"/>
          <w:szCs w:val="24"/>
        </w:rPr>
        <w:t>Заказчику</w:t>
      </w:r>
      <w:r w:rsidR="00E15987" w:rsidRPr="0099144D">
        <w:rPr>
          <w:spacing w:val="5"/>
          <w:sz w:val="24"/>
          <w:szCs w:val="24"/>
        </w:rPr>
        <w:t xml:space="preserve"> все полученные по настоящему Договору денежные средства.</w:t>
      </w:r>
    </w:p>
    <w:p w14:paraId="3C012D0F" w14:textId="03EC2E9C" w:rsidR="00817C82" w:rsidRPr="0099144D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>6.5. В случае нарушения сроков оплаты Поставщик взыскивает с Заказчика неустойку (штраф, пеню) в размере 0,1 % от суммы Договора, за каждый день нарушения срока.</w:t>
      </w:r>
    </w:p>
    <w:p w14:paraId="16C4CFD8" w14:textId="25298597" w:rsidR="00BC1766" w:rsidRPr="0099144D" w:rsidRDefault="00BC1766" w:rsidP="00FD1AFD">
      <w:pPr>
        <w:tabs>
          <w:tab w:val="left" w:pos="0"/>
          <w:tab w:val="left" w:pos="993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>6.5.</w:t>
      </w:r>
      <w:r w:rsidRPr="0099144D">
        <w:rPr>
          <w:sz w:val="24"/>
          <w:szCs w:val="24"/>
        </w:rPr>
        <w:t xml:space="preserve"> </w:t>
      </w:r>
      <w:r w:rsidRPr="0099144D">
        <w:rPr>
          <w:spacing w:val="5"/>
          <w:sz w:val="24"/>
          <w:szCs w:val="24"/>
        </w:rPr>
        <w:t>Общая сумма неустойки (штрафа, пени) не должна превышать 10</w:t>
      </w:r>
      <w:r w:rsidR="00964A94" w:rsidRPr="0099144D">
        <w:rPr>
          <w:spacing w:val="5"/>
          <w:sz w:val="24"/>
          <w:szCs w:val="24"/>
        </w:rPr>
        <w:t xml:space="preserve"> (</w:t>
      </w:r>
      <w:r w:rsidRPr="0099144D">
        <w:rPr>
          <w:spacing w:val="5"/>
          <w:sz w:val="24"/>
          <w:szCs w:val="24"/>
        </w:rPr>
        <w:t>десяти) % от суммы Договора.</w:t>
      </w:r>
    </w:p>
    <w:p w14:paraId="1144962D" w14:textId="233DBECD" w:rsidR="00511FA1" w:rsidRPr="0099144D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>6.</w:t>
      </w:r>
      <w:r w:rsidR="00BC1766" w:rsidRPr="0099144D">
        <w:rPr>
          <w:spacing w:val="5"/>
          <w:sz w:val="24"/>
          <w:szCs w:val="24"/>
        </w:rPr>
        <w:t>6</w:t>
      </w:r>
      <w:r w:rsidRPr="0099144D">
        <w:rPr>
          <w:spacing w:val="5"/>
          <w:sz w:val="24"/>
          <w:szCs w:val="24"/>
        </w:rPr>
        <w:t>. Оплата неустойки (штрафа, пени) не освобождает Стороны от выполнения обязательств, предусмотренных настоящим Договором.</w:t>
      </w:r>
    </w:p>
    <w:p w14:paraId="12CD843C" w14:textId="7AA834AF" w:rsidR="00964A94" w:rsidRPr="0099144D" w:rsidRDefault="00964A94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 xml:space="preserve">6.7. </w:t>
      </w:r>
      <w:r w:rsidRPr="0099144D">
        <w:rPr>
          <w:sz w:val="24"/>
          <w:szCs w:val="24"/>
        </w:rPr>
        <w:t>При этом общая сумма неустойки (штрафа, пени) не должна превышать 10 (десяти) % от стоимости суммы Договора.</w:t>
      </w:r>
    </w:p>
    <w:p w14:paraId="54DED8E0" w14:textId="77777777" w:rsidR="009335B6" w:rsidRPr="0099144D" w:rsidRDefault="009335B6" w:rsidP="00817C82">
      <w:pPr>
        <w:tabs>
          <w:tab w:val="left" w:pos="0"/>
        </w:tabs>
        <w:spacing w:line="240" w:lineRule="auto"/>
        <w:ind w:firstLine="567"/>
        <w:rPr>
          <w:b/>
          <w:sz w:val="24"/>
          <w:szCs w:val="24"/>
        </w:rPr>
      </w:pPr>
    </w:p>
    <w:p w14:paraId="0F41E530" w14:textId="77777777" w:rsidR="00511FA1" w:rsidRPr="0099144D" w:rsidRDefault="00511FA1" w:rsidP="00511FA1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D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6E0215B0" w14:textId="77777777" w:rsidR="00511FA1" w:rsidRPr="0099144D" w:rsidRDefault="00511FA1" w:rsidP="00511FA1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6106E411" w14:textId="1FF82490" w:rsidR="00511FA1" w:rsidRPr="0099144D" w:rsidRDefault="00511FA1" w:rsidP="00511FA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</w:t>
      </w:r>
      <w:r w:rsidR="00E15987"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хнической спецификации </w:t>
      </w:r>
      <w:r w:rsidR="00E15987" w:rsidRPr="0099144D">
        <w:rPr>
          <w:rFonts w:ascii="Times New Roman" w:hAnsi="Times New Roman" w:cs="Times New Roman"/>
          <w:sz w:val="24"/>
          <w:szCs w:val="24"/>
        </w:rPr>
        <w:t>(Приложение №2</w:t>
      </w:r>
      <w:r w:rsidR="00044849" w:rsidRPr="0099144D">
        <w:rPr>
          <w:rFonts w:ascii="Times New Roman" w:hAnsi="Times New Roman" w:cs="Times New Roman"/>
          <w:sz w:val="24"/>
          <w:szCs w:val="24"/>
        </w:rPr>
        <w:t xml:space="preserve"> и 3</w:t>
      </w:r>
      <w:r w:rsidR="00E15987" w:rsidRPr="0099144D">
        <w:rPr>
          <w:rFonts w:ascii="Times New Roman" w:hAnsi="Times New Roman" w:cs="Times New Roman"/>
          <w:sz w:val="24"/>
          <w:szCs w:val="24"/>
        </w:rPr>
        <w:t xml:space="preserve"> к Договору)</w:t>
      </w: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60684600" w14:textId="77777777" w:rsidR="00511FA1" w:rsidRPr="0099144D" w:rsidRDefault="00511FA1" w:rsidP="00511FA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1B52686F" w14:textId="77777777" w:rsidR="00511FA1" w:rsidRPr="0099144D" w:rsidRDefault="00511FA1" w:rsidP="00511FA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;</w:t>
      </w:r>
    </w:p>
    <w:p w14:paraId="5B166BBD" w14:textId="58665251" w:rsidR="00511FA1" w:rsidRPr="00357D4D" w:rsidRDefault="00511FA1" w:rsidP="00E15987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случае обнаружения недопоставки Товара согласно требованиям, указанным </w:t>
      </w:r>
      <w:r w:rsidRPr="0099144D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</w:t>
      </w:r>
      <w:r w:rsidR="00044849" w:rsidRPr="0099144D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Pr="00991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044849" w:rsidRPr="0099144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991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</w:t>
      </w: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>, или обнаружения в поставленном Товаре каких-либо скрытых заводских дефектов на момент вскрытия упаковки, или, если качество Товара не полностью соответствует техническим условиям изготовления, Заказчик в д</w:t>
      </w: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сятидневный срок составляет акт, а Поставщик в течение </w:t>
      </w:r>
      <w:r w:rsidR="00044849"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044849"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044849"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 При этом гарантийный срок продлевается на соответствующий период времени.</w:t>
      </w:r>
      <w:r w:rsidRPr="00357D4D">
        <w:rPr>
          <w:rFonts w:ascii="Times New Roman" w:hAnsi="Times New Roman" w:cs="Times New Roman"/>
          <w:b/>
          <w:sz w:val="24"/>
          <w:szCs w:val="24"/>
        </w:rPr>
        <w:tab/>
      </w:r>
    </w:p>
    <w:p w14:paraId="1D8AB49C" w14:textId="77777777" w:rsidR="00277365" w:rsidRPr="00357D4D" w:rsidRDefault="00277365" w:rsidP="00511FA1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</w:p>
    <w:p w14:paraId="06300B5A" w14:textId="77777777" w:rsidR="00511FA1" w:rsidRPr="00357D4D" w:rsidRDefault="00511FA1" w:rsidP="00511FA1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8. Споры и разногласия</w:t>
      </w:r>
    </w:p>
    <w:p w14:paraId="7C303F6D" w14:textId="77777777" w:rsidR="00511FA1" w:rsidRPr="00357D4D" w:rsidRDefault="00511FA1" w:rsidP="00511FA1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61FE4097" w14:textId="77777777" w:rsidR="00511FA1" w:rsidRPr="00357D4D" w:rsidRDefault="00511FA1" w:rsidP="00511FA1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7200D4C4" w14:textId="77777777" w:rsidR="00511FA1" w:rsidRPr="00357D4D" w:rsidRDefault="00511FA1" w:rsidP="00511FA1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ab/>
      </w:r>
    </w:p>
    <w:p w14:paraId="24EF6355" w14:textId="77777777" w:rsidR="00511FA1" w:rsidRPr="00357D4D" w:rsidRDefault="00511FA1" w:rsidP="00511FA1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357D4D">
        <w:rPr>
          <w:b/>
          <w:sz w:val="24"/>
          <w:szCs w:val="24"/>
        </w:rPr>
        <w:t>9. Заключительные положения</w:t>
      </w:r>
    </w:p>
    <w:p w14:paraId="0EC27EBC" w14:textId="5256C49F" w:rsidR="00511FA1" w:rsidRPr="00357D4D" w:rsidRDefault="00511FA1" w:rsidP="009335B6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9.1. Договор вступает в силу с момента подписания его Сторонами и действует по 31 декабря 202</w:t>
      </w:r>
      <w:r w:rsidR="0052053C" w:rsidRPr="00357D4D">
        <w:rPr>
          <w:sz w:val="24"/>
          <w:szCs w:val="24"/>
        </w:rPr>
        <w:t>1</w:t>
      </w:r>
      <w:r w:rsidRPr="00357D4D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5684B761" w14:textId="77777777" w:rsidR="00511FA1" w:rsidRPr="00357D4D" w:rsidRDefault="00511FA1" w:rsidP="009335B6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3C7BF036" w14:textId="77777777" w:rsidR="00511FA1" w:rsidRPr="00357D4D" w:rsidRDefault="00511FA1" w:rsidP="009335B6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357D4D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79BB17A3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1986C81F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357D4D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357D4D">
        <w:rPr>
          <w:sz w:val="24"/>
          <w:szCs w:val="24"/>
        </w:rPr>
        <w:t>.</w:t>
      </w:r>
    </w:p>
    <w:p w14:paraId="62B80322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485D2032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37A8E6C5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</w:t>
      </w:r>
      <w:proofErr w:type="gramStart"/>
      <w:r w:rsidRPr="00357D4D">
        <w:rPr>
          <w:sz w:val="24"/>
          <w:szCs w:val="24"/>
        </w:rPr>
        <w:t>т.е.</w:t>
      </w:r>
      <w:proofErr w:type="gramEnd"/>
      <w:r w:rsidRPr="00357D4D">
        <w:rPr>
          <w:sz w:val="24"/>
          <w:szCs w:val="24"/>
        </w:rPr>
        <w:t xml:space="preserve">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65A9EDC7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4313DFCE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proofErr w:type="spellStart"/>
      <w:r w:rsidRPr="00357D4D">
        <w:rPr>
          <w:sz w:val="24"/>
          <w:szCs w:val="24"/>
        </w:rPr>
        <w:t>Неуведомление</w:t>
      </w:r>
      <w:proofErr w:type="spellEnd"/>
      <w:r w:rsidRPr="00357D4D">
        <w:rPr>
          <w:sz w:val="24"/>
          <w:szCs w:val="24"/>
        </w:rPr>
        <w:t xml:space="preserve">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6C7DCCFB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9.8. </w:t>
      </w:r>
      <w:r w:rsidRPr="00357D4D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357D4D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312DAFA5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357D4D">
        <w:rPr>
          <w:sz w:val="24"/>
          <w:szCs w:val="24"/>
        </w:rPr>
        <w:t xml:space="preserve">9.9. Во всем, что не предусмотрено Договором Стороны руководствуются действующим </w:t>
      </w:r>
      <w:r w:rsidRPr="00357D4D">
        <w:rPr>
          <w:sz w:val="24"/>
          <w:szCs w:val="24"/>
        </w:rPr>
        <w:lastRenderedPageBreak/>
        <w:t>законодательством Республики Казахстан.</w:t>
      </w:r>
    </w:p>
    <w:p w14:paraId="40B82D86" w14:textId="77777777" w:rsidR="00511FA1" w:rsidRPr="00357D4D" w:rsidRDefault="00511FA1" w:rsidP="00511FA1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74B74CB0" w14:textId="14631A0E" w:rsidR="00511FA1" w:rsidRPr="00357D4D" w:rsidRDefault="00511FA1" w:rsidP="00511FA1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8EB3B1E" w14:textId="77777777" w:rsidR="00D63B91" w:rsidRPr="00357D4D" w:rsidRDefault="00D63B91" w:rsidP="00511FA1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705E211" w14:textId="77777777" w:rsidR="00511FA1" w:rsidRPr="00357D4D" w:rsidRDefault="00511FA1" w:rsidP="00511FA1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357D4D">
        <w:rPr>
          <w:b/>
          <w:szCs w:val="24"/>
        </w:rPr>
        <w:t>Местонахождение, банковские реквизиты, подписи и печати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817C82" w:rsidRPr="00357D4D" w14:paraId="737895ED" w14:textId="77777777" w:rsidTr="0012039D">
        <w:tc>
          <w:tcPr>
            <w:tcW w:w="4820" w:type="dxa"/>
            <w:shd w:val="clear" w:color="auto" w:fill="auto"/>
          </w:tcPr>
          <w:p w14:paraId="799AA113" w14:textId="77777777" w:rsidR="00817C82" w:rsidRPr="00357D4D" w:rsidRDefault="00817C82" w:rsidP="0012039D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3C225C06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0D31316B" w14:textId="77777777" w:rsidR="00817C82" w:rsidRPr="00357D4D" w:rsidRDefault="00817C82" w:rsidP="0012039D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3341842E" w14:textId="46376673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C82" w:rsidRPr="00357D4D" w14:paraId="7D763A1E" w14:textId="77777777" w:rsidTr="0012039D">
        <w:tc>
          <w:tcPr>
            <w:tcW w:w="4820" w:type="dxa"/>
            <w:shd w:val="clear" w:color="auto" w:fill="auto"/>
          </w:tcPr>
          <w:p w14:paraId="741C8E4B" w14:textId="77777777" w:rsidR="00817C82" w:rsidRPr="00357D4D" w:rsidRDefault="00817C82" w:rsidP="0012039D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, д. 18, 1 этаж</w:t>
            </w:r>
          </w:p>
          <w:p w14:paraId="068BD45A" w14:textId="76B2351C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61D64FB9" w14:textId="77777777" w:rsidR="00817C82" w:rsidRPr="006A2EA5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A2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A2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6A2E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6A2E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</w:p>
          <w:p w14:paraId="75BD612B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7D459D36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72AD24B7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proofErr w:type="spellStart"/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proofErr w:type="spellEnd"/>
            <w:r w:rsidRPr="00357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766634F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75336FDB" w14:textId="77777777" w:rsidR="00DF22B6" w:rsidRPr="006A2EA5" w:rsidRDefault="00DF22B6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4B77AC8" w14:textId="77777777" w:rsidR="00DF22B6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54128415" w14:textId="5157146D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6561F14B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2B803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Тасмагамбетов Д.Б.</w:t>
            </w:r>
          </w:p>
          <w:p w14:paraId="410A4F43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1F8D9AD1" w14:textId="77777777" w:rsidR="00E15987" w:rsidRPr="00357D4D" w:rsidRDefault="00E15987" w:rsidP="00277365">
            <w:pPr>
              <w:pStyle w:val="af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6BD6EC" w14:textId="56621FE3" w:rsidR="00E15987" w:rsidRPr="00357D4D" w:rsidRDefault="00E15987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E347D" w14:textId="57E05DE6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F2D20" w14:textId="0AF30609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B3FD8" w14:textId="040CFA45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9D068" w14:textId="24ECE71F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B52BA" w14:textId="43516CF8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E3B8D" w14:textId="5DEE14AF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C6919" w14:textId="3878B0A9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E0F4D" w14:textId="613DB086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9DD53" w14:textId="0D9C6810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0D60D" w14:textId="77777777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B9341" w14:textId="6C3078F3" w:rsidR="00277365" w:rsidRPr="00357D4D" w:rsidRDefault="00277365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</w:p>
          <w:p w14:paraId="438FA710" w14:textId="3D8D0798" w:rsidR="00817C82" w:rsidRPr="00357D4D" w:rsidRDefault="00277365" w:rsidP="00277365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7908F5F6" w14:textId="77777777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67D0E6CF" w14:textId="77777777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54338A8F" w14:textId="77777777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58577759" w14:textId="77777777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2E8A84A6" w14:textId="77777777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45EE58EE" w14:textId="6A89BF58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63D6740E" w14:textId="77777777" w:rsidR="00817C82" w:rsidRPr="00357D4D" w:rsidRDefault="00817C82" w:rsidP="0012039D">
            <w:pPr>
              <w:rPr>
                <w:rFonts w:eastAsia="Calibri"/>
                <w:sz w:val="24"/>
                <w:szCs w:val="24"/>
              </w:rPr>
            </w:pPr>
          </w:p>
          <w:p w14:paraId="352F35DF" w14:textId="77777777" w:rsidR="00817C82" w:rsidRPr="00357D4D" w:rsidRDefault="00817C82" w:rsidP="0012039D">
            <w:pPr>
              <w:rPr>
                <w:rFonts w:eastAsia="Calibri"/>
                <w:sz w:val="24"/>
                <w:szCs w:val="24"/>
              </w:rPr>
            </w:pPr>
          </w:p>
          <w:p w14:paraId="7EDF9D7C" w14:textId="4A3B66DD" w:rsidR="00277365" w:rsidRPr="00357D4D" w:rsidRDefault="00277365" w:rsidP="00277365">
            <w:pPr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                </w:t>
            </w:r>
          </w:p>
          <w:p w14:paraId="7F265ACC" w14:textId="136E641B" w:rsidR="00817C82" w:rsidRPr="00357D4D" w:rsidRDefault="00817C82" w:rsidP="00817C82">
            <w:pPr>
              <w:rPr>
                <w:sz w:val="24"/>
                <w:szCs w:val="24"/>
              </w:rPr>
            </w:pPr>
          </w:p>
        </w:tc>
      </w:tr>
    </w:tbl>
    <w:p w14:paraId="13F42C1F" w14:textId="77777777" w:rsidR="00511FA1" w:rsidRPr="00357D4D" w:rsidRDefault="00511FA1" w:rsidP="00511FA1">
      <w:pPr>
        <w:spacing w:line="240" w:lineRule="auto"/>
        <w:rPr>
          <w:i/>
          <w:sz w:val="24"/>
          <w:szCs w:val="24"/>
        </w:rPr>
      </w:pPr>
    </w:p>
    <w:p w14:paraId="2FAAEC15" w14:textId="63A9934F" w:rsidR="00511FA1" w:rsidRPr="00357D4D" w:rsidRDefault="00511FA1" w:rsidP="00184B08">
      <w:pPr>
        <w:pStyle w:val="4"/>
        <w:ind w:left="851" w:firstLine="5386"/>
        <w:jc w:val="left"/>
        <w:rPr>
          <w:i/>
          <w:iCs/>
          <w:sz w:val="24"/>
          <w:szCs w:val="24"/>
        </w:rPr>
      </w:pPr>
      <w:r w:rsidRPr="00357D4D">
        <w:rPr>
          <w:sz w:val="24"/>
          <w:szCs w:val="24"/>
        </w:rPr>
        <w:br w:type="page"/>
      </w:r>
      <w:r w:rsidRPr="00357D4D">
        <w:rPr>
          <w:sz w:val="24"/>
          <w:szCs w:val="24"/>
        </w:rPr>
        <w:lastRenderedPageBreak/>
        <w:t xml:space="preserve"> </w:t>
      </w:r>
      <w:r w:rsidRPr="00357D4D">
        <w:rPr>
          <w:i/>
          <w:iCs/>
          <w:sz w:val="24"/>
          <w:szCs w:val="24"/>
        </w:rPr>
        <w:t xml:space="preserve">Приложение 1 к Договору </w:t>
      </w:r>
    </w:p>
    <w:p w14:paraId="4B2FA537" w14:textId="50B5B547" w:rsidR="00511FA1" w:rsidRPr="00357D4D" w:rsidRDefault="00511FA1" w:rsidP="00A513F0">
      <w:pPr>
        <w:pStyle w:val="4"/>
        <w:spacing w:line="240" w:lineRule="auto"/>
        <w:ind w:left="6237" w:firstLine="0"/>
        <w:jc w:val="left"/>
        <w:rPr>
          <w:i/>
          <w:iCs/>
          <w:sz w:val="24"/>
          <w:szCs w:val="24"/>
        </w:rPr>
      </w:pPr>
      <w:r w:rsidRPr="00357D4D">
        <w:rPr>
          <w:i/>
          <w:iCs/>
          <w:sz w:val="24"/>
          <w:szCs w:val="24"/>
        </w:rPr>
        <w:t xml:space="preserve">о закупках </w:t>
      </w:r>
      <w:r w:rsidR="0099144D">
        <w:rPr>
          <w:i/>
          <w:iCs/>
          <w:sz w:val="24"/>
          <w:szCs w:val="24"/>
          <w:lang w:val="kk-KZ"/>
        </w:rPr>
        <w:t>товаров</w:t>
      </w:r>
      <w:r w:rsidR="00A513F0">
        <w:rPr>
          <w:i/>
          <w:iCs/>
          <w:sz w:val="24"/>
          <w:szCs w:val="24"/>
          <w:lang w:val="kk-KZ"/>
        </w:rPr>
        <w:t xml:space="preserve"> для служебных автомобилей</w:t>
      </w:r>
    </w:p>
    <w:p w14:paraId="4A2DA248" w14:textId="77777777" w:rsidR="0099144D" w:rsidRDefault="00511FA1" w:rsidP="00184B08">
      <w:pPr>
        <w:pStyle w:val="afd"/>
        <w:ind w:firstLine="6237"/>
        <w:rPr>
          <w:rFonts w:ascii="Times New Roman" w:hAnsi="Times New Roman" w:cs="Times New Roman"/>
          <w:i/>
          <w:iCs/>
          <w:sz w:val="24"/>
          <w:szCs w:val="24"/>
        </w:rPr>
      </w:pPr>
      <w:r w:rsidRPr="00357D4D">
        <w:rPr>
          <w:rFonts w:ascii="Times New Roman" w:hAnsi="Times New Roman" w:cs="Times New Roman"/>
          <w:i/>
          <w:iCs/>
          <w:sz w:val="24"/>
          <w:szCs w:val="24"/>
        </w:rPr>
        <w:t>№ ____</w:t>
      </w:r>
      <w:r w:rsidR="0099144D">
        <w:rPr>
          <w:rFonts w:ascii="Times New Roman" w:hAnsi="Times New Roman" w:cs="Times New Roman"/>
          <w:i/>
          <w:iCs/>
          <w:sz w:val="24"/>
          <w:szCs w:val="24"/>
        </w:rPr>
        <w:t>_____________</w:t>
      </w:r>
    </w:p>
    <w:p w14:paraId="7DE20E2C" w14:textId="3BCFF42D" w:rsidR="00511FA1" w:rsidRPr="00357D4D" w:rsidRDefault="00511FA1" w:rsidP="00184B08">
      <w:pPr>
        <w:pStyle w:val="afd"/>
        <w:ind w:firstLine="6237"/>
        <w:rPr>
          <w:rFonts w:ascii="Times New Roman" w:hAnsi="Times New Roman" w:cs="Times New Roman"/>
          <w:i/>
          <w:iCs/>
          <w:sz w:val="24"/>
          <w:szCs w:val="24"/>
        </w:rPr>
      </w:pPr>
      <w:r w:rsidRPr="00357D4D">
        <w:rPr>
          <w:rFonts w:ascii="Times New Roman" w:hAnsi="Times New Roman" w:cs="Times New Roman"/>
          <w:i/>
          <w:iCs/>
          <w:sz w:val="24"/>
          <w:szCs w:val="24"/>
        </w:rPr>
        <w:t>от «__» ________ 202</w:t>
      </w:r>
      <w:r w:rsidR="0099144D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357D4D">
        <w:rPr>
          <w:rFonts w:ascii="Times New Roman" w:hAnsi="Times New Roman" w:cs="Times New Roman"/>
          <w:i/>
          <w:iCs/>
          <w:sz w:val="24"/>
          <w:szCs w:val="24"/>
        </w:rPr>
        <w:t xml:space="preserve"> г</w:t>
      </w:r>
      <w:r w:rsidR="00F66360" w:rsidRPr="00357D4D">
        <w:rPr>
          <w:rFonts w:ascii="Times New Roman" w:hAnsi="Times New Roman" w:cs="Times New Roman"/>
          <w:i/>
          <w:iCs/>
          <w:sz w:val="24"/>
          <w:szCs w:val="24"/>
        </w:rPr>
        <w:t>ода</w:t>
      </w:r>
    </w:p>
    <w:p w14:paraId="6446B8C0" w14:textId="77777777" w:rsidR="00511FA1" w:rsidRPr="00357D4D" w:rsidRDefault="00511FA1" w:rsidP="00511FA1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082A86E1" w14:textId="77777777" w:rsidR="00511FA1" w:rsidRPr="00357D4D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62851325" w14:textId="77777777" w:rsidR="00511FA1" w:rsidRPr="00357D4D" w:rsidRDefault="00511FA1" w:rsidP="00511FA1">
      <w:pPr>
        <w:tabs>
          <w:tab w:val="left" w:pos="3180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357D4D">
        <w:rPr>
          <w:b/>
          <w:bCs/>
          <w:sz w:val="24"/>
          <w:szCs w:val="24"/>
        </w:rPr>
        <w:t>Перечень закупаемых товаров</w:t>
      </w:r>
    </w:p>
    <w:p w14:paraId="263C4F21" w14:textId="77777777" w:rsidR="00511FA1" w:rsidRPr="00357D4D" w:rsidRDefault="00511FA1" w:rsidP="00511FA1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Style w:val="affa"/>
        <w:tblW w:w="10893" w:type="dxa"/>
        <w:tblInd w:w="-856" w:type="dxa"/>
        <w:tblLook w:val="04A0" w:firstRow="1" w:lastRow="0" w:firstColumn="1" w:lastColumn="0" w:noHBand="0" w:noVBand="1"/>
      </w:tblPr>
      <w:tblGrid>
        <w:gridCol w:w="560"/>
        <w:gridCol w:w="1992"/>
        <w:gridCol w:w="1717"/>
        <w:gridCol w:w="1717"/>
        <w:gridCol w:w="1499"/>
        <w:gridCol w:w="1566"/>
        <w:gridCol w:w="1842"/>
      </w:tblGrid>
      <w:tr w:rsidR="001523D6" w:rsidRPr="00357D4D" w14:paraId="4BEE148B" w14:textId="732EBA4D" w:rsidTr="001523D6">
        <w:tc>
          <w:tcPr>
            <w:tcW w:w="560" w:type="dxa"/>
          </w:tcPr>
          <w:p w14:paraId="72B472E9" w14:textId="77777777" w:rsidR="001523D6" w:rsidRPr="00357D4D" w:rsidRDefault="001523D6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57D4D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92" w:type="dxa"/>
          </w:tcPr>
          <w:p w14:paraId="0FA95141" w14:textId="33D7251C" w:rsidR="001523D6" w:rsidRPr="00357D4D" w:rsidRDefault="001523D6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57D4D">
              <w:rPr>
                <w:b/>
                <w:bCs/>
                <w:sz w:val="24"/>
                <w:szCs w:val="24"/>
                <w:lang w:val="ru-RU"/>
              </w:rPr>
              <w:t>Наименование товар</w:t>
            </w:r>
            <w:r w:rsidR="0099144D">
              <w:rPr>
                <w:b/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1717" w:type="dxa"/>
          </w:tcPr>
          <w:p w14:paraId="42FEEFDF" w14:textId="55CBDA4C" w:rsidR="001523D6" w:rsidRPr="00357D4D" w:rsidRDefault="001523D6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57D4D">
              <w:rPr>
                <w:b/>
                <w:bCs/>
                <w:sz w:val="24"/>
                <w:szCs w:val="24"/>
                <w:lang w:val="ru-RU"/>
              </w:rPr>
              <w:t xml:space="preserve">Срок поставки товаров </w:t>
            </w:r>
          </w:p>
        </w:tc>
        <w:tc>
          <w:tcPr>
            <w:tcW w:w="1717" w:type="dxa"/>
          </w:tcPr>
          <w:p w14:paraId="6D9EE0C9" w14:textId="0E67C70C" w:rsidR="001523D6" w:rsidRPr="00357D4D" w:rsidRDefault="001523D6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57D4D">
              <w:rPr>
                <w:b/>
                <w:bCs/>
                <w:sz w:val="24"/>
                <w:szCs w:val="24"/>
                <w:lang w:val="ru-RU"/>
              </w:rPr>
              <w:t>Ед.изм</w:t>
            </w:r>
            <w:proofErr w:type="spellEnd"/>
            <w:r w:rsidRPr="00357D4D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99" w:type="dxa"/>
          </w:tcPr>
          <w:p w14:paraId="03226560" w14:textId="77777777" w:rsidR="001523D6" w:rsidRPr="00357D4D" w:rsidRDefault="001523D6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57D4D">
              <w:rPr>
                <w:b/>
                <w:bCs/>
                <w:sz w:val="24"/>
                <w:szCs w:val="24"/>
                <w:lang w:val="ru-RU"/>
              </w:rPr>
              <w:t xml:space="preserve">Количество </w:t>
            </w:r>
          </w:p>
        </w:tc>
        <w:tc>
          <w:tcPr>
            <w:tcW w:w="1566" w:type="dxa"/>
          </w:tcPr>
          <w:p w14:paraId="5997CC25" w14:textId="5D5857EE" w:rsidR="001523D6" w:rsidRPr="00357D4D" w:rsidRDefault="001523D6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57D4D">
              <w:rPr>
                <w:b/>
                <w:bCs/>
                <w:sz w:val="24"/>
                <w:szCs w:val="24"/>
                <w:lang w:val="ru-RU"/>
              </w:rPr>
              <w:t>Цена за единицу без/ с учетом НДС</w:t>
            </w:r>
          </w:p>
        </w:tc>
        <w:tc>
          <w:tcPr>
            <w:tcW w:w="1842" w:type="dxa"/>
          </w:tcPr>
          <w:p w14:paraId="48E74004" w14:textId="54383BC5" w:rsidR="001523D6" w:rsidRPr="00357D4D" w:rsidRDefault="001523D6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57D4D">
              <w:rPr>
                <w:b/>
                <w:bCs/>
                <w:sz w:val="24"/>
                <w:szCs w:val="24"/>
                <w:lang w:val="ru-RU"/>
              </w:rPr>
              <w:t>Сумма всего без/ с учетом НДС</w:t>
            </w:r>
          </w:p>
        </w:tc>
      </w:tr>
      <w:tr w:rsidR="001523D6" w:rsidRPr="00357D4D" w14:paraId="24B59971" w14:textId="35D81C8A" w:rsidTr="001523D6">
        <w:tc>
          <w:tcPr>
            <w:tcW w:w="560" w:type="dxa"/>
          </w:tcPr>
          <w:p w14:paraId="0796F5A3" w14:textId="022BA0D7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57D4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92" w:type="dxa"/>
          </w:tcPr>
          <w:p w14:paraId="455A1939" w14:textId="7C55AE65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</w:tcPr>
          <w:p w14:paraId="7818D5BD" w14:textId="30064A1B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</w:tcPr>
          <w:p w14:paraId="2C868397" w14:textId="4F0C903D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</w:tcPr>
          <w:p w14:paraId="3F72F034" w14:textId="73D860F5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</w:tcPr>
          <w:p w14:paraId="3775C525" w14:textId="5AFEFD2E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23AAAF45" w14:textId="067BEB50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23D6" w:rsidRPr="00357D4D" w14:paraId="57D9EA3D" w14:textId="77777777" w:rsidTr="001523D6">
        <w:tc>
          <w:tcPr>
            <w:tcW w:w="560" w:type="dxa"/>
          </w:tcPr>
          <w:p w14:paraId="0C1FA642" w14:textId="5DFC1A13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57D4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92" w:type="dxa"/>
          </w:tcPr>
          <w:p w14:paraId="3539E262" w14:textId="31FDDDA2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25FAA42C" w14:textId="46331D75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</w:tcPr>
          <w:p w14:paraId="08AE8A1E" w14:textId="51BC7721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</w:tcPr>
          <w:p w14:paraId="2AF56370" w14:textId="7E10488E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</w:tcPr>
          <w:p w14:paraId="22F47E8E" w14:textId="77777777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A7D046" w14:textId="77777777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23D6" w:rsidRPr="00357D4D" w14:paraId="57EF82FD" w14:textId="0FB61DEC" w:rsidTr="001523D6">
        <w:tc>
          <w:tcPr>
            <w:tcW w:w="560" w:type="dxa"/>
          </w:tcPr>
          <w:p w14:paraId="65CC5113" w14:textId="77777777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2" w:type="dxa"/>
          </w:tcPr>
          <w:p w14:paraId="6A4F3B9D" w14:textId="77777777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57D4D">
              <w:rPr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717" w:type="dxa"/>
          </w:tcPr>
          <w:p w14:paraId="084C7618" w14:textId="77777777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7CAEDD95" w14:textId="1B78E741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5B779E61" w14:textId="77777777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1703D5D1" w14:textId="77777777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371EC52" w14:textId="0343B27E" w:rsidR="001523D6" w:rsidRPr="00357D4D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A810B77" w14:textId="77777777" w:rsidR="00511FA1" w:rsidRPr="00357D4D" w:rsidRDefault="00511FA1" w:rsidP="00511FA1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6647A7A5" w14:textId="77777777" w:rsidR="00511FA1" w:rsidRPr="00357D4D" w:rsidRDefault="00511FA1" w:rsidP="00511FA1">
      <w:pPr>
        <w:rPr>
          <w:sz w:val="24"/>
          <w:szCs w:val="24"/>
        </w:rPr>
      </w:pPr>
    </w:p>
    <w:tbl>
      <w:tblPr>
        <w:tblW w:w="9923" w:type="dxa"/>
        <w:tblInd w:w="-426" w:type="dxa"/>
        <w:tblLook w:val="04A0" w:firstRow="1" w:lastRow="0" w:firstColumn="1" w:lastColumn="0" w:noHBand="0" w:noVBand="1"/>
      </w:tblPr>
      <w:tblGrid>
        <w:gridCol w:w="5314"/>
        <w:gridCol w:w="4609"/>
      </w:tblGrid>
      <w:tr w:rsidR="00277365" w:rsidRPr="00357D4D" w14:paraId="144CD0BE" w14:textId="77777777" w:rsidTr="001523D6">
        <w:tc>
          <w:tcPr>
            <w:tcW w:w="5314" w:type="dxa"/>
            <w:shd w:val="clear" w:color="auto" w:fill="auto"/>
          </w:tcPr>
          <w:p w14:paraId="5445816F" w14:textId="77777777" w:rsidR="00277365" w:rsidRPr="00357D4D" w:rsidRDefault="00277365" w:rsidP="00737B2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098361C9" w14:textId="77777777" w:rsidR="00277365" w:rsidRPr="00357D4D" w:rsidRDefault="00277365" w:rsidP="00737B2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609" w:type="dxa"/>
            <w:shd w:val="clear" w:color="auto" w:fill="auto"/>
          </w:tcPr>
          <w:p w14:paraId="104B030F" w14:textId="77777777" w:rsidR="00277365" w:rsidRPr="00357D4D" w:rsidRDefault="00277365" w:rsidP="00737B2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28C12247" w14:textId="0F77F9A0" w:rsidR="00277365" w:rsidRPr="00357D4D" w:rsidRDefault="00277365" w:rsidP="00737B23">
            <w:pPr>
              <w:pStyle w:val="afd"/>
              <w:ind w:left="329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365" w:rsidRPr="00357D4D" w14:paraId="2401343C" w14:textId="77777777" w:rsidTr="001523D6">
        <w:tc>
          <w:tcPr>
            <w:tcW w:w="5314" w:type="dxa"/>
            <w:shd w:val="clear" w:color="auto" w:fill="auto"/>
          </w:tcPr>
          <w:p w14:paraId="61F0BF6B" w14:textId="77777777" w:rsidR="00277365" w:rsidRPr="00357D4D" w:rsidRDefault="00277365" w:rsidP="00737B23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C6720" w14:textId="77777777" w:rsidR="00277365" w:rsidRPr="00357D4D" w:rsidRDefault="00277365" w:rsidP="00737B23">
            <w:pPr>
              <w:pStyle w:val="afd"/>
              <w:ind w:firstLine="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й директор</w:t>
            </w:r>
          </w:p>
          <w:p w14:paraId="673D2F1C" w14:textId="77777777" w:rsidR="00277365" w:rsidRPr="00357D4D" w:rsidRDefault="00277365" w:rsidP="00737B23">
            <w:pPr>
              <w:pStyle w:val="afd"/>
              <w:ind w:firstLine="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31452202" w14:textId="77777777" w:rsidR="00277365" w:rsidRPr="00357D4D" w:rsidRDefault="00277365" w:rsidP="00737B23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368297" w14:textId="77777777" w:rsidR="00277365" w:rsidRPr="00357D4D" w:rsidRDefault="00277365" w:rsidP="00737B23">
            <w:pPr>
              <w:pStyle w:val="afd"/>
              <w:ind w:firstLine="8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Тасмагамбетов Д.Б.</w:t>
            </w:r>
          </w:p>
          <w:p w14:paraId="7A3CA8DA" w14:textId="77777777" w:rsidR="00277365" w:rsidRPr="00357D4D" w:rsidRDefault="00277365" w:rsidP="00737B23">
            <w:pPr>
              <w:pStyle w:val="afd"/>
              <w:ind w:firstLine="8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09" w:type="dxa"/>
            <w:shd w:val="clear" w:color="auto" w:fill="auto"/>
          </w:tcPr>
          <w:p w14:paraId="2B0A14BE" w14:textId="77777777" w:rsidR="000073CB" w:rsidRPr="00357D4D" w:rsidRDefault="000073CB" w:rsidP="000073CB">
            <w:pPr>
              <w:spacing w:line="240" w:lineRule="auto"/>
              <w:rPr>
                <w:sz w:val="24"/>
                <w:szCs w:val="24"/>
              </w:rPr>
            </w:pPr>
          </w:p>
          <w:p w14:paraId="609285B7" w14:textId="77777777" w:rsidR="00277365" w:rsidRPr="00357D4D" w:rsidRDefault="00277365" w:rsidP="00737B2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6DC32B4" w14:textId="77777777" w:rsidR="000073CB" w:rsidRPr="00357D4D" w:rsidRDefault="000073CB" w:rsidP="00737B23">
            <w:pPr>
              <w:spacing w:line="240" w:lineRule="auto"/>
              <w:ind w:firstLine="457"/>
              <w:rPr>
                <w:sz w:val="24"/>
                <w:szCs w:val="24"/>
              </w:rPr>
            </w:pPr>
          </w:p>
          <w:p w14:paraId="7020AA93" w14:textId="08B02A06" w:rsidR="00277365" w:rsidRPr="00357D4D" w:rsidRDefault="00277365" w:rsidP="000073CB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_______________ </w:t>
            </w:r>
          </w:p>
          <w:p w14:paraId="303CB53A" w14:textId="77777777" w:rsidR="00277365" w:rsidRPr="00357D4D" w:rsidRDefault="00277365" w:rsidP="000073CB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М.П.</w:t>
            </w:r>
          </w:p>
        </w:tc>
      </w:tr>
    </w:tbl>
    <w:p w14:paraId="5D356207" w14:textId="77777777" w:rsidR="00511FA1" w:rsidRPr="00357D4D" w:rsidRDefault="00511FA1" w:rsidP="00511FA1">
      <w:pPr>
        <w:rPr>
          <w:sz w:val="24"/>
          <w:szCs w:val="24"/>
        </w:rPr>
      </w:pPr>
    </w:p>
    <w:p w14:paraId="389DDE19" w14:textId="77777777" w:rsidR="00511FA1" w:rsidRPr="00357D4D" w:rsidRDefault="00511FA1" w:rsidP="00511FA1">
      <w:pPr>
        <w:rPr>
          <w:sz w:val="24"/>
          <w:szCs w:val="24"/>
        </w:rPr>
      </w:pPr>
    </w:p>
    <w:p w14:paraId="084D84AC" w14:textId="77777777" w:rsidR="00511FA1" w:rsidRPr="00357D4D" w:rsidRDefault="00511FA1" w:rsidP="00511FA1">
      <w:pPr>
        <w:rPr>
          <w:sz w:val="24"/>
          <w:szCs w:val="24"/>
        </w:rPr>
      </w:pPr>
    </w:p>
    <w:p w14:paraId="6783DE48" w14:textId="77777777" w:rsidR="00511FA1" w:rsidRPr="00357D4D" w:rsidRDefault="00511FA1" w:rsidP="00511FA1">
      <w:pPr>
        <w:rPr>
          <w:sz w:val="24"/>
          <w:szCs w:val="24"/>
        </w:rPr>
      </w:pPr>
    </w:p>
    <w:p w14:paraId="3B16AE88" w14:textId="77777777" w:rsidR="00511FA1" w:rsidRPr="00357D4D" w:rsidRDefault="00511FA1" w:rsidP="00511FA1">
      <w:pPr>
        <w:rPr>
          <w:sz w:val="24"/>
          <w:szCs w:val="24"/>
        </w:rPr>
      </w:pPr>
    </w:p>
    <w:p w14:paraId="56DC75D7" w14:textId="77777777" w:rsidR="00511FA1" w:rsidRPr="00357D4D" w:rsidRDefault="00511FA1" w:rsidP="00511FA1">
      <w:pPr>
        <w:rPr>
          <w:sz w:val="24"/>
          <w:szCs w:val="24"/>
        </w:rPr>
      </w:pPr>
    </w:p>
    <w:p w14:paraId="6A58AD8D" w14:textId="77777777" w:rsidR="00511FA1" w:rsidRPr="00357D4D" w:rsidRDefault="00511FA1" w:rsidP="00511FA1">
      <w:pPr>
        <w:rPr>
          <w:sz w:val="24"/>
          <w:szCs w:val="24"/>
        </w:rPr>
      </w:pPr>
    </w:p>
    <w:p w14:paraId="0F66546E" w14:textId="77777777" w:rsidR="00511FA1" w:rsidRPr="00357D4D" w:rsidRDefault="00511FA1" w:rsidP="00511FA1">
      <w:pPr>
        <w:rPr>
          <w:sz w:val="24"/>
          <w:szCs w:val="24"/>
        </w:rPr>
      </w:pPr>
    </w:p>
    <w:p w14:paraId="1C327D27" w14:textId="77777777" w:rsidR="00511FA1" w:rsidRPr="00357D4D" w:rsidRDefault="00511FA1" w:rsidP="00511FA1">
      <w:pPr>
        <w:rPr>
          <w:sz w:val="24"/>
          <w:szCs w:val="24"/>
        </w:rPr>
      </w:pPr>
    </w:p>
    <w:p w14:paraId="5DECF590" w14:textId="77777777" w:rsidR="00511FA1" w:rsidRPr="00357D4D" w:rsidRDefault="00511FA1" w:rsidP="00511FA1">
      <w:pPr>
        <w:rPr>
          <w:sz w:val="24"/>
          <w:szCs w:val="24"/>
        </w:rPr>
      </w:pPr>
    </w:p>
    <w:p w14:paraId="0D6E8180" w14:textId="77777777" w:rsidR="00511FA1" w:rsidRPr="00357D4D" w:rsidRDefault="00511FA1" w:rsidP="00511FA1">
      <w:pPr>
        <w:rPr>
          <w:i/>
          <w:iCs/>
          <w:sz w:val="24"/>
          <w:szCs w:val="24"/>
        </w:rPr>
      </w:pPr>
    </w:p>
    <w:p w14:paraId="55BFC66F" w14:textId="784D433A" w:rsidR="003B5D95" w:rsidRPr="00357D4D" w:rsidRDefault="00511FA1" w:rsidP="00511FA1">
      <w:pPr>
        <w:tabs>
          <w:tab w:val="left" w:pos="3960"/>
        </w:tabs>
        <w:rPr>
          <w:i/>
          <w:iCs/>
          <w:sz w:val="24"/>
          <w:szCs w:val="24"/>
        </w:rPr>
        <w:sectPr w:rsidR="003B5D95" w:rsidRPr="00357D4D" w:rsidSect="00340208">
          <w:pgSz w:w="11906" w:h="16838"/>
          <w:pgMar w:top="1134" w:right="851" w:bottom="1134" w:left="1418" w:header="0" w:footer="0" w:gutter="0"/>
          <w:cols w:space="708"/>
          <w:docGrid w:linePitch="381"/>
        </w:sectPr>
      </w:pPr>
      <w:r w:rsidRPr="00357D4D">
        <w:rPr>
          <w:i/>
          <w:iCs/>
          <w:sz w:val="24"/>
          <w:szCs w:val="24"/>
        </w:rPr>
        <w:tab/>
      </w:r>
    </w:p>
    <w:p w14:paraId="19625E8C" w14:textId="259D4E18" w:rsidR="00C162AE" w:rsidRPr="00357D4D" w:rsidRDefault="00C162AE" w:rsidP="00E469D4">
      <w:pPr>
        <w:spacing w:line="240" w:lineRule="auto"/>
        <w:ind w:firstLine="6663"/>
        <w:jc w:val="left"/>
        <w:rPr>
          <w:i/>
          <w:iCs/>
          <w:sz w:val="24"/>
          <w:szCs w:val="24"/>
        </w:rPr>
      </w:pPr>
      <w:r w:rsidRPr="00357D4D">
        <w:rPr>
          <w:i/>
          <w:iCs/>
          <w:sz w:val="24"/>
          <w:szCs w:val="24"/>
        </w:rPr>
        <w:lastRenderedPageBreak/>
        <w:t xml:space="preserve">Приложение 2 к Договору </w:t>
      </w:r>
    </w:p>
    <w:p w14:paraId="7E873930" w14:textId="19284677" w:rsidR="00954350" w:rsidRPr="00357D4D" w:rsidRDefault="00C162AE" w:rsidP="00954350">
      <w:pPr>
        <w:spacing w:line="240" w:lineRule="auto"/>
        <w:ind w:left="6663"/>
        <w:jc w:val="left"/>
        <w:rPr>
          <w:i/>
          <w:iCs/>
          <w:sz w:val="24"/>
          <w:szCs w:val="24"/>
          <w:lang w:val="kk-KZ"/>
        </w:rPr>
      </w:pPr>
      <w:r w:rsidRPr="00357D4D">
        <w:rPr>
          <w:i/>
          <w:iCs/>
          <w:sz w:val="24"/>
          <w:szCs w:val="24"/>
        </w:rPr>
        <w:t xml:space="preserve">о закупках </w:t>
      </w:r>
      <w:r w:rsidR="0099144D">
        <w:rPr>
          <w:i/>
          <w:iCs/>
          <w:sz w:val="24"/>
          <w:szCs w:val="24"/>
          <w:lang w:val="kk-KZ"/>
        </w:rPr>
        <w:t>товоров</w:t>
      </w:r>
      <w:r w:rsidR="00A513F0">
        <w:rPr>
          <w:i/>
          <w:iCs/>
          <w:sz w:val="24"/>
          <w:szCs w:val="24"/>
          <w:lang w:val="kk-KZ"/>
        </w:rPr>
        <w:t xml:space="preserve"> для служебных автомобилей </w:t>
      </w:r>
      <w:r w:rsidR="00954350" w:rsidRPr="00357D4D">
        <w:rPr>
          <w:i/>
          <w:iCs/>
          <w:sz w:val="24"/>
          <w:szCs w:val="24"/>
          <w:lang w:val="kk-KZ"/>
        </w:rPr>
        <w:t xml:space="preserve"> </w:t>
      </w:r>
    </w:p>
    <w:p w14:paraId="6C460A52" w14:textId="3C6143BB" w:rsidR="00C162AE" w:rsidRPr="00357D4D" w:rsidRDefault="00C162AE" w:rsidP="00954350">
      <w:pPr>
        <w:spacing w:line="240" w:lineRule="auto"/>
        <w:ind w:left="6663"/>
        <w:jc w:val="left"/>
        <w:rPr>
          <w:i/>
          <w:iCs/>
          <w:sz w:val="24"/>
          <w:szCs w:val="24"/>
        </w:rPr>
      </w:pPr>
      <w:r w:rsidRPr="00357D4D">
        <w:rPr>
          <w:i/>
          <w:iCs/>
          <w:sz w:val="24"/>
          <w:szCs w:val="24"/>
        </w:rPr>
        <w:t>№ _</w:t>
      </w:r>
      <w:r w:rsidR="0099144D">
        <w:rPr>
          <w:i/>
          <w:iCs/>
          <w:sz w:val="24"/>
          <w:szCs w:val="24"/>
        </w:rPr>
        <w:t>__________________</w:t>
      </w:r>
      <w:r w:rsidRPr="00357D4D">
        <w:rPr>
          <w:i/>
          <w:iCs/>
          <w:sz w:val="24"/>
          <w:szCs w:val="24"/>
        </w:rPr>
        <w:t>_ от «__» ______ 202</w:t>
      </w:r>
      <w:r w:rsidR="0099144D">
        <w:rPr>
          <w:i/>
          <w:iCs/>
          <w:sz w:val="24"/>
          <w:szCs w:val="24"/>
        </w:rPr>
        <w:t>1</w:t>
      </w:r>
      <w:r w:rsidRPr="00357D4D">
        <w:rPr>
          <w:i/>
          <w:iCs/>
          <w:sz w:val="24"/>
          <w:szCs w:val="24"/>
        </w:rPr>
        <w:t xml:space="preserve"> г</w:t>
      </w:r>
      <w:r w:rsidR="00F66360" w:rsidRPr="00357D4D">
        <w:rPr>
          <w:i/>
          <w:iCs/>
          <w:sz w:val="24"/>
          <w:szCs w:val="24"/>
        </w:rPr>
        <w:t>ода</w:t>
      </w:r>
    </w:p>
    <w:p w14:paraId="37FDC27A" w14:textId="4725AA01" w:rsidR="00C162AE" w:rsidRPr="00357D4D" w:rsidRDefault="00C162AE" w:rsidP="00C162AE">
      <w:pPr>
        <w:spacing w:line="240" w:lineRule="auto"/>
        <w:jc w:val="center"/>
        <w:rPr>
          <w:sz w:val="24"/>
          <w:szCs w:val="24"/>
        </w:rPr>
      </w:pPr>
    </w:p>
    <w:p w14:paraId="0AF7CAE6" w14:textId="77777777" w:rsidR="00BC30AA" w:rsidRPr="00357D4D" w:rsidRDefault="00BC30AA" w:rsidP="00C162AE">
      <w:pPr>
        <w:spacing w:line="240" w:lineRule="auto"/>
        <w:jc w:val="center"/>
        <w:rPr>
          <w:sz w:val="24"/>
          <w:szCs w:val="24"/>
        </w:rPr>
      </w:pPr>
    </w:p>
    <w:p w14:paraId="4BE2B88A" w14:textId="77777777" w:rsidR="00DF22B6" w:rsidRPr="00357D4D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0E50605B" w14:textId="77777777" w:rsidR="0099144D" w:rsidRDefault="0099144D" w:rsidP="0099144D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601B9C45" w14:textId="77777777" w:rsidR="00BA048E" w:rsidRPr="00357D4D" w:rsidRDefault="00BA048E" w:rsidP="00BA048E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357D4D">
        <w:rPr>
          <w:b/>
          <w:bCs/>
          <w:sz w:val="24"/>
          <w:szCs w:val="24"/>
        </w:rPr>
        <w:t>Техническая спецификация</w:t>
      </w:r>
    </w:p>
    <w:p w14:paraId="1E46EC6B" w14:textId="77777777" w:rsidR="00BA048E" w:rsidRPr="00357D4D" w:rsidRDefault="00BA048E" w:rsidP="00BA048E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 xml:space="preserve"> 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4961"/>
      </w:tblGrid>
      <w:tr w:rsidR="00BA048E" w:rsidRPr="00357D4D" w14:paraId="081E2591" w14:textId="77777777" w:rsidTr="00F15C97">
        <w:tc>
          <w:tcPr>
            <w:tcW w:w="992" w:type="dxa"/>
          </w:tcPr>
          <w:p w14:paraId="21E8872F" w14:textId="77777777" w:rsidR="00BA048E" w:rsidRPr="003232B7" w:rsidRDefault="00BA048E" w:rsidP="00F15C97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</w:t>
            </w:r>
            <w:proofErr w:type="spellStart"/>
            <w:r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7096E665" w14:textId="77777777" w:rsidR="00BA048E" w:rsidRPr="00357D4D" w:rsidRDefault="00BA048E" w:rsidP="00F15C97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57D4D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57D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6811A61A" w14:textId="77777777" w:rsidR="00BA048E" w:rsidRPr="00357D4D" w:rsidRDefault="00BA048E" w:rsidP="00F15C97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57D4D">
              <w:rPr>
                <w:b/>
                <w:bCs/>
                <w:sz w:val="24"/>
                <w:szCs w:val="24"/>
                <w:lang w:val="en-US"/>
              </w:rPr>
              <w:t>Значение</w:t>
            </w:r>
            <w:proofErr w:type="spellEnd"/>
            <w:r w:rsidRPr="00357D4D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BA048E" w:rsidRPr="00357D4D" w14:paraId="616619D9" w14:textId="77777777" w:rsidTr="00F15C97">
        <w:tc>
          <w:tcPr>
            <w:tcW w:w="992" w:type="dxa"/>
          </w:tcPr>
          <w:p w14:paraId="0793D14B" w14:textId="77777777" w:rsidR="00BA048E" w:rsidRPr="003C001B" w:rsidRDefault="00BA048E" w:rsidP="00F15C97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4CD0E4C4" w14:textId="77777777" w:rsidR="00BA048E" w:rsidRPr="003C001B" w:rsidRDefault="00BA048E" w:rsidP="00F15C97">
            <w:pPr>
              <w:tabs>
                <w:tab w:val="left" w:pos="3180"/>
              </w:tabs>
              <w:jc w:val="center"/>
              <w:rPr>
                <w:sz w:val="24"/>
                <w:szCs w:val="24"/>
                <w:lang w:val="en-US"/>
              </w:rPr>
            </w:pPr>
            <w:r w:rsidRPr="003C001B">
              <w:rPr>
                <w:sz w:val="24"/>
                <w:szCs w:val="24"/>
              </w:rPr>
              <w:t>Жидкость для омывателя 5 литров</w:t>
            </w:r>
          </w:p>
        </w:tc>
        <w:tc>
          <w:tcPr>
            <w:tcW w:w="4961" w:type="dxa"/>
            <w:shd w:val="clear" w:color="auto" w:fill="auto"/>
          </w:tcPr>
          <w:p w14:paraId="04E507BA" w14:textId="77777777" w:rsidR="00BA048E" w:rsidRPr="003C001B" w:rsidRDefault="00BA048E" w:rsidP="00F15C97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Незамерзающая жидкость предназначена для стеклоомывателей автомобилей всех марок. Не имеет резкого запаха, проникающего в салон автомобиля</w:t>
            </w:r>
            <w:r>
              <w:rPr>
                <w:sz w:val="24"/>
                <w:szCs w:val="24"/>
              </w:rPr>
              <w:t xml:space="preserve">. </w:t>
            </w:r>
            <w:r w:rsidRPr="003C001B">
              <w:rPr>
                <w:sz w:val="24"/>
                <w:szCs w:val="24"/>
              </w:rPr>
              <w:t>Обеспечивает идеальную чистоту даже в сильные морозы (до -40С).</w:t>
            </w:r>
          </w:p>
        </w:tc>
      </w:tr>
      <w:tr w:rsidR="00BA048E" w:rsidRPr="00357D4D" w14:paraId="2F1A8DD5" w14:textId="77777777" w:rsidTr="00F15C97">
        <w:tc>
          <w:tcPr>
            <w:tcW w:w="992" w:type="dxa"/>
          </w:tcPr>
          <w:p w14:paraId="24FA8B47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ABDD66B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4961" w:type="dxa"/>
            <w:shd w:val="clear" w:color="auto" w:fill="auto"/>
          </w:tcPr>
          <w:p w14:paraId="1FD7A67B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28 (двадцать восемь) </w:t>
            </w:r>
          </w:p>
        </w:tc>
      </w:tr>
      <w:tr w:rsidR="00BA048E" w:rsidRPr="00357D4D" w14:paraId="6A77854A" w14:textId="77777777" w:rsidTr="00F15C97">
        <w:tc>
          <w:tcPr>
            <w:tcW w:w="992" w:type="dxa"/>
          </w:tcPr>
          <w:p w14:paraId="28BFF35B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6E7AEC4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Сезон </w:t>
            </w:r>
          </w:p>
        </w:tc>
        <w:tc>
          <w:tcPr>
            <w:tcW w:w="4961" w:type="dxa"/>
            <w:shd w:val="clear" w:color="auto" w:fill="auto"/>
          </w:tcPr>
          <w:p w14:paraId="612884B2" w14:textId="77777777" w:rsidR="00BA048E" w:rsidRPr="00357D4D" w:rsidRDefault="00BA048E" w:rsidP="00F15C97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Зима/ лето</w:t>
            </w:r>
          </w:p>
        </w:tc>
      </w:tr>
      <w:tr w:rsidR="00BA048E" w:rsidRPr="00357D4D" w14:paraId="01425E27" w14:textId="77777777" w:rsidTr="00F15C97">
        <w:tc>
          <w:tcPr>
            <w:tcW w:w="992" w:type="dxa"/>
          </w:tcPr>
          <w:p w14:paraId="064165EB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5EF896B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Упаковка </w:t>
            </w:r>
          </w:p>
        </w:tc>
        <w:tc>
          <w:tcPr>
            <w:tcW w:w="4961" w:type="dxa"/>
            <w:shd w:val="clear" w:color="auto" w:fill="auto"/>
          </w:tcPr>
          <w:p w14:paraId="21778552" w14:textId="77777777" w:rsidR="00BA048E" w:rsidRPr="00357D4D" w:rsidRDefault="00BA048E" w:rsidP="00F15C97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5 литровая тара</w:t>
            </w:r>
          </w:p>
        </w:tc>
      </w:tr>
      <w:tr w:rsidR="00BA048E" w:rsidRPr="00357D4D" w14:paraId="1E5DB6A8" w14:textId="77777777" w:rsidTr="00F15C97">
        <w:tc>
          <w:tcPr>
            <w:tcW w:w="992" w:type="dxa"/>
          </w:tcPr>
          <w:p w14:paraId="6A22BCF5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1B7E516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4961" w:type="dxa"/>
            <w:shd w:val="clear" w:color="auto" w:fill="auto"/>
          </w:tcPr>
          <w:p w14:paraId="16DC5962" w14:textId="77777777" w:rsidR="00BA048E" w:rsidRPr="00357D4D" w:rsidRDefault="00BA048E" w:rsidP="00F15C9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Незамерзающая жидкость полностью соответствует всем необходимым условиям и изготавливается по сертифицированным технологиям, является абсолютно безопасной для человека и нейтральной к лакокрасочным, пластиковым и резиновым покрытиям. Предназначена для работы в системах </w:t>
            </w:r>
            <w:proofErr w:type="spellStart"/>
            <w:r w:rsidRPr="00357D4D">
              <w:rPr>
                <w:sz w:val="24"/>
                <w:szCs w:val="24"/>
              </w:rPr>
              <w:t>омывания</w:t>
            </w:r>
            <w:proofErr w:type="spellEnd"/>
            <w:r w:rsidRPr="00357D4D">
              <w:rPr>
                <w:sz w:val="24"/>
                <w:szCs w:val="24"/>
              </w:rPr>
              <w:t xml:space="preserve"> стёкол автомобиля зимой и летом.</w:t>
            </w:r>
          </w:p>
        </w:tc>
      </w:tr>
      <w:tr w:rsidR="00BA048E" w:rsidRPr="00357D4D" w14:paraId="0E77A705" w14:textId="77777777" w:rsidTr="00F15C97">
        <w:tc>
          <w:tcPr>
            <w:tcW w:w="992" w:type="dxa"/>
          </w:tcPr>
          <w:p w14:paraId="0C350B66" w14:textId="77777777" w:rsidR="00BA048E" w:rsidRPr="003232B7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A02FCA7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57D4D">
              <w:rPr>
                <w:sz w:val="24"/>
                <w:szCs w:val="24"/>
                <w:lang w:val="en-US"/>
              </w:rPr>
              <w:t>Гарантия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0FA38024" w14:textId="77777777" w:rsidR="00BA048E" w:rsidRPr="00357D4D" w:rsidRDefault="00BA048E" w:rsidP="00F15C9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</w:rPr>
              <w:t>Н</w:t>
            </w:r>
            <w:r w:rsidRPr="00357D4D">
              <w:rPr>
                <w:sz w:val="24"/>
                <w:szCs w:val="24"/>
                <w:lang w:val="en-US"/>
              </w:rPr>
              <w:t xml:space="preserve">е </w:t>
            </w:r>
            <w:proofErr w:type="spellStart"/>
            <w:r w:rsidRPr="00357D4D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357D4D">
              <w:rPr>
                <w:sz w:val="24"/>
                <w:szCs w:val="24"/>
                <w:lang w:val="en-US"/>
              </w:rPr>
              <w:t xml:space="preserve"> 12месяцев</w:t>
            </w:r>
          </w:p>
        </w:tc>
      </w:tr>
      <w:tr w:rsidR="00BA048E" w:rsidRPr="00357D4D" w14:paraId="3863FF44" w14:textId="77777777" w:rsidTr="00F15C97">
        <w:tc>
          <w:tcPr>
            <w:tcW w:w="9214" w:type="dxa"/>
            <w:gridSpan w:val="3"/>
          </w:tcPr>
          <w:p w14:paraId="1F4F184D" w14:textId="77777777" w:rsidR="00BA048E" w:rsidRPr="00357D4D" w:rsidRDefault="00BA048E" w:rsidP="00F15C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A048E" w:rsidRPr="00357D4D" w14:paraId="75DF2BEC" w14:textId="77777777" w:rsidTr="00F15C97">
        <w:tc>
          <w:tcPr>
            <w:tcW w:w="992" w:type="dxa"/>
          </w:tcPr>
          <w:p w14:paraId="6F449D81" w14:textId="77777777" w:rsidR="00BA048E" w:rsidRPr="003C001B" w:rsidRDefault="00BA048E" w:rsidP="00F15C97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5B5AD8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Ароматизатор для автомобиля</w:t>
            </w:r>
          </w:p>
        </w:tc>
        <w:tc>
          <w:tcPr>
            <w:tcW w:w="4961" w:type="dxa"/>
            <w:shd w:val="clear" w:color="auto" w:fill="auto"/>
          </w:tcPr>
          <w:p w14:paraId="69B8E968" w14:textId="77777777" w:rsidR="00BA048E" w:rsidRPr="003C001B" w:rsidRDefault="00BA048E" w:rsidP="00F15C9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 xml:space="preserve">Ароматизатор для автомобиля сделан из эко-волокна, пропитанного натуральными отдушками. Имеет стойкий аромат и яркий дизайн, безопасен и прост в использовании. </w:t>
            </w:r>
          </w:p>
        </w:tc>
      </w:tr>
      <w:tr w:rsidR="00BA048E" w:rsidRPr="00357D4D" w14:paraId="63CC2B27" w14:textId="77777777" w:rsidTr="00F15C97">
        <w:tc>
          <w:tcPr>
            <w:tcW w:w="992" w:type="dxa"/>
          </w:tcPr>
          <w:p w14:paraId="0DA4E137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960C4CA" w14:textId="77777777" w:rsidR="00BA048E" w:rsidRPr="00442AF3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4961" w:type="dxa"/>
            <w:shd w:val="clear" w:color="auto" w:fill="auto"/>
          </w:tcPr>
          <w:p w14:paraId="606A29A3" w14:textId="77777777" w:rsidR="00BA048E" w:rsidRPr="00357D4D" w:rsidRDefault="00BA048E" w:rsidP="00F15C97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четыре)</w:t>
            </w:r>
          </w:p>
        </w:tc>
      </w:tr>
      <w:tr w:rsidR="00BA048E" w:rsidRPr="00357D4D" w14:paraId="48F3CFB3" w14:textId="77777777" w:rsidTr="00F15C97">
        <w:tc>
          <w:tcPr>
            <w:tcW w:w="992" w:type="dxa"/>
          </w:tcPr>
          <w:p w14:paraId="2AA06850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6CE832D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Бренд  </w:t>
            </w:r>
          </w:p>
        </w:tc>
        <w:tc>
          <w:tcPr>
            <w:tcW w:w="4961" w:type="dxa"/>
            <w:shd w:val="clear" w:color="auto" w:fill="auto"/>
          </w:tcPr>
          <w:p w14:paraId="1B8B4571" w14:textId="77777777" w:rsidR="00BA048E" w:rsidRPr="00357D4D" w:rsidRDefault="00BA048E" w:rsidP="00F15C9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357D4D">
              <w:rPr>
                <w:sz w:val="24"/>
                <w:szCs w:val="24"/>
              </w:rPr>
              <w:t>Aurami</w:t>
            </w:r>
            <w:proofErr w:type="spellEnd"/>
            <w:r w:rsidRPr="00357D4D">
              <w:rPr>
                <w:sz w:val="24"/>
                <w:szCs w:val="24"/>
              </w:rPr>
              <w:t xml:space="preserve"> (</w:t>
            </w:r>
            <w:r w:rsidRPr="00357D4D">
              <w:rPr>
                <w:sz w:val="24"/>
                <w:szCs w:val="24"/>
                <w:lang w:val="en-US"/>
              </w:rPr>
              <w:t>Organic</w:t>
            </w:r>
            <w:r w:rsidRPr="00357D4D">
              <w:rPr>
                <w:sz w:val="24"/>
                <w:szCs w:val="24"/>
              </w:rPr>
              <w:t>)</w:t>
            </w:r>
          </w:p>
        </w:tc>
      </w:tr>
      <w:tr w:rsidR="00BA048E" w:rsidRPr="00357D4D" w14:paraId="552183A7" w14:textId="77777777" w:rsidTr="00F15C97">
        <w:tc>
          <w:tcPr>
            <w:tcW w:w="992" w:type="dxa"/>
          </w:tcPr>
          <w:p w14:paraId="4C73E316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4DBB3C3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Вес </w:t>
            </w:r>
          </w:p>
        </w:tc>
        <w:tc>
          <w:tcPr>
            <w:tcW w:w="4961" w:type="dxa"/>
            <w:shd w:val="clear" w:color="auto" w:fill="auto"/>
          </w:tcPr>
          <w:p w14:paraId="4B8C017A" w14:textId="77777777" w:rsidR="00BA048E" w:rsidRPr="00357D4D" w:rsidRDefault="00BA048E" w:rsidP="00F15C97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70 </w:t>
            </w:r>
            <w:proofErr w:type="spellStart"/>
            <w:r w:rsidRPr="00357D4D">
              <w:rPr>
                <w:sz w:val="24"/>
                <w:szCs w:val="24"/>
              </w:rPr>
              <w:t>гр</w:t>
            </w:r>
            <w:proofErr w:type="spellEnd"/>
          </w:p>
        </w:tc>
      </w:tr>
      <w:tr w:rsidR="00BA048E" w:rsidRPr="00357D4D" w14:paraId="7A292F63" w14:textId="77777777" w:rsidTr="00F15C97">
        <w:tc>
          <w:tcPr>
            <w:tcW w:w="992" w:type="dxa"/>
          </w:tcPr>
          <w:p w14:paraId="01C491D0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D1A7A81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</w:rPr>
              <w:t xml:space="preserve">Ароматы </w:t>
            </w:r>
            <w:r w:rsidRPr="00357D4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2BDA8B92" w14:textId="77777777" w:rsidR="00BA048E" w:rsidRPr="00357D4D" w:rsidRDefault="00BA048E" w:rsidP="00F15C97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Вишня, клубника, бабл гам</w:t>
            </w:r>
          </w:p>
        </w:tc>
      </w:tr>
      <w:tr w:rsidR="00BA048E" w:rsidRPr="00357D4D" w14:paraId="737D22A8" w14:textId="77777777" w:rsidTr="00F15C97">
        <w:tc>
          <w:tcPr>
            <w:tcW w:w="992" w:type="dxa"/>
          </w:tcPr>
          <w:p w14:paraId="190BD085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54B32FD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4961" w:type="dxa"/>
            <w:shd w:val="clear" w:color="auto" w:fill="auto"/>
          </w:tcPr>
          <w:p w14:paraId="60F00859" w14:textId="77777777" w:rsidR="00BA048E" w:rsidRPr="00357D4D" w:rsidRDefault="00BA048E" w:rsidP="00F15C9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57D4D">
              <w:rPr>
                <w:color w:val="000000"/>
                <w:sz w:val="24"/>
                <w:szCs w:val="24"/>
              </w:rPr>
              <w:t>Ароматизаторы адаптируются под погодные условия и регулируют насыщенность аромата как при высоких, так и при отрицательных температурах</w:t>
            </w:r>
          </w:p>
        </w:tc>
      </w:tr>
      <w:tr w:rsidR="00BA048E" w:rsidRPr="00357D4D" w14:paraId="113AEC44" w14:textId="77777777" w:rsidTr="00F15C97">
        <w:tc>
          <w:tcPr>
            <w:tcW w:w="9214" w:type="dxa"/>
            <w:gridSpan w:val="3"/>
          </w:tcPr>
          <w:p w14:paraId="22A78F8D" w14:textId="77777777" w:rsidR="00BA048E" w:rsidRPr="00357D4D" w:rsidRDefault="00BA048E" w:rsidP="00F15C97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A048E" w:rsidRPr="00357D4D" w14:paraId="1224E8E8" w14:textId="77777777" w:rsidTr="00F15C97">
        <w:tc>
          <w:tcPr>
            <w:tcW w:w="992" w:type="dxa"/>
          </w:tcPr>
          <w:p w14:paraId="1C86B097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315A0F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мпрессор для подкачки шин</w:t>
            </w:r>
          </w:p>
        </w:tc>
        <w:tc>
          <w:tcPr>
            <w:tcW w:w="4961" w:type="dxa"/>
            <w:shd w:val="clear" w:color="auto" w:fill="auto"/>
          </w:tcPr>
          <w:p w14:paraId="5E58DD0B" w14:textId="77777777" w:rsidR="00BA048E" w:rsidRPr="003C001B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  <w:lang/>
              </w:rPr>
            </w:pPr>
            <w:r w:rsidRPr="003C001B">
              <w:rPr>
                <w:color w:val="000000"/>
                <w:sz w:val="24"/>
                <w:szCs w:val="24"/>
              </w:rPr>
              <w:t>Автокомпрессор —электрическое устройство, предназначенное для накачивания шин на колесах. В комплект к компрессору прилагаются две отвертки, плоскогубцы, монтажный нож и ниппели.</w:t>
            </w:r>
          </w:p>
        </w:tc>
      </w:tr>
      <w:tr w:rsidR="00BA048E" w:rsidRPr="00357D4D" w14:paraId="67D27156" w14:textId="77777777" w:rsidTr="00F15C97">
        <w:tc>
          <w:tcPr>
            <w:tcW w:w="992" w:type="dxa"/>
          </w:tcPr>
          <w:p w14:paraId="2D07D410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05F441A" w14:textId="77777777" w:rsidR="00BA048E" w:rsidRPr="003232B7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01C46E91" w14:textId="77777777" w:rsidR="00BA048E" w:rsidRPr="00357D4D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четыре)</w:t>
            </w:r>
          </w:p>
        </w:tc>
      </w:tr>
      <w:tr w:rsidR="00BA048E" w:rsidRPr="00357D4D" w14:paraId="16C8D0FE" w14:textId="77777777" w:rsidTr="00F15C97">
        <w:tc>
          <w:tcPr>
            <w:tcW w:w="992" w:type="dxa"/>
          </w:tcPr>
          <w:p w14:paraId="0F52E716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A77DE40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Тип насоса</w:t>
            </w:r>
          </w:p>
        </w:tc>
        <w:tc>
          <w:tcPr>
            <w:tcW w:w="4961" w:type="dxa"/>
            <w:shd w:val="clear" w:color="auto" w:fill="auto"/>
          </w:tcPr>
          <w:p w14:paraId="63964458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Электрический (от прикуривателя) </w:t>
            </w:r>
          </w:p>
        </w:tc>
      </w:tr>
      <w:tr w:rsidR="00BA048E" w:rsidRPr="00357D4D" w14:paraId="28CCEC29" w14:textId="77777777" w:rsidTr="00F15C97">
        <w:tc>
          <w:tcPr>
            <w:tcW w:w="992" w:type="dxa"/>
          </w:tcPr>
          <w:p w14:paraId="31065EC4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C6E4B69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Напряжение питания  </w:t>
            </w:r>
          </w:p>
        </w:tc>
        <w:tc>
          <w:tcPr>
            <w:tcW w:w="4961" w:type="dxa"/>
            <w:shd w:val="clear" w:color="auto" w:fill="auto"/>
          </w:tcPr>
          <w:p w14:paraId="0E4FDC8E" w14:textId="77777777" w:rsidR="00BA048E" w:rsidRPr="0062234B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62234B">
              <w:rPr>
                <w:sz w:val="24"/>
                <w:szCs w:val="24"/>
              </w:rPr>
              <w:t>12 В</w:t>
            </w:r>
          </w:p>
        </w:tc>
      </w:tr>
      <w:tr w:rsidR="00BA048E" w:rsidRPr="00357D4D" w14:paraId="0D4D97DB" w14:textId="77777777" w:rsidTr="00F15C97">
        <w:tc>
          <w:tcPr>
            <w:tcW w:w="992" w:type="dxa"/>
          </w:tcPr>
          <w:p w14:paraId="588C99B0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4F0E901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Скорость накачивания</w:t>
            </w:r>
          </w:p>
        </w:tc>
        <w:tc>
          <w:tcPr>
            <w:tcW w:w="4961" w:type="dxa"/>
            <w:shd w:val="clear" w:color="auto" w:fill="auto"/>
          </w:tcPr>
          <w:p w14:paraId="49278CB3" w14:textId="77777777" w:rsidR="00BA048E" w:rsidRPr="0062234B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2234B">
              <w:rPr>
                <w:sz w:val="24"/>
                <w:szCs w:val="24"/>
              </w:rPr>
              <w:t xml:space="preserve">Не менее </w:t>
            </w:r>
            <w:r w:rsidRPr="0062234B">
              <w:rPr>
                <w:sz w:val="24"/>
                <w:szCs w:val="24"/>
                <w:lang w:val="en-US"/>
              </w:rPr>
              <w:t>70</w:t>
            </w:r>
            <w:r w:rsidRPr="0062234B">
              <w:rPr>
                <w:sz w:val="24"/>
                <w:szCs w:val="24"/>
              </w:rPr>
              <w:t xml:space="preserve"> л/мин</w:t>
            </w:r>
          </w:p>
        </w:tc>
      </w:tr>
      <w:tr w:rsidR="00BA048E" w:rsidRPr="00357D4D" w14:paraId="371D7F9C" w14:textId="77777777" w:rsidTr="00F15C97">
        <w:tc>
          <w:tcPr>
            <w:tcW w:w="992" w:type="dxa"/>
          </w:tcPr>
          <w:p w14:paraId="74C76474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065A350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</w:t>
            </w:r>
          </w:p>
        </w:tc>
        <w:tc>
          <w:tcPr>
            <w:tcW w:w="4961" w:type="dxa"/>
            <w:shd w:val="clear" w:color="auto" w:fill="auto"/>
          </w:tcPr>
          <w:p w14:paraId="76370090" w14:textId="77777777" w:rsidR="00BA048E" w:rsidRPr="0062234B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62234B">
              <w:rPr>
                <w:sz w:val="24"/>
                <w:szCs w:val="24"/>
              </w:rPr>
              <w:t>RAIBOER RBE-205JH</w:t>
            </w:r>
          </w:p>
        </w:tc>
      </w:tr>
      <w:tr w:rsidR="00BA048E" w:rsidRPr="00357D4D" w14:paraId="7F710983" w14:textId="77777777" w:rsidTr="00F15C97">
        <w:tc>
          <w:tcPr>
            <w:tcW w:w="992" w:type="dxa"/>
          </w:tcPr>
          <w:p w14:paraId="01B561B6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6723505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е</w:t>
            </w:r>
          </w:p>
        </w:tc>
        <w:tc>
          <w:tcPr>
            <w:tcW w:w="4961" w:type="dxa"/>
            <w:shd w:val="clear" w:color="auto" w:fill="auto"/>
          </w:tcPr>
          <w:p w14:paraId="0668D99D" w14:textId="77777777" w:rsidR="00BA048E" w:rsidRPr="0062234B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62234B">
              <w:rPr>
                <w:sz w:val="24"/>
                <w:szCs w:val="24"/>
              </w:rPr>
              <w:t>До 25 А</w:t>
            </w:r>
          </w:p>
        </w:tc>
      </w:tr>
      <w:tr w:rsidR="00BA048E" w:rsidRPr="00357D4D" w14:paraId="6D0933E8" w14:textId="77777777" w:rsidTr="00F15C97">
        <w:tc>
          <w:tcPr>
            <w:tcW w:w="992" w:type="dxa"/>
          </w:tcPr>
          <w:p w14:paraId="2E86F09C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9C95AA1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Давление </w:t>
            </w:r>
          </w:p>
        </w:tc>
        <w:tc>
          <w:tcPr>
            <w:tcW w:w="4961" w:type="dxa"/>
            <w:shd w:val="clear" w:color="auto" w:fill="auto"/>
          </w:tcPr>
          <w:p w14:paraId="0CA690AF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6228FE">
              <w:rPr>
                <w:sz w:val="24"/>
                <w:szCs w:val="24"/>
              </w:rPr>
              <w:t xml:space="preserve">до 10 </w:t>
            </w:r>
            <w:proofErr w:type="spellStart"/>
            <w:r w:rsidRPr="006228FE">
              <w:rPr>
                <w:sz w:val="24"/>
                <w:szCs w:val="24"/>
              </w:rPr>
              <w:t>кгсм</w:t>
            </w:r>
            <w:proofErr w:type="spellEnd"/>
            <w:r w:rsidRPr="006228FE">
              <w:rPr>
                <w:sz w:val="24"/>
                <w:szCs w:val="24"/>
              </w:rPr>
              <w:t xml:space="preserve"> (150PSI).</w:t>
            </w:r>
          </w:p>
        </w:tc>
      </w:tr>
      <w:tr w:rsidR="00BA048E" w:rsidRPr="00357D4D" w14:paraId="13E8BE4C" w14:textId="77777777" w:rsidTr="00F15C97">
        <w:tc>
          <w:tcPr>
            <w:tcW w:w="992" w:type="dxa"/>
          </w:tcPr>
          <w:p w14:paraId="15193D2D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14:paraId="044C9E6D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57D4D">
              <w:rPr>
                <w:sz w:val="24"/>
                <w:szCs w:val="24"/>
                <w:lang w:val="en-US"/>
              </w:rPr>
              <w:t>Гарантия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0A665C1F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</w:rPr>
              <w:t>Н</w:t>
            </w:r>
            <w:r w:rsidRPr="00357D4D">
              <w:rPr>
                <w:sz w:val="24"/>
                <w:szCs w:val="24"/>
                <w:lang w:val="en-US"/>
              </w:rPr>
              <w:t xml:space="preserve">е </w:t>
            </w:r>
            <w:proofErr w:type="spellStart"/>
            <w:r w:rsidRPr="00357D4D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357D4D">
              <w:rPr>
                <w:sz w:val="24"/>
                <w:szCs w:val="24"/>
                <w:lang w:val="en-US"/>
              </w:rPr>
              <w:t xml:space="preserve"> 12месяцев</w:t>
            </w:r>
          </w:p>
        </w:tc>
      </w:tr>
      <w:tr w:rsidR="00BA048E" w:rsidRPr="00357D4D" w14:paraId="3F31FBAC" w14:textId="77777777" w:rsidTr="00F15C97">
        <w:tc>
          <w:tcPr>
            <w:tcW w:w="9214" w:type="dxa"/>
            <w:gridSpan w:val="3"/>
          </w:tcPr>
          <w:p w14:paraId="62D92374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A048E" w:rsidRPr="00357D4D" w14:paraId="36A3215E" w14:textId="77777777" w:rsidTr="00F15C97">
        <w:tc>
          <w:tcPr>
            <w:tcW w:w="992" w:type="dxa"/>
          </w:tcPr>
          <w:p w14:paraId="7B90C9DA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9C9E43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Резиновые тряпки для мытья автомобиля</w:t>
            </w:r>
          </w:p>
        </w:tc>
        <w:tc>
          <w:tcPr>
            <w:tcW w:w="4961" w:type="dxa"/>
            <w:shd w:val="clear" w:color="auto" w:fill="auto"/>
          </w:tcPr>
          <w:p w14:paraId="1F706A1A" w14:textId="77777777" w:rsidR="00BA048E" w:rsidRPr="003C001B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Автомобильная салфетка ― резиновая тряпка</w:t>
            </w:r>
          </w:p>
        </w:tc>
      </w:tr>
      <w:tr w:rsidR="00BA048E" w:rsidRPr="00357D4D" w14:paraId="08DA971B" w14:textId="77777777" w:rsidTr="00F15C97">
        <w:tc>
          <w:tcPr>
            <w:tcW w:w="992" w:type="dxa"/>
          </w:tcPr>
          <w:p w14:paraId="2B43D649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4807EC4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308C13A6" w14:textId="77777777" w:rsidR="00BA048E" w:rsidRPr="00357D4D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232B7">
              <w:rPr>
                <w:color w:val="000000"/>
                <w:sz w:val="24"/>
                <w:szCs w:val="24"/>
              </w:rPr>
              <w:t>25 (двадцать пять)</w:t>
            </w:r>
          </w:p>
        </w:tc>
      </w:tr>
      <w:tr w:rsidR="00BA048E" w:rsidRPr="00357D4D" w14:paraId="0897059D" w14:textId="77777777" w:rsidTr="00F15C97">
        <w:trPr>
          <w:trHeight w:val="246"/>
        </w:trPr>
        <w:tc>
          <w:tcPr>
            <w:tcW w:w="992" w:type="dxa"/>
          </w:tcPr>
          <w:p w14:paraId="44E3AB71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D34F693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4961" w:type="dxa"/>
            <w:shd w:val="clear" w:color="auto" w:fill="auto"/>
          </w:tcPr>
          <w:p w14:paraId="23E44E27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Не менее 60х40 см</w:t>
            </w:r>
          </w:p>
        </w:tc>
      </w:tr>
      <w:tr w:rsidR="00BA048E" w:rsidRPr="00357D4D" w14:paraId="44FFBA86" w14:textId="77777777" w:rsidTr="00F15C97">
        <w:tc>
          <w:tcPr>
            <w:tcW w:w="992" w:type="dxa"/>
          </w:tcPr>
          <w:p w14:paraId="24BF0A8A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00413F1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Упаковка </w:t>
            </w:r>
          </w:p>
        </w:tc>
        <w:tc>
          <w:tcPr>
            <w:tcW w:w="4961" w:type="dxa"/>
            <w:shd w:val="clear" w:color="auto" w:fill="auto"/>
          </w:tcPr>
          <w:p w14:paraId="477DED27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57D4D">
              <w:rPr>
                <w:color w:val="000000"/>
                <w:sz w:val="24"/>
                <w:szCs w:val="24"/>
              </w:rPr>
              <w:t>Пластиковый футляр</w:t>
            </w:r>
          </w:p>
        </w:tc>
      </w:tr>
      <w:tr w:rsidR="00BA048E" w:rsidRPr="00357D4D" w14:paraId="17866B80" w14:textId="77777777" w:rsidTr="00F15C97">
        <w:tc>
          <w:tcPr>
            <w:tcW w:w="9214" w:type="dxa"/>
            <w:gridSpan w:val="3"/>
          </w:tcPr>
          <w:p w14:paraId="21A379DA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A048E" w:rsidRPr="00357D4D" w14:paraId="07F45977" w14:textId="77777777" w:rsidTr="00F15C97">
        <w:tc>
          <w:tcPr>
            <w:tcW w:w="992" w:type="dxa"/>
          </w:tcPr>
          <w:p w14:paraId="1AD6D608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DDC427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задние)</w:t>
            </w:r>
          </w:p>
        </w:tc>
        <w:tc>
          <w:tcPr>
            <w:tcW w:w="4961" w:type="dxa"/>
            <w:shd w:val="clear" w:color="auto" w:fill="auto"/>
          </w:tcPr>
          <w:p w14:paraId="5CBADE70" w14:textId="77777777" w:rsidR="00BA048E" w:rsidRPr="003C001B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задние) (</w:t>
            </w:r>
            <w:r w:rsidRPr="003C001B">
              <w:rPr>
                <w:sz w:val="24"/>
                <w:szCs w:val="24"/>
              </w:rPr>
              <w:t xml:space="preserve">Nissan </w:t>
            </w:r>
            <w:proofErr w:type="spellStart"/>
            <w:r w:rsidRPr="003C001B">
              <w:rPr>
                <w:sz w:val="24"/>
                <w:szCs w:val="24"/>
              </w:rPr>
              <w:t>Murano</w:t>
            </w:r>
            <w:proofErr w:type="spellEnd"/>
            <w:r w:rsidRPr="003C001B">
              <w:rPr>
                <w:sz w:val="24"/>
                <w:szCs w:val="24"/>
              </w:rPr>
              <w:t>)</w:t>
            </w:r>
          </w:p>
        </w:tc>
      </w:tr>
      <w:tr w:rsidR="00BA048E" w:rsidRPr="00357D4D" w14:paraId="3E4FF74E" w14:textId="77777777" w:rsidTr="00F15C97">
        <w:tc>
          <w:tcPr>
            <w:tcW w:w="992" w:type="dxa"/>
          </w:tcPr>
          <w:p w14:paraId="4418D77D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80FA52A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5B3FEC10" w14:textId="77777777" w:rsidR="00BA048E" w:rsidRPr="00357D4D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232B7">
              <w:rPr>
                <w:color w:val="000000"/>
                <w:sz w:val="24"/>
                <w:szCs w:val="24"/>
              </w:rPr>
              <w:t>1 (один) комплект</w:t>
            </w:r>
          </w:p>
        </w:tc>
      </w:tr>
      <w:tr w:rsidR="00BA048E" w:rsidRPr="00357D4D" w14:paraId="1DD027A3" w14:textId="77777777" w:rsidTr="00F15C97">
        <w:tc>
          <w:tcPr>
            <w:tcW w:w="992" w:type="dxa"/>
          </w:tcPr>
          <w:p w14:paraId="1CCF4ED8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8107056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4961" w:type="dxa"/>
            <w:shd w:val="clear" w:color="auto" w:fill="auto"/>
          </w:tcPr>
          <w:p w14:paraId="09B2721B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Бескаркасные</w:t>
            </w:r>
          </w:p>
        </w:tc>
      </w:tr>
      <w:tr w:rsidR="00BA048E" w:rsidRPr="00357D4D" w14:paraId="4BAFE02D" w14:textId="77777777" w:rsidTr="00F15C97">
        <w:tc>
          <w:tcPr>
            <w:tcW w:w="992" w:type="dxa"/>
          </w:tcPr>
          <w:p w14:paraId="558D6A09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D29C299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4961" w:type="dxa"/>
            <w:shd w:val="clear" w:color="auto" w:fill="auto"/>
          </w:tcPr>
          <w:p w14:paraId="361B2D91" w14:textId="77777777" w:rsidR="00BA048E" w:rsidRPr="00912C6C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м</w:t>
            </w:r>
          </w:p>
        </w:tc>
      </w:tr>
      <w:tr w:rsidR="00BA048E" w:rsidRPr="00357D4D" w14:paraId="6A2F93C8" w14:textId="77777777" w:rsidTr="00F15C97">
        <w:tc>
          <w:tcPr>
            <w:tcW w:w="992" w:type="dxa"/>
          </w:tcPr>
          <w:p w14:paraId="353809A5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1D6DCFA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пление </w:t>
            </w:r>
          </w:p>
        </w:tc>
        <w:tc>
          <w:tcPr>
            <w:tcW w:w="4961" w:type="dxa"/>
            <w:shd w:val="clear" w:color="auto" w:fill="auto"/>
          </w:tcPr>
          <w:p w14:paraId="6AE83B15" w14:textId="77777777" w:rsidR="00BA048E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12C6C">
              <w:rPr>
                <w:sz w:val="24"/>
                <w:szCs w:val="24"/>
              </w:rPr>
              <w:t>Hook</w:t>
            </w:r>
            <w:proofErr w:type="spellEnd"/>
          </w:p>
        </w:tc>
      </w:tr>
      <w:tr w:rsidR="00BA048E" w:rsidRPr="00357D4D" w14:paraId="19AF0CA2" w14:textId="77777777" w:rsidTr="00F15C97">
        <w:tc>
          <w:tcPr>
            <w:tcW w:w="992" w:type="dxa"/>
          </w:tcPr>
          <w:p w14:paraId="3E4542F0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225BE85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7D0A92CF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12C6C">
              <w:rPr>
                <w:sz w:val="24"/>
                <w:szCs w:val="24"/>
              </w:rPr>
              <w:t>Denso</w:t>
            </w:r>
            <w:proofErr w:type="spellEnd"/>
          </w:p>
        </w:tc>
      </w:tr>
      <w:tr w:rsidR="00BA048E" w:rsidRPr="00357D4D" w14:paraId="5263B096" w14:textId="77777777" w:rsidTr="00F15C97">
        <w:tc>
          <w:tcPr>
            <w:tcW w:w="992" w:type="dxa"/>
          </w:tcPr>
          <w:p w14:paraId="6B846FF3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2C7B9F5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4961" w:type="dxa"/>
            <w:shd w:val="clear" w:color="auto" w:fill="auto"/>
          </w:tcPr>
          <w:p w14:paraId="5335CF6F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 xml:space="preserve">Nissan </w:t>
            </w:r>
            <w:proofErr w:type="spellStart"/>
            <w:r w:rsidRPr="00912C6C">
              <w:rPr>
                <w:sz w:val="24"/>
                <w:szCs w:val="24"/>
              </w:rPr>
              <w:t>Murano</w:t>
            </w:r>
            <w:proofErr w:type="spellEnd"/>
          </w:p>
        </w:tc>
      </w:tr>
      <w:tr w:rsidR="00BA048E" w:rsidRPr="00357D4D" w14:paraId="4FFAF2C6" w14:textId="77777777" w:rsidTr="00F15C97">
        <w:tc>
          <w:tcPr>
            <w:tcW w:w="9214" w:type="dxa"/>
            <w:gridSpan w:val="3"/>
          </w:tcPr>
          <w:p w14:paraId="557A4D79" w14:textId="77777777" w:rsidR="00BA048E" w:rsidRPr="00912C6C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A048E" w:rsidRPr="00357D4D" w14:paraId="513D8648" w14:textId="77777777" w:rsidTr="00F15C97">
        <w:tc>
          <w:tcPr>
            <w:tcW w:w="992" w:type="dxa"/>
          </w:tcPr>
          <w:p w14:paraId="69406B45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6031FF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 xml:space="preserve"> Комплект щеток стеклоочистителя (задние)</w:t>
            </w:r>
          </w:p>
        </w:tc>
        <w:tc>
          <w:tcPr>
            <w:tcW w:w="4961" w:type="dxa"/>
            <w:shd w:val="clear" w:color="auto" w:fill="auto"/>
          </w:tcPr>
          <w:p w14:paraId="706AEE1B" w14:textId="77777777" w:rsidR="00BA048E" w:rsidRPr="003C001B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задние)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Kia</w:t>
            </w:r>
            <w:r w:rsidRPr="003C00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rento</w:t>
            </w:r>
            <w:r>
              <w:rPr>
                <w:sz w:val="24"/>
                <w:szCs w:val="24"/>
              </w:rPr>
              <w:t>)</w:t>
            </w:r>
          </w:p>
        </w:tc>
      </w:tr>
      <w:tr w:rsidR="00BA048E" w:rsidRPr="00357D4D" w14:paraId="368A9C2E" w14:textId="77777777" w:rsidTr="00F15C97">
        <w:tc>
          <w:tcPr>
            <w:tcW w:w="992" w:type="dxa"/>
          </w:tcPr>
          <w:p w14:paraId="40555764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5066C00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0269F938" w14:textId="77777777" w:rsidR="00BA048E" w:rsidRPr="00357D4D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232B7">
              <w:rPr>
                <w:color w:val="000000"/>
                <w:sz w:val="24"/>
                <w:szCs w:val="24"/>
              </w:rPr>
              <w:t>1 (один) комплект</w:t>
            </w:r>
          </w:p>
        </w:tc>
      </w:tr>
      <w:tr w:rsidR="00BA048E" w:rsidRPr="00357D4D" w14:paraId="269A172B" w14:textId="77777777" w:rsidTr="00F15C97">
        <w:tc>
          <w:tcPr>
            <w:tcW w:w="992" w:type="dxa"/>
          </w:tcPr>
          <w:p w14:paraId="7E966B73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BA50A58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4961" w:type="dxa"/>
            <w:shd w:val="clear" w:color="auto" w:fill="auto"/>
          </w:tcPr>
          <w:p w14:paraId="358ABDA4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Бескаркасные</w:t>
            </w:r>
          </w:p>
        </w:tc>
      </w:tr>
      <w:tr w:rsidR="00BA048E" w:rsidRPr="00357D4D" w14:paraId="704E1E3E" w14:textId="77777777" w:rsidTr="00F15C97">
        <w:tc>
          <w:tcPr>
            <w:tcW w:w="992" w:type="dxa"/>
          </w:tcPr>
          <w:p w14:paraId="00779741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6F248CC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4961" w:type="dxa"/>
            <w:shd w:val="clear" w:color="auto" w:fill="auto"/>
          </w:tcPr>
          <w:p w14:paraId="17DF65B9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м</w:t>
            </w:r>
          </w:p>
        </w:tc>
      </w:tr>
      <w:tr w:rsidR="00BA048E" w:rsidRPr="00357D4D" w14:paraId="1C4857BB" w14:textId="77777777" w:rsidTr="00F15C97">
        <w:tc>
          <w:tcPr>
            <w:tcW w:w="992" w:type="dxa"/>
          </w:tcPr>
          <w:p w14:paraId="7FEB2346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AB5287E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пление </w:t>
            </w:r>
          </w:p>
        </w:tc>
        <w:tc>
          <w:tcPr>
            <w:tcW w:w="4961" w:type="dxa"/>
            <w:shd w:val="clear" w:color="auto" w:fill="auto"/>
          </w:tcPr>
          <w:p w14:paraId="12DF518D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12C6C">
              <w:rPr>
                <w:sz w:val="24"/>
                <w:szCs w:val="24"/>
              </w:rPr>
              <w:t>Hook</w:t>
            </w:r>
            <w:proofErr w:type="spellEnd"/>
          </w:p>
        </w:tc>
      </w:tr>
      <w:tr w:rsidR="00BA048E" w:rsidRPr="00357D4D" w14:paraId="3E584D52" w14:textId="77777777" w:rsidTr="00F15C97">
        <w:tc>
          <w:tcPr>
            <w:tcW w:w="992" w:type="dxa"/>
          </w:tcPr>
          <w:p w14:paraId="1E5A5BAE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B7BE546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2B1777B6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12C6C">
              <w:rPr>
                <w:sz w:val="24"/>
                <w:szCs w:val="24"/>
              </w:rPr>
              <w:t>Denso</w:t>
            </w:r>
            <w:proofErr w:type="spellEnd"/>
          </w:p>
        </w:tc>
      </w:tr>
      <w:tr w:rsidR="00BA048E" w:rsidRPr="00357D4D" w14:paraId="2DD60690" w14:textId="77777777" w:rsidTr="00F15C97">
        <w:tc>
          <w:tcPr>
            <w:tcW w:w="992" w:type="dxa"/>
          </w:tcPr>
          <w:p w14:paraId="5C9B1236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4169023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4961" w:type="dxa"/>
            <w:shd w:val="clear" w:color="auto" w:fill="auto"/>
          </w:tcPr>
          <w:p w14:paraId="30A4657C" w14:textId="77777777" w:rsidR="00BA048E" w:rsidRPr="00912C6C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a Sorento</w:t>
            </w:r>
          </w:p>
        </w:tc>
      </w:tr>
      <w:tr w:rsidR="00BA048E" w:rsidRPr="00357D4D" w14:paraId="08E35E10" w14:textId="77777777" w:rsidTr="00F15C97">
        <w:tc>
          <w:tcPr>
            <w:tcW w:w="9214" w:type="dxa"/>
            <w:gridSpan w:val="3"/>
          </w:tcPr>
          <w:p w14:paraId="06C684DA" w14:textId="77777777" w:rsidR="00BA048E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A048E" w:rsidRPr="00357D4D" w14:paraId="132DE136" w14:textId="77777777" w:rsidTr="00F15C97">
        <w:tc>
          <w:tcPr>
            <w:tcW w:w="992" w:type="dxa"/>
          </w:tcPr>
          <w:p w14:paraId="159C4E80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7C514E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 xml:space="preserve"> </w:t>
            </w: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передние)</w:t>
            </w:r>
          </w:p>
        </w:tc>
        <w:tc>
          <w:tcPr>
            <w:tcW w:w="4961" w:type="dxa"/>
            <w:shd w:val="clear" w:color="auto" w:fill="auto"/>
          </w:tcPr>
          <w:p w14:paraId="4447D7C8" w14:textId="77777777" w:rsidR="00BA048E" w:rsidRPr="003C001B" w:rsidRDefault="00BA048E" w:rsidP="00F15C97">
            <w:pPr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передние)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Kia</w:t>
            </w:r>
            <w:r w:rsidRPr="003C00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rento</w:t>
            </w:r>
            <w:r>
              <w:rPr>
                <w:sz w:val="24"/>
                <w:szCs w:val="24"/>
              </w:rPr>
              <w:t>)</w:t>
            </w:r>
          </w:p>
        </w:tc>
      </w:tr>
      <w:tr w:rsidR="00BA048E" w:rsidRPr="00357D4D" w14:paraId="5BB753DD" w14:textId="77777777" w:rsidTr="00F15C97">
        <w:tc>
          <w:tcPr>
            <w:tcW w:w="992" w:type="dxa"/>
          </w:tcPr>
          <w:p w14:paraId="62258804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4DFF285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2E67B5D4" w14:textId="77777777" w:rsidR="00BA048E" w:rsidRPr="00357D4D" w:rsidRDefault="00BA048E" w:rsidP="00F15C97">
            <w:pPr>
              <w:rPr>
                <w:color w:val="000000"/>
                <w:sz w:val="24"/>
                <w:szCs w:val="24"/>
              </w:rPr>
            </w:pPr>
            <w:r w:rsidRPr="00BA3537">
              <w:rPr>
                <w:sz w:val="24"/>
                <w:szCs w:val="24"/>
              </w:rPr>
              <w:t>1 (один) комплект</w:t>
            </w:r>
          </w:p>
        </w:tc>
      </w:tr>
      <w:tr w:rsidR="00BA048E" w:rsidRPr="00357D4D" w14:paraId="14F41274" w14:textId="77777777" w:rsidTr="00F15C97">
        <w:tc>
          <w:tcPr>
            <w:tcW w:w="992" w:type="dxa"/>
          </w:tcPr>
          <w:p w14:paraId="23193AED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9F65052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4961" w:type="dxa"/>
            <w:shd w:val="clear" w:color="auto" w:fill="auto"/>
          </w:tcPr>
          <w:p w14:paraId="19741270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Бескаркасные</w:t>
            </w:r>
          </w:p>
        </w:tc>
      </w:tr>
      <w:tr w:rsidR="00BA048E" w:rsidRPr="00357D4D" w14:paraId="7355155F" w14:textId="77777777" w:rsidTr="00F15C97">
        <w:tc>
          <w:tcPr>
            <w:tcW w:w="992" w:type="dxa"/>
          </w:tcPr>
          <w:p w14:paraId="7274B5B8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26C3BEC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4961" w:type="dxa"/>
            <w:shd w:val="clear" w:color="auto" w:fill="auto"/>
          </w:tcPr>
          <w:p w14:paraId="0D438BC1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65 см и 40 см</w:t>
            </w:r>
          </w:p>
        </w:tc>
      </w:tr>
      <w:tr w:rsidR="00BA048E" w:rsidRPr="00357D4D" w14:paraId="76869EE2" w14:textId="77777777" w:rsidTr="00F15C97">
        <w:tc>
          <w:tcPr>
            <w:tcW w:w="992" w:type="dxa"/>
          </w:tcPr>
          <w:p w14:paraId="2221DF6E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8854852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пление </w:t>
            </w:r>
          </w:p>
        </w:tc>
        <w:tc>
          <w:tcPr>
            <w:tcW w:w="4961" w:type="dxa"/>
            <w:shd w:val="clear" w:color="auto" w:fill="auto"/>
          </w:tcPr>
          <w:p w14:paraId="7C341E98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12C6C">
              <w:rPr>
                <w:sz w:val="24"/>
                <w:szCs w:val="24"/>
              </w:rPr>
              <w:t>Hook</w:t>
            </w:r>
            <w:proofErr w:type="spellEnd"/>
          </w:p>
        </w:tc>
      </w:tr>
      <w:tr w:rsidR="00BA048E" w:rsidRPr="00357D4D" w14:paraId="033DDC62" w14:textId="77777777" w:rsidTr="00F15C97">
        <w:tc>
          <w:tcPr>
            <w:tcW w:w="992" w:type="dxa"/>
          </w:tcPr>
          <w:p w14:paraId="258A3313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1D613D4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4CC38122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12C6C">
              <w:rPr>
                <w:sz w:val="24"/>
                <w:szCs w:val="24"/>
              </w:rPr>
              <w:t>Denso</w:t>
            </w:r>
            <w:proofErr w:type="spellEnd"/>
          </w:p>
        </w:tc>
      </w:tr>
      <w:tr w:rsidR="00BA048E" w:rsidRPr="00357D4D" w14:paraId="4CCDB5F1" w14:textId="77777777" w:rsidTr="00F15C97">
        <w:tc>
          <w:tcPr>
            <w:tcW w:w="992" w:type="dxa"/>
          </w:tcPr>
          <w:p w14:paraId="773C45B5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E4B341B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4961" w:type="dxa"/>
            <w:shd w:val="clear" w:color="auto" w:fill="auto"/>
          </w:tcPr>
          <w:p w14:paraId="061ACA40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 Sorento</w:t>
            </w:r>
          </w:p>
        </w:tc>
      </w:tr>
      <w:tr w:rsidR="00BA048E" w:rsidRPr="00357D4D" w14:paraId="78715D76" w14:textId="77777777" w:rsidTr="00F15C97">
        <w:tc>
          <w:tcPr>
            <w:tcW w:w="9214" w:type="dxa"/>
            <w:gridSpan w:val="3"/>
          </w:tcPr>
          <w:p w14:paraId="0AC9BD57" w14:textId="77777777" w:rsidR="00BA048E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A048E" w:rsidRPr="00357D4D" w14:paraId="4E20C34C" w14:textId="77777777" w:rsidTr="00F15C97">
        <w:tc>
          <w:tcPr>
            <w:tcW w:w="992" w:type="dxa"/>
          </w:tcPr>
          <w:p w14:paraId="301B742D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14:paraId="2844A303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передние)</w:t>
            </w:r>
          </w:p>
        </w:tc>
        <w:tc>
          <w:tcPr>
            <w:tcW w:w="4961" w:type="dxa"/>
            <w:shd w:val="clear" w:color="auto" w:fill="auto"/>
          </w:tcPr>
          <w:p w14:paraId="6C2E7A8F" w14:textId="77777777" w:rsidR="00BA048E" w:rsidRPr="003C001B" w:rsidRDefault="00BA048E" w:rsidP="00F15C97">
            <w:pPr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передние)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912C6C">
              <w:rPr>
                <w:sz w:val="24"/>
                <w:szCs w:val="24"/>
                <w:lang w:val="en-US"/>
              </w:rPr>
              <w:t>Nissan</w:t>
            </w:r>
            <w:r w:rsidRPr="003C001B">
              <w:rPr>
                <w:sz w:val="24"/>
                <w:szCs w:val="24"/>
              </w:rPr>
              <w:t xml:space="preserve"> </w:t>
            </w:r>
            <w:r w:rsidRPr="00912C6C">
              <w:rPr>
                <w:sz w:val="24"/>
                <w:szCs w:val="24"/>
                <w:lang w:val="en-US"/>
              </w:rPr>
              <w:t>Murano</w:t>
            </w:r>
            <w:r>
              <w:rPr>
                <w:sz w:val="24"/>
                <w:szCs w:val="24"/>
              </w:rPr>
              <w:t>)</w:t>
            </w:r>
          </w:p>
        </w:tc>
      </w:tr>
      <w:tr w:rsidR="00BA048E" w:rsidRPr="00357D4D" w14:paraId="7070853C" w14:textId="77777777" w:rsidTr="00F15C97">
        <w:tc>
          <w:tcPr>
            <w:tcW w:w="992" w:type="dxa"/>
          </w:tcPr>
          <w:p w14:paraId="59F1247B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31175C7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1FE006C5" w14:textId="77777777" w:rsidR="00BA048E" w:rsidRPr="00357D4D" w:rsidRDefault="00BA048E" w:rsidP="00F15C97">
            <w:pPr>
              <w:rPr>
                <w:color w:val="000000"/>
                <w:sz w:val="24"/>
                <w:szCs w:val="24"/>
              </w:rPr>
            </w:pPr>
            <w:r w:rsidRPr="00BA3537">
              <w:rPr>
                <w:sz w:val="24"/>
                <w:szCs w:val="24"/>
              </w:rPr>
              <w:t>1 (один) комплект</w:t>
            </w:r>
          </w:p>
        </w:tc>
      </w:tr>
      <w:tr w:rsidR="00BA048E" w:rsidRPr="00357D4D" w14:paraId="71E74F46" w14:textId="77777777" w:rsidTr="00F15C97">
        <w:tc>
          <w:tcPr>
            <w:tcW w:w="992" w:type="dxa"/>
          </w:tcPr>
          <w:p w14:paraId="27B44E8D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B364586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4961" w:type="dxa"/>
            <w:shd w:val="clear" w:color="auto" w:fill="auto"/>
          </w:tcPr>
          <w:p w14:paraId="7C15F866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Бескаркасные</w:t>
            </w:r>
          </w:p>
        </w:tc>
      </w:tr>
      <w:tr w:rsidR="00BA048E" w:rsidRPr="00357D4D" w14:paraId="6A65151D" w14:textId="77777777" w:rsidTr="00F15C97">
        <w:tc>
          <w:tcPr>
            <w:tcW w:w="992" w:type="dxa"/>
          </w:tcPr>
          <w:p w14:paraId="51D911C3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F8B3DE2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4961" w:type="dxa"/>
            <w:shd w:val="clear" w:color="auto" w:fill="auto"/>
          </w:tcPr>
          <w:p w14:paraId="6BD1CAFC" w14:textId="77777777" w:rsidR="00BA048E" w:rsidRPr="00912C6C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5 </w:t>
            </w:r>
            <w:r>
              <w:rPr>
                <w:sz w:val="24"/>
                <w:szCs w:val="24"/>
              </w:rPr>
              <w:t>см и 45 см</w:t>
            </w:r>
          </w:p>
        </w:tc>
      </w:tr>
      <w:tr w:rsidR="00BA048E" w:rsidRPr="00357D4D" w14:paraId="0AE9ECBD" w14:textId="77777777" w:rsidTr="00F15C97">
        <w:tc>
          <w:tcPr>
            <w:tcW w:w="992" w:type="dxa"/>
          </w:tcPr>
          <w:p w14:paraId="42E7E535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550FCC4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пление </w:t>
            </w:r>
          </w:p>
        </w:tc>
        <w:tc>
          <w:tcPr>
            <w:tcW w:w="4961" w:type="dxa"/>
            <w:shd w:val="clear" w:color="auto" w:fill="auto"/>
          </w:tcPr>
          <w:p w14:paraId="1EFDD53B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12C6C">
              <w:rPr>
                <w:sz w:val="24"/>
                <w:szCs w:val="24"/>
              </w:rPr>
              <w:t>Hook</w:t>
            </w:r>
            <w:proofErr w:type="spellEnd"/>
          </w:p>
        </w:tc>
      </w:tr>
      <w:tr w:rsidR="00BA048E" w:rsidRPr="00357D4D" w14:paraId="39C1E7FB" w14:textId="77777777" w:rsidTr="00F15C97">
        <w:tc>
          <w:tcPr>
            <w:tcW w:w="992" w:type="dxa"/>
          </w:tcPr>
          <w:p w14:paraId="4B2BB9E5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787589C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4E5F5161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12C6C">
              <w:rPr>
                <w:sz w:val="24"/>
                <w:szCs w:val="24"/>
              </w:rPr>
              <w:t>Denso</w:t>
            </w:r>
            <w:proofErr w:type="spellEnd"/>
          </w:p>
        </w:tc>
      </w:tr>
      <w:tr w:rsidR="00BA048E" w:rsidRPr="00357D4D" w14:paraId="713399BC" w14:textId="77777777" w:rsidTr="00F15C97">
        <w:tc>
          <w:tcPr>
            <w:tcW w:w="992" w:type="dxa"/>
          </w:tcPr>
          <w:p w14:paraId="5EED57AE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249A3B3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4961" w:type="dxa"/>
            <w:shd w:val="clear" w:color="auto" w:fill="auto"/>
          </w:tcPr>
          <w:p w14:paraId="6E19DCAC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  <w:lang w:val="en-US"/>
              </w:rPr>
              <w:t>Nissan Murano</w:t>
            </w:r>
          </w:p>
        </w:tc>
      </w:tr>
      <w:tr w:rsidR="00BA048E" w:rsidRPr="00357D4D" w14:paraId="3215CB4A" w14:textId="77777777" w:rsidTr="00F15C97">
        <w:tc>
          <w:tcPr>
            <w:tcW w:w="9214" w:type="dxa"/>
            <w:gridSpan w:val="3"/>
          </w:tcPr>
          <w:p w14:paraId="639DA6D3" w14:textId="77777777" w:rsidR="00BA048E" w:rsidRPr="00912C6C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A048E" w:rsidRPr="00357D4D" w14:paraId="4DEDE52E" w14:textId="77777777" w:rsidTr="00F15C97">
        <w:tc>
          <w:tcPr>
            <w:tcW w:w="992" w:type="dxa"/>
          </w:tcPr>
          <w:p w14:paraId="0924992C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C14E4CE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466AA8">
              <w:rPr>
                <w:sz w:val="24"/>
                <w:szCs w:val="24"/>
              </w:rPr>
              <w:t>Комплект щеток стеклоочистителя (передние)</w:t>
            </w:r>
          </w:p>
        </w:tc>
        <w:tc>
          <w:tcPr>
            <w:tcW w:w="4961" w:type="dxa"/>
            <w:shd w:val="clear" w:color="auto" w:fill="auto"/>
          </w:tcPr>
          <w:p w14:paraId="289A990A" w14:textId="77777777" w:rsidR="00BA048E" w:rsidRPr="003C001B" w:rsidRDefault="00BA048E" w:rsidP="00F15C97">
            <w:pPr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передние)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Hyundai</w:t>
            </w:r>
            <w:r w:rsidRPr="003C00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nata</w:t>
            </w:r>
            <w:r>
              <w:rPr>
                <w:sz w:val="24"/>
                <w:szCs w:val="24"/>
              </w:rPr>
              <w:t>)</w:t>
            </w:r>
          </w:p>
        </w:tc>
      </w:tr>
      <w:tr w:rsidR="00BA048E" w:rsidRPr="00357D4D" w14:paraId="283E5CBB" w14:textId="77777777" w:rsidTr="00F15C97">
        <w:tc>
          <w:tcPr>
            <w:tcW w:w="992" w:type="dxa"/>
          </w:tcPr>
          <w:p w14:paraId="3A7DF9AA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DDFD470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5EE592D2" w14:textId="77777777" w:rsidR="00BA048E" w:rsidRPr="00357D4D" w:rsidRDefault="00BA048E" w:rsidP="00F15C97">
            <w:pPr>
              <w:rPr>
                <w:color w:val="000000"/>
                <w:sz w:val="24"/>
                <w:szCs w:val="24"/>
              </w:rPr>
            </w:pPr>
            <w:r w:rsidRPr="00BA3537">
              <w:rPr>
                <w:sz w:val="24"/>
                <w:szCs w:val="24"/>
              </w:rPr>
              <w:t>1 (один) комплект</w:t>
            </w:r>
          </w:p>
        </w:tc>
      </w:tr>
      <w:tr w:rsidR="00BA048E" w:rsidRPr="00357D4D" w14:paraId="73F86776" w14:textId="77777777" w:rsidTr="00F15C97">
        <w:tc>
          <w:tcPr>
            <w:tcW w:w="992" w:type="dxa"/>
          </w:tcPr>
          <w:p w14:paraId="7B782E9F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CA18EE9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4961" w:type="dxa"/>
            <w:shd w:val="clear" w:color="auto" w:fill="auto"/>
          </w:tcPr>
          <w:p w14:paraId="6CF451F0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Бескаркасные</w:t>
            </w:r>
          </w:p>
        </w:tc>
      </w:tr>
      <w:tr w:rsidR="00BA048E" w:rsidRPr="00357D4D" w14:paraId="5B0B685B" w14:textId="77777777" w:rsidTr="00F15C97">
        <w:tc>
          <w:tcPr>
            <w:tcW w:w="992" w:type="dxa"/>
          </w:tcPr>
          <w:p w14:paraId="1BA5FCB3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9DC28FB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4961" w:type="dxa"/>
            <w:shd w:val="clear" w:color="auto" w:fill="auto"/>
          </w:tcPr>
          <w:p w14:paraId="1E1D09BD" w14:textId="77777777" w:rsidR="00BA048E" w:rsidRPr="00912C6C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  <w:r>
              <w:rPr>
                <w:sz w:val="24"/>
                <w:szCs w:val="24"/>
              </w:rPr>
              <w:t xml:space="preserve"> см и 4 5см</w:t>
            </w:r>
          </w:p>
        </w:tc>
      </w:tr>
      <w:tr w:rsidR="00BA048E" w:rsidRPr="00357D4D" w14:paraId="56AFD52E" w14:textId="77777777" w:rsidTr="00F15C97">
        <w:tc>
          <w:tcPr>
            <w:tcW w:w="992" w:type="dxa"/>
          </w:tcPr>
          <w:p w14:paraId="5FAF5CF3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58DB3B6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пление </w:t>
            </w:r>
          </w:p>
        </w:tc>
        <w:tc>
          <w:tcPr>
            <w:tcW w:w="4961" w:type="dxa"/>
            <w:shd w:val="clear" w:color="auto" w:fill="auto"/>
          </w:tcPr>
          <w:p w14:paraId="08343A5E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12C6C">
              <w:rPr>
                <w:sz w:val="24"/>
                <w:szCs w:val="24"/>
              </w:rPr>
              <w:t>Hook</w:t>
            </w:r>
            <w:proofErr w:type="spellEnd"/>
          </w:p>
        </w:tc>
      </w:tr>
      <w:tr w:rsidR="00BA048E" w:rsidRPr="00357D4D" w14:paraId="313BA297" w14:textId="77777777" w:rsidTr="00F15C97">
        <w:tc>
          <w:tcPr>
            <w:tcW w:w="992" w:type="dxa"/>
          </w:tcPr>
          <w:p w14:paraId="329225EC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BC58AE7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546E9449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12C6C">
              <w:rPr>
                <w:sz w:val="24"/>
                <w:szCs w:val="24"/>
              </w:rPr>
              <w:t>Denso</w:t>
            </w:r>
            <w:proofErr w:type="spellEnd"/>
          </w:p>
        </w:tc>
      </w:tr>
      <w:tr w:rsidR="00BA048E" w:rsidRPr="00357D4D" w14:paraId="5F5DB16F" w14:textId="77777777" w:rsidTr="00F15C97">
        <w:tc>
          <w:tcPr>
            <w:tcW w:w="992" w:type="dxa"/>
          </w:tcPr>
          <w:p w14:paraId="57D94E2D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698ED96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4961" w:type="dxa"/>
            <w:shd w:val="clear" w:color="auto" w:fill="auto"/>
          </w:tcPr>
          <w:p w14:paraId="73DF7A24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undai Sonata</w:t>
            </w:r>
          </w:p>
        </w:tc>
      </w:tr>
      <w:tr w:rsidR="00BA048E" w:rsidRPr="00357D4D" w14:paraId="740038CD" w14:textId="77777777" w:rsidTr="00F15C97">
        <w:tc>
          <w:tcPr>
            <w:tcW w:w="9214" w:type="dxa"/>
            <w:gridSpan w:val="3"/>
          </w:tcPr>
          <w:p w14:paraId="286CE0FE" w14:textId="77777777" w:rsidR="00BA048E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A048E" w:rsidRPr="00357D4D" w14:paraId="63CF8E68" w14:textId="77777777" w:rsidTr="00F15C97">
        <w:tc>
          <w:tcPr>
            <w:tcW w:w="992" w:type="dxa"/>
          </w:tcPr>
          <w:p w14:paraId="47900A15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14:paraId="7BDF99F9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передние)</w:t>
            </w:r>
          </w:p>
        </w:tc>
        <w:tc>
          <w:tcPr>
            <w:tcW w:w="4961" w:type="dxa"/>
            <w:shd w:val="clear" w:color="auto" w:fill="auto"/>
          </w:tcPr>
          <w:p w14:paraId="4C22D733" w14:textId="77777777" w:rsidR="00BA048E" w:rsidRDefault="00BA048E" w:rsidP="00F15C97">
            <w:pPr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Комплект щеток стеклоочистителя (передни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FA68F2C" w14:textId="77777777" w:rsidR="00BA048E" w:rsidRPr="00235ADA" w:rsidRDefault="00BA048E" w:rsidP="00F15C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912C6C">
              <w:rPr>
                <w:sz w:val="24"/>
                <w:szCs w:val="24"/>
                <w:lang w:val="en-US"/>
              </w:rPr>
              <w:t>Hyundai</w:t>
            </w:r>
            <w:r w:rsidRPr="009A30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lantra</w:t>
            </w:r>
            <w:r>
              <w:rPr>
                <w:sz w:val="24"/>
                <w:szCs w:val="24"/>
              </w:rPr>
              <w:t>)</w:t>
            </w:r>
          </w:p>
        </w:tc>
      </w:tr>
      <w:tr w:rsidR="00BA048E" w:rsidRPr="00357D4D" w14:paraId="3F620E28" w14:textId="77777777" w:rsidTr="00F15C97">
        <w:tc>
          <w:tcPr>
            <w:tcW w:w="992" w:type="dxa"/>
          </w:tcPr>
          <w:p w14:paraId="2C971CB3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C34CE9A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50E6C00A" w14:textId="77777777" w:rsidR="00BA048E" w:rsidRPr="00357D4D" w:rsidRDefault="00BA048E" w:rsidP="00F15C97">
            <w:pPr>
              <w:rPr>
                <w:color w:val="000000"/>
                <w:sz w:val="24"/>
                <w:szCs w:val="24"/>
              </w:rPr>
            </w:pPr>
            <w:r w:rsidRPr="00BA3537">
              <w:rPr>
                <w:sz w:val="24"/>
                <w:szCs w:val="24"/>
              </w:rPr>
              <w:t>1 (один) комплект</w:t>
            </w:r>
          </w:p>
        </w:tc>
      </w:tr>
      <w:tr w:rsidR="00BA048E" w:rsidRPr="00357D4D" w14:paraId="326BC0C4" w14:textId="77777777" w:rsidTr="00F15C97">
        <w:tc>
          <w:tcPr>
            <w:tcW w:w="992" w:type="dxa"/>
          </w:tcPr>
          <w:p w14:paraId="2FC5FC29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9676C63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4961" w:type="dxa"/>
            <w:shd w:val="clear" w:color="auto" w:fill="auto"/>
          </w:tcPr>
          <w:p w14:paraId="6FB5F458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</w:rPr>
              <w:t>Бескаркасные</w:t>
            </w:r>
          </w:p>
        </w:tc>
      </w:tr>
      <w:tr w:rsidR="00BA048E" w:rsidRPr="00357D4D" w14:paraId="338615CB" w14:textId="77777777" w:rsidTr="00F15C97">
        <w:tc>
          <w:tcPr>
            <w:tcW w:w="992" w:type="dxa"/>
          </w:tcPr>
          <w:p w14:paraId="6ACEEF26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FB97DBE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4961" w:type="dxa"/>
            <w:shd w:val="clear" w:color="auto" w:fill="auto"/>
          </w:tcPr>
          <w:p w14:paraId="2A199C18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см и 45 см</w:t>
            </w:r>
          </w:p>
        </w:tc>
      </w:tr>
      <w:tr w:rsidR="00BA048E" w:rsidRPr="00357D4D" w14:paraId="20FC5C46" w14:textId="77777777" w:rsidTr="00F15C97">
        <w:tc>
          <w:tcPr>
            <w:tcW w:w="992" w:type="dxa"/>
          </w:tcPr>
          <w:p w14:paraId="39FED4C1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034B8F3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пление </w:t>
            </w:r>
          </w:p>
        </w:tc>
        <w:tc>
          <w:tcPr>
            <w:tcW w:w="4961" w:type="dxa"/>
            <w:shd w:val="clear" w:color="auto" w:fill="auto"/>
          </w:tcPr>
          <w:p w14:paraId="01A7E4AC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12C6C">
              <w:rPr>
                <w:sz w:val="24"/>
                <w:szCs w:val="24"/>
              </w:rPr>
              <w:t>Hook</w:t>
            </w:r>
            <w:proofErr w:type="spellEnd"/>
          </w:p>
        </w:tc>
      </w:tr>
      <w:tr w:rsidR="00BA048E" w:rsidRPr="00357D4D" w14:paraId="26608D81" w14:textId="77777777" w:rsidTr="00F15C97">
        <w:tc>
          <w:tcPr>
            <w:tcW w:w="992" w:type="dxa"/>
          </w:tcPr>
          <w:p w14:paraId="0C6CBDB7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2B6CAD4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79900D70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12C6C">
              <w:rPr>
                <w:sz w:val="24"/>
                <w:szCs w:val="24"/>
              </w:rPr>
              <w:t>Denso</w:t>
            </w:r>
            <w:proofErr w:type="spellEnd"/>
          </w:p>
        </w:tc>
      </w:tr>
      <w:tr w:rsidR="00BA048E" w:rsidRPr="00357D4D" w14:paraId="61DC1C70" w14:textId="77777777" w:rsidTr="00F15C97">
        <w:tc>
          <w:tcPr>
            <w:tcW w:w="992" w:type="dxa"/>
          </w:tcPr>
          <w:p w14:paraId="6121659A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943B9AF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4961" w:type="dxa"/>
            <w:shd w:val="clear" w:color="auto" w:fill="auto"/>
          </w:tcPr>
          <w:p w14:paraId="16374844" w14:textId="77777777" w:rsidR="00BA048E" w:rsidRPr="00912C6C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12C6C">
              <w:rPr>
                <w:sz w:val="24"/>
                <w:szCs w:val="24"/>
                <w:lang w:val="en-US"/>
              </w:rPr>
              <w:t>Hyundai</w:t>
            </w:r>
            <w:r>
              <w:rPr>
                <w:sz w:val="24"/>
                <w:szCs w:val="24"/>
                <w:lang w:val="en-US"/>
              </w:rPr>
              <w:t xml:space="preserve"> Elantra</w:t>
            </w:r>
          </w:p>
        </w:tc>
      </w:tr>
      <w:tr w:rsidR="00BA048E" w:rsidRPr="00357D4D" w14:paraId="1699D545" w14:textId="77777777" w:rsidTr="00F15C97">
        <w:tc>
          <w:tcPr>
            <w:tcW w:w="9214" w:type="dxa"/>
            <w:gridSpan w:val="3"/>
          </w:tcPr>
          <w:p w14:paraId="543BD651" w14:textId="77777777" w:rsidR="00BA048E" w:rsidRPr="00912C6C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A048E" w:rsidRPr="00357D4D" w14:paraId="54B27A41" w14:textId="77777777" w:rsidTr="00F15C97">
        <w:trPr>
          <w:trHeight w:val="1338"/>
        </w:trPr>
        <w:tc>
          <w:tcPr>
            <w:tcW w:w="992" w:type="dxa"/>
          </w:tcPr>
          <w:p w14:paraId="26976480" w14:textId="77777777" w:rsidR="00BA048E" w:rsidRPr="00235ADA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235ADA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F75154" w14:textId="77777777" w:rsidR="00BA048E" w:rsidRPr="00235ADA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235ADA">
              <w:rPr>
                <w:sz w:val="24"/>
                <w:szCs w:val="24"/>
              </w:rPr>
              <w:t xml:space="preserve"> Полироль для автомобиля</w:t>
            </w:r>
          </w:p>
        </w:tc>
        <w:tc>
          <w:tcPr>
            <w:tcW w:w="4961" w:type="dxa"/>
            <w:shd w:val="clear" w:color="auto" w:fill="auto"/>
          </w:tcPr>
          <w:p w14:paraId="62F7BA49" w14:textId="77777777" w:rsidR="00BA048E" w:rsidRPr="00235ADA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235ADA">
              <w:rPr>
                <w:sz w:val="24"/>
                <w:szCs w:val="24"/>
              </w:rPr>
              <w:t>Профессиональный матовый полироль для обработки приборных панелей, неокрашенных бамперов, покрышек, для очистки и полировки изделий из кожи, дерева винила, пластика и резины.</w:t>
            </w:r>
          </w:p>
        </w:tc>
      </w:tr>
      <w:tr w:rsidR="00BA048E" w:rsidRPr="00357D4D" w14:paraId="374A660A" w14:textId="77777777" w:rsidTr="00F15C97">
        <w:tc>
          <w:tcPr>
            <w:tcW w:w="992" w:type="dxa"/>
          </w:tcPr>
          <w:p w14:paraId="5E08F37E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872077C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6995EA4C" w14:textId="77777777" w:rsidR="00BA048E" w:rsidRPr="00357D4D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F18C5">
              <w:rPr>
                <w:sz w:val="24"/>
                <w:szCs w:val="24"/>
              </w:rPr>
              <w:t xml:space="preserve">4 (четыре) </w:t>
            </w:r>
            <w:r>
              <w:rPr>
                <w:sz w:val="24"/>
                <w:szCs w:val="24"/>
              </w:rPr>
              <w:t>штуки</w:t>
            </w:r>
          </w:p>
        </w:tc>
      </w:tr>
      <w:tr w:rsidR="00BA048E" w:rsidRPr="00357D4D" w14:paraId="68EAA3B1" w14:textId="77777777" w:rsidTr="00F15C97">
        <w:tc>
          <w:tcPr>
            <w:tcW w:w="992" w:type="dxa"/>
          </w:tcPr>
          <w:p w14:paraId="3C394DD9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D6C4ADB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</w:t>
            </w:r>
          </w:p>
        </w:tc>
        <w:tc>
          <w:tcPr>
            <w:tcW w:w="4961" w:type="dxa"/>
            <w:shd w:val="clear" w:color="auto" w:fill="auto"/>
          </w:tcPr>
          <w:p w14:paraId="3E80A945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F18C5">
              <w:rPr>
                <w:sz w:val="24"/>
                <w:szCs w:val="24"/>
              </w:rPr>
              <w:t xml:space="preserve">Вода, </w:t>
            </w:r>
            <w:proofErr w:type="spellStart"/>
            <w:r w:rsidRPr="00BF18C5">
              <w:rPr>
                <w:sz w:val="24"/>
                <w:szCs w:val="24"/>
              </w:rPr>
              <w:t>полидиметилсилоксан</w:t>
            </w:r>
            <w:proofErr w:type="spellEnd"/>
            <w:r w:rsidRPr="00BF18C5">
              <w:rPr>
                <w:sz w:val="24"/>
                <w:szCs w:val="24"/>
              </w:rPr>
              <w:t>, поверхностно-активные вещества, воск, консервант, ароматизатор</w:t>
            </w:r>
          </w:p>
        </w:tc>
      </w:tr>
      <w:tr w:rsidR="00BA048E" w:rsidRPr="00357D4D" w14:paraId="5EC3D4FF" w14:textId="77777777" w:rsidTr="00F15C97">
        <w:tc>
          <w:tcPr>
            <w:tcW w:w="992" w:type="dxa"/>
          </w:tcPr>
          <w:p w14:paraId="0C969F29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964A3EA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</w:p>
        </w:tc>
        <w:tc>
          <w:tcPr>
            <w:tcW w:w="4961" w:type="dxa"/>
            <w:shd w:val="clear" w:color="auto" w:fill="auto"/>
          </w:tcPr>
          <w:p w14:paraId="74F10E70" w14:textId="77777777" w:rsidR="00BA048E" w:rsidRPr="00CA2ED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мл</w:t>
            </w:r>
          </w:p>
        </w:tc>
      </w:tr>
      <w:tr w:rsidR="00BA048E" w:rsidRPr="00357D4D" w14:paraId="13C84656" w14:textId="77777777" w:rsidTr="00F15C97">
        <w:tc>
          <w:tcPr>
            <w:tcW w:w="992" w:type="dxa"/>
          </w:tcPr>
          <w:p w14:paraId="19CF33A6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CFD2831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 </w:t>
            </w:r>
          </w:p>
        </w:tc>
        <w:tc>
          <w:tcPr>
            <w:tcW w:w="4961" w:type="dxa"/>
            <w:shd w:val="clear" w:color="auto" w:fill="auto"/>
          </w:tcPr>
          <w:p w14:paraId="56FBC52D" w14:textId="77777777" w:rsidR="00BA048E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овый полироль </w:t>
            </w:r>
          </w:p>
        </w:tc>
      </w:tr>
      <w:tr w:rsidR="00BA048E" w:rsidRPr="00357D4D" w14:paraId="1FB7816D" w14:textId="77777777" w:rsidTr="00F15C97">
        <w:tc>
          <w:tcPr>
            <w:tcW w:w="992" w:type="dxa"/>
          </w:tcPr>
          <w:p w14:paraId="053F15CE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0343B07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4EC9686A" w14:textId="77777777" w:rsidR="00BA048E" w:rsidRPr="0062234B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rass </w:t>
            </w:r>
          </w:p>
        </w:tc>
      </w:tr>
      <w:tr w:rsidR="00BA048E" w:rsidRPr="00357D4D" w14:paraId="684E0A04" w14:textId="77777777" w:rsidTr="00F15C97">
        <w:tc>
          <w:tcPr>
            <w:tcW w:w="9214" w:type="dxa"/>
            <w:gridSpan w:val="3"/>
          </w:tcPr>
          <w:p w14:paraId="5DED010C" w14:textId="77777777" w:rsidR="00BA048E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A048E" w:rsidRPr="00357D4D" w14:paraId="4E5AFEEA" w14:textId="77777777" w:rsidTr="00F15C97">
        <w:tc>
          <w:tcPr>
            <w:tcW w:w="992" w:type="dxa"/>
          </w:tcPr>
          <w:p w14:paraId="14E3216F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14:paraId="68865AF7" w14:textId="77777777" w:rsidR="00BA048E" w:rsidRDefault="00BA048E" w:rsidP="00F15C97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35ADA">
              <w:rPr>
                <w:sz w:val="24"/>
                <w:szCs w:val="24"/>
              </w:rPr>
              <w:t>Полироль для хромированной поверхности автомобиля</w:t>
            </w:r>
          </w:p>
        </w:tc>
        <w:tc>
          <w:tcPr>
            <w:tcW w:w="4961" w:type="dxa"/>
            <w:shd w:val="clear" w:color="auto" w:fill="auto"/>
          </w:tcPr>
          <w:p w14:paraId="055CA60D" w14:textId="77777777" w:rsidR="00BA048E" w:rsidRPr="00235ADA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t xml:space="preserve">Средство содержит полирующие частицы. </w:t>
            </w:r>
            <w:r>
              <w:rPr>
                <w:sz w:val="24"/>
                <w:szCs w:val="24"/>
              </w:rPr>
              <w:t>Э</w:t>
            </w:r>
            <w:r w:rsidRPr="009A307F">
              <w:rPr>
                <w:sz w:val="24"/>
                <w:szCs w:val="24"/>
              </w:rPr>
              <w:t>ффективно защи</w:t>
            </w:r>
            <w:r>
              <w:rPr>
                <w:sz w:val="24"/>
                <w:szCs w:val="24"/>
              </w:rPr>
              <w:t>щает</w:t>
            </w:r>
            <w:r w:rsidRPr="009A307F">
              <w:rPr>
                <w:sz w:val="24"/>
                <w:szCs w:val="24"/>
              </w:rPr>
              <w:t xml:space="preserve"> металлическую поверхность, а также ликвидирует налёт и ржавчину.</w:t>
            </w:r>
          </w:p>
        </w:tc>
      </w:tr>
      <w:tr w:rsidR="00BA048E" w:rsidRPr="00357D4D" w14:paraId="4C8E7F1A" w14:textId="77777777" w:rsidTr="00F15C97">
        <w:tc>
          <w:tcPr>
            <w:tcW w:w="992" w:type="dxa"/>
          </w:tcPr>
          <w:p w14:paraId="13F227B5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BEA1648" w14:textId="77777777" w:rsidR="00BA048E" w:rsidRPr="00235ADA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C001B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6E65A597" w14:textId="77777777" w:rsidR="00BA048E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F18C5">
              <w:rPr>
                <w:sz w:val="24"/>
                <w:szCs w:val="24"/>
              </w:rPr>
              <w:t xml:space="preserve">4 (четыре) </w:t>
            </w:r>
            <w:r>
              <w:rPr>
                <w:sz w:val="24"/>
                <w:szCs w:val="24"/>
              </w:rPr>
              <w:t>штуки</w:t>
            </w:r>
          </w:p>
        </w:tc>
      </w:tr>
      <w:tr w:rsidR="00BA048E" w:rsidRPr="00357D4D" w14:paraId="28815E12" w14:textId="77777777" w:rsidTr="00F15C97">
        <w:tc>
          <w:tcPr>
            <w:tcW w:w="992" w:type="dxa"/>
          </w:tcPr>
          <w:p w14:paraId="11AEDBFE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C3A670D" w14:textId="77777777" w:rsidR="00BA048E" w:rsidRPr="00235ADA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</w:p>
        </w:tc>
        <w:tc>
          <w:tcPr>
            <w:tcW w:w="4961" w:type="dxa"/>
            <w:shd w:val="clear" w:color="auto" w:fill="auto"/>
          </w:tcPr>
          <w:p w14:paraId="67905E5F" w14:textId="77777777" w:rsidR="00BA048E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50 мл</w:t>
            </w:r>
          </w:p>
        </w:tc>
      </w:tr>
      <w:tr w:rsidR="00BA048E" w:rsidRPr="00357D4D" w14:paraId="00195E3A" w14:textId="77777777" w:rsidTr="00F15C97">
        <w:tc>
          <w:tcPr>
            <w:tcW w:w="992" w:type="dxa"/>
          </w:tcPr>
          <w:p w14:paraId="0602A02D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DC78456" w14:textId="77777777" w:rsidR="00BA048E" w:rsidRPr="00235ADA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 </w:t>
            </w:r>
          </w:p>
        </w:tc>
        <w:tc>
          <w:tcPr>
            <w:tcW w:w="4961" w:type="dxa"/>
            <w:shd w:val="clear" w:color="auto" w:fill="auto"/>
          </w:tcPr>
          <w:p w14:paraId="5A2CB49A" w14:textId="77777777" w:rsidR="00BA048E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t>для хромированной поверхности автомобиля</w:t>
            </w:r>
          </w:p>
        </w:tc>
      </w:tr>
      <w:tr w:rsidR="00BA048E" w:rsidRPr="00357D4D" w14:paraId="0EB6D28C" w14:textId="77777777" w:rsidTr="00F15C97">
        <w:tc>
          <w:tcPr>
            <w:tcW w:w="9214" w:type="dxa"/>
            <w:gridSpan w:val="3"/>
          </w:tcPr>
          <w:p w14:paraId="68408839" w14:textId="77777777" w:rsidR="00BA048E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A048E" w:rsidRPr="00357D4D" w14:paraId="11E1F36C" w14:textId="77777777" w:rsidTr="00F15C97">
        <w:tc>
          <w:tcPr>
            <w:tcW w:w="992" w:type="dxa"/>
          </w:tcPr>
          <w:p w14:paraId="16B7EBD3" w14:textId="77777777" w:rsidR="00BA048E" w:rsidRPr="009A307F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DEC283" w14:textId="77777777" w:rsidR="00BA048E" w:rsidRPr="009A307F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t>Автомобильный трос</w:t>
            </w:r>
          </w:p>
        </w:tc>
        <w:tc>
          <w:tcPr>
            <w:tcW w:w="4961" w:type="dxa"/>
            <w:shd w:val="clear" w:color="auto" w:fill="auto"/>
          </w:tcPr>
          <w:p w14:paraId="04D8F2A9" w14:textId="77777777" w:rsidR="00BA048E" w:rsidRPr="009A307F" w:rsidRDefault="00BA048E" w:rsidP="00F15C9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t xml:space="preserve">Крюки изготовлены с применением </w:t>
            </w:r>
            <w:r w:rsidRPr="009A307F">
              <w:rPr>
                <w:sz w:val="24"/>
                <w:szCs w:val="24"/>
              </w:rPr>
              <w:lastRenderedPageBreak/>
              <w:t>специальных пружинных фиксаторов; из легированной стали; сумка для хранения; цвет – отражающий оранжевый</w:t>
            </w:r>
          </w:p>
        </w:tc>
      </w:tr>
      <w:tr w:rsidR="00BA048E" w:rsidRPr="00357D4D" w14:paraId="7670484D" w14:textId="77777777" w:rsidTr="00F15C97">
        <w:tc>
          <w:tcPr>
            <w:tcW w:w="992" w:type="dxa"/>
          </w:tcPr>
          <w:p w14:paraId="2444284A" w14:textId="77777777" w:rsidR="00BA048E" w:rsidRPr="009A307F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5CA5F3F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1FB4CEDA" w14:textId="77777777" w:rsidR="00BA048E" w:rsidRPr="00357D4D" w:rsidRDefault="00BA048E" w:rsidP="00F15C9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6228FE">
              <w:rPr>
                <w:sz w:val="24"/>
                <w:szCs w:val="24"/>
              </w:rPr>
              <w:t>4 (четыре) штуки</w:t>
            </w:r>
          </w:p>
        </w:tc>
      </w:tr>
      <w:tr w:rsidR="00BA048E" w:rsidRPr="00357D4D" w14:paraId="4B3CEDCC" w14:textId="77777777" w:rsidTr="00F15C97">
        <w:tc>
          <w:tcPr>
            <w:tcW w:w="992" w:type="dxa"/>
          </w:tcPr>
          <w:p w14:paraId="4C929A46" w14:textId="77777777" w:rsidR="00BA048E" w:rsidRPr="009A307F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F354347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Материал </w:t>
            </w:r>
          </w:p>
        </w:tc>
        <w:tc>
          <w:tcPr>
            <w:tcW w:w="4961" w:type="dxa"/>
            <w:shd w:val="clear" w:color="auto" w:fill="auto"/>
          </w:tcPr>
          <w:p w14:paraId="2962B816" w14:textId="77777777" w:rsidR="00BA048E" w:rsidRPr="00357D4D" w:rsidRDefault="00BA048E" w:rsidP="00F15C97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bCs/>
                <w:sz w:val="24"/>
                <w:szCs w:val="24"/>
              </w:rPr>
              <w:t xml:space="preserve">Изготовлен из специальной полиэфирной нити; </w:t>
            </w:r>
          </w:p>
        </w:tc>
      </w:tr>
      <w:tr w:rsidR="00BA048E" w:rsidRPr="00357D4D" w14:paraId="29EF1380" w14:textId="77777777" w:rsidTr="00F15C97">
        <w:tc>
          <w:tcPr>
            <w:tcW w:w="992" w:type="dxa"/>
          </w:tcPr>
          <w:p w14:paraId="7B7B81B9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C2C9583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Длина </w:t>
            </w:r>
          </w:p>
        </w:tc>
        <w:tc>
          <w:tcPr>
            <w:tcW w:w="4961" w:type="dxa"/>
            <w:shd w:val="clear" w:color="auto" w:fill="auto"/>
          </w:tcPr>
          <w:p w14:paraId="65708D71" w14:textId="77777777" w:rsidR="00BA048E" w:rsidRPr="00357D4D" w:rsidRDefault="00BA048E" w:rsidP="00F15C9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5 метров</w:t>
            </w:r>
          </w:p>
        </w:tc>
      </w:tr>
      <w:tr w:rsidR="00BA048E" w:rsidRPr="00357D4D" w14:paraId="2A5D498E" w14:textId="77777777" w:rsidTr="00F15C97">
        <w:tc>
          <w:tcPr>
            <w:tcW w:w="992" w:type="dxa"/>
          </w:tcPr>
          <w:p w14:paraId="53CBDB1C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EA19132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4961" w:type="dxa"/>
            <w:shd w:val="clear" w:color="auto" w:fill="auto"/>
          </w:tcPr>
          <w:p w14:paraId="274C04B5" w14:textId="77777777" w:rsidR="00BA048E" w:rsidRPr="00357D4D" w:rsidRDefault="00BA048E" w:rsidP="00F15C9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57D4D">
              <w:rPr>
                <w:bCs/>
                <w:sz w:val="24"/>
                <w:szCs w:val="24"/>
              </w:rPr>
              <w:t>Трос морозостойкий и влагостойкий</w:t>
            </w:r>
          </w:p>
        </w:tc>
      </w:tr>
      <w:tr w:rsidR="00BA048E" w:rsidRPr="00357D4D" w14:paraId="187E474F" w14:textId="77777777" w:rsidTr="00F15C97">
        <w:tc>
          <w:tcPr>
            <w:tcW w:w="992" w:type="dxa"/>
          </w:tcPr>
          <w:p w14:paraId="57DB9018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D33DBD0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Тоннаж </w:t>
            </w:r>
          </w:p>
        </w:tc>
        <w:tc>
          <w:tcPr>
            <w:tcW w:w="4961" w:type="dxa"/>
            <w:shd w:val="clear" w:color="auto" w:fill="auto"/>
          </w:tcPr>
          <w:p w14:paraId="69846E09" w14:textId="77777777" w:rsidR="00BA048E" w:rsidRPr="00357D4D" w:rsidRDefault="00BA048E" w:rsidP="00F15C97">
            <w:pPr>
              <w:shd w:val="clear" w:color="auto" w:fill="FFFFFF"/>
              <w:spacing w:line="240" w:lineRule="auto"/>
              <w:rPr>
                <w:bCs/>
                <w:sz w:val="24"/>
                <w:szCs w:val="24"/>
              </w:rPr>
            </w:pPr>
            <w:r w:rsidRPr="00357D4D">
              <w:rPr>
                <w:bCs/>
                <w:sz w:val="24"/>
                <w:szCs w:val="24"/>
              </w:rPr>
              <w:t>5 тонн</w:t>
            </w:r>
          </w:p>
        </w:tc>
      </w:tr>
      <w:tr w:rsidR="00BA048E" w:rsidRPr="00357D4D" w14:paraId="22912C44" w14:textId="77777777" w:rsidTr="00F15C97">
        <w:tc>
          <w:tcPr>
            <w:tcW w:w="992" w:type="dxa"/>
          </w:tcPr>
          <w:p w14:paraId="3F8254BA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14:paraId="05F931CD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57D4D">
              <w:rPr>
                <w:sz w:val="24"/>
                <w:szCs w:val="24"/>
                <w:lang w:val="en-US"/>
              </w:rPr>
              <w:t>Гарантия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43F82ADD" w14:textId="77777777" w:rsidR="00BA048E" w:rsidRPr="00357D4D" w:rsidRDefault="00BA048E" w:rsidP="00F15C97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Не менее 12 месяцев</w:t>
            </w:r>
          </w:p>
        </w:tc>
      </w:tr>
      <w:tr w:rsidR="00BA048E" w:rsidRPr="00357D4D" w14:paraId="7EC24A39" w14:textId="77777777" w:rsidTr="00F15C97">
        <w:tc>
          <w:tcPr>
            <w:tcW w:w="9214" w:type="dxa"/>
            <w:gridSpan w:val="3"/>
          </w:tcPr>
          <w:p w14:paraId="365BE739" w14:textId="77777777" w:rsidR="00BA048E" w:rsidRPr="009A307F" w:rsidRDefault="00BA048E" w:rsidP="00F15C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A048E" w:rsidRPr="00357D4D" w14:paraId="3A26228F" w14:textId="77777777" w:rsidTr="00F15C97">
        <w:tc>
          <w:tcPr>
            <w:tcW w:w="992" w:type="dxa"/>
          </w:tcPr>
          <w:p w14:paraId="7EA668B6" w14:textId="77777777" w:rsidR="00BA048E" w:rsidRPr="009A307F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10BFFA2" w14:textId="77777777" w:rsidR="00BA048E" w:rsidRPr="009A307F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D96534">
              <w:rPr>
                <w:sz w:val="24"/>
                <w:szCs w:val="24"/>
              </w:rPr>
              <w:t>Аптечка автомобильная</w:t>
            </w:r>
          </w:p>
        </w:tc>
        <w:tc>
          <w:tcPr>
            <w:tcW w:w="4961" w:type="dxa"/>
            <w:shd w:val="clear" w:color="auto" w:fill="auto"/>
          </w:tcPr>
          <w:p w14:paraId="545ACAE2" w14:textId="77777777" w:rsidR="00BA048E" w:rsidRPr="009A307F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96534">
              <w:rPr>
                <w:color w:val="000000"/>
                <w:sz w:val="24"/>
                <w:szCs w:val="24"/>
              </w:rPr>
              <w:t>Для оснащ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6534">
              <w:rPr>
                <w:color w:val="000000"/>
                <w:sz w:val="24"/>
                <w:szCs w:val="24"/>
              </w:rPr>
              <w:t>автотранспортных средств. Для оказания само-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6534">
              <w:rPr>
                <w:color w:val="000000"/>
                <w:sz w:val="24"/>
                <w:szCs w:val="24"/>
              </w:rPr>
              <w:t>взаимопомощи людям, находящимся в автомобиле</w:t>
            </w:r>
          </w:p>
        </w:tc>
      </w:tr>
      <w:tr w:rsidR="00BA048E" w:rsidRPr="00357D4D" w14:paraId="36C032E3" w14:textId="77777777" w:rsidTr="00F15C97">
        <w:tc>
          <w:tcPr>
            <w:tcW w:w="992" w:type="dxa"/>
          </w:tcPr>
          <w:p w14:paraId="64089559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8566986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9A307F"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661B0CA0" w14:textId="77777777" w:rsidR="00BA048E" w:rsidRPr="00357D4D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28FE">
              <w:rPr>
                <w:sz w:val="24"/>
                <w:szCs w:val="24"/>
              </w:rPr>
              <w:t>4 (четыре) штуки</w:t>
            </w:r>
          </w:p>
        </w:tc>
      </w:tr>
      <w:tr w:rsidR="00BA048E" w:rsidRPr="00357D4D" w14:paraId="4B68A7BE" w14:textId="77777777" w:rsidTr="00F15C97">
        <w:tc>
          <w:tcPr>
            <w:tcW w:w="992" w:type="dxa"/>
          </w:tcPr>
          <w:p w14:paraId="066D035D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F26B28C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итель </w:t>
            </w:r>
          </w:p>
        </w:tc>
        <w:tc>
          <w:tcPr>
            <w:tcW w:w="4961" w:type="dxa"/>
            <w:shd w:val="clear" w:color="auto" w:fill="auto"/>
          </w:tcPr>
          <w:p w14:paraId="2A9C5B55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6D64C0">
              <w:rPr>
                <w:bCs/>
                <w:sz w:val="24"/>
                <w:szCs w:val="24"/>
              </w:rPr>
              <w:t>ТОО «</w:t>
            </w:r>
            <w:proofErr w:type="spellStart"/>
            <w:r w:rsidRPr="006D64C0">
              <w:rPr>
                <w:bCs/>
                <w:sz w:val="24"/>
                <w:szCs w:val="24"/>
              </w:rPr>
              <w:t>Кимо</w:t>
            </w:r>
            <w:proofErr w:type="spellEnd"/>
            <w:r w:rsidRPr="006D64C0">
              <w:rPr>
                <w:bCs/>
                <w:sz w:val="24"/>
                <w:szCs w:val="24"/>
              </w:rPr>
              <w:t>-Фарм»</w:t>
            </w:r>
          </w:p>
        </w:tc>
      </w:tr>
      <w:tr w:rsidR="00BA048E" w:rsidRPr="00357D4D" w14:paraId="2B0CAD64" w14:textId="77777777" w:rsidTr="00F15C97">
        <w:tc>
          <w:tcPr>
            <w:tcW w:w="9214" w:type="dxa"/>
            <w:gridSpan w:val="3"/>
          </w:tcPr>
          <w:p w14:paraId="08F7F207" w14:textId="77777777" w:rsidR="00BA048E" w:rsidRPr="006D64C0" w:rsidRDefault="00BA048E" w:rsidP="00F15C97">
            <w:pPr>
              <w:shd w:val="clear" w:color="auto" w:fill="FFFFFF"/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</w:tr>
      <w:tr w:rsidR="00BA048E" w:rsidRPr="00357D4D" w14:paraId="4378FB63" w14:textId="77777777" w:rsidTr="00F15C97">
        <w:tc>
          <w:tcPr>
            <w:tcW w:w="992" w:type="dxa"/>
          </w:tcPr>
          <w:p w14:paraId="2064ADAC" w14:textId="77777777" w:rsidR="00BA048E" w:rsidRPr="00D96534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16758E1" w14:textId="77777777" w:rsidR="00BA048E" w:rsidRPr="00D96534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D96534">
              <w:rPr>
                <w:sz w:val="24"/>
                <w:szCs w:val="24"/>
              </w:rPr>
              <w:t>Щетки для очистки снега</w:t>
            </w:r>
          </w:p>
        </w:tc>
        <w:tc>
          <w:tcPr>
            <w:tcW w:w="4961" w:type="dxa"/>
            <w:shd w:val="clear" w:color="auto" w:fill="auto"/>
          </w:tcPr>
          <w:p w14:paraId="04C98ED4" w14:textId="77777777" w:rsidR="00BA048E" w:rsidRPr="003232B7" w:rsidRDefault="00BA048E" w:rsidP="00F15C97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6D64C0">
              <w:rPr>
                <w:color w:val="000000"/>
                <w:sz w:val="24"/>
                <w:szCs w:val="24"/>
              </w:rPr>
              <w:t>Щётка со скребком, усиленный с мягкой ручкой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D64C0">
              <w:rPr>
                <w:color w:val="000000"/>
                <w:sz w:val="24"/>
                <w:szCs w:val="24"/>
              </w:rPr>
              <w:t xml:space="preserve"> Щетка для снега изготовлена из твердого морозостойкого пластик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64C0">
              <w:rPr>
                <w:color w:val="000000"/>
                <w:sz w:val="24"/>
                <w:szCs w:val="24"/>
              </w:rPr>
              <w:t>Рассчитана на низкие температуры и длительную эксплуатацию. Мощный скребок с зубьями для твердого льда. Особо мягкая распущенная щетина из высоко упругого полимера предотвращает царапины на лакокрасочном покрытии.</w:t>
            </w:r>
          </w:p>
        </w:tc>
      </w:tr>
      <w:tr w:rsidR="00BA048E" w:rsidRPr="00357D4D" w14:paraId="2F874E79" w14:textId="77777777" w:rsidTr="00F15C97">
        <w:tc>
          <w:tcPr>
            <w:tcW w:w="992" w:type="dxa"/>
          </w:tcPr>
          <w:p w14:paraId="1350CA6D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D7279B0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4BB3105B" w14:textId="77777777" w:rsidR="00BA048E" w:rsidRPr="006D64C0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28FE">
              <w:rPr>
                <w:sz w:val="24"/>
                <w:szCs w:val="24"/>
              </w:rPr>
              <w:t>4 (четыре) штуки</w:t>
            </w:r>
          </w:p>
        </w:tc>
      </w:tr>
      <w:tr w:rsidR="00BA048E" w:rsidRPr="00357D4D" w14:paraId="08B20B0A" w14:textId="77777777" w:rsidTr="00F15C97">
        <w:tc>
          <w:tcPr>
            <w:tcW w:w="992" w:type="dxa"/>
          </w:tcPr>
          <w:p w14:paraId="74DA4282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4366B29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</w:t>
            </w:r>
          </w:p>
        </w:tc>
        <w:tc>
          <w:tcPr>
            <w:tcW w:w="4961" w:type="dxa"/>
            <w:shd w:val="clear" w:color="auto" w:fill="auto"/>
          </w:tcPr>
          <w:p w14:paraId="66BA0080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см</w:t>
            </w:r>
          </w:p>
        </w:tc>
      </w:tr>
      <w:tr w:rsidR="00BA048E" w:rsidRPr="00357D4D" w14:paraId="07953840" w14:textId="77777777" w:rsidTr="00F15C97">
        <w:tc>
          <w:tcPr>
            <w:tcW w:w="9214" w:type="dxa"/>
            <w:gridSpan w:val="3"/>
          </w:tcPr>
          <w:p w14:paraId="315E3E9F" w14:textId="77777777" w:rsidR="00BA048E" w:rsidRPr="003232B7" w:rsidRDefault="00BA048E" w:rsidP="00F15C97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BA048E" w:rsidRPr="00357D4D" w14:paraId="241AA54F" w14:textId="77777777" w:rsidTr="00F15C97">
        <w:tc>
          <w:tcPr>
            <w:tcW w:w="992" w:type="dxa"/>
          </w:tcPr>
          <w:p w14:paraId="029BA49A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066803" w14:textId="77777777" w:rsidR="00BA048E" w:rsidRPr="00D96534" w:rsidRDefault="00BA048E" w:rsidP="00F15C97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96534">
              <w:rPr>
                <w:sz w:val="24"/>
                <w:szCs w:val="24"/>
              </w:rPr>
              <w:t>Огнетушитель автомобильный</w:t>
            </w:r>
          </w:p>
        </w:tc>
        <w:tc>
          <w:tcPr>
            <w:tcW w:w="4961" w:type="dxa"/>
            <w:shd w:val="clear" w:color="auto" w:fill="auto"/>
          </w:tcPr>
          <w:p w14:paraId="18D0FA2F" w14:textId="77777777" w:rsidR="00BA048E" w:rsidRPr="00357D4D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D64C0">
              <w:rPr>
                <w:color w:val="000000"/>
                <w:sz w:val="24"/>
                <w:szCs w:val="24"/>
              </w:rPr>
              <w:t xml:space="preserve">Огнетушители порошковые ОП-2 (з) </w:t>
            </w:r>
            <w:proofErr w:type="spellStart"/>
            <w:r w:rsidRPr="006D64C0">
              <w:rPr>
                <w:color w:val="000000"/>
                <w:sz w:val="24"/>
                <w:szCs w:val="24"/>
              </w:rPr>
              <w:t>закачного</w:t>
            </w:r>
            <w:proofErr w:type="spellEnd"/>
            <w:r w:rsidRPr="006D64C0">
              <w:rPr>
                <w:color w:val="000000"/>
                <w:sz w:val="24"/>
                <w:szCs w:val="24"/>
              </w:rPr>
              <w:t xml:space="preserve"> типа с массой заряда 2 кг применяются для тушения возгораний твердых (класс А), жидких (класс В), газообразных веществ (класс С) и электроустановок под напряжением до 1000 В (класс Е).</w:t>
            </w:r>
          </w:p>
        </w:tc>
      </w:tr>
      <w:tr w:rsidR="00BA048E" w:rsidRPr="00357D4D" w14:paraId="06561607" w14:textId="77777777" w:rsidTr="00F15C97">
        <w:tc>
          <w:tcPr>
            <w:tcW w:w="992" w:type="dxa"/>
          </w:tcPr>
          <w:p w14:paraId="2D447F13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7CBB84C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1D69FE86" w14:textId="77777777" w:rsidR="00BA048E" w:rsidRPr="006D64C0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D64C0">
              <w:rPr>
                <w:sz w:val="24"/>
                <w:szCs w:val="24"/>
              </w:rPr>
              <w:t>4 (четыре) штуки</w:t>
            </w:r>
          </w:p>
        </w:tc>
      </w:tr>
      <w:tr w:rsidR="00BA048E" w:rsidRPr="00357D4D" w14:paraId="6A92A0CC" w14:textId="77777777" w:rsidTr="00F15C97">
        <w:tc>
          <w:tcPr>
            <w:tcW w:w="9214" w:type="dxa"/>
            <w:gridSpan w:val="3"/>
          </w:tcPr>
          <w:p w14:paraId="2F97B8A0" w14:textId="77777777" w:rsidR="00BA048E" w:rsidRPr="006D64C0" w:rsidRDefault="00BA048E" w:rsidP="00F15C9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A048E" w:rsidRPr="00357D4D" w14:paraId="6C05BA5E" w14:textId="77777777" w:rsidTr="00F15C97">
        <w:tc>
          <w:tcPr>
            <w:tcW w:w="992" w:type="dxa"/>
          </w:tcPr>
          <w:p w14:paraId="162FA7AD" w14:textId="77777777" w:rsidR="00BA048E" w:rsidRPr="00D96534" w:rsidRDefault="00BA048E" w:rsidP="00F15C97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r w:rsidRPr="00D96534">
              <w:rPr>
                <w:sz w:val="24"/>
                <w:szCs w:val="24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14:paraId="3D404B19" w14:textId="77777777" w:rsidR="00BA048E" w:rsidRPr="00D96534" w:rsidRDefault="00BA048E" w:rsidP="00F15C97">
            <w:pPr>
              <w:tabs>
                <w:tab w:val="left" w:pos="3180"/>
              </w:tabs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96534">
              <w:rPr>
                <w:sz w:val="24"/>
                <w:szCs w:val="24"/>
                <w:lang w:val="en-US"/>
              </w:rPr>
              <w:t>Подномерник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668DE136" w14:textId="77777777" w:rsidR="00BA048E" w:rsidRPr="00D96534" w:rsidRDefault="00BA048E" w:rsidP="00F15C97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r w:rsidRPr="00D96534">
              <w:rPr>
                <w:sz w:val="24"/>
                <w:szCs w:val="24"/>
              </w:rPr>
              <w:t>Рамка для государственного номера авто</w:t>
            </w:r>
          </w:p>
        </w:tc>
      </w:tr>
      <w:tr w:rsidR="00BA048E" w:rsidRPr="00357D4D" w14:paraId="2774FCC8" w14:textId="77777777" w:rsidTr="00F15C97">
        <w:tc>
          <w:tcPr>
            <w:tcW w:w="992" w:type="dxa"/>
          </w:tcPr>
          <w:p w14:paraId="32CB9B9D" w14:textId="77777777" w:rsidR="00BA048E" w:rsidRPr="00D96534" w:rsidRDefault="00BA048E" w:rsidP="00F15C97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81DAC6D" w14:textId="77777777" w:rsidR="00BA048E" w:rsidRPr="00357D4D" w:rsidRDefault="00BA048E" w:rsidP="00F15C97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356CBBFF" w14:textId="77777777" w:rsidR="00BA048E" w:rsidRPr="003C001B" w:rsidRDefault="00BA048E" w:rsidP="00F15C97">
            <w:pPr>
              <w:tabs>
                <w:tab w:val="left" w:pos="3180"/>
              </w:tabs>
              <w:jc w:val="center"/>
              <w:rPr>
                <w:sz w:val="24"/>
                <w:szCs w:val="24"/>
                <w:lang w:val="en-US"/>
              </w:rPr>
            </w:pPr>
            <w:r w:rsidRPr="003C001B">
              <w:rPr>
                <w:sz w:val="24"/>
                <w:szCs w:val="24"/>
                <w:lang w:val="en-US"/>
              </w:rPr>
              <w:t>4 (</w:t>
            </w:r>
            <w:proofErr w:type="spellStart"/>
            <w:r w:rsidRPr="003C001B">
              <w:rPr>
                <w:sz w:val="24"/>
                <w:szCs w:val="24"/>
                <w:lang w:val="en-US"/>
              </w:rPr>
              <w:t>четыре</w:t>
            </w:r>
            <w:proofErr w:type="spellEnd"/>
            <w:r w:rsidRPr="003C001B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3C001B">
              <w:rPr>
                <w:sz w:val="24"/>
                <w:szCs w:val="24"/>
                <w:lang w:val="en-US"/>
              </w:rPr>
              <w:t>штуки</w:t>
            </w:r>
            <w:proofErr w:type="spellEnd"/>
          </w:p>
        </w:tc>
      </w:tr>
      <w:tr w:rsidR="00BA048E" w:rsidRPr="00357D4D" w14:paraId="1744AE05" w14:textId="77777777" w:rsidTr="00F15C97">
        <w:tc>
          <w:tcPr>
            <w:tcW w:w="992" w:type="dxa"/>
          </w:tcPr>
          <w:p w14:paraId="4E1241A6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D6D519A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Материал </w:t>
            </w:r>
          </w:p>
        </w:tc>
        <w:tc>
          <w:tcPr>
            <w:tcW w:w="4961" w:type="dxa"/>
            <w:shd w:val="clear" w:color="auto" w:fill="auto"/>
          </w:tcPr>
          <w:p w14:paraId="55E041AF" w14:textId="77777777" w:rsidR="00BA048E" w:rsidRPr="00357D4D" w:rsidRDefault="00BA048E" w:rsidP="00F15C97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Полиуретан</w:t>
            </w:r>
          </w:p>
        </w:tc>
      </w:tr>
      <w:tr w:rsidR="00BA048E" w:rsidRPr="00357D4D" w14:paraId="20880F6E" w14:textId="77777777" w:rsidTr="00F15C97">
        <w:tc>
          <w:tcPr>
            <w:tcW w:w="992" w:type="dxa"/>
          </w:tcPr>
          <w:p w14:paraId="40D4A851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94A159A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Тип замка</w:t>
            </w:r>
          </w:p>
        </w:tc>
        <w:tc>
          <w:tcPr>
            <w:tcW w:w="4961" w:type="dxa"/>
            <w:shd w:val="clear" w:color="auto" w:fill="auto"/>
          </w:tcPr>
          <w:p w14:paraId="6A2B772E" w14:textId="77777777" w:rsidR="00BA048E" w:rsidRPr="00357D4D" w:rsidRDefault="00BA048E" w:rsidP="00F15C97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Защелки </w:t>
            </w:r>
          </w:p>
        </w:tc>
      </w:tr>
      <w:tr w:rsidR="00BA048E" w:rsidRPr="00357D4D" w14:paraId="24546D8F" w14:textId="77777777" w:rsidTr="00F15C97">
        <w:tc>
          <w:tcPr>
            <w:tcW w:w="992" w:type="dxa"/>
          </w:tcPr>
          <w:p w14:paraId="1EC4C222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D585DA7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Цвет </w:t>
            </w:r>
          </w:p>
        </w:tc>
        <w:tc>
          <w:tcPr>
            <w:tcW w:w="4961" w:type="dxa"/>
            <w:shd w:val="clear" w:color="auto" w:fill="auto"/>
          </w:tcPr>
          <w:p w14:paraId="420DBE90" w14:textId="77777777" w:rsidR="00BA048E" w:rsidRPr="00357D4D" w:rsidRDefault="00BA048E" w:rsidP="00F15C9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Серый/ черный</w:t>
            </w:r>
          </w:p>
        </w:tc>
      </w:tr>
      <w:tr w:rsidR="00BA048E" w:rsidRPr="00357D4D" w14:paraId="3D18CB11" w14:textId="77777777" w:rsidTr="00F15C97">
        <w:tc>
          <w:tcPr>
            <w:tcW w:w="992" w:type="dxa"/>
          </w:tcPr>
          <w:p w14:paraId="55FBD938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9C9241E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4961" w:type="dxa"/>
            <w:shd w:val="clear" w:color="auto" w:fill="auto"/>
          </w:tcPr>
          <w:p w14:paraId="747B6684" w14:textId="77777777" w:rsidR="00BA048E" w:rsidRPr="00357D4D" w:rsidRDefault="00BA048E" w:rsidP="00F15C9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57D4D">
              <w:rPr>
                <w:color w:val="333333"/>
                <w:sz w:val="24"/>
                <w:szCs w:val="24"/>
              </w:rPr>
              <w:t xml:space="preserve">Автомобильная рамка в виде </w:t>
            </w:r>
            <w:proofErr w:type="gramStart"/>
            <w:r w:rsidRPr="00357D4D">
              <w:rPr>
                <w:color w:val="333333"/>
                <w:sz w:val="24"/>
                <w:szCs w:val="24"/>
              </w:rPr>
              <w:t>книжки</w:t>
            </w:r>
            <w:proofErr w:type="gramEnd"/>
            <w:r w:rsidRPr="00357D4D">
              <w:rPr>
                <w:color w:val="333333"/>
                <w:sz w:val="24"/>
                <w:szCs w:val="24"/>
              </w:rPr>
              <w:t>, с откидывающейся верхней панелью, которая служит для крепления номерного знака по всему периметру, защелки жесткие</w:t>
            </w:r>
          </w:p>
        </w:tc>
      </w:tr>
      <w:tr w:rsidR="00BA048E" w:rsidRPr="00357D4D" w14:paraId="471ACAC3" w14:textId="77777777" w:rsidTr="00F15C97">
        <w:tc>
          <w:tcPr>
            <w:tcW w:w="992" w:type="dxa"/>
          </w:tcPr>
          <w:p w14:paraId="7B33216A" w14:textId="77777777" w:rsidR="00BA048E" w:rsidRPr="003C001B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395E254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57D4D">
              <w:rPr>
                <w:sz w:val="24"/>
                <w:szCs w:val="24"/>
                <w:lang w:val="en-US"/>
              </w:rPr>
              <w:t>Гарантия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5818B669" w14:textId="77777777" w:rsidR="00BA048E" w:rsidRPr="00357D4D" w:rsidRDefault="00BA048E" w:rsidP="00F15C97">
            <w:pPr>
              <w:shd w:val="clear" w:color="auto" w:fill="FFFFFF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Не менее 12 месяцев</w:t>
            </w:r>
          </w:p>
        </w:tc>
      </w:tr>
      <w:tr w:rsidR="00BA048E" w:rsidRPr="00357D4D" w14:paraId="094EA880" w14:textId="77777777" w:rsidTr="00F15C97">
        <w:tc>
          <w:tcPr>
            <w:tcW w:w="9214" w:type="dxa"/>
            <w:gridSpan w:val="3"/>
          </w:tcPr>
          <w:p w14:paraId="69E174E7" w14:textId="77777777" w:rsidR="00BA048E" w:rsidRPr="00357D4D" w:rsidRDefault="00BA048E" w:rsidP="00F15C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A048E" w:rsidRPr="00357D4D" w14:paraId="4A3B8ACF" w14:textId="77777777" w:rsidTr="00F15C97">
        <w:tc>
          <w:tcPr>
            <w:tcW w:w="992" w:type="dxa"/>
          </w:tcPr>
          <w:p w14:paraId="29A2DD2A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80B639B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D96534">
              <w:rPr>
                <w:sz w:val="24"/>
                <w:szCs w:val="24"/>
              </w:rPr>
              <w:t>Средство для удаления пятен</w:t>
            </w:r>
          </w:p>
        </w:tc>
        <w:tc>
          <w:tcPr>
            <w:tcW w:w="4961" w:type="dxa"/>
            <w:shd w:val="clear" w:color="auto" w:fill="auto"/>
          </w:tcPr>
          <w:p w14:paraId="17F918DD" w14:textId="77777777" w:rsidR="00BA048E" w:rsidRPr="00357D4D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7D4D">
              <w:rPr>
                <w:color w:val="000000"/>
                <w:sz w:val="24"/>
                <w:szCs w:val="24"/>
              </w:rPr>
              <w:t>Средство для удаления пятен (смолы и битумных пятен)</w:t>
            </w:r>
          </w:p>
        </w:tc>
      </w:tr>
      <w:tr w:rsidR="00BA048E" w:rsidRPr="00357D4D" w14:paraId="6E09030F" w14:textId="77777777" w:rsidTr="00F15C97">
        <w:tc>
          <w:tcPr>
            <w:tcW w:w="992" w:type="dxa"/>
          </w:tcPr>
          <w:p w14:paraId="69490DB3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29F7873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shd w:val="clear" w:color="auto" w:fill="auto"/>
          </w:tcPr>
          <w:p w14:paraId="2ADCA740" w14:textId="77777777" w:rsidR="00BA048E" w:rsidRPr="00357D4D" w:rsidRDefault="00BA048E" w:rsidP="00F15C9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C001B">
              <w:rPr>
                <w:color w:val="000000"/>
                <w:sz w:val="24"/>
                <w:szCs w:val="24"/>
              </w:rPr>
              <w:t>7 (семь) штуки</w:t>
            </w:r>
          </w:p>
        </w:tc>
      </w:tr>
      <w:tr w:rsidR="00BA048E" w:rsidRPr="00357D4D" w14:paraId="309B612D" w14:textId="77777777" w:rsidTr="00F15C97">
        <w:tc>
          <w:tcPr>
            <w:tcW w:w="992" w:type="dxa"/>
          </w:tcPr>
          <w:p w14:paraId="6AC75B38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D036E73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паковки</w:t>
            </w:r>
          </w:p>
        </w:tc>
        <w:tc>
          <w:tcPr>
            <w:tcW w:w="4961" w:type="dxa"/>
            <w:shd w:val="clear" w:color="auto" w:fill="auto"/>
          </w:tcPr>
          <w:p w14:paraId="07B11C67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л</w:t>
            </w:r>
          </w:p>
        </w:tc>
      </w:tr>
      <w:tr w:rsidR="00BA048E" w:rsidRPr="00357D4D" w14:paraId="644B20B0" w14:textId="77777777" w:rsidTr="00F15C97">
        <w:tc>
          <w:tcPr>
            <w:tcW w:w="992" w:type="dxa"/>
          </w:tcPr>
          <w:p w14:paraId="53EBD94F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9FC7D00" w14:textId="77777777" w:rsidR="00BA048E" w:rsidRPr="00357D4D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06541F8D" w14:textId="77777777" w:rsidR="00BA048E" w:rsidRPr="00357D4D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BA3537">
              <w:rPr>
                <w:sz w:val="24"/>
                <w:szCs w:val="24"/>
              </w:rPr>
              <w:t>CleanCo</w:t>
            </w:r>
            <w:proofErr w:type="spellEnd"/>
          </w:p>
        </w:tc>
      </w:tr>
      <w:tr w:rsidR="00BA048E" w:rsidRPr="00357D4D" w14:paraId="63D7F24B" w14:textId="77777777" w:rsidTr="00F15C97">
        <w:tc>
          <w:tcPr>
            <w:tcW w:w="9214" w:type="dxa"/>
            <w:gridSpan w:val="3"/>
          </w:tcPr>
          <w:p w14:paraId="3131F02E" w14:textId="77777777" w:rsidR="00BA048E" w:rsidRPr="00BA3537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A048E" w:rsidRPr="00357D4D" w14:paraId="2025BB35" w14:textId="77777777" w:rsidTr="00F15C97">
        <w:tc>
          <w:tcPr>
            <w:tcW w:w="992" w:type="dxa"/>
          </w:tcPr>
          <w:p w14:paraId="6E77226D" w14:textId="77777777" w:rsidR="00BA048E" w:rsidRPr="00331DF4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31DF4">
              <w:rPr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14:paraId="6B70A11D" w14:textId="77777777" w:rsidR="00BA048E" w:rsidRPr="00331DF4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31DF4">
              <w:rPr>
                <w:color w:val="000000"/>
                <w:sz w:val="24"/>
                <w:szCs w:val="24"/>
                <w:lang/>
              </w:rPr>
              <w:t>Антифриз 5л</w:t>
            </w:r>
          </w:p>
        </w:tc>
        <w:tc>
          <w:tcPr>
            <w:tcW w:w="4961" w:type="dxa"/>
            <w:shd w:val="clear" w:color="auto" w:fill="auto"/>
          </w:tcPr>
          <w:p w14:paraId="5AE1B691" w14:textId="77777777" w:rsidR="00BA048E" w:rsidRPr="00331DF4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331DF4">
              <w:rPr>
                <w:color w:val="000000"/>
                <w:sz w:val="24"/>
                <w:szCs w:val="24"/>
              </w:rPr>
              <w:t>идкость, не замерзающая при низких температурах (красная)</w:t>
            </w:r>
          </w:p>
        </w:tc>
      </w:tr>
      <w:tr w:rsidR="00BA048E" w:rsidRPr="00357D4D" w14:paraId="7D4FBF43" w14:textId="77777777" w:rsidTr="00F15C97">
        <w:tc>
          <w:tcPr>
            <w:tcW w:w="992" w:type="dxa"/>
          </w:tcPr>
          <w:p w14:paraId="628BB49F" w14:textId="77777777" w:rsidR="00BA048E" w:rsidRPr="00331DF4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49D25D5" w14:textId="77777777" w:rsidR="00BA048E" w:rsidRPr="00331DF4" w:rsidRDefault="00BA048E" w:rsidP="00F15C97">
            <w:pPr>
              <w:tabs>
                <w:tab w:val="left" w:pos="3180"/>
              </w:tabs>
              <w:jc w:val="left"/>
              <w:rPr>
                <w:color w:val="000000"/>
                <w:sz w:val="24"/>
                <w:szCs w:val="24"/>
                <w:lang/>
              </w:rPr>
            </w:pPr>
            <w:r>
              <w:rPr>
                <w:color w:val="000000"/>
                <w:sz w:val="24"/>
                <w:szCs w:val="24"/>
                <w:lang/>
              </w:rPr>
              <w:t xml:space="preserve">Количество </w:t>
            </w:r>
          </w:p>
        </w:tc>
        <w:tc>
          <w:tcPr>
            <w:tcW w:w="4961" w:type="dxa"/>
            <w:shd w:val="clear" w:color="auto" w:fill="auto"/>
          </w:tcPr>
          <w:p w14:paraId="3BC12FB3" w14:textId="77777777" w:rsidR="00BA048E" w:rsidRPr="00331DF4" w:rsidRDefault="00BA048E" w:rsidP="00F15C97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(одна) упаковка</w:t>
            </w:r>
          </w:p>
        </w:tc>
      </w:tr>
      <w:tr w:rsidR="00BA048E" w:rsidRPr="00357D4D" w14:paraId="66EB3DA3" w14:textId="77777777" w:rsidTr="00F15C97">
        <w:tc>
          <w:tcPr>
            <w:tcW w:w="992" w:type="dxa"/>
          </w:tcPr>
          <w:p w14:paraId="77697A5A" w14:textId="77777777" w:rsidR="00BA048E" w:rsidRPr="00331DF4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487C934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color w:val="000000"/>
                <w:sz w:val="24"/>
                <w:szCs w:val="24"/>
                <w:lang/>
              </w:rPr>
            </w:pPr>
            <w:r>
              <w:rPr>
                <w:color w:val="000000"/>
                <w:sz w:val="24"/>
                <w:szCs w:val="24"/>
                <w:lang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083EA922" w14:textId="77777777" w:rsidR="00BA048E" w:rsidRPr="00331DF4" w:rsidRDefault="00BA048E" w:rsidP="00F15C97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elix</w:t>
            </w:r>
          </w:p>
        </w:tc>
      </w:tr>
      <w:tr w:rsidR="00BA048E" w:rsidRPr="00357D4D" w14:paraId="18EC53E1" w14:textId="77777777" w:rsidTr="00F15C97">
        <w:tc>
          <w:tcPr>
            <w:tcW w:w="992" w:type="dxa"/>
          </w:tcPr>
          <w:p w14:paraId="69A89092" w14:textId="77777777" w:rsidR="00BA048E" w:rsidRPr="00331DF4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2BF22A2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color w:val="000000"/>
                <w:sz w:val="24"/>
                <w:szCs w:val="24"/>
                <w:lang/>
              </w:rPr>
            </w:pPr>
          </w:p>
        </w:tc>
        <w:tc>
          <w:tcPr>
            <w:tcW w:w="4961" w:type="dxa"/>
            <w:shd w:val="clear" w:color="auto" w:fill="auto"/>
          </w:tcPr>
          <w:p w14:paraId="79A06269" w14:textId="77777777" w:rsidR="00BA048E" w:rsidRDefault="00BA048E" w:rsidP="00F15C97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A048E" w:rsidRPr="00357D4D" w14:paraId="7CB957A1" w14:textId="77777777" w:rsidTr="00F15C97">
        <w:tc>
          <w:tcPr>
            <w:tcW w:w="992" w:type="dxa"/>
          </w:tcPr>
          <w:p w14:paraId="3D5AA15A" w14:textId="77777777" w:rsidR="00BA048E" w:rsidRPr="00331DF4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14:paraId="58ECBF87" w14:textId="77777777" w:rsidR="00BA048E" w:rsidRPr="00331DF4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331DF4">
              <w:rPr>
                <w:color w:val="000000"/>
                <w:sz w:val="24"/>
                <w:szCs w:val="24"/>
                <w:lang/>
              </w:rPr>
              <w:t>Антифриз 5л</w:t>
            </w:r>
          </w:p>
        </w:tc>
        <w:tc>
          <w:tcPr>
            <w:tcW w:w="4961" w:type="dxa"/>
            <w:shd w:val="clear" w:color="auto" w:fill="auto"/>
          </w:tcPr>
          <w:p w14:paraId="0D7C82FA" w14:textId="77777777" w:rsidR="00BA048E" w:rsidRPr="00331DF4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331DF4">
              <w:rPr>
                <w:color w:val="000000"/>
                <w:sz w:val="24"/>
                <w:szCs w:val="24"/>
              </w:rPr>
              <w:t>идкость, не замерзающая при низких температурах (зеленая)</w:t>
            </w:r>
          </w:p>
        </w:tc>
      </w:tr>
      <w:tr w:rsidR="00BA048E" w:rsidRPr="00357D4D" w14:paraId="68A4E125" w14:textId="77777777" w:rsidTr="00F15C97">
        <w:tc>
          <w:tcPr>
            <w:tcW w:w="992" w:type="dxa"/>
          </w:tcPr>
          <w:p w14:paraId="6D63BF23" w14:textId="77777777" w:rsidR="00BA048E" w:rsidRPr="00331DF4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6A8811A" w14:textId="77777777" w:rsidR="00BA048E" w:rsidRPr="00331DF4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/>
              </w:rPr>
              <w:t xml:space="preserve">Количество </w:t>
            </w:r>
          </w:p>
        </w:tc>
        <w:tc>
          <w:tcPr>
            <w:tcW w:w="4961" w:type="dxa"/>
            <w:shd w:val="clear" w:color="auto" w:fill="auto"/>
          </w:tcPr>
          <w:p w14:paraId="296D7EC4" w14:textId="77777777" w:rsidR="00BA048E" w:rsidRPr="00331DF4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(одна) упаковка</w:t>
            </w:r>
          </w:p>
        </w:tc>
      </w:tr>
      <w:tr w:rsidR="00BA048E" w:rsidRPr="00357D4D" w14:paraId="0BD64787" w14:textId="77777777" w:rsidTr="00F15C97">
        <w:tc>
          <w:tcPr>
            <w:tcW w:w="992" w:type="dxa"/>
          </w:tcPr>
          <w:p w14:paraId="185E2E46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021E122" w14:textId="77777777" w:rsidR="00BA048E" w:rsidRDefault="00BA048E" w:rsidP="00F15C9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/>
              </w:rPr>
              <w:t xml:space="preserve">Бренд </w:t>
            </w:r>
          </w:p>
        </w:tc>
        <w:tc>
          <w:tcPr>
            <w:tcW w:w="4961" w:type="dxa"/>
            <w:shd w:val="clear" w:color="auto" w:fill="auto"/>
          </w:tcPr>
          <w:p w14:paraId="5EC6CDE9" w14:textId="77777777" w:rsidR="00BA048E" w:rsidRPr="00BA3537" w:rsidRDefault="00BA048E" w:rsidP="00F15C97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elix</w:t>
            </w:r>
          </w:p>
        </w:tc>
      </w:tr>
    </w:tbl>
    <w:p w14:paraId="3682BE64" w14:textId="77777777" w:rsidR="00BA048E" w:rsidRPr="00357D4D" w:rsidRDefault="00BA048E" w:rsidP="00BA048E">
      <w:pPr>
        <w:ind w:firstLine="708"/>
        <w:rPr>
          <w:sz w:val="24"/>
          <w:szCs w:val="24"/>
        </w:rPr>
      </w:pPr>
    </w:p>
    <w:p w14:paraId="5296151F" w14:textId="77777777" w:rsidR="0099144D" w:rsidRPr="00357D4D" w:rsidRDefault="0099144D" w:rsidP="0099144D">
      <w:pPr>
        <w:rPr>
          <w:sz w:val="24"/>
          <w:szCs w:val="24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529"/>
        <w:gridCol w:w="4609"/>
      </w:tblGrid>
      <w:tr w:rsidR="00DF22B6" w:rsidRPr="00357D4D" w14:paraId="41400076" w14:textId="77777777" w:rsidTr="00EA2A95">
        <w:tc>
          <w:tcPr>
            <w:tcW w:w="5529" w:type="dxa"/>
            <w:shd w:val="clear" w:color="auto" w:fill="auto"/>
          </w:tcPr>
          <w:p w14:paraId="4A1F4AB3" w14:textId="77777777" w:rsidR="00DF22B6" w:rsidRPr="00357D4D" w:rsidRDefault="00DF22B6" w:rsidP="00556ED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2D818CD8" w14:textId="77777777" w:rsidR="00DF22B6" w:rsidRPr="00357D4D" w:rsidRDefault="00DF22B6" w:rsidP="00556ED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609" w:type="dxa"/>
            <w:shd w:val="clear" w:color="auto" w:fill="auto"/>
          </w:tcPr>
          <w:p w14:paraId="5E050FD0" w14:textId="77777777" w:rsidR="00DF22B6" w:rsidRPr="00357D4D" w:rsidRDefault="00DF22B6" w:rsidP="00556ED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033C7422" w14:textId="77777777" w:rsidR="00DF22B6" w:rsidRPr="00357D4D" w:rsidRDefault="00DF22B6" w:rsidP="00556ED3">
            <w:pPr>
              <w:pStyle w:val="afd"/>
              <w:ind w:left="329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2B6" w:rsidRPr="00357D4D" w14:paraId="07DEB26F" w14:textId="77777777" w:rsidTr="00EA2A95">
        <w:tc>
          <w:tcPr>
            <w:tcW w:w="5529" w:type="dxa"/>
            <w:shd w:val="clear" w:color="auto" w:fill="auto"/>
          </w:tcPr>
          <w:p w14:paraId="7953490E" w14:textId="77777777" w:rsidR="00DF22B6" w:rsidRPr="00357D4D" w:rsidRDefault="00DF22B6" w:rsidP="00556ED3">
            <w:pPr>
              <w:pStyle w:val="afd"/>
              <w:ind w:firstLine="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й директор</w:t>
            </w:r>
          </w:p>
          <w:p w14:paraId="0B26900E" w14:textId="77777777" w:rsidR="00DF22B6" w:rsidRPr="00357D4D" w:rsidRDefault="00DF22B6" w:rsidP="00556ED3">
            <w:pPr>
              <w:pStyle w:val="afd"/>
              <w:ind w:firstLine="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61712733" w14:textId="77777777" w:rsidR="00DF22B6" w:rsidRPr="00357D4D" w:rsidRDefault="00DF22B6" w:rsidP="00556ED3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9BF9F" w14:textId="77777777" w:rsidR="00DF22B6" w:rsidRPr="00357D4D" w:rsidRDefault="00DF22B6" w:rsidP="00556ED3">
            <w:pPr>
              <w:pStyle w:val="afd"/>
              <w:ind w:firstLine="8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Тасмагамбетов Д.Б.</w:t>
            </w:r>
          </w:p>
          <w:p w14:paraId="2439066A" w14:textId="77777777" w:rsidR="00DF22B6" w:rsidRPr="00357D4D" w:rsidRDefault="00DF22B6" w:rsidP="00556ED3">
            <w:pPr>
              <w:pStyle w:val="afd"/>
              <w:ind w:firstLine="8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09" w:type="dxa"/>
            <w:shd w:val="clear" w:color="auto" w:fill="auto"/>
          </w:tcPr>
          <w:p w14:paraId="3AB7C735" w14:textId="77777777" w:rsidR="00DF22B6" w:rsidRPr="00357D4D" w:rsidRDefault="00DF22B6" w:rsidP="00556ED3">
            <w:pPr>
              <w:spacing w:line="240" w:lineRule="auto"/>
              <w:rPr>
                <w:sz w:val="24"/>
                <w:szCs w:val="24"/>
              </w:rPr>
            </w:pPr>
          </w:p>
          <w:p w14:paraId="376206A9" w14:textId="77777777" w:rsidR="00DF22B6" w:rsidRPr="00357D4D" w:rsidRDefault="00DF22B6" w:rsidP="00556ED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6A64308" w14:textId="77777777" w:rsidR="00DF22B6" w:rsidRPr="00357D4D" w:rsidRDefault="00DF22B6" w:rsidP="00556ED3">
            <w:pPr>
              <w:spacing w:line="240" w:lineRule="auto"/>
              <w:ind w:firstLine="457"/>
              <w:rPr>
                <w:sz w:val="24"/>
                <w:szCs w:val="24"/>
              </w:rPr>
            </w:pPr>
          </w:p>
          <w:p w14:paraId="7366683D" w14:textId="77777777" w:rsidR="00DF22B6" w:rsidRPr="00357D4D" w:rsidRDefault="00DF22B6" w:rsidP="00EA2A95">
            <w:pPr>
              <w:spacing w:line="240" w:lineRule="auto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_______________ </w:t>
            </w:r>
          </w:p>
          <w:p w14:paraId="3AB9E04D" w14:textId="77777777" w:rsidR="00DF22B6" w:rsidRPr="00357D4D" w:rsidRDefault="00DF22B6" w:rsidP="00556ED3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М.П.</w:t>
            </w:r>
          </w:p>
        </w:tc>
      </w:tr>
    </w:tbl>
    <w:p w14:paraId="7DE0C8ED" w14:textId="77777777" w:rsidR="00DF22B6" w:rsidRDefault="00DF22B6" w:rsidP="0099144D">
      <w:pPr>
        <w:spacing w:line="240" w:lineRule="auto"/>
        <w:rPr>
          <w:sz w:val="24"/>
          <w:szCs w:val="24"/>
        </w:rPr>
      </w:pPr>
    </w:p>
    <w:p w14:paraId="2D9ADC8F" w14:textId="77777777" w:rsidR="0099144D" w:rsidRPr="0099144D" w:rsidRDefault="0099144D" w:rsidP="0099144D">
      <w:pPr>
        <w:rPr>
          <w:sz w:val="24"/>
          <w:szCs w:val="24"/>
        </w:rPr>
      </w:pPr>
    </w:p>
    <w:p w14:paraId="50B925C2" w14:textId="77777777" w:rsidR="0099144D" w:rsidRPr="0099144D" w:rsidRDefault="0099144D" w:rsidP="0099144D">
      <w:pPr>
        <w:rPr>
          <w:sz w:val="24"/>
          <w:szCs w:val="24"/>
        </w:rPr>
      </w:pPr>
    </w:p>
    <w:p w14:paraId="5ED9E04B" w14:textId="77777777" w:rsidR="0099144D" w:rsidRPr="0099144D" w:rsidRDefault="0099144D" w:rsidP="0099144D">
      <w:pPr>
        <w:rPr>
          <w:sz w:val="24"/>
          <w:szCs w:val="24"/>
        </w:rPr>
      </w:pPr>
    </w:p>
    <w:p w14:paraId="7E5A02BB" w14:textId="77777777" w:rsidR="0099144D" w:rsidRPr="0099144D" w:rsidRDefault="0099144D" w:rsidP="0099144D">
      <w:pPr>
        <w:rPr>
          <w:sz w:val="24"/>
          <w:szCs w:val="24"/>
        </w:rPr>
      </w:pPr>
    </w:p>
    <w:p w14:paraId="371F63BC" w14:textId="77777777" w:rsidR="0099144D" w:rsidRPr="0099144D" w:rsidRDefault="0099144D" w:rsidP="0099144D">
      <w:pPr>
        <w:rPr>
          <w:sz w:val="24"/>
          <w:szCs w:val="24"/>
        </w:rPr>
      </w:pPr>
    </w:p>
    <w:p w14:paraId="5EF82C23" w14:textId="77777777" w:rsidR="0099144D" w:rsidRPr="0099144D" w:rsidRDefault="0099144D" w:rsidP="0099144D">
      <w:pPr>
        <w:rPr>
          <w:sz w:val="24"/>
          <w:szCs w:val="24"/>
        </w:rPr>
      </w:pPr>
    </w:p>
    <w:p w14:paraId="40DA17E2" w14:textId="77777777" w:rsidR="0099144D" w:rsidRPr="0099144D" w:rsidRDefault="0099144D" w:rsidP="0099144D">
      <w:pPr>
        <w:rPr>
          <w:sz w:val="24"/>
          <w:szCs w:val="24"/>
        </w:rPr>
      </w:pPr>
    </w:p>
    <w:p w14:paraId="0139FCD9" w14:textId="77777777" w:rsidR="0099144D" w:rsidRPr="0099144D" w:rsidRDefault="0099144D" w:rsidP="0099144D">
      <w:pPr>
        <w:rPr>
          <w:sz w:val="24"/>
          <w:szCs w:val="24"/>
        </w:rPr>
      </w:pPr>
    </w:p>
    <w:p w14:paraId="7A631CA1" w14:textId="77777777" w:rsidR="0099144D" w:rsidRPr="0099144D" w:rsidRDefault="0099144D" w:rsidP="0099144D">
      <w:pPr>
        <w:rPr>
          <w:sz w:val="24"/>
          <w:szCs w:val="24"/>
        </w:rPr>
      </w:pPr>
    </w:p>
    <w:p w14:paraId="1F056500" w14:textId="77777777" w:rsidR="0099144D" w:rsidRPr="0099144D" w:rsidRDefault="0099144D" w:rsidP="0099144D">
      <w:pPr>
        <w:rPr>
          <w:sz w:val="24"/>
          <w:szCs w:val="24"/>
        </w:rPr>
      </w:pPr>
    </w:p>
    <w:p w14:paraId="068DE64B" w14:textId="77777777" w:rsidR="0099144D" w:rsidRPr="0099144D" w:rsidRDefault="0099144D" w:rsidP="0099144D">
      <w:pPr>
        <w:rPr>
          <w:sz w:val="24"/>
          <w:szCs w:val="24"/>
        </w:rPr>
      </w:pPr>
    </w:p>
    <w:p w14:paraId="02C0B03C" w14:textId="77777777" w:rsidR="0099144D" w:rsidRPr="0099144D" w:rsidRDefault="0099144D" w:rsidP="0099144D">
      <w:pPr>
        <w:rPr>
          <w:sz w:val="24"/>
          <w:szCs w:val="24"/>
        </w:rPr>
      </w:pPr>
    </w:p>
    <w:p w14:paraId="6810CE3A" w14:textId="77777777" w:rsidR="0099144D" w:rsidRPr="0099144D" w:rsidRDefault="0099144D" w:rsidP="0099144D">
      <w:pPr>
        <w:rPr>
          <w:sz w:val="24"/>
          <w:szCs w:val="24"/>
        </w:rPr>
      </w:pPr>
    </w:p>
    <w:p w14:paraId="7838E91A" w14:textId="77777777" w:rsidR="0099144D" w:rsidRPr="0099144D" w:rsidRDefault="0099144D" w:rsidP="0099144D">
      <w:pPr>
        <w:rPr>
          <w:sz w:val="24"/>
          <w:szCs w:val="24"/>
        </w:rPr>
      </w:pPr>
    </w:p>
    <w:p w14:paraId="2ED03886" w14:textId="77777777" w:rsidR="0099144D" w:rsidRPr="0099144D" w:rsidRDefault="0099144D" w:rsidP="0099144D">
      <w:pPr>
        <w:rPr>
          <w:sz w:val="24"/>
          <w:szCs w:val="24"/>
        </w:rPr>
      </w:pPr>
    </w:p>
    <w:p w14:paraId="1928B18E" w14:textId="77777777" w:rsidR="0099144D" w:rsidRPr="0099144D" w:rsidRDefault="0099144D" w:rsidP="0099144D">
      <w:pPr>
        <w:rPr>
          <w:sz w:val="24"/>
          <w:szCs w:val="24"/>
        </w:rPr>
      </w:pPr>
    </w:p>
    <w:p w14:paraId="5F545C6F" w14:textId="77777777" w:rsidR="0099144D" w:rsidRPr="0099144D" w:rsidRDefault="0099144D" w:rsidP="0099144D">
      <w:pPr>
        <w:rPr>
          <w:sz w:val="24"/>
          <w:szCs w:val="24"/>
        </w:rPr>
      </w:pPr>
    </w:p>
    <w:p w14:paraId="1F640ADD" w14:textId="77777777" w:rsidR="0099144D" w:rsidRPr="0099144D" w:rsidRDefault="0099144D" w:rsidP="0099144D">
      <w:pPr>
        <w:rPr>
          <w:sz w:val="24"/>
          <w:szCs w:val="24"/>
        </w:rPr>
      </w:pPr>
    </w:p>
    <w:p w14:paraId="431B3F76" w14:textId="77777777" w:rsidR="0099144D" w:rsidRPr="0099144D" w:rsidRDefault="0099144D" w:rsidP="0099144D">
      <w:pPr>
        <w:rPr>
          <w:sz w:val="24"/>
          <w:szCs w:val="24"/>
        </w:rPr>
      </w:pPr>
    </w:p>
    <w:p w14:paraId="4EBB14E1" w14:textId="77777777" w:rsidR="0099144D" w:rsidRPr="0099144D" w:rsidRDefault="0099144D" w:rsidP="0099144D">
      <w:pPr>
        <w:rPr>
          <w:sz w:val="24"/>
          <w:szCs w:val="24"/>
        </w:rPr>
      </w:pPr>
    </w:p>
    <w:p w14:paraId="3FD87953" w14:textId="77777777" w:rsidR="0099144D" w:rsidRPr="0099144D" w:rsidRDefault="0099144D" w:rsidP="0099144D">
      <w:pPr>
        <w:rPr>
          <w:sz w:val="24"/>
          <w:szCs w:val="24"/>
        </w:rPr>
      </w:pPr>
    </w:p>
    <w:p w14:paraId="2B324080" w14:textId="79F5B5C8" w:rsidR="00C61EBB" w:rsidRPr="00357D4D" w:rsidRDefault="00C61EBB" w:rsidP="00C61EBB">
      <w:pPr>
        <w:spacing w:line="240" w:lineRule="auto"/>
        <w:ind w:firstLine="6663"/>
        <w:jc w:val="left"/>
        <w:rPr>
          <w:i/>
          <w:iCs/>
          <w:sz w:val="24"/>
          <w:szCs w:val="24"/>
        </w:rPr>
      </w:pPr>
      <w:r w:rsidRPr="00357D4D">
        <w:rPr>
          <w:i/>
          <w:iCs/>
          <w:sz w:val="24"/>
          <w:szCs w:val="24"/>
        </w:rPr>
        <w:t xml:space="preserve">Приложение </w:t>
      </w:r>
      <w:r>
        <w:rPr>
          <w:i/>
          <w:iCs/>
          <w:sz w:val="24"/>
          <w:szCs w:val="24"/>
        </w:rPr>
        <w:t>3</w:t>
      </w:r>
      <w:r w:rsidRPr="00357D4D">
        <w:rPr>
          <w:i/>
          <w:iCs/>
          <w:sz w:val="24"/>
          <w:szCs w:val="24"/>
        </w:rPr>
        <w:t xml:space="preserve"> к Договору </w:t>
      </w:r>
    </w:p>
    <w:p w14:paraId="41E12785" w14:textId="77777777" w:rsidR="00C61EBB" w:rsidRPr="00357D4D" w:rsidRDefault="00C61EBB" w:rsidP="00C61EBB">
      <w:pPr>
        <w:spacing w:line="240" w:lineRule="auto"/>
        <w:ind w:left="6663"/>
        <w:jc w:val="left"/>
        <w:rPr>
          <w:i/>
          <w:iCs/>
          <w:sz w:val="24"/>
          <w:szCs w:val="24"/>
          <w:lang w:val="kk-KZ"/>
        </w:rPr>
      </w:pPr>
      <w:r w:rsidRPr="00357D4D">
        <w:rPr>
          <w:i/>
          <w:iCs/>
          <w:sz w:val="24"/>
          <w:szCs w:val="24"/>
        </w:rPr>
        <w:t xml:space="preserve">о закупках </w:t>
      </w:r>
      <w:r>
        <w:rPr>
          <w:i/>
          <w:iCs/>
          <w:sz w:val="24"/>
          <w:szCs w:val="24"/>
          <w:lang w:val="kk-KZ"/>
        </w:rPr>
        <w:t xml:space="preserve">товоров для служебных автомобилей </w:t>
      </w:r>
      <w:r w:rsidRPr="00357D4D">
        <w:rPr>
          <w:i/>
          <w:iCs/>
          <w:sz w:val="24"/>
          <w:szCs w:val="24"/>
          <w:lang w:val="kk-KZ"/>
        </w:rPr>
        <w:t xml:space="preserve"> </w:t>
      </w:r>
    </w:p>
    <w:p w14:paraId="75B5FBEB" w14:textId="77777777" w:rsidR="00C61EBB" w:rsidRPr="00357D4D" w:rsidRDefault="00C61EBB" w:rsidP="00C61EBB">
      <w:pPr>
        <w:spacing w:line="240" w:lineRule="auto"/>
        <w:ind w:left="6663"/>
        <w:jc w:val="left"/>
        <w:rPr>
          <w:i/>
          <w:iCs/>
          <w:sz w:val="24"/>
          <w:szCs w:val="24"/>
        </w:rPr>
      </w:pPr>
      <w:r w:rsidRPr="00357D4D">
        <w:rPr>
          <w:i/>
          <w:iCs/>
          <w:sz w:val="24"/>
          <w:szCs w:val="24"/>
        </w:rPr>
        <w:t>№ _</w:t>
      </w:r>
      <w:r>
        <w:rPr>
          <w:i/>
          <w:iCs/>
          <w:sz w:val="24"/>
          <w:szCs w:val="24"/>
        </w:rPr>
        <w:t>__________________</w:t>
      </w:r>
      <w:r w:rsidRPr="00357D4D">
        <w:rPr>
          <w:i/>
          <w:iCs/>
          <w:sz w:val="24"/>
          <w:szCs w:val="24"/>
        </w:rPr>
        <w:t>_ от «__» ______ 202</w:t>
      </w:r>
      <w:r>
        <w:rPr>
          <w:i/>
          <w:iCs/>
          <w:sz w:val="24"/>
          <w:szCs w:val="24"/>
        </w:rPr>
        <w:t>1</w:t>
      </w:r>
      <w:r w:rsidRPr="00357D4D">
        <w:rPr>
          <w:i/>
          <w:iCs/>
          <w:sz w:val="24"/>
          <w:szCs w:val="24"/>
        </w:rPr>
        <w:t xml:space="preserve"> года</w:t>
      </w:r>
    </w:p>
    <w:p w14:paraId="618E6812" w14:textId="77777777" w:rsidR="00C61EBB" w:rsidRPr="00C61EBB" w:rsidRDefault="00C61EBB" w:rsidP="00C61EBB">
      <w:pPr>
        <w:spacing w:line="240" w:lineRule="auto"/>
        <w:jc w:val="center"/>
        <w:rPr>
          <w:sz w:val="24"/>
          <w:szCs w:val="24"/>
        </w:rPr>
      </w:pPr>
    </w:p>
    <w:p w14:paraId="07A859D2" w14:textId="77777777" w:rsidR="00C61EBB" w:rsidRPr="00C61EBB" w:rsidRDefault="00C61EBB" w:rsidP="00C61EBB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EBB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14:paraId="608A9020" w14:textId="77777777" w:rsidR="00C61EBB" w:rsidRPr="00C61EBB" w:rsidRDefault="00C61EBB" w:rsidP="00C61EBB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4088"/>
        <w:gridCol w:w="992"/>
        <w:gridCol w:w="1846"/>
        <w:gridCol w:w="1842"/>
      </w:tblGrid>
      <w:tr w:rsidR="00C61EBB" w:rsidRPr="00C61EBB" w14:paraId="476ABB0D" w14:textId="77777777" w:rsidTr="0086457C">
        <w:tc>
          <w:tcPr>
            <w:tcW w:w="618" w:type="dxa"/>
            <w:shd w:val="clear" w:color="auto" w:fill="auto"/>
          </w:tcPr>
          <w:p w14:paraId="3EC7F65D" w14:textId="77777777" w:rsidR="00C61EBB" w:rsidRPr="00C61EBB" w:rsidRDefault="00C61EBB" w:rsidP="00C61EBB">
            <w:pPr>
              <w:tabs>
                <w:tab w:val="left" w:pos="993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1EB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088" w:type="dxa"/>
            <w:shd w:val="clear" w:color="auto" w:fill="auto"/>
          </w:tcPr>
          <w:p w14:paraId="1843265A" w14:textId="77777777" w:rsidR="00C61EBB" w:rsidRPr="00C61EBB" w:rsidRDefault="00C61EBB" w:rsidP="00C61EBB">
            <w:pPr>
              <w:tabs>
                <w:tab w:val="left" w:pos="993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1EBB">
              <w:rPr>
                <w:b/>
                <w:sz w:val="24"/>
                <w:szCs w:val="24"/>
              </w:rPr>
              <w:t>Наименование/краткая характеристика товара</w:t>
            </w:r>
          </w:p>
        </w:tc>
        <w:tc>
          <w:tcPr>
            <w:tcW w:w="992" w:type="dxa"/>
            <w:shd w:val="clear" w:color="auto" w:fill="auto"/>
          </w:tcPr>
          <w:p w14:paraId="632318FE" w14:textId="77777777" w:rsidR="00C61EBB" w:rsidRPr="00C61EBB" w:rsidRDefault="00C61EBB" w:rsidP="00C61EBB">
            <w:pPr>
              <w:tabs>
                <w:tab w:val="left" w:pos="993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1EBB">
              <w:rPr>
                <w:b/>
                <w:sz w:val="24"/>
                <w:szCs w:val="24"/>
              </w:rPr>
              <w:t>Кол-во, шт.</w:t>
            </w:r>
          </w:p>
        </w:tc>
        <w:tc>
          <w:tcPr>
            <w:tcW w:w="1846" w:type="dxa"/>
            <w:shd w:val="clear" w:color="auto" w:fill="auto"/>
          </w:tcPr>
          <w:p w14:paraId="5482C15B" w14:textId="77777777" w:rsidR="00C61EBB" w:rsidRPr="00C61EBB" w:rsidRDefault="00C61EBB" w:rsidP="00C61EBB">
            <w:pPr>
              <w:tabs>
                <w:tab w:val="left" w:pos="993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1EBB">
              <w:rPr>
                <w:b/>
                <w:sz w:val="24"/>
                <w:szCs w:val="24"/>
              </w:rPr>
              <w:t xml:space="preserve">Цена за единицу, </w:t>
            </w:r>
            <w:proofErr w:type="spellStart"/>
            <w:r w:rsidRPr="00C61EBB">
              <w:rPr>
                <w:b/>
                <w:sz w:val="24"/>
                <w:szCs w:val="24"/>
              </w:rPr>
              <w:t>тг</w:t>
            </w:r>
            <w:proofErr w:type="spellEnd"/>
            <w:r w:rsidRPr="00C61EBB">
              <w:rPr>
                <w:b/>
                <w:sz w:val="24"/>
                <w:szCs w:val="24"/>
              </w:rPr>
              <w:t>, с учетом/без учета НДС</w:t>
            </w:r>
          </w:p>
        </w:tc>
        <w:tc>
          <w:tcPr>
            <w:tcW w:w="1842" w:type="dxa"/>
            <w:shd w:val="clear" w:color="auto" w:fill="auto"/>
          </w:tcPr>
          <w:p w14:paraId="3740AE47" w14:textId="77777777" w:rsidR="00C61EBB" w:rsidRPr="00C61EBB" w:rsidRDefault="00C61EBB" w:rsidP="00C61EBB">
            <w:pPr>
              <w:tabs>
                <w:tab w:val="left" w:pos="993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1EBB">
              <w:rPr>
                <w:b/>
                <w:sz w:val="24"/>
                <w:szCs w:val="24"/>
              </w:rPr>
              <w:t xml:space="preserve">Сумма, </w:t>
            </w:r>
            <w:proofErr w:type="spellStart"/>
            <w:r w:rsidRPr="00C61EBB">
              <w:rPr>
                <w:b/>
                <w:sz w:val="24"/>
                <w:szCs w:val="24"/>
              </w:rPr>
              <w:t>тг</w:t>
            </w:r>
            <w:proofErr w:type="spellEnd"/>
            <w:r w:rsidRPr="00C61EBB">
              <w:rPr>
                <w:b/>
                <w:sz w:val="24"/>
                <w:szCs w:val="24"/>
              </w:rPr>
              <w:t>, с учетом /без учета НДС</w:t>
            </w:r>
          </w:p>
        </w:tc>
      </w:tr>
      <w:tr w:rsidR="00C61EBB" w:rsidRPr="00C61EBB" w14:paraId="5B62825B" w14:textId="77777777" w:rsidTr="0086457C">
        <w:trPr>
          <w:trHeight w:val="309"/>
        </w:trPr>
        <w:tc>
          <w:tcPr>
            <w:tcW w:w="618" w:type="dxa"/>
            <w:shd w:val="clear" w:color="auto" w:fill="auto"/>
          </w:tcPr>
          <w:p w14:paraId="6496B2B8" w14:textId="77777777" w:rsidR="00C61EBB" w:rsidRPr="00C61EBB" w:rsidRDefault="00C61EBB" w:rsidP="008C26F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8" w:type="dxa"/>
            <w:shd w:val="clear" w:color="auto" w:fill="auto"/>
            <w:vAlign w:val="center"/>
          </w:tcPr>
          <w:p w14:paraId="04532440" w14:textId="77777777" w:rsidR="00C61EBB" w:rsidRPr="00C61EBB" w:rsidRDefault="00C61EBB" w:rsidP="008C26F8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A251D8" w14:textId="77777777" w:rsidR="00C61EBB" w:rsidRPr="00C61EBB" w:rsidRDefault="00C61EBB" w:rsidP="008C26F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622A6D7C" w14:textId="77777777" w:rsidR="00C61EBB" w:rsidRPr="00C61EBB" w:rsidRDefault="00C61EBB" w:rsidP="008C26F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0B719B9" w14:textId="77777777" w:rsidR="00C61EBB" w:rsidRPr="00C61EBB" w:rsidRDefault="00C61EBB" w:rsidP="008C26F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C61EBB" w:rsidRPr="00C61EBB" w14:paraId="500E4421" w14:textId="77777777" w:rsidTr="0086457C">
        <w:trPr>
          <w:trHeight w:val="309"/>
        </w:trPr>
        <w:tc>
          <w:tcPr>
            <w:tcW w:w="618" w:type="dxa"/>
            <w:shd w:val="clear" w:color="auto" w:fill="auto"/>
          </w:tcPr>
          <w:p w14:paraId="6D2FC714" w14:textId="77777777" w:rsidR="00C61EBB" w:rsidRPr="00C61EBB" w:rsidRDefault="00C61EBB" w:rsidP="008C26F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8" w:type="dxa"/>
            <w:shd w:val="clear" w:color="auto" w:fill="auto"/>
            <w:vAlign w:val="center"/>
          </w:tcPr>
          <w:p w14:paraId="5CF54B4A" w14:textId="77777777" w:rsidR="00C61EBB" w:rsidRPr="00C61EBB" w:rsidRDefault="00C61EBB" w:rsidP="008C26F8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564DFE" w14:textId="77777777" w:rsidR="00C61EBB" w:rsidRPr="00C61EBB" w:rsidRDefault="00C61EBB" w:rsidP="008C26F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E9A2" w14:textId="77777777" w:rsidR="00C61EBB" w:rsidRPr="00C61EBB" w:rsidRDefault="00C61EBB" w:rsidP="008C26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B5F5" w14:textId="77777777" w:rsidR="00C61EBB" w:rsidRPr="00C61EBB" w:rsidRDefault="00C61EBB" w:rsidP="008C26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EBB" w:rsidRPr="00C61EBB" w14:paraId="491B2A13" w14:textId="77777777" w:rsidTr="0086457C">
        <w:trPr>
          <w:trHeight w:val="309"/>
        </w:trPr>
        <w:tc>
          <w:tcPr>
            <w:tcW w:w="618" w:type="dxa"/>
            <w:shd w:val="clear" w:color="auto" w:fill="auto"/>
          </w:tcPr>
          <w:p w14:paraId="4E5894CF" w14:textId="77777777" w:rsidR="00C61EBB" w:rsidRPr="00C61EBB" w:rsidRDefault="00C61EBB" w:rsidP="008C26F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8" w:type="dxa"/>
            <w:shd w:val="clear" w:color="auto" w:fill="auto"/>
          </w:tcPr>
          <w:p w14:paraId="3751957A" w14:textId="77777777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E03FB6" w14:textId="77777777" w:rsidR="00C61EBB" w:rsidRPr="00C61EBB" w:rsidRDefault="00C61EBB" w:rsidP="008C26F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1383" w14:textId="77777777" w:rsidR="00C61EBB" w:rsidRPr="00C61EBB" w:rsidRDefault="00C61EBB" w:rsidP="008C26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8618" w14:textId="77777777" w:rsidR="00C61EBB" w:rsidRPr="00C61EBB" w:rsidRDefault="00C61EBB" w:rsidP="008C26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EBB" w:rsidRPr="00C61EBB" w14:paraId="1D19EB74" w14:textId="77777777" w:rsidTr="00C61EBB">
        <w:trPr>
          <w:trHeight w:val="154"/>
        </w:trPr>
        <w:tc>
          <w:tcPr>
            <w:tcW w:w="7544" w:type="dxa"/>
            <w:gridSpan w:val="4"/>
            <w:shd w:val="clear" w:color="auto" w:fill="auto"/>
          </w:tcPr>
          <w:p w14:paraId="5CACAA1F" w14:textId="77777777" w:rsidR="00C61EBB" w:rsidRPr="00C61EBB" w:rsidRDefault="00C61EBB" w:rsidP="008C26F8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C61EB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14:paraId="6707461E" w14:textId="77777777" w:rsidR="00C61EBB" w:rsidRPr="00C61EBB" w:rsidRDefault="00C61EBB" w:rsidP="008C26F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66A92F7" w14:textId="77777777" w:rsidR="00C61EBB" w:rsidRPr="00C61EBB" w:rsidRDefault="00C61EBB" w:rsidP="00C61EBB">
      <w:pPr>
        <w:pStyle w:val="afd"/>
        <w:rPr>
          <w:rFonts w:ascii="Times New Roman" w:hAnsi="Times New Roman" w:cs="Times New Roman"/>
          <w:sz w:val="24"/>
          <w:szCs w:val="24"/>
        </w:rPr>
      </w:pPr>
    </w:p>
    <w:p w14:paraId="4194CEB2" w14:textId="77777777" w:rsidR="00C61EBB" w:rsidRPr="00C61EBB" w:rsidRDefault="00C61EBB" w:rsidP="00C61EBB">
      <w:pPr>
        <w:pStyle w:val="afd"/>
        <w:rPr>
          <w:rFonts w:ascii="Times New Roman" w:hAnsi="Times New Roman" w:cs="Times New Roman"/>
          <w:sz w:val="24"/>
          <w:szCs w:val="24"/>
        </w:rPr>
      </w:pPr>
      <w:r w:rsidRPr="00C61EBB">
        <w:rPr>
          <w:rFonts w:ascii="Times New Roman" w:hAnsi="Times New Roman" w:cs="Times New Roman"/>
          <w:sz w:val="24"/>
          <w:szCs w:val="24"/>
        </w:rPr>
        <w:t>Дата поставки: _________________________________________________</w:t>
      </w:r>
    </w:p>
    <w:p w14:paraId="04CA48A7" w14:textId="77777777" w:rsidR="00C61EBB" w:rsidRPr="00C61EBB" w:rsidRDefault="00C61EBB" w:rsidP="00C61EBB">
      <w:pPr>
        <w:pStyle w:val="afd"/>
        <w:rPr>
          <w:rFonts w:ascii="Times New Roman" w:hAnsi="Times New Roman" w:cs="Times New Roman"/>
          <w:sz w:val="24"/>
          <w:szCs w:val="24"/>
        </w:rPr>
      </w:pPr>
    </w:p>
    <w:p w14:paraId="5F51D4CE" w14:textId="77777777" w:rsidR="00C61EBB" w:rsidRPr="00C61EBB" w:rsidRDefault="00C61EBB" w:rsidP="00C61EBB">
      <w:pPr>
        <w:pStyle w:val="afd"/>
        <w:rPr>
          <w:rFonts w:ascii="Times New Roman" w:hAnsi="Times New Roman" w:cs="Times New Roman"/>
          <w:sz w:val="24"/>
          <w:szCs w:val="24"/>
        </w:rPr>
      </w:pPr>
      <w:r w:rsidRPr="00C61EBB">
        <w:rPr>
          <w:rFonts w:ascii="Times New Roman" w:hAnsi="Times New Roman" w:cs="Times New Roman"/>
          <w:sz w:val="24"/>
          <w:szCs w:val="24"/>
        </w:rPr>
        <w:t>Дополнительные требования (условия): ___________________________</w:t>
      </w:r>
    </w:p>
    <w:p w14:paraId="615DCE22" w14:textId="77777777" w:rsidR="00C61EBB" w:rsidRPr="00C61EBB" w:rsidRDefault="00C61EBB" w:rsidP="00C61EBB">
      <w:pPr>
        <w:pStyle w:val="afd"/>
        <w:rPr>
          <w:rFonts w:ascii="Times New Roman" w:hAnsi="Times New Roman" w:cs="Times New Roman"/>
          <w:sz w:val="24"/>
          <w:szCs w:val="24"/>
        </w:rPr>
      </w:pPr>
    </w:p>
    <w:p w14:paraId="66B9CC62" w14:textId="77777777" w:rsidR="00C61EBB" w:rsidRPr="00C61EBB" w:rsidRDefault="00C61EBB" w:rsidP="00C61EBB">
      <w:pPr>
        <w:rPr>
          <w:sz w:val="24"/>
          <w:szCs w:val="24"/>
        </w:rPr>
      </w:pPr>
    </w:p>
    <w:p w14:paraId="00E2CA3C" w14:textId="77777777" w:rsidR="00C61EBB" w:rsidRPr="00C61EBB" w:rsidRDefault="00C61EBB" w:rsidP="00C61EBB">
      <w:pPr>
        <w:rPr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C61EBB" w:rsidRPr="00C61EBB" w14:paraId="3FD6F766" w14:textId="77777777" w:rsidTr="008C26F8">
        <w:trPr>
          <w:trHeight w:val="855"/>
        </w:trPr>
        <w:tc>
          <w:tcPr>
            <w:tcW w:w="4820" w:type="dxa"/>
            <w:shd w:val="clear" w:color="auto" w:fill="auto"/>
          </w:tcPr>
          <w:p w14:paraId="1775123A" w14:textId="77777777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Заказчик</w:t>
            </w:r>
          </w:p>
          <w:p w14:paraId="0148F7EB" w14:textId="77777777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BB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536" w:type="dxa"/>
            <w:shd w:val="clear" w:color="auto" w:fill="auto"/>
          </w:tcPr>
          <w:p w14:paraId="675B9DDD" w14:textId="77777777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Поставщик</w:t>
            </w:r>
          </w:p>
          <w:p w14:paraId="40C42547" w14:textId="4F27D348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EBB" w:rsidRPr="00C61EBB" w14:paraId="230EA2A7" w14:textId="77777777" w:rsidTr="008C26F8">
        <w:tc>
          <w:tcPr>
            <w:tcW w:w="4820" w:type="dxa"/>
            <w:shd w:val="clear" w:color="auto" w:fill="auto"/>
          </w:tcPr>
          <w:p w14:paraId="34DDDF65" w14:textId="77777777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3ECFE947" w14:textId="77777777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BB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49351C7D" w14:textId="77777777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BB">
              <w:rPr>
                <w:rFonts w:ascii="Times New Roman" w:hAnsi="Times New Roman" w:cs="Times New Roman"/>
                <w:b/>
                <w:sz w:val="24"/>
                <w:szCs w:val="24"/>
              </w:rPr>
              <w:t>Тасмагамбетов Д.Б.</w:t>
            </w:r>
          </w:p>
          <w:p w14:paraId="1592BD22" w14:textId="77777777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E6D09" w14:textId="77777777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C61EB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5C59C823" w14:textId="77777777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C61EB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6" w:type="dxa"/>
            <w:shd w:val="clear" w:color="auto" w:fill="auto"/>
          </w:tcPr>
          <w:p w14:paraId="7B5FC6B2" w14:textId="77777777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69EFF" w14:textId="45E1466D" w:rsidR="00C61EBB" w:rsidRDefault="00C61EBB" w:rsidP="008C26F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579232" w14:textId="309076C2" w:rsidR="00C61EBB" w:rsidRDefault="00C61EBB" w:rsidP="008C26F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28CE37" w14:textId="77777777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3EA0E3" w14:textId="77777777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C61EB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05AEEEDF" w14:textId="77777777" w:rsidR="00C61EBB" w:rsidRPr="00C61EBB" w:rsidRDefault="00C61EBB" w:rsidP="008C26F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C61EB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6DFD2283" w14:textId="77777777" w:rsidR="0099144D" w:rsidRPr="00C61EBB" w:rsidRDefault="0099144D" w:rsidP="0099144D">
      <w:pPr>
        <w:rPr>
          <w:sz w:val="24"/>
          <w:szCs w:val="24"/>
        </w:rPr>
      </w:pPr>
    </w:p>
    <w:p w14:paraId="66C30F26" w14:textId="77777777" w:rsidR="0099144D" w:rsidRPr="0099144D" w:rsidRDefault="0099144D" w:rsidP="0099144D">
      <w:pPr>
        <w:rPr>
          <w:sz w:val="24"/>
          <w:szCs w:val="24"/>
        </w:rPr>
      </w:pPr>
    </w:p>
    <w:p w14:paraId="1941321E" w14:textId="77777777" w:rsidR="0099144D" w:rsidRPr="0099144D" w:rsidRDefault="0099144D" w:rsidP="0099144D">
      <w:pPr>
        <w:rPr>
          <w:sz w:val="24"/>
          <w:szCs w:val="24"/>
        </w:rPr>
      </w:pPr>
    </w:p>
    <w:p w14:paraId="4347F062" w14:textId="77777777" w:rsidR="0099144D" w:rsidRPr="0099144D" w:rsidRDefault="0099144D" w:rsidP="0099144D">
      <w:pPr>
        <w:rPr>
          <w:sz w:val="24"/>
          <w:szCs w:val="24"/>
        </w:rPr>
      </w:pPr>
    </w:p>
    <w:p w14:paraId="47BD3D40" w14:textId="257A8CEC" w:rsidR="009335B6" w:rsidRPr="00357D4D" w:rsidRDefault="009335B6" w:rsidP="0099144D">
      <w:pPr>
        <w:tabs>
          <w:tab w:val="left" w:pos="5370"/>
        </w:tabs>
        <w:rPr>
          <w:i/>
          <w:sz w:val="24"/>
          <w:szCs w:val="24"/>
        </w:rPr>
      </w:pPr>
    </w:p>
    <w:sectPr w:rsidR="009335B6" w:rsidRPr="00357D4D" w:rsidSect="006F4043">
      <w:footerReference w:type="default" r:id="rId9"/>
      <w:pgSz w:w="11906" w:h="16838"/>
      <w:pgMar w:top="426" w:right="851" w:bottom="851" w:left="141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6D4A" w14:textId="77777777" w:rsidR="00F96FAF" w:rsidRDefault="00F96FAF" w:rsidP="0045023B">
      <w:pPr>
        <w:spacing w:line="240" w:lineRule="auto"/>
      </w:pPr>
      <w:r>
        <w:separator/>
      </w:r>
    </w:p>
  </w:endnote>
  <w:endnote w:type="continuationSeparator" w:id="0">
    <w:p w14:paraId="65B8CD7A" w14:textId="77777777" w:rsidR="00F96FAF" w:rsidRDefault="00F96FAF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54A5" w14:textId="77777777" w:rsidR="00506A33" w:rsidRPr="0021074F" w:rsidRDefault="00506A33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>
      <w:rPr>
        <w:noProof/>
        <w:sz w:val="16"/>
        <w:szCs w:val="16"/>
        <w:vertAlign w:val="superscript"/>
      </w:rPr>
      <w:t>5</w:t>
    </w:r>
    <w:r w:rsidRPr="0021074F">
      <w:rPr>
        <w:sz w:val="16"/>
        <w:szCs w:val="16"/>
        <w:vertAlign w:val="superscript"/>
      </w:rPr>
      <w:fldChar w:fldCharType="end"/>
    </w:r>
  </w:p>
  <w:p w14:paraId="38292A83" w14:textId="77777777" w:rsidR="00506A33" w:rsidRDefault="00506A3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4990" w14:textId="77777777" w:rsidR="00DF22B6" w:rsidRPr="0021074F" w:rsidRDefault="00DF22B6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>
      <w:rPr>
        <w:noProof/>
        <w:sz w:val="16"/>
        <w:szCs w:val="16"/>
        <w:vertAlign w:val="superscript"/>
      </w:rPr>
      <w:t>5</w:t>
    </w:r>
    <w:r w:rsidRPr="0021074F">
      <w:rPr>
        <w:sz w:val="16"/>
        <w:szCs w:val="16"/>
        <w:vertAlign w:val="superscript"/>
      </w:rPr>
      <w:fldChar w:fldCharType="end"/>
    </w:r>
  </w:p>
  <w:p w14:paraId="3604F57A" w14:textId="77777777" w:rsidR="00DF22B6" w:rsidRDefault="00DF22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8E53" w14:textId="77777777" w:rsidR="00F96FAF" w:rsidRDefault="00F96FAF" w:rsidP="0045023B">
      <w:pPr>
        <w:spacing w:line="240" w:lineRule="auto"/>
      </w:pPr>
      <w:r>
        <w:separator/>
      </w:r>
    </w:p>
  </w:footnote>
  <w:footnote w:type="continuationSeparator" w:id="0">
    <w:p w14:paraId="04157817" w14:textId="77777777" w:rsidR="00F96FAF" w:rsidRDefault="00F96FAF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5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3" w15:restartNumberingAfterBreak="0">
    <w:nsid w:val="7CF940A4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34"/>
  </w:num>
  <w:num w:numId="3">
    <w:abstractNumId w:val="0"/>
  </w:num>
  <w:num w:numId="4">
    <w:abstractNumId w:val="17"/>
  </w:num>
  <w:num w:numId="5">
    <w:abstractNumId w:val="25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23"/>
  </w:num>
  <w:num w:numId="13">
    <w:abstractNumId w:val="11"/>
  </w:num>
  <w:num w:numId="14">
    <w:abstractNumId w:val="30"/>
  </w:num>
  <w:num w:numId="15">
    <w:abstractNumId w:val="14"/>
  </w:num>
  <w:num w:numId="16">
    <w:abstractNumId w:val="2"/>
  </w:num>
  <w:num w:numId="17">
    <w:abstractNumId w:val="4"/>
  </w:num>
  <w:num w:numId="18">
    <w:abstractNumId w:val="6"/>
  </w:num>
  <w:num w:numId="19">
    <w:abstractNumId w:val="5"/>
  </w:num>
  <w:num w:numId="20">
    <w:abstractNumId w:val="28"/>
  </w:num>
  <w:num w:numId="21">
    <w:abstractNumId w:val="15"/>
  </w:num>
  <w:num w:numId="22">
    <w:abstractNumId w:val="1"/>
  </w:num>
  <w:num w:numId="23">
    <w:abstractNumId w:val="18"/>
  </w:num>
  <w:num w:numId="24">
    <w:abstractNumId w:val="26"/>
  </w:num>
  <w:num w:numId="25">
    <w:abstractNumId w:val="31"/>
  </w:num>
  <w:num w:numId="26">
    <w:abstractNumId w:val="10"/>
  </w:num>
  <w:num w:numId="27">
    <w:abstractNumId w:val="3"/>
  </w:num>
  <w:num w:numId="28">
    <w:abstractNumId w:val="20"/>
  </w:num>
  <w:num w:numId="29">
    <w:abstractNumId w:val="22"/>
  </w:num>
  <w:num w:numId="30">
    <w:abstractNumId w:val="29"/>
  </w:num>
  <w:num w:numId="31">
    <w:abstractNumId w:val="32"/>
  </w:num>
  <w:num w:numId="32">
    <w:abstractNumId w:val="24"/>
  </w:num>
  <w:num w:numId="33">
    <w:abstractNumId w:val="21"/>
  </w:num>
  <w:num w:numId="34">
    <w:abstractNumId w:val="13"/>
  </w:num>
  <w:num w:numId="35">
    <w:abstractNumId w:val="12"/>
  </w:num>
  <w:num w:numId="36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073CB"/>
    <w:rsid w:val="0001026C"/>
    <w:rsid w:val="0003036C"/>
    <w:rsid w:val="00035B72"/>
    <w:rsid w:val="00036D4D"/>
    <w:rsid w:val="00044849"/>
    <w:rsid w:val="00061D7C"/>
    <w:rsid w:val="000716D4"/>
    <w:rsid w:val="00081C0F"/>
    <w:rsid w:val="000822F1"/>
    <w:rsid w:val="00093BEE"/>
    <w:rsid w:val="00095179"/>
    <w:rsid w:val="000952D1"/>
    <w:rsid w:val="0009696D"/>
    <w:rsid w:val="000A18E7"/>
    <w:rsid w:val="000A2F5F"/>
    <w:rsid w:val="000C2622"/>
    <w:rsid w:val="000C7A24"/>
    <w:rsid w:val="000D1ABF"/>
    <w:rsid w:val="000D6C3E"/>
    <w:rsid w:val="000E164C"/>
    <w:rsid w:val="000E4927"/>
    <w:rsid w:val="000F0CC2"/>
    <w:rsid w:val="001111C1"/>
    <w:rsid w:val="001125BD"/>
    <w:rsid w:val="00120C56"/>
    <w:rsid w:val="00134363"/>
    <w:rsid w:val="001523D6"/>
    <w:rsid w:val="00156240"/>
    <w:rsid w:val="00166C53"/>
    <w:rsid w:val="0017310C"/>
    <w:rsid w:val="00173807"/>
    <w:rsid w:val="00173FEC"/>
    <w:rsid w:val="00184B08"/>
    <w:rsid w:val="00194035"/>
    <w:rsid w:val="001B6D2C"/>
    <w:rsid w:val="001B7FC5"/>
    <w:rsid w:val="001D18EE"/>
    <w:rsid w:val="001E3A99"/>
    <w:rsid w:val="001E5154"/>
    <w:rsid w:val="001F4073"/>
    <w:rsid w:val="00222B82"/>
    <w:rsid w:val="00235ADA"/>
    <w:rsid w:val="002360C8"/>
    <w:rsid w:val="00277365"/>
    <w:rsid w:val="002B4DC9"/>
    <w:rsid w:val="002C00E2"/>
    <w:rsid w:val="002C77AF"/>
    <w:rsid w:val="002F76EB"/>
    <w:rsid w:val="00310DA2"/>
    <w:rsid w:val="00320E48"/>
    <w:rsid w:val="003232B7"/>
    <w:rsid w:val="00331DF4"/>
    <w:rsid w:val="00335845"/>
    <w:rsid w:val="00340208"/>
    <w:rsid w:val="00342699"/>
    <w:rsid w:val="00354749"/>
    <w:rsid w:val="00357D4D"/>
    <w:rsid w:val="003642F7"/>
    <w:rsid w:val="003950F8"/>
    <w:rsid w:val="00395D17"/>
    <w:rsid w:val="00396A6D"/>
    <w:rsid w:val="003B5D95"/>
    <w:rsid w:val="003C001B"/>
    <w:rsid w:val="003C27E4"/>
    <w:rsid w:val="003C66A3"/>
    <w:rsid w:val="003E028B"/>
    <w:rsid w:val="003E69A2"/>
    <w:rsid w:val="003F3CFD"/>
    <w:rsid w:val="003F606D"/>
    <w:rsid w:val="00416D70"/>
    <w:rsid w:val="004232F7"/>
    <w:rsid w:val="0042426F"/>
    <w:rsid w:val="00442AF3"/>
    <w:rsid w:val="0045023B"/>
    <w:rsid w:val="00463F63"/>
    <w:rsid w:val="00466AA8"/>
    <w:rsid w:val="00473CE5"/>
    <w:rsid w:val="00474D2B"/>
    <w:rsid w:val="0048494E"/>
    <w:rsid w:val="00485DA4"/>
    <w:rsid w:val="00495BE9"/>
    <w:rsid w:val="004A6D42"/>
    <w:rsid w:val="004B06CF"/>
    <w:rsid w:val="004D7E55"/>
    <w:rsid w:val="004E09F9"/>
    <w:rsid w:val="004E33D3"/>
    <w:rsid w:val="00504DF6"/>
    <w:rsid w:val="005069B7"/>
    <w:rsid w:val="00506A33"/>
    <w:rsid w:val="00511FA1"/>
    <w:rsid w:val="00514539"/>
    <w:rsid w:val="005148F9"/>
    <w:rsid w:val="0052053C"/>
    <w:rsid w:val="00524781"/>
    <w:rsid w:val="00526927"/>
    <w:rsid w:val="0053006A"/>
    <w:rsid w:val="00532F6C"/>
    <w:rsid w:val="00533FE4"/>
    <w:rsid w:val="005355E5"/>
    <w:rsid w:val="0055346C"/>
    <w:rsid w:val="005543D5"/>
    <w:rsid w:val="00580414"/>
    <w:rsid w:val="005916CD"/>
    <w:rsid w:val="005962FA"/>
    <w:rsid w:val="00596E45"/>
    <w:rsid w:val="005A71D2"/>
    <w:rsid w:val="005C07A4"/>
    <w:rsid w:val="005C5240"/>
    <w:rsid w:val="005C70F0"/>
    <w:rsid w:val="005F10AE"/>
    <w:rsid w:val="0062234B"/>
    <w:rsid w:val="006228FE"/>
    <w:rsid w:val="00626C0A"/>
    <w:rsid w:val="0063340C"/>
    <w:rsid w:val="0063738F"/>
    <w:rsid w:val="0066522B"/>
    <w:rsid w:val="00666BF8"/>
    <w:rsid w:val="006900E8"/>
    <w:rsid w:val="00693F88"/>
    <w:rsid w:val="006A2EA5"/>
    <w:rsid w:val="006C1521"/>
    <w:rsid w:val="006D4759"/>
    <w:rsid w:val="006D64C0"/>
    <w:rsid w:val="006E3B43"/>
    <w:rsid w:val="006E4975"/>
    <w:rsid w:val="006E6B06"/>
    <w:rsid w:val="006E6B9A"/>
    <w:rsid w:val="006F062A"/>
    <w:rsid w:val="006F4043"/>
    <w:rsid w:val="006F6B6C"/>
    <w:rsid w:val="00707200"/>
    <w:rsid w:val="00716C3A"/>
    <w:rsid w:val="00722648"/>
    <w:rsid w:val="00737339"/>
    <w:rsid w:val="00741F2D"/>
    <w:rsid w:val="00747BF7"/>
    <w:rsid w:val="00753C18"/>
    <w:rsid w:val="007A0488"/>
    <w:rsid w:val="007A7E1C"/>
    <w:rsid w:val="007B791B"/>
    <w:rsid w:val="007C5562"/>
    <w:rsid w:val="007D3222"/>
    <w:rsid w:val="007E143D"/>
    <w:rsid w:val="00812C27"/>
    <w:rsid w:val="00817C82"/>
    <w:rsid w:val="00832DFA"/>
    <w:rsid w:val="0086457C"/>
    <w:rsid w:val="00892C69"/>
    <w:rsid w:val="0089503E"/>
    <w:rsid w:val="008A63D3"/>
    <w:rsid w:val="008B40F4"/>
    <w:rsid w:val="008B62FF"/>
    <w:rsid w:val="008C47A0"/>
    <w:rsid w:val="008C4A2C"/>
    <w:rsid w:val="008D1CD6"/>
    <w:rsid w:val="008E0059"/>
    <w:rsid w:val="008F138F"/>
    <w:rsid w:val="008F1613"/>
    <w:rsid w:val="00912C6C"/>
    <w:rsid w:val="009335B6"/>
    <w:rsid w:val="00934D73"/>
    <w:rsid w:val="00945907"/>
    <w:rsid w:val="00954350"/>
    <w:rsid w:val="00964A94"/>
    <w:rsid w:val="0099144D"/>
    <w:rsid w:val="009A307F"/>
    <w:rsid w:val="009A3793"/>
    <w:rsid w:val="009A7F0D"/>
    <w:rsid w:val="009C27DA"/>
    <w:rsid w:val="009D3AC3"/>
    <w:rsid w:val="00A21475"/>
    <w:rsid w:val="00A23679"/>
    <w:rsid w:val="00A254D8"/>
    <w:rsid w:val="00A322D7"/>
    <w:rsid w:val="00A50049"/>
    <w:rsid w:val="00A513F0"/>
    <w:rsid w:val="00A55D41"/>
    <w:rsid w:val="00AA6569"/>
    <w:rsid w:val="00AB2E57"/>
    <w:rsid w:val="00AC4131"/>
    <w:rsid w:val="00AC7B22"/>
    <w:rsid w:val="00AD65BD"/>
    <w:rsid w:val="00AE66F4"/>
    <w:rsid w:val="00AE6AC6"/>
    <w:rsid w:val="00AF6412"/>
    <w:rsid w:val="00B02BED"/>
    <w:rsid w:val="00B07365"/>
    <w:rsid w:val="00B07604"/>
    <w:rsid w:val="00B27775"/>
    <w:rsid w:val="00B33EBE"/>
    <w:rsid w:val="00B551A6"/>
    <w:rsid w:val="00B55A24"/>
    <w:rsid w:val="00B715E6"/>
    <w:rsid w:val="00B80E86"/>
    <w:rsid w:val="00B90300"/>
    <w:rsid w:val="00B94889"/>
    <w:rsid w:val="00BA048E"/>
    <w:rsid w:val="00BA0940"/>
    <w:rsid w:val="00BA0F3D"/>
    <w:rsid w:val="00BA3537"/>
    <w:rsid w:val="00BB3CBA"/>
    <w:rsid w:val="00BC1766"/>
    <w:rsid w:val="00BC1C90"/>
    <w:rsid w:val="00BC30AA"/>
    <w:rsid w:val="00BC4123"/>
    <w:rsid w:val="00BD36A7"/>
    <w:rsid w:val="00BF18C5"/>
    <w:rsid w:val="00BF6437"/>
    <w:rsid w:val="00C1559E"/>
    <w:rsid w:val="00C162AE"/>
    <w:rsid w:val="00C4055A"/>
    <w:rsid w:val="00C47BBD"/>
    <w:rsid w:val="00C53ED1"/>
    <w:rsid w:val="00C5520B"/>
    <w:rsid w:val="00C61EBB"/>
    <w:rsid w:val="00C86161"/>
    <w:rsid w:val="00C913A3"/>
    <w:rsid w:val="00CA2EDD"/>
    <w:rsid w:val="00CA780F"/>
    <w:rsid w:val="00CC1CBE"/>
    <w:rsid w:val="00CF2492"/>
    <w:rsid w:val="00D219A1"/>
    <w:rsid w:val="00D27C86"/>
    <w:rsid w:val="00D422D4"/>
    <w:rsid w:val="00D52531"/>
    <w:rsid w:val="00D63B91"/>
    <w:rsid w:val="00D7743D"/>
    <w:rsid w:val="00D94337"/>
    <w:rsid w:val="00D959C0"/>
    <w:rsid w:val="00D95E05"/>
    <w:rsid w:val="00D96534"/>
    <w:rsid w:val="00DA14F7"/>
    <w:rsid w:val="00DB0FED"/>
    <w:rsid w:val="00DD7416"/>
    <w:rsid w:val="00DE4D6C"/>
    <w:rsid w:val="00DF22B6"/>
    <w:rsid w:val="00E02B86"/>
    <w:rsid w:val="00E06ADE"/>
    <w:rsid w:val="00E15987"/>
    <w:rsid w:val="00E2676C"/>
    <w:rsid w:val="00E423E6"/>
    <w:rsid w:val="00E42D51"/>
    <w:rsid w:val="00E42D9E"/>
    <w:rsid w:val="00E469D4"/>
    <w:rsid w:val="00E56819"/>
    <w:rsid w:val="00E60E52"/>
    <w:rsid w:val="00E618A3"/>
    <w:rsid w:val="00E71E8A"/>
    <w:rsid w:val="00E7353F"/>
    <w:rsid w:val="00E94EE9"/>
    <w:rsid w:val="00E96272"/>
    <w:rsid w:val="00EA2A95"/>
    <w:rsid w:val="00EA739A"/>
    <w:rsid w:val="00EB76AA"/>
    <w:rsid w:val="00EC39B7"/>
    <w:rsid w:val="00EC44F3"/>
    <w:rsid w:val="00ED7A4B"/>
    <w:rsid w:val="00EE6AB6"/>
    <w:rsid w:val="00F01FA0"/>
    <w:rsid w:val="00F32BDC"/>
    <w:rsid w:val="00F66360"/>
    <w:rsid w:val="00F76C8B"/>
    <w:rsid w:val="00F925E6"/>
    <w:rsid w:val="00F96FAF"/>
    <w:rsid w:val="00FA44D2"/>
    <w:rsid w:val="00FB0FCC"/>
    <w:rsid w:val="00FB3C38"/>
    <w:rsid w:val="00FB6616"/>
    <w:rsid w:val="00FC3ADA"/>
    <w:rsid w:val="00FC4025"/>
    <w:rsid w:val="00FC6DAD"/>
    <w:rsid w:val="00FC6DE7"/>
    <w:rsid w:val="00FD1AFD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2A44"/>
  <w15:chartTrackingRefBased/>
  <w15:docId w15:val="{1DEB3BE6-50BD-4DF3-929B-26F10BA6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28F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aliases w:val="Обычный (веб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3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aliases w:val="Название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basedOn w:val="a3"/>
    <w:uiPriority w:val="10"/>
    <w:rsid w:val="00E42D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aliases w:val="Название Знак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basedOn w:val="af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basedOn w:val="a3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uiPriority w:val="39"/>
    <w:rsid w:val="003642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character" w:styleId="affb">
    <w:name w:val="Unresolved Mention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3"/>
    <w:link w:val="5"/>
    <w:uiPriority w:val="9"/>
    <w:rsid w:val="00A322D7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B727-71BC-4EAB-A850-FF5B08FF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525</Words>
  <Characters>2579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Оператор РОП</cp:lastModifiedBy>
  <cp:revision>32</cp:revision>
  <cp:lastPrinted>2020-02-17T08:17:00Z</cp:lastPrinted>
  <dcterms:created xsi:type="dcterms:W3CDTF">2021-04-16T08:43:00Z</dcterms:created>
  <dcterms:modified xsi:type="dcterms:W3CDTF">2021-06-02T11:36:00Z</dcterms:modified>
</cp:coreProperties>
</file>